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CD" w:rsidRPr="006E3B40" w:rsidRDefault="006523CD" w:rsidP="006523CD">
      <w:pPr>
        <w:rPr>
          <w:sz w:val="28"/>
          <w:szCs w:val="28"/>
        </w:rPr>
      </w:pPr>
      <w:r w:rsidRPr="006E3B40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6523CD" w:rsidRPr="006E3B40" w:rsidRDefault="006523CD" w:rsidP="006523CD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 </w:t>
      </w:r>
      <w:r w:rsidRPr="006E3B40">
        <w:rPr>
          <w:sz w:val="28"/>
          <w:szCs w:val="28"/>
        </w:rPr>
        <w:t xml:space="preserve">образовательное учреждение </w:t>
      </w:r>
    </w:p>
    <w:p w:rsidR="006523CD" w:rsidRDefault="006523CD" w:rsidP="006523CD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 xml:space="preserve">Ростовской области </w:t>
      </w:r>
    </w:p>
    <w:p w:rsidR="006523CD" w:rsidRPr="006E3B40" w:rsidRDefault="006523CD" w:rsidP="006523CD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 xml:space="preserve">«Белокалитвинский </w:t>
      </w:r>
      <w:r>
        <w:rPr>
          <w:sz w:val="28"/>
          <w:szCs w:val="28"/>
        </w:rPr>
        <w:t>гуманитарно-индустриальный техникум</w:t>
      </w:r>
      <w:r w:rsidRPr="006E3B40">
        <w:rPr>
          <w:sz w:val="28"/>
          <w:szCs w:val="28"/>
        </w:rPr>
        <w:t>»</w:t>
      </w:r>
    </w:p>
    <w:p w:rsidR="006523CD" w:rsidRPr="006E3B40" w:rsidRDefault="006523CD" w:rsidP="006523CD">
      <w:pPr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both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РАБОЧАЯ ПРОГРАММА</w:t>
      </w:r>
    </w:p>
    <w:p w:rsidR="00995F34" w:rsidRPr="00995F34" w:rsidRDefault="006523CD" w:rsidP="006523CD">
      <w:pPr>
        <w:spacing w:line="360" w:lineRule="auto"/>
        <w:jc w:val="center"/>
        <w:rPr>
          <w:sz w:val="28"/>
          <w:szCs w:val="28"/>
        </w:rPr>
      </w:pPr>
      <w:r w:rsidRPr="00995F34">
        <w:rPr>
          <w:sz w:val="28"/>
          <w:szCs w:val="28"/>
        </w:rPr>
        <w:t xml:space="preserve">учебной дисциплины   </w:t>
      </w:r>
    </w:p>
    <w:p w:rsidR="006523CD" w:rsidRPr="006E3B40" w:rsidRDefault="006523CD" w:rsidP="006523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9</w:t>
      </w:r>
      <w:r w:rsidRPr="006E3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сновы сетевых технологий</w:t>
      </w:r>
    </w:p>
    <w:p w:rsidR="006523CD" w:rsidRPr="00995F34" w:rsidRDefault="006523CD" w:rsidP="006523CD">
      <w:pPr>
        <w:spacing w:line="360" w:lineRule="auto"/>
        <w:jc w:val="center"/>
        <w:rPr>
          <w:sz w:val="28"/>
          <w:szCs w:val="28"/>
        </w:rPr>
      </w:pPr>
      <w:r w:rsidRPr="00995F34">
        <w:rPr>
          <w:sz w:val="28"/>
          <w:szCs w:val="28"/>
        </w:rPr>
        <w:t xml:space="preserve">специальности </w:t>
      </w:r>
    </w:p>
    <w:p w:rsidR="006523CD" w:rsidRPr="00B76BF6" w:rsidRDefault="006523CD" w:rsidP="006523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5 Прикладная информатика (по отраслям)</w:t>
      </w: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rPr>
          <w:sz w:val="28"/>
          <w:szCs w:val="28"/>
        </w:rPr>
      </w:pPr>
    </w:p>
    <w:p w:rsidR="006523CD" w:rsidRPr="00247FB1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Белая Калитва</w:t>
      </w:r>
    </w:p>
    <w:p w:rsidR="006523CD" w:rsidRPr="006E3B40" w:rsidRDefault="00093D04" w:rsidP="006523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20370</wp:posOffset>
                </wp:positionV>
                <wp:extent cx="485775" cy="314325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17.95pt;margin-top:33.1pt;width:3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" strokecolor="white"/>
            </w:pict>
          </mc:Fallback>
        </mc:AlternateContent>
      </w:r>
      <w:r w:rsidR="006523CD" w:rsidRPr="006E3B40">
        <w:rPr>
          <w:sz w:val="28"/>
          <w:szCs w:val="28"/>
        </w:rPr>
        <w:t>201</w:t>
      </w:r>
      <w:r w:rsidR="00A46EF0">
        <w:rPr>
          <w:sz w:val="28"/>
          <w:szCs w:val="28"/>
        </w:rPr>
        <w:t>9</w:t>
      </w:r>
      <w:r w:rsidR="006523CD" w:rsidRPr="006E3B40">
        <w:rPr>
          <w:sz w:val="28"/>
          <w:szCs w:val="28"/>
        </w:rPr>
        <w:t xml:space="preserve"> г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523CD" w:rsidRPr="007621DC" w:rsidTr="006523CD">
        <w:tc>
          <w:tcPr>
            <w:tcW w:w="4677" w:type="dxa"/>
          </w:tcPr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цикловой комиссией 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«Прикладная информатика (по отраслям)»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Протокол № ___ 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от «___»______________ 201</w:t>
            </w:r>
            <w:r w:rsidR="00A46EF0">
              <w:rPr>
                <w:sz w:val="28"/>
                <w:szCs w:val="28"/>
              </w:rPr>
              <w:t>9</w:t>
            </w:r>
            <w:r w:rsidRPr="007621DC">
              <w:rPr>
                <w:sz w:val="28"/>
                <w:szCs w:val="28"/>
              </w:rPr>
              <w:t xml:space="preserve"> г.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Председатель______________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 w:rsidRPr="0076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П. Чернышова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621DC">
              <w:t xml:space="preserve">  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679" w:type="dxa"/>
          </w:tcPr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УТВЕРЖДАЮ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«___»______________ 201</w:t>
            </w:r>
            <w:r w:rsidR="00A46EF0">
              <w:rPr>
                <w:sz w:val="28"/>
                <w:szCs w:val="28"/>
              </w:rPr>
              <w:t>9</w:t>
            </w:r>
            <w:r w:rsidRPr="007621DC">
              <w:rPr>
                <w:sz w:val="28"/>
                <w:szCs w:val="28"/>
              </w:rPr>
              <w:t xml:space="preserve"> г.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_________________________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О.Н. Зубкова </w:t>
            </w:r>
          </w:p>
          <w:p w:rsidR="006523CD" w:rsidRPr="007621DC" w:rsidRDefault="006523CD" w:rsidP="00652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6523CD" w:rsidRPr="006E3B40" w:rsidRDefault="006523CD" w:rsidP="006523CD">
      <w:pPr>
        <w:tabs>
          <w:tab w:val="left" w:pos="6240"/>
        </w:tabs>
        <w:rPr>
          <w:color w:val="000000"/>
          <w:sz w:val="28"/>
          <w:szCs w:val="28"/>
        </w:rPr>
      </w:pPr>
    </w:p>
    <w:p w:rsidR="006523CD" w:rsidRPr="006E3B40" w:rsidRDefault="006523CD" w:rsidP="006523CD">
      <w:pPr>
        <w:tabs>
          <w:tab w:val="left" w:pos="6240"/>
        </w:tabs>
        <w:rPr>
          <w:color w:val="000000"/>
          <w:sz w:val="28"/>
          <w:szCs w:val="28"/>
        </w:rPr>
      </w:pPr>
    </w:p>
    <w:p w:rsidR="006523CD" w:rsidRPr="006E3B40" w:rsidRDefault="006523CD" w:rsidP="006523CD">
      <w:pPr>
        <w:tabs>
          <w:tab w:val="left" w:pos="6240"/>
        </w:tabs>
        <w:rPr>
          <w:color w:val="000000"/>
          <w:sz w:val="28"/>
          <w:szCs w:val="28"/>
        </w:rPr>
      </w:pPr>
    </w:p>
    <w:p w:rsidR="006523CD" w:rsidRPr="006E3B40" w:rsidRDefault="006523CD" w:rsidP="00995F34">
      <w:pPr>
        <w:tabs>
          <w:tab w:val="left" w:pos="6240"/>
        </w:tabs>
        <w:ind w:right="709"/>
        <w:jc w:val="both"/>
        <w:rPr>
          <w:color w:val="000000"/>
          <w:sz w:val="28"/>
          <w:szCs w:val="28"/>
        </w:rPr>
      </w:pPr>
      <w:r w:rsidRPr="006E3B40">
        <w:rPr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color w:val="000000"/>
          <w:sz w:val="28"/>
          <w:szCs w:val="28"/>
        </w:rPr>
        <w:t>ОП.09 Основы сетевых технологий</w:t>
      </w:r>
      <w:r w:rsidRPr="006E3B40">
        <w:rPr>
          <w:color w:val="000000"/>
          <w:sz w:val="28"/>
          <w:szCs w:val="28"/>
        </w:rPr>
        <w:t xml:space="preserve">  </w:t>
      </w:r>
      <w:r w:rsidRPr="006E3B40">
        <w:rPr>
          <w:sz w:val="28"/>
          <w:szCs w:val="28"/>
        </w:rPr>
        <w:t xml:space="preserve">составлена в соответствии с Федеральным государственным стандартом среднего профессионального образования (далее ФГОС СПО) по специальности </w:t>
      </w:r>
      <w:r>
        <w:rPr>
          <w:sz w:val="28"/>
          <w:szCs w:val="28"/>
        </w:rPr>
        <w:t>09.02.05 Прикладная информатика (по отраслям)</w:t>
      </w:r>
      <w:r w:rsidRPr="006E3B40">
        <w:rPr>
          <w:color w:val="000000"/>
          <w:sz w:val="28"/>
          <w:szCs w:val="28"/>
        </w:rPr>
        <w:t xml:space="preserve">  (утв. приказом Министерства образования и науки РФ от </w:t>
      </w:r>
      <w:r>
        <w:rPr>
          <w:color w:val="000000"/>
          <w:sz w:val="28"/>
          <w:szCs w:val="28"/>
        </w:rPr>
        <w:t>13.</w:t>
      </w:r>
      <w:r w:rsidRPr="006E3B4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6E3B40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4</w:t>
      </w:r>
      <w:r w:rsidRPr="006E3B40">
        <w:rPr>
          <w:color w:val="000000"/>
          <w:sz w:val="28"/>
          <w:szCs w:val="28"/>
        </w:rPr>
        <w:t xml:space="preserve"> г. </w:t>
      </w:r>
      <w:r w:rsidRPr="006E3B40">
        <w:rPr>
          <w:color w:val="000000"/>
          <w:sz w:val="28"/>
          <w:szCs w:val="28"/>
          <w:lang w:val="en-US"/>
        </w:rPr>
        <w:t>N</w:t>
      </w:r>
      <w:r w:rsidRPr="006E3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1</w:t>
      </w:r>
      <w:r w:rsidRPr="006E3B40">
        <w:rPr>
          <w:color w:val="000000"/>
          <w:sz w:val="28"/>
          <w:szCs w:val="28"/>
        </w:rPr>
        <w:t xml:space="preserve">), укрупненная группа специальностей </w:t>
      </w:r>
      <w:r>
        <w:rPr>
          <w:color w:val="000000"/>
          <w:sz w:val="28"/>
          <w:szCs w:val="28"/>
        </w:rPr>
        <w:t xml:space="preserve">09.00.00 Информатика и вычислительная техника, </w:t>
      </w:r>
      <w:r w:rsidRPr="006E3B4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</w:t>
      </w:r>
      <w:r w:rsidRPr="006E3B40">
        <w:rPr>
          <w:color w:val="000000"/>
          <w:sz w:val="28"/>
          <w:szCs w:val="28"/>
        </w:rPr>
        <w:t>чебным планом ГБ</w:t>
      </w:r>
      <w:r>
        <w:rPr>
          <w:color w:val="000000"/>
          <w:sz w:val="28"/>
          <w:szCs w:val="28"/>
        </w:rPr>
        <w:t>П</w:t>
      </w:r>
      <w:r w:rsidRPr="006E3B40">
        <w:rPr>
          <w:color w:val="000000"/>
          <w:sz w:val="28"/>
          <w:szCs w:val="28"/>
        </w:rPr>
        <w:t>ОУ РО «Б</w:t>
      </w:r>
      <w:r>
        <w:rPr>
          <w:color w:val="000000"/>
          <w:sz w:val="28"/>
          <w:szCs w:val="28"/>
        </w:rPr>
        <w:t>ГИ</w:t>
      </w:r>
      <w:r w:rsidRPr="006E3B40">
        <w:rPr>
          <w:color w:val="000000"/>
          <w:sz w:val="28"/>
          <w:szCs w:val="28"/>
        </w:rPr>
        <w:t>Т» по данной специальности.</w:t>
      </w:r>
    </w:p>
    <w:p w:rsidR="006523CD" w:rsidRPr="006E3B40" w:rsidRDefault="006523CD" w:rsidP="006523CD">
      <w:pPr>
        <w:spacing w:line="360" w:lineRule="auto"/>
        <w:jc w:val="both"/>
        <w:rPr>
          <w:color w:val="000000"/>
          <w:sz w:val="28"/>
          <w:szCs w:val="28"/>
        </w:rPr>
      </w:pPr>
    </w:p>
    <w:p w:rsidR="006523CD" w:rsidRPr="006E3B40" w:rsidRDefault="006523CD" w:rsidP="006523CD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523CD" w:rsidRDefault="006523CD" w:rsidP="006523CD">
      <w:pPr>
        <w:rPr>
          <w:color w:val="000000"/>
          <w:sz w:val="28"/>
          <w:szCs w:val="28"/>
        </w:rPr>
      </w:pPr>
    </w:p>
    <w:p w:rsidR="006523CD" w:rsidRDefault="006523CD" w:rsidP="006523CD">
      <w:pPr>
        <w:rPr>
          <w:color w:val="000000"/>
          <w:sz w:val="28"/>
          <w:szCs w:val="28"/>
        </w:rPr>
      </w:pPr>
    </w:p>
    <w:p w:rsidR="006523CD" w:rsidRPr="006E3B40" w:rsidRDefault="006523CD" w:rsidP="006523CD">
      <w:pPr>
        <w:rPr>
          <w:color w:val="000000"/>
          <w:sz w:val="28"/>
          <w:szCs w:val="28"/>
        </w:rPr>
      </w:pPr>
      <w:r w:rsidRPr="006E3B40">
        <w:rPr>
          <w:color w:val="000000"/>
          <w:sz w:val="28"/>
          <w:szCs w:val="28"/>
        </w:rPr>
        <w:t>Организация-разработчик:   ГБ</w:t>
      </w:r>
      <w:r>
        <w:rPr>
          <w:color w:val="000000"/>
          <w:sz w:val="28"/>
          <w:szCs w:val="28"/>
        </w:rPr>
        <w:t>П</w:t>
      </w:r>
      <w:r w:rsidRPr="006E3B40">
        <w:rPr>
          <w:color w:val="000000"/>
          <w:sz w:val="28"/>
          <w:szCs w:val="28"/>
        </w:rPr>
        <w:t xml:space="preserve">ОУ </w:t>
      </w:r>
      <w:r>
        <w:rPr>
          <w:color w:val="000000"/>
          <w:sz w:val="28"/>
          <w:szCs w:val="28"/>
        </w:rPr>
        <w:t>РО «БГИ</w:t>
      </w:r>
      <w:r w:rsidRPr="006E3B40">
        <w:rPr>
          <w:color w:val="000000"/>
          <w:sz w:val="28"/>
          <w:szCs w:val="28"/>
        </w:rPr>
        <w:t>Т»</w:t>
      </w:r>
    </w:p>
    <w:p w:rsidR="006523CD" w:rsidRPr="006E3B40" w:rsidRDefault="006523CD" w:rsidP="006523CD">
      <w:pPr>
        <w:rPr>
          <w:color w:val="000000"/>
          <w:sz w:val="28"/>
          <w:szCs w:val="28"/>
        </w:rPr>
      </w:pPr>
    </w:p>
    <w:p w:rsidR="006523CD" w:rsidRPr="006E3B40" w:rsidRDefault="006523CD" w:rsidP="006523CD">
      <w:pPr>
        <w:rPr>
          <w:color w:val="000000"/>
          <w:sz w:val="28"/>
          <w:szCs w:val="28"/>
        </w:rPr>
      </w:pPr>
    </w:p>
    <w:p w:rsidR="006523CD" w:rsidRPr="006E3B40" w:rsidRDefault="006523CD" w:rsidP="006523CD">
      <w:pPr>
        <w:rPr>
          <w:color w:val="000000"/>
          <w:sz w:val="28"/>
          <w:szCs w:val="28"/>
        </w:rPr>
      </w:pPr>
      <w:r w:rsidRPr="006E3B40">
        <w:rPr>
          <w:color w:val="000000"/>
          <w:sz w:val="28"/>
          <w:szCs w:val="28"/>
        </w:rPr>
        <w:t>Разработчик</w:t>
      </w:r>
      <w:r w:rsidR="00995F34">
        <w:rPr>
          <w:color w:val="000000"/>
          <w:sz w:val="28"/>
          <w:szCs w:val="28"/>
        </w:rPr>
        <w:t>и</w:t>
      </w:r>
      <w:r w:rsidRPr="006E3B40">
        <w:rPr>
          <w:color w:val="000000"/>
          <w:sz w:val="28"/>
          <w:szCs w:val="28"/>
        </w:rPr>
        <w:t xml:space="preserve">: </w:t>
      </w:r>
    </w:p>
    <w:p w:rsidR="00E362E2" w:rsidRPr="00003623" w:rsidRDefault="00E362E2" w:rsidP="00E362E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ькова Евгения Борисовна, </w:t>
      </w:r>
      <w:r w:rsidRPr="006E3B40">
        <w:rPr>
          <w:bCs/>
          <w:color w:val="000000"/>
          <w:sz w:val="28"/>
          <w:szCs w:val="28"/>
        </w:rPr>
        <w:t>преподаватель ГБ</w:t>
      </w:r>
      <w:r>
        <w:rPr>
          <w:bCs/>
          <w:color w:val="000000"/>
          <w:sz w:val="28"/>
          <w:szCs w:val="28"/>
        </w:rPr>
        <w:t>П</w:t>
      </w:r>
      <w:r w:rsidRPr="006E3B40">
        <w:rPr>
          <w:bCs/>
          <w:color w:val="000000"/>
          <w:sz w:val="28"/>
          <w:szCs w:val="28"/>
        </w:rPr>
        <w:t>ОУ</w:t>
      </w:r>
      <w:r>
        <w:rPr>
          <w:bCs/>
          <w:color w:val="000000"/>
          <w:sz w:val="28"/>
          <w:szCs w:val="28"/>
        </w:rPr>
        <w:t xml:space="preserve"> </w:t>
      </w:r>
      <w:r w:rsidRPr="006E3B40">
        <w:rPr>
          <w:bCs/>
          <w:color w:val="000000"/>
          <w:sz w:val="28"/>
          <w:szCs w:val="28"/>
        </w:rPr>
        <w:t xml:space="preserve"> РО «Б</w:t>
      </w:r>
      <w:r>
        <w:rPr>
          <w:bCs/>
          <w:color w:val="000000"/>
          <w:sz w:val="28"/>
          <w:szCs w:val="28"/>
        </w:rPr>
        <w:t>ГИ</w:t>
      </w:r>
      <w:r w:rsidRPr="006E3B40">
        <w:rPr>
          <w:bCs/>
          <w:color w:val="000000"/>
          <w:sz w:val="28"/>
          <w:szCs w:val="28"/>
        </w:rPr>
        <w:t>Т»</w:t>
      </w:r>
      <w:r>
        <w:rPr>
          <w:bCs/>
          <w:color w:val="000000"/>
          <w:sz w:val="28"/>
          <w:szCs w:val="28"/>
        </w:rPr>
        <w:t xml:space="preserve">, инструктор сетевой академии </w:t>
      </w:r>
      <w:r>
        <w:rPr>
          <w:bCs/>
          <w:color w:val="000000"/>
          <w:sz w:val="28"/>
          <w:szCs w:val="28"/>
          <w:lang w:val="en-US"/>
        </w:rPr>
        <w:t>Cisco</w:t>
      </w:r>
      <w:r>
        <w:rPr>
          <w:bCs/>
          <w:color w:val="000000"/>
          <w:sz w:val="28"/>
          <w:szCs w:val="28"/>
        </w:rPr>
        <w:t>.</w:t>
      </w:r>
    </w:p>
    <w:p w:rsidR="006523CD" w:rsidRPr="00003623" w:rsidRDefault="006523CD" w:rsidP="006523C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матко Галина</w:t>
      </w:r>
      <w:r w:rsidRPr="006E3B40">
        <w:rPr>
          <w:bCs/>
          <w:color w:val="000000"/>
          <w:sz w:val="28"/>
          <w:szCs w:val="28"/>
        </w:rPr>
        <w:t xml:space="preserve"> Владимировна, преподаватель ГБ</w:t>
      </w:r>
      <w:r>
        <w:rPr>
          <w:bCs/>
          <w:color w:val="000000"/>
          <w:sz w:val="28"/>
          <w:szCs w:val="28"/>
        </w:rPr>
        <w:t>П</w:t>
      </w:r>
      <w:r w:rsidRPr="006E3B40">
        <w:rPr>
          <w:bCs/>
          <w:color w:val="000000"/>
          <w:sz w:val="28"/>
          <w:szCs w:val="28"/>
        </w:rPr>
        <w:t>ОУ</w:t>
      </w:r>
      <w:r>
        <w:rPr>
          <w:bCs/>
          <w:color w:val="000000"/>
          <w:sz w:val="28"/>
          <w:szCs w:val="28"/>
        </w:rPr>
        <w:t xml:space="preserve"> </w:t>
      </w:r>
      <w:r w:rsidRPr="006E3B40">
        <w:rPr>
          <w:bCs/>
          <w:color w:val="000000"/>
          <w:sz w:val="28"/>
          <w:szCs w:val="28"/>
        </w:rPr>
        <w:t xml:space="preserve"> РО «Б</w:t>
      </w:r>
      <w:r>
        <w:rPr>
          <w:bCs/>
          <w:color w:val="000000"/>
          <w:sz w:val="28"/>
          <w:szCs w:val="28"/>
        </w:rPr>
        <w:t>ГИ</w:t>
      </w:r>
      <w:r w:rsidRPr="006E3B40">
        <w:rPr>
          <w:bCs/>
          <w:color w:val="000000"/>
          <w:sz w:val="28"/>
          <w:szCs w:val="28"/>
        </w:rPr>
        <w:t>Т»</w:t>
      </w:r>
      <w:r>
        <w:rPr>
          <w:bCs/>
          <w:color w:val="000000"/>
          <w:sz w:val="28"/>
          <w:szCs w:val="28"/>
        </w:rPr>
        <w:t xml:space="preserve">, инструктор сетевой академии </w:t>
      </w:r>
      <w:r>
        <w:rPr>
          <w:bCs/>
          <w:color w:val="000000"/>
          <w:sz w:val="28"/>
          <w:szCs w:val="28"/>
          <w:lang w:val="en-US"/>
        </w:rPr>
        <w:t>Cisco</w:t>
      </w:r>
      <w:r w:rsidR="00003623">
        <w:rPr>
          <w:bCs/>
          <w:color w:val="000000"/>
          <w:sz w:val="28"/>
          <w:szCs w:val="28"/>
        </w:rPr>
        <w:t>.</w:t>
      </w:r>
    </w:p>
    <w:p w:rsidR="006523CD" w:rsidRDefault="006523CD" w:rsidP="006523CD">
      <w:pPr>
        <w:jc w:val="center"/>
        <w:rPr>
          <w:color w:val="000000"/>
          <w:sz w:val="28"/>
          <w:szCs w:val="28"/>
        </w:rPr>
      </w:pPr>
    </w:p>
    <w:p w:rsidR="006523CD" w:rsidRDefault="006523CD" w:rsidP="006523CD">
      <w:pPr>
        <w:jc w:val="center"/>
        <w:rPr>
          <w:color w:val="000000"/>
          <w:sz w:val="28"/>
          <w:szCs w:val="28"/>
        </w:rPr>
      </w:pPr>
    </w:p>
    <w:p w:rsidR="006523CD" w:rsidRDefault="006523CD" w:rsidP="006523CD">
      <w:pPr>
        <w:jc w:val="center"/>
        <w:rPr>
          <w:color w:val="000000"/>
          <w:sz w:val="28"/>
          <w:szCs w:val="28"/>
        </w:rPr>
      </w:pPr>
    </w:p>
    <w:p w:rsidR="006523CD" w:rsidRDefault="006523CD"/>
    <w:p w:rsidR="009B7494" w:rsidRDefault="009B749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B7494" w:rsidRDefault="009B749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95F34" w:rsidRPr="00995F34" w:rsidRDefault="00995F34" w:rsidP="00995F34"/>
    <w:p w:rsidR="009B7494" w:rsidRDefault="009B749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 w:rsidTr="00F406A3">
        <w:trPr>
          <w:trHeight w:val="100"/>
        </w:trPr>
        <w:tc>
          <w:tcPr>
            <w:tcW w:w="7668" w:type="dxa"/>
            <w:shd w:val="clear" w:color="auto" w:fill="auto"/>
          </w:tcPr>
          <w:p w:rsidR="00BF6BDD" w:rsidRPr="00D5287C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D5287C" w:rsidRDefault="00FF6AC7" w:rsidP="008562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5287C">
              <w:rPr>
                <w:b/>
                <w:caps/>
              </w:rPr>
              <w:t xml:space="preserve">ПАСПОРТ </w:t>
            </w:r>
            <w:r w:rsidR="000E7BD2">
              <w:rPr>
                <w:b/>
                <w:caps/>
              </w:rPr>
              <w:t>РАБОЧЕЙ</w:t>
            </w:r>
            <w:r w:rsidRPr="00D5287C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D259D3" w:rsidRDefault="009B7494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D5287C" w:rsidRDefault="00BB5632" w:rsidP="008562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5287C">
              <w:rPr>
                <w:b/>
                <w:caps/>
              </w:rPr>
              <w:t xml:space="preserve">СТРУКТУРА и </w:t>
            </w:r>
            <w:r w:rsidR="00FF6AC7" w:rsidRPr="00D5287C">
              <w:rPr>
                <w:b/>
                <w:caps/>
              </w:rPr>
              <w:t>содержание УЧЕБНОЙ ДИСЦИПЛИНЫ</w:t>
            </w:r>
          </w:p>
          <w:p w:rsidR="00FF6AC7" w:rsidRPr="00D5287C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D259D3" w:rsidRDefault="009B7494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D5287C" w:rsidRDefault="00D116F9" w:rsidP="008562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5287C">
              <w:rPr>
                <w:b/>
                <w:caps/>
              </w:rPr>
              <w:t>условия</w:t>
            </w:r>
            <w:r w:rsidR="00FF6AC7" w:rsidRPr="00D5287C">
              <w:rPr>
                <w:b/>
                <w:caps/>
              </w:rPr>
              <w:t xml:space="preserve"> реализации </w:t>
            </w:r>
            <w:r w:rsidR="000E7BD2">
              <w:rPr>
                <w:b/>
                <w:caps/>
              </w:rPr>
              <w:t>РАБОЧЕЙ</w:t>
            </w:r>
            <w:r w:rsidR="001A14F3" w:rsidRPr="00D5287C">
              <w:rPr>
                <w:b/>
                <w:caps/>
              </w:rPr>
              <w:t xml:space="preserve"> </w:t>
            </w:r>
            <w:r w:rsidR="00FF6AC7" w:rsidRPr="00D5287C">
              <w:rPr>
                <w:b/>
                <w:caps/>
              </w:rPr>
              <w:t xml:space="preserve">программы </w:t>
            </w:r>
            <w:r w:rsidR="00BF6BDD" w:rsidRPr="00D5287C">
              <w:rPr>
                <w:b/>
                <w:caps/>
              </w:rPr>
              <w:t xml:space="preserve">учебной </w:t>
            </w:r>
            <w:r w:rsidR="00FF6AC7" w:rsidRPr="00D5287C">
              <w:rPr>
                <w:b/>
                <w:caps/>
              </w:rPr>
              <w:t>дисциплины</w:t>
            </w:r>
          </w:p>
          <w:p w:rsidR="00FF6AC7" w:rsidRPr="00D5287C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32EAA" w:rsidRDefault="009B7494" w:rsidP="008B3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D5287C" w:rsidRDefault="00FF6AC7" w:rsidP="008562E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5287C">
              <w:rPr>
                <w:b/>
                <w:caps/>
              </w:rPr>
              <w:t>Контроль и оценка результатов О</w:t>
            </w:r>
            <w:r w:rsidR="006F73C1" w:rsidRPr="00D5287C">
              <w:rPr>
                <w:b/>
                <w:caps/>
              </w:rPr>
              <w:t>своения учебной дисциплины</w:t>
            </w:r>
          </w:p>
          <w:p w:rsidR="00FF6AC7" w:rsidRPr="00D5287C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32EAA" w:rsidRDefault="009B7494" w:rsidP="00ED6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865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0E7BD2" w:rsidRPr="000E7BD2">
        <w:rPr>
          <w:b/>
          <w:caps/>
          <w:sz w:val="28"/>
          <w:szCs w:val="28"/>
        </w:rPr>
        <w:t>РАБОЧЕЙ</w:t>
      </w:r>
      <w:r w:rsidR="0055118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F406A3" w:rsidRPr="008F1845" w:rsidRDefault="00F406A3" w:rsidP="00865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</w:t>
      </w:r>
      <w:r>
        <w:rPr>
          <w:b/>
          <w:sz w:val="28"/>
          <w:szCs w:val="28"/>
        </w:rPr>
        <w:t>Область применения программы</w:t>
      </w:r>
    </w:p>
    <w:p w:rsidR="007E6642" w:rsidRDefault="007E6642" w:rsidP="008652D6">
      <w:pPr>
        <w:ind w:firstLine="851"/>
        <w:jc w:val="both"/>
        <w:rPr>
          <w:sz w:val="28"/>
          <w:szCs w:val="28"/>
        </w:rPr>
      </w:pPr>
      <w:r w:rsidRPr="008652D6">
        <w:rPr>
          <w:sz w:val="28"/>
          <w:szCs w:val="28"/>
        </w:rPr>
        <w:t xml:space="preserve">Рабочая программа учебной дисциплины ОП.09. Основы сетевых технологий  является частью основной профессиональной образовательной программы </w:t>
      </w:r>
      <w:r w:rsidR="008652D6" w:rsidRPr="008652D6">
        <w:rPr>
          <w:sz w:val="28"/>
          <w:szCs w:val="28"/>
        </w:rPr>
        <w:t xml:space="preserve"> подготовки специалистов среднего звена (ОПОП ПССЗ) по специальности </w:t>
      </w:r>
      <w:r w:rsidRPr="008652D6">
        <w:rPr>
          <w:sz w:val="28"/>
          <w:szCs w:val="28"/>
        </w:rPr>
        <w:t xml:space="preserve">СПО </w:t>
      </w:r>
      <w:r w:rsidR="008652D6" w:rsidRPr="008652D6">
        <w:rPr>
          <w:sz w:val="28"/>
          <w:szCs w:val="28"/>
        </w:rPr>
        <w:t>09.02.05</w:t>
      </w:r>
      <w:r w:rsidRPr="008652D6">
        <w:rPr>
          <w:sz w:val="28"/>
          <w:szCs w:val="28"/>
        </w:rPr>
        <w:t xml:space="preserve"> Прикладная информатика (по отраслям), входящей в состав укрупненной группы специальностей </w:t>
      </w:r>
      <w:r w:rsidR="008652D6" w:rsidRPr="008652D6">
        <w:rPr>
          <w:sz w:val="28"/>
          <w:szCs w:val="28"/>
        </w:rPr>
        <w:t>09.00.00</w:t>
      </w:r>
      <w:r w:rsidRPr="008652D6">
        <w:rPr>
          <w:sz w:val="28"/>
          <w:szCs w:val="28"/>
        </w:rPr>
        <w:t xml:space="preserve"> Информатика и вычислительная техника</w:t>
      </w:r>
      <w:r w:rsidR="008652D6" w:rsidRPr="008652D6">
        <w:rPr>
          <w:sz w:val="28"/>
          <w:szCs w:val="28"/>
        </w:rPr>
        <w:t>.</w:t>
      </w:r>
    </w:p>
    <w:p w:rsidR="006A3E54" w:rsidRDefault="007E6642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" w:name="_Toc353274707"/>
      <w:r w:rsidRPr="00A20A8B">
        <w:rPr>
          <w:b/>
          <w:sz w:val="28"/>
          <w:szCs w:val="28"/>
        </w:rPr>
        <w:t>1.2</w:t>
      </w:r>
      <w:r w:rsidRPr="004F79ED">
        <w:rPr>
          <w:b/>
          <w:sz w:val="28"/>
          <w:szCs w:val="28"/>
        </w:rPr>
        <w:t xml:space="preserve">. Место учебной дисциплины в структуре основной  </w:t>
      </w:r>
      <w:r>
        <w:rPr>
          <w:b/>
          <w:sz w:val="28"/>
          <w:szCs w:val="28"/>
        </w:rPr>
        <w:t xml:space="preserve">общеобразовательной </w:t>
      </w:r>
      <w:r w:rsidRPr="004F79ED">
        <w:rPr>
          <w:b/>
          <w:sz w:val="28"/>
          <w:szCs w:val="28"/>
        </w:rPr>
        <w:t xml:space="preserve"> программы: </w:t>
      </w:r>
      <w:r w:rsidRPr="00E01760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входит в профессиональный цикл</w:t>
      </w:r>
      <w:r w:rsidR="00865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01760">
        <w:rPr>
          <w:sz w:val="28"/>
          <w:szCs w:val="28"/>
        </w:rPr>
        <w:t>от</w:t>
      </w:r>
      <w:r w:rsidR="008652D6">
        <w:rPr>
          <w:sz w:val="28"/>
          <w:szCs w:val="28"/>
        </w:rPr>
        <w:t xml:space="preserve">носится к общепрофессиональным </w:t>
      </w:r>
      <w:r w:rsidRPr="00E01760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. </w:t>
      </w:r>
    </w:p>
    <w:p w:rsidR="007E6642" w:rsidRPr="00E01760" w:rsidRDefault="007E6642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ведена за счет часов вариативной части ФГОС СПО</w:t>
      </w:r>
      <w:r w:rsidR="008652D6">
        <w:rPr>
          <w:sz w:val="28"/>
          <w:szCs w:val="28"/>
        </w:rPr>
        <w:t>.</w:t>
      </w:r>
      <w:r w:rsidRPr="00E01760">
        <w:rPr>
          <w:sz w:val="28"/>
          <w:szCs w:val="28"/>
        </w:rPr>
        <w:t xml:space="preserve"> </w:t>
      </w:r>
    </w:p>
    <w:p w:rsidR="007E6642" w:rsidRDefault="007E6642" w:rsidP="00865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E6642" w:rsidRDefault="007E6642" w:rsidP="008652D6">
      <w:pPr>
        <w:tabs>
          <w:tab w:val="left" w:pos="1134"/>
        </w:tabs>
        <w:jc w:val="both"/>
        <w:rPr>
          <w:b/>
          <w:sz w:val="28"/>
          <w:szCs w:val="28"/>
        </w:rPr>
      </w:pPr>
      <w:r w:rsidRPr="006E715B">
        <w:rPr>
          <w:sz w:val="28"/>
          <w:szCs w:val="28"/>
        </w:rPr>
        <w:t>В результате освоения учебной  дисциплины  обучающийся  должен</w:t>
      </w:r>
      <w:r w:rsidR="008652D6">
        <w:rPr>
          <w:sz w:val="28"/>
          <w:szCs w:val="28"/>
        </w:rPr>
        <w:t xml:space="preserve"> </w:t>
      </w:r>
      <w:r w:rsidRPr="007E6642">
        <w:rPr>
          <w:b/>
          <w:sz w:val="28"/>
          <w:szCs w:val="28"/>
        </w:rPr>
        <w:t>уметь:</w:t>
      </w:r>
    </w:p>
    <w:p w:rsidR="00FC7D78" w:rsidRPr="00FC7D78" w:rsidRDefault="00FC7D78" w:rsidP="00FC7D78">
      <w:pPr>
        <w:numPr>
          <w:ilvl w:val="0"/>
          <w:numId w:val="27"/>
        </w:numPr>
        <w:ind w:left="426"/>
        <w:rPr>
          <w:sz w:val="28"/>
          <w:szCs w:val="28"/>
        </w:rPr>
      </w:pPr>
      <w:r w:rsidRPr="00FC7D78">
        <w:rPr>
          <w:sz w:val="28"/>
          <w:szCs w:val="28"/>
        </w:rPr>
        <w:t>применять основные методы программирования для поддержки устройств I</w:t>
      </w:r>
      <w:r>
        <w:rPr>
          <w:sz w:val="28"/>
          <w:szCs w:val="28"/>
        </w:rPr>
        <w:t>о</w:t>
      </w:r>
      <w:r w:rsidRPr="00FC7D78">
        <w:rPr>
          <w:sz w:val="28"/>
          <w:szCs w:val="28"/>
        </w:rPr>
        <w:t>T</w:t>
      </w:r>
      <w:r>
        <w:rPr>
          <w:sz w:val="28"/>
          <w:szCs w:val="28"/>
        </w:rPr>
        <w:t>;</w:t>
      </w:r>
    </w:p>
    <w:p w:rsidR="00FC7D78" w:rsidRDefault="00FC7D78" w:rsidP="00FC7D78">
      <w:pPr>
        <w:numPr>
          <w:ilvl w:val="0"/>
          <w:numId w:val="27"/>
        </w:numPr>
        <w:ind w:left="426"/>
        <w:rPr>
          <w:sz w:val="28"/>
          <w:szCs w:val="28"/>
        </w:rPr>
      </w:pPr>
      <w:r w:rsidRPr="00FC7D78">
        <w:rPr>
          <w:sz w:val="28"/>
          <w:szCs w:val="28"/>
        </w:rPr>
        <w:t>исследовать возможности, котор</w:t>
      </w:r>
      <w:r>
        <w:rPr>
          <w:sz w:val="28"/>
          <w:szCs w:val="28"/>
        </w:rPr>
        <w:t>ые несет цифровая трансформация;</w:t>
      </w:r>
    </w:p>
    <w:p w:rsidR="00465656" w:rsidRDefault="00864FD1" w:rsidP="00FC7D78">
      <w:pPr>
        <w:numPr>
          <w:ilvl w:val="0"/>
          <w:numId w:val="2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864FD1">
        <w:rPr>
          <w:sz w:val="28"/>
          <w:szCs w:val="28"/>
        </w:rPr>
        <w:t>бнаруживать угрозы</w:t>
      </w:r>
      <w:r>
        <w:rPr>
          <w:sz w:val="28"/>
          <w:szCs w:val="28"/>
        </w:rPr>
        <w:t xml:space="preserve"> в компьютерных сетях</w:t>
      </w:r>
      <w:r w:rsidRPr="00864FD1">
        <w:rPr>
          <w:sz w:val="28"/>
          <w:szCs w:val="28"/>
        </w:rPr>
        <w:t xml:space="preserve">, </w:t>
      </w:r>
    </w:p>
    <w:p w:rsidR="00864FD1" w:rsidRPr="00FC7D78" w:rsidRDefault="00864FD1" w:rsidP="00FC7D78">
      <w:pPr>
        <w:numPr>
          <w:ilvl w:val="0"/>
          <w:numId w:val="27"/>
        </w:numPr>
        <w:ind w:left="426"/>
        <w:rPr>
          <w:sz w:val="28"/>
          <w:szCs w:val="28"/>
        </w:rPr>
      </w:pPr>
      <w:r w:rsidRPr="00864FD1">
        <w:rPr>
          <w:sz w:val="28"/>
          <w:szCs w:val="28"/>
        </w:rPr>
        <w:t xml:space="preserve">защищать  </w:t>
      </w:r>
      <w:r w:rsidR="00465656">
        <w:rPr>
          <w:sz w:val="28"/>
          <w:szCs w:val="28"/>
        </w:rPr>
        <w:t xml:space="preserve">конфиденциальную информацию </w:t>
      </w:r>
      <w:r>
        <w:rPr>
          <w:sz w:val="28"/>
          <w:szCs w:val="28"/>
        </w:rPr>
        <w:t>от угроз</w:t>
      </w:r>
    </w:p>
    <w:p w:rsidR="003519D6" w:rsidRDefault="00FC7D78" w:rsidP="00FC7D78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19D6">
        <w:rPr>
          <w:rFonts w:ascii="Times New Roman" w:hAnsi="Times New Roman"/>
          <w:sz w:val="28"/>
          <w:szCs w:val="28"/>
        </w:rPr>
        <w:t>п</w:t>
      </w:r>
      <w:r w:rsidR="003519D6" w:rsidRPr="003519D6">
        <w:rPr>
          <w:rFonts w:ascii="Times New Roman" w:hAnsi="Times New Roman"/>
          <w:sz w:val="28"/>
          <w:szCs w:val="28"/>
        </w:rPr>
        <w:t>роводить параллели процессов коммуникации между людьми и между сетевыми устройствами</w:t>
      </w:r>
      <w:r w:rsidR="003519D6">
        <w:rPr>
          <w:rFonts w:ascii="Times New Roman" w:hAnsi="Times New Roman"/>
          <w:sz w:val="28"/>
          <w:szCs w:val="28"/>
        </w:rPr>
        <w:t>;</w:t>
      </w:r>
    </w:p>
    <w:p w:rsidR="006C5AEE" w:rsidRDefault="006C5AEE" w:rsidP="00FC7D78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начальные параметры на сетевых устройствах;</w:t>
      </w:r>
    </w:p>
    <w:p w:rsidR="006C5AEE" w:rsidRDefault="006C5AEE" w:rsidP="00FC7D78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базовое сетевое подключение между устройствами;</w:t>
      </w:r>
    </w:p>
    <w:p w:rsidR="00CB7298" w:rsidRDefault="00CB7298" w:rsidP="00FC7D78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519D6">
        <w:rPr>
          <w:rFonts w:ascii="Times New Roman" w:hAnsi="Times New Roman"/>
          <w:sz w:val="28"/>
          <w:szCs w:val="28"/>
        </w:rPr>
        <w:t>настраивать и проверять статическую маршрутизацию и маршрутизацию по умолчанию</w:t>
      </w:r>
      <w:r>
        <w:rPr>
          <w:rFonts w:ascii="Times New Roman" w:hAnsi="Times New Roman"/>
          <w:sz w:val="28"/>
          <w:szCs w:val="28"/>
        </w:rPr>
        <w:t>;</w:t>
      </w:r>
    </w:p>
    <w:p w:rsidR="00CB7298" w:rsidRDefault="00CB7298" w:rsidP="00FC7D78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</w:t>
      </w:r>
      <w:r w:rsidRPr="003519D6">
        <w:rPr>
          <w:rFonts w:ascii="Times New Roman" w:hAnsi="Times New Roman"/>
          <w:sz w:val="28"/>
          <w:szCs w:val="28"/>
        </w:rPr>
        <w:t xml:space="preserve"> небольш</w:t>
      </w:r>
      <w:r>
        <w:rPr>
          <w:rFonts w:ascii="Times New Roman" w:hAnsi="Times New Roman"/>
          <w:sz w:val="28"/>
          <w:szCs w:val="28"/>
        </w:rPr>
        <w:t>ую</w:t>
      </w:r>
      <w:r w:rsidRPr="003519D6">
        <w:rPr>
          <w:rFonts w:ascii="Times New Roman" w:hAnsi="Times New Roman"/>
          <w:sz w:val="28"/>
          <w:szCs w:val="28"/>
        </w:rPr>
        <w:t xml:space="preserve"> коммутируем</w:t>
      </w:r>
      <w:r>
        <w:rPr>
          <w:rFonts w:ascii="Times New Roman" w:hAnsi="Times New Roman"/>
          <w:sz w:val="28"/>
          <w:szCs w:val="28"/>
        </w:rPr>
        <w:t>ую</w:t>
      </w:r>
      <w:r w:rsidRPr="003519D6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ь</w:t>
      </w:r>
      <w:r w:rsidRPr="003519D6">
        <w:rPr>
          <w:rFonts w:ascii="Times New Roman" w:hAnsi="Times New Roman"/>
          <w:sz w:val="28"/>
          <w:szCs w:val="28"/>
        </w:rPr>
        <w:t xml:space="preserve"> и устран</w:t>
      </w:r>
      <w:r>
        <w:rPr>
          <w:rFonts w:ascii="Times New Roman" w:hAnsi="Times New Roman"/>
          <w:sz w:val="28"/>
          <w:szCs w:val="28"/>
        </w:rPr>
        <w:t>ять</w:t>
      </w:r>
      <w:r w:rsidRPr="003519D6">
        <w:rPr>
          <w:rFonts w:ascii="Times New Roman" w:hAnsi="Times New Roman"/>
          <w:sz w:val="28"/>
          <w:szCs w:val="28"/>
        </w:rPr>
        <w:t xml:space="preserve"> неполадки в ней</w:t>
      </w:r>
      <w:r>
        <w:rPr>
          <w:rFonts w:ascii="Times New Roman" w:hAnsi="Times New Roman"/>
          <w:sz w:val="28"/>
          <w:szCs w:val="28"/>
        </w:rPr>
        <w:t>;</w:t>
      </w:r>
    </w:p>
    <w:p w:rsidR="008652D6" w:rsidRDefault="008652D6" w:rsidP="00A03EFD">
      <w:pPr>
        <w:tabs>
          <w:tab w:val="left" w:pos="1134"/>
        </w:tabs>
        <w:spacing w:before="120"/>
        <w:jc w:val="both"/>
        <w:rPr>
          <w:sz w:val="28"/>
          <w:szCs w:val="28"/>
        </w:rPr>
      </w:pPr>
      <w:r w:rsidRPr="008652D6">
        <w:rPr>
          <w:sz w:val="28"/>
          <w:szCs w:val="28"/>
        </w:rPr>
        <w:t xml:space="preserve">В результате освоения учебной  дисциплины  обучающийся  должен </w:t>
      </w:r>
      <w:r w:rsidR="007E6642" w:rsidRPr="008652D6">
        <w:rPr>
          <w:b/>
          <w:spacing w:val="-2"/>
          <w:sz w:val="28"/>
          <w:szCs w:val="28"/>
        </w:rPr>
        <w:t>знать:</w:t>
      </w:r>
    </w:p>
    <w:p w:rsidR="00FD29C9" w:rsidRPr="008E342D" w:rsidRDefault="00FD29C9" w:rsidP="008E342D">
      <w:pPr>
        <w:pStyle w:val="aff2"/>
        <w:numPr>
          <w:ilvl w:val="0"/>
          <w:numId w:val="29"/>
        </w:numPr>
        <w:spacing w:after="0"/>
        <w:ind w:left="426" w:hanging="357"/>
        <w:rPr>
          <w:rFonts w:ascii="Times New Roman" w:hAnsi="Times New Roman"/>
          <w:sz w:val="28"/>
          <w:szCs w:val="28"/>
        </w:rPr>
      </w:pPr>
      <w:r w:rsidRPr="008E342D">
        <w:rPr>
          <w:rFonts w:ascii="Times New Roman" w:hAnsi="Times New Roman"/>
          <w:sz w:val="28"/>
          <w:szCs w:val="28"/>
        </w:rPr>
        <w:t>значение и влияние цифровой трансформации;</w:t>
      </w:r>
    </w:p>
    <w:p w:rsidR="00FD29C9" w:rsidRPr="008E342D" w:rsidRDefault="00FD29C9" w:rsidP="008E342D">
      <w:pPr>
        <w:pStyle w:val="aff2"/>
        <w:numPr>
          <w:ilvl w:val="0"/>
          <w:numId w:val="29"/>
        </w:numPr>
        <w:spacing w:after="0"/>
        <w:ind w:left="426" w:hanging="357"/>
        <w:rPr>
          <w:rFonts w:ascii="Times New Roman" w:hAnsi="Times New Roman"/>
          <w:sz w:val="28"/>
          <w:szCs w:val="28"/>
        </w:rPr>
      </w:pPr>
      <w:r w:rsidRPr="008E342D">
        <w:rPr>
          <w:rFonts w:ascii="Times New Roman" w:hAnsi="Times New Roman"/>
          <w:sz w:val="28"/>
          <w:szCs w:val="28"/>
        </w:rPr>
        <w:t>ценность данных для цифрового бизнеса и общества;</w:t>
      </w:r>
    </w:p>
    <w:p w:rsidR="00FD29C9" w:rsidRPr="008E342D" w:rsidRDefault="00FD29C9" w:rsidP="008E342D">
      <w:pPr>
        <w:pStyle w:val="aff2"/>
        <w:numPr>
          <w:ilvl w:val="0"/>
          <w:numId w:val="29"/>
        </w:numPr>
        <w:spacing w:after="0"/>
        <w:ind w:left="426" w:hanging="357"/>
        <w:rPr>
          <w:rFonts w:ascii="Times New Roman" w:hAnsi="Times New Roman"/>
          <w:sz w:val="28"/>
          <w:szCs w:val="28"/>
        </w:rPr>
      </w:pPr>
      <w:r w:rsidRPr="008E342D">
        <w:rPr>
          <w:rFonts w:ascii="Times New Roman" w:hAnsi="Times New Roman"/>
          <w:sz w:val="28"/>
          <w:szCs w:val="28"/>
        </w:rPr>
        <w:t>преимущества автоматизации в цифровом мире;</w:t>
      </w:r>
    </w:p>
    <w:p w:rsidR="008E342D" w:rsidRDefault="00FD29C9" w:rsidP="008E342D">
      <w:pPr>
        <w:numPr>
          <w:ilvl w:val="0"/>
          <w:numId w:val="29"/>
        </w:numPr>
        <w:tabs>
          <w:tab w:val="left" w:pos="1843"/>
        </w:tabs>
        <w:ind w:left="426" w:hanging="357"/>
        <w:rPr>
          <w:sz w:val="28"/>
          <w:szCs w:val="28"/>
        </w:rPr>
      </w:pPr>
      <w:r w:rsidRPr="00FC7D78">
        <w:rPr>
          <w:sz w:val="28"/>
          <w:szCs w:val="28"/>
        </w:rPr>
        <w:t>необходимость повышения уровня информационн</w:t>
      </w:r>
      <w:r>
        <w:rPr>
          <w:sz w:val="28"/>
          <w:szCs w:val="28"/>
        </w:rPr>
        <w:t>ой безопасности в цифровом мире;</w:t>
      </w:r>
    </w:p>
    <w:p w:rsidR="00BD7327" w:rsidRDefault="00864FD1" w:rsidP="008E342D">
      <w:pPr>
        <w:numPr>
          <w:ilvl w:val="0"/>
          <w:numId w:val="29"/>
        </w:numPr>
        <w:tabs>
          <w:tab w:val="left" w:pos="1843"/>
        </w:tabs>
        <w:ind w:left="426" w:hanging="357"/>
        <w:rPr>
          <w:sz w:val="28"/>
          <w:szCs w:val="28"/>
        </w:rPr>
      </w:pPr>
      <w:r>
        <w:rPr>
          <w:sz w:val="28"/>
          <w:szCs w:val="28"/>
        </w:rPr>
        <w:t>о</w:t>
      </w:r>
      <w:r w:rsidR="00BD7327" w:rsidRPr="00BD7327">
        <w:rPr>
          <w:sz w:val="28"/>
          <w:szCs w:val="28"/>
        </w:rPr>
        <w:t>сновные правила поведения в сети для обеспечения безопасности</w:t>
      </w:r>
      <w:r w:rsidR="00FC7D78">
        <w:rPr>
          <w:sz w:val="28"/>
          <w:szCs w:val="28"/>
        </w:rPr>
        <w:t>;</w:t>
      </w:r>
    </w:p>
    <w:p w:rsidR="00BD7327" w:rsidRPr="00BD7327" w:rsidRDefault="00FC7D78" w:rsidP="008E342D">
      <w:pPr>
        <w:numPr>
          <w:ilvl w:val="0"/>
          <w:numId w:val="29"/>
        </w:numPr>
        <w:tabs>
          <w:tab w:val="left" w:pos="1843"/>
        </w:tabs>
        <w:ind w:left="42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BD7327">
        <w:rPr>
          <w:sz w:val="28"/>
          <w:szCs w:val="28"/>
        </w:rPr>
        <w:t xml:space="preserve">отенциальные </w:t>
      </w:r>
      <w:r w:rsidR="00BD7327" w:rsidRPr="00BD7327">
        <w:rPr>
          <w:sz w:val="28"/>
          <w:szCs w:val="28"/>
        </w:rPr>
        <w:t>последствия кибератак</w:t>
      </w:r>
      <w:r>
        <w:rPr>
          <w:sz w:val="28"/>
          <w:szCs w:val="28"/>
        </w:rPr>
        <w:t>;</w:t>
      </w:r>
      <w:r w:rsidR="00BD7327" w:rsidRPr="00BD7327">
        <w:rPr>
          <w:sz w:val="28"/>
          <w:szCs w:val="28"/>
        </w:rPr>
        <w:t> </w:t>
      </w:r>
    </w:p>
    <w:p w:rsidR="00BD7327" w:rsidRPr="00BD7327" w:rsidRDefault="00BD7327" w:rsidP="008E342D">
      <w:pPr>
        <w:numPr>
          <w:ilvl w:val="0"/>
          <w:numId w:val="29"/>
        </w:numPr>
        <w:tabs>
          <w:tab w:val="left" w:pos="1843"/>
        </w:tabs>
        <w:ind w:left="426" w:hanging="357"/>
        <w:rPr>
          <w:sz w:val="28"/>
          <w:szCs w:val="28"/>
        </w:rPr>
      </w:pPr>
      <w:r w:rsidRPr="00BD7327">
        <w:rPr>
          <w:sz w:val="28"/>
          <w:szCs w:val="28"/>
        </w:rPr>
        <w:t xml:space="preserve">типы вредоносного ПО и атак, </w:t>
      </w:r>
      <w:r w:rsidR="00FC7D78">
        <w:rPr>
          <w:sz w:val="28"/>
          <w:szCs w:val="28"/>
        </w:rPr>
        <w:t xml:space="preserve">и </w:t>
      </w:r>
      <w:r w:rsidRPr="00BD7327">
        <w:rPr>
          <w:sz w:val="28"/>
          <w:szCs w:val="28"/>
        </w:rPr>
        <w:t>как организации защищаются от них</w:t>
      </w:r>
    </w:p>
    <w:p w:rsidR="003519D6" w:rsidRDefault="00BD7327" w:rsidP="008E342D">
      <w:pPr>
        <w:pStyle w:val="Default"/>
        <w:numPr>
          <w:ilvl w:val="0"/>
          <w:numId w:val="29"/>
        </w:numPr>
        <w:tabs>
          <w:tab w:val="left" w:pos="1843"/>
        </w:tabs>
        <w:ind w:left="42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19D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519D6" w:rsidRPr="003519D6">
        <w:rPr>
          <w:rFonts w:ascii="Times New Roman" w:hAnsi="Times New Roman" w:cs="Times New Roman"/>
          <w:color w:val="auto"/>
          <w:sz w:val="28"/>
          <w:szCs w:val="28"/>
        </w:rPr>
        <w:t>пособ</w:t>
      </w:r>
      <w:r w:rsidR="003519D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519D6" w:rsidRPr="003519D6"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ции между людьми и между сетевыми устройствами</w:t>
      </w:r>
      <w:r w:rsidR="003519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19D6" w:rsidRPr="003519D6" w:rsidRDefault="003519D6" w:rsidP="008E342D">
      <w:pPr>
        <w:pStyle w:val="aff2"/>
        <w:numPr>
          <w:ilvl w:val="0"/>
          <w:numId w:val="29"/>
        </w:numPr>
        <w:tabs>
          <w:tab w:val="left" w:pos="1843"/>
        </w:tabs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</w:t>
      </w:r>
      <w:r w:rsidRPr="003519D6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Pr="003519D6">
        <w:rPr>
          <w:rFonts w:ascii="Times New Roman" w:hAnsi="Times New Roman"/>
          <w:sz w:val="28"/>
          <w:szCs w:val="28"/>
        </w:rPr>
        <w:t xml:space="preserve"> модели, используемы</w:t>
      </w:r>
      <w:r w:rsidR="0021545F">
        <w:rPr>
          <w:rFonts w:ascii="Times New Roman" w:hAnsi="Times New Roman"/>
          <w:sz w:val="28"/>
          <w:szCs w:val="28"/>
        </w:rPr>
        <w:t>е</w:t>
      </w:r>
      <w:r w:rsidRPr="003519D6">
        <w:rPr>
          <w:rFonts w:ascii="Times New Roman" w:hAnsi="Times New Roman"/>
          <w:sz w:val="28"/>
          <w:szCs w:val="28"/>
        </w:rPr>
        <w:t xml:space="preserve"> при проектировании и</w:t>
      </w:r>
      <w:r>
        <w:rPr>
          <w:rFonts w:ascii="Times New Roman" w:hAnsi="Times New Roman"/>
          <w:sz w:val="28"/>
          <w:szCs w:val="28"/>
        </w:rPr>
        <w:t xml:space="preserve"> реализации сети (OSI и TCP/IP);</w:t>
      </w:r>
    </w:p>
    <w:p w:rsidR="003519D6" w:rsidRPr="00C52C51" w:rsidRDefault="00C52C51" w:rsidP="008E342D">
      <w:pPr>
        <w:pStyle w:val="Default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9D6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е</w:t>
      </w:r>
      <w:r w:rsidRPr="003519D6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</w:t>
      </w:r>
      <w:r w:rsidRPr="003519D6">
        <w:rPr>
          <w:rFonts w:ascii="Times New Roman" w:hAnsi="Times New Roman"/>
          <w:sz w:val="28"/>
          <w:szCs w:val="28"/>
        </w:rPr>
        <w:t xml:space="preserve"> о структуре сетей на основе «уровней»</w:t>
      </w:r>
      <w:r>
        <w:rPr>
          <w:rFonts w:ascii="Times New Roman" w:hAnsi="Times New Roman"/>
          <w:sz w:val="28"/>
          <w:szCs w:val="28"/>
        </w:rPr>
        <w:t>;</w:t>
      </w:r>
    </w:p>
    <w:p w:rsidR="00C52C51" w:rsidRPr="00CB7298" w:rsidRDefault="00CB7298" w:rsidP="008E342D">
      <w:pPr>
        <w:pStyle w:val="Default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и</w:t>
      </w:r>
      <w:r w:rsidR="00C52C51">
        <w:rPr>
          <w:rFonts w:ascii="Times New Roman" w:hAnsi="Times New Roman"/>
          <w:sz w:val="28"/>
          <w:szCs w:val="28"/>
        </w:rPr>
        <w:t xml:space="preserve"> </w:t>
      </w:r>
      <w:r w:rsidR="00C52C51" w:rsidRPr="003519D6">
        <w:rPr>
          <w:rFonts w:ascii="Times New Roman" w:hAnsi="Times New Roman"/>
          <w:sz w:val="28"/>
          <w:szCs w:val="28"/>
        </w:rPr>
        <w:t>уровн</w:t>
      </w:r>
      <w:r w:rsidR="00C52C51">
        <w:rPr>
          <w:rFonts w:ascii="Times New Roman" w:hAnsi="Times New Roman"/>
          <w:sz w:val="28"/>
          <w:szCs w:val="28"/>
        </w:rPr>
        <w:t>ей</w:t>
      </w:r>
      <w:r w:rsidR="00C52C51" w:rsidRPr="003519D6">
        <w:rPr>
          <w:rFonts w:ascii="Times New Roman" w:hAnsi="Times New Roman"/>
          <w:sz w:val="28"/>
          <w:szCs w:val="28"/>
        </w:rPr>
        <w:t xml:space="preserve"> OSI и TCP/IP, чтобы понять работу их функций и сервисов</w:t>
      </w:r>
      <w:r>
        <w:rPr>
          <w:rFonts w:ascii="Times New Roman" w:hAnsi="Times New Roman"/>
          <w:sz w:val="28"/>
          <w:szCs w:val="28"/>
        </w:rPr>
        <w:t>;</w:t>
      </w:r>
    </w:p>
    <w:p w:rsidR="00CB7298" w:rsidRPr="003519D6" w:rsidRDefault="00CB7298" w:rsidP="008E342D">
      <w:pPr>
        <w:pStyle w:val="aff2"/>
        <w:numPr>
          <w:ilvl w:val="0"/>
          <w:numId w:val="29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и функции </w:t>
      </w:r>
      <w:r w:rsidRPr="003519D6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>х</w:t>
      </w:r>
      <w:r w:rsidRPr="003519D6">
        <w:rPr>
          <w:rFonts w:ascii="Times New Roman" w:hAnsi="Times New Roman"/>
          <w:sz w:val="28"/>
          <w:szCs w:val="28"/>
        </w:rPr>
        <w:t xml:space="preserve"> сетевы</w:t>
      </w:r>
      <w:r>
        <w:rPr>
          <w:rFonts w:ascii="Times New Roman" w:hAnsi="Times New Roman"/>
          <w:sz w:val="28"/>
          <w:szCs w:val="28"/>
        </w:rPr>
        <w:t>х</w:t>
      </w:r>
      <w:r w:rsidRPr="003519D6">
        <w:rPr>
          <w:rFonts w:ascii="Times New Roman" w:hAnsi="Times New Roman"/>
          <w:sz w:val="28"/>
          <w:szCs w:val="28"/>
        </w:rPr>
        <w:t xml:space="preserve"> устройств и схем</w:t>
      </w:r>
      <w:r>
        <w:rPr>
          <w:rFonts w:ascii="Times New Roman" w:hAnsi="Times New Roman"/>
          <w:sz w:val="28"/>
          <w:szCs w:val="28"/>
        </w:rPr>
        <w:t>ы сетевой адресации;</w:t>
      </w:r>
    </w:p>
    <w:p w:rsidR="00CB7298" w:rsidRDefault="00CB7298" w:rsidP="008E342D">
      <w:pPr>
        <w:pStyle w:val="Defaul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9D6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ы</w:t>
      </w:r>
      <w:r w:rsidRPr="003519D6">
        <w:rPr>
          <w:rFonts w:ascii="Times New Roman" w:hAnsi="Times New Roman"/>
          <w:sz w:val="28"/>
          <w:szCs w:val="28"/>
        </w:rPr>
        <w:t xml:space="preserve"> сред передачи данных по сети</w:t>
      </w:r>
      <w:r>
        <w:rPr>
          <w:rFonts w:ascii="Times New Roman" w:hAnsi="Times New Roman"/>
          <w:sz w:val="28"/>
          <w:szCs w:val="28"/>
        </w:rPr>
        <w:t>.</w:t>
      </w:r>
    </w:p>
    <w:p w:rsidR="003519D6" w:rsidRDefault="003519D6" w:rsidP="006A3E54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3EFD" w:rsidRPr="00A03EFD" w:rsidRDefault="00A03EFD" w:rsidP="006A3E54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3EFD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учебной дисциплины </w:t>
      </w:r>
      <w:r w:rsidRPr="00A03EFD">
        <w:rPr>
          <w:rFonts w:ascii="Times New Roman" w:hAnsi="Times New Roman" w:cs="Times New Roman"/>
          <w:sz w:val="28"/>
          <w:szCs w:val="28"/>
        </w:rPr>
        <w:t xml:space="preserve">ОП.01. Инженерная графика  способствует формированию следующих общих и профессиональных компетенций: 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6A3E54">
        <w:rPr>
          <w:rFonts w:ascii="Times New Roman" w:hAnsi="Times New Roman" w:cs="Times New Roman"/>
          <w:sz w:val="28"/>
          <w:szCs w:val="28"/>
        </w:rPr>
        <w:t>1-5, ОК 9; ПК 1.1-1.5; ПК 2.2, ПК 2.4; ПК 3.1, ПК 3.3; ПК 4.2; ПК 5.1, ПК 5.3.</w:t>
      </w:r>
    </w:p>
    <w:p w:rsidR="007E6642" w:rsidRPr="00A20A8B" w:rsidRDefault="007E6642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6A3E54" w:rsidRDefault="007E6642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Pr="006A3E54">
        <w:rPr>
          <w:b/>
          <w:sz w:val="28"/>
          <w:szCs w:val="28"/>
        </w:rPr>
        <w:t>2</w:t>
      </w:r>
      <w:r w:rsidR="0027483D" w:rsidRPr="006A3E54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, в том числе:</w:t>
      </w:r>
    </w:p>
    <w:p w:rsidR="006A3E54" w:rsidRDefault="006A3E54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642"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7E6642" w:rsidRPr="006A3E54">
        <w:rPr>
          <w:b/>
          <w:sz w:val="28"/>
          <w:szCs w:val="28"/>
        </w:rPr>
        <w:t>15</w:t>
      </w:r>
      <w:r w:rsidR="0027483D" w:rsidRPr="006A3E54">
        <w:rPr>
          <w:b/>
          <w:sz w:val="28"/>
          <w:szCs w:val="28"/>
        </w:rPr>
        <w:t>9</w:t>
      </w:r>
      <w:r w:rsidR="007E6642">
        <w:rPr>
          <w:sz w:val="28"/>
          <w:szCs w:val="28"/>
        </w:rPr>
        <w:t xml:space="preserve"> </w:t>
      </w:r>
      <w:r w:rsidR="007E6642" w:rsidRPr="00A20A8B">
        <w:rPr>
          <w:sz w:val="28"/>
          <w:szCs w:val="28"/>
        </w:rPr>
        <w:t>час</w:t>
      </w:r>
      <w:r w:rsidR="0027483D">
        <w:rPr>
          <w:sz w:val="28"/>
          <w:szCs w:val="28"/>
        </w:rPr>
        <w:t>ов</w:t>
      </w:r>
    </w:p>
    <w:p w:rsidR="007E6642" w:rsidRPr="00A20A8B" w:rsidRDefault="006A3E54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642" w:rsidRPr="00A20A8B">
        <w:rPr>
          <w:sz w:val="28"/>
          <w:szCs w:val="28"/>
        </w:rPr>
        <w:t>самостояте</w:t>
      </w:r>
      <w:r w:rsidR="007E6642">
        <w:rPr>
          <w:sz w:val="28"/>
          <w:szCs w:val="28"/>
        </w:rPr>
        <w:t>льной работы обучающегося</w:t>
      </w:r>
      <w:r>
        <w:rPr>
          <w:sz w:val="28"/>
          <w:szCs w:val="28"/>
        </w:rPr>
        <w:t xml:space="preserve"> </w:t>
      </w:r>
      <w:r w:rsidR="007E6642" w:rsidRPr="006A3E54">
        <w:rPr>
          <w:sz w:val="28"/>
          <w:szCs w:val="28"/>
        </w:rPr>
        <w:t xml:space="preserve"> </w:t>
      </w:r>
      <w:r w:rsidR="0027483D" w:rsidRPr="006A3E54">
        <w:rPr>
          <w:b/>
          <w:sz w:val="28"/>
          <w:szCs w:val="28"/>
        </w:rPr>
        <w:t>70</w:t>
      </w:r>
      <w:r w:rsidR="007E6642" w:rsidRPr="006A3E54">
        <w:rPr>
          <w:sz w:val="28"/>
          <w:szCs w:val="28"/>
        </w:rPr>
        <w:t xml:space="preserve"> </w:t>
      </w:r>
      <w:r w:rsidR="007E6642" w:rsidRPr="00A20A8B">
        <w:rPr>
          <w:sz w:val="28"/>
          <w:szCs w:val="28"/>
        </w:rPr>
        <w:t>час</w:t>
      </w:r>
      <w:r w:rsidR="0027483D">
        <w:rPr>
          <w:sz w:val="28"/>
          <w:szCs w:val="28"/>
        </w:rPr>
        <w:t>ов</w:t>
      </w:r>
      <w:r w:rsidR="007E6642" w:rsidRPr="00A20A8B">
        <w:rPr>
          <w:sz w:val="28"/>
          <w:szCs w:val="28"/>
        </w:rPr>
        <w:t>.</w:t>
      </w:r>
    </w:p>
    <w:p w:rsidR="007E6642" w:rsidRDefault="007E6642" w:rsidP="007E6642">
      <w:pPr>
        <w:rPr>
          <w:rFonts w:ascii="Arial" w:hAnsi="Arial"/>
          <w:b/>
          <w:bCs/>
          <w:sz w:val="26"/>
          <w:szCs w:val="26"/>
        </w:rPr>
      </w:pPr>
      <w:r>
        <w:br w:type="page"/>
      </w:r>
    </w:p>
    <w:p w:rsidR="00F406A3" w:rsidRPr="00A20A8B" w:rsidRDefault="00F406A3" w:rsidP="006A3E54">
      <w:pPr>
        <w:pStyle w:val="3"/>
        <w:spacing w:before="0" w:after="240"/>
        <w:ind w:left="709" w:hanging="1135"/>
        <w:jc w:val="center"/>
      </w:pPr>
      <w:r w:rsidRPr="006A3E54">
        <w:rPr>
          <w:rFonts w:ascii="Times New Roman" w:hAnsi="Times New Roman"/>
          <w:sz w:val="28"/>
          <w:szCs w:val="28"/>
        </w:rPr>
        <w:t>2.</w:t>
      </w:r>
      <w:r w:rsidRPr="00A20A8B">
        <w:t xml:space="preserve"> </w:t>
      </w:r>
      <w:r w:rsidRPr="00501DC3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  <w:bookmarkEnd w:id="1"/>
    </w:p>
    <w:p w:rsidR="00F406A3" w:rsidRPr="00A20A8B" w:rsidRDefault="00F406A3" w:rsidP="006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803"/>
      </w:tblGrid>
      <w:tr w:rsidR="00F406A3" w:rsidRPr="00396407" w:rsidTr="005F58F8">
        <w:trPr>
          <w:trHeight w:val="460"/>
        </w:trPr>
        <w:tc>
          <w:tcPr>
            <w:tcW w:w="7901" w:type="dxa"/>
            <w:shd w:val="clear" w:color="auto" w:fill="auto"/>
          </w:tcPr>
          <w:p w:rsidR="00F406A3" w:rsidRPr="00396407" w:rsidRDefault="00F406A3" w:rsidP="005F58F8">
            <w:pPr>
              <w:spacing w:after="120"/>
              <w:jc w:val="center"/>
              <w:rPr>
                <w:sz w:val="28"/>
                <w:szCs w:val="28"/>
              </w:rPr>
            </w:pPr>
            <w:r w:rsidRPr="0039640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shd w:val="clear" w:color="auto" w:fill="auto"/>
          </w:tcPr>
          <w:p w:rsidR="00F406A3" w:rsidRPr="00396407" w:rsidRDefault="00F406A3" w:rsidP="005F58F8">
            <w:pPr>
              <w:spacing w:after="120"/>
              <w:jc w:val="center"/>
              <w:rPr>
                <w:i/>
                <w:iCs/>
                <w:sz w:val="28"/>
                <w:szCs w:val="28"/>
              </w:rPr>
            </w:pPr>
            <w:r w:rsidRPr="0039640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406A3" w:rsidRPr="00396407" w:rsidTr="005F58F8">
        <w:trPr>
          <w:trHeight w:val="285"/>
        </w:trPr>
        <w:tc>
          <w:tcPr>
            <w:tcW w:w="7901" w:type="dxa"/>
            <w:shd w:val="clear" w:color="auto" w:fill="auto"/>
          </w:tcPr>
          <w:p w:rsidR="00F406A3" w:rsidRPr="00396407" w:rsidRDefault="00F406A3" w:rsidP="006A3E54">
            <w:pPr>
              <w:rPr>
                <w:b/>
                <w:sz w:val="28"/>
                <w:szCs w:val="28"/>
              </w:rPr>
            </w:pPr>
            <w:r w:rsidRPr="0039640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shd w:val="clear" w:color="auto" w:fill="auto"/>
          </w:tcPr>
          <w:p w:rsidR="00F406A3" w:rsidRPr="004822DA" w:rsidRDefault="00F406A3" w:rsidP="006A3E54">
            <w:pPr>
              <w:jc w:val="center"/>
              <w:rPr>
                <w:b/>
                <w:iCs/>
                <w:sz w:val="28"/>
                <w:szCs w:val="28"/>
              </w:rPr>
            </w:pPr>
            <w:r w:rsidRPr="004822DA">
              <w:rPr>
                <w:b/>
                <w:iCs/>
                <w:sz w:val="28"/>
                <w:szCs w:val="28"/>
              </w:rPr>
              <w:t>2</w:t>
            </w:r>
            <w:r w:rsidR="0027483D" w:rsidRPr="004822DA">
              <w:rPr>
                <w:b/>
                <w:iCs/>
                <w:sz w:val="28"/>
                <w:szCs w:val="28"/>
              </w:rPr>
              <w:t>29</w:t>
            </w:r>
          </w:p>
        </w:tc>
      </w:tr>
      <w:tr w:rsidR="00F406A3" w:rsidRPr="004822DA" w:rsidTr="005F58F8">
        <w:tc>
          <w:tcPr>
            <w:tcW w:w="7901" w:type="dxa"/>
            <w:shd w:val="clear" w:color="auto" w:fill="auto"/>
          </w:tcPr>
          <w:p w:rsidR="00F406A3" w:rsidRPr="00396407" w:rsidRDefault="00F406A3" w:rsidP="006A3E54">
            <w:pPr>
              <w:jc w:val="both"/>
              <w:rPr>
                <w:sz w:val="28"/>
                <w:szCs w:val="28"/>
              </w:rPr>
            </w:pPr>
            <w:r w:rsidRPr="0039640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shd w:val="clear" w:color="auto" w:fill="auto"/>
          </w:tcPr>
          <w:p w:rsidR="00F406A3" w:rsidRPr="004822DA" w:rsidRDefault="00F406A3" w:rsidP="006A3E54">
            <w:pPr>
              <w:jc w:val="center"/>
              <w:rPr>
                <w:b/>
                <w:iCs/>
                <w:sz w:val="28"/>
                <w:szCs w:val="28"/>
              </w:rPr>
            </w:pPr>
            <w:r w:rsidRPr="004822DA">
              <w:rPr>
                <w:b/>
                <w:iCs/>
                <w:sz w:val="28"/>
                <w:szCs w:val="28"/>
              </w:rPr>
              <w:t>1</w:t>
            </w:r>
            <w:r w:rsidR="008C762A" w:rsidRPr="004822DA">
              <w:rPr>
                <w:b/>
                <w:iCs/>
                <w:sz w:val="28"/>
                <w:szCs w:val="28"/>
              </w:rPr>
              <w:t>5</w:t>
            </w:r>
            <w:r w:rsidR="0027483D" w:rsidRPr="004822DA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F406A3" w:rsidRPr="00396407" w:rsidTr="005F58F8">
        <w:tc>
          <w:tcPr>
            <w:tcW w:w="7901" w:type="dxa"/>
            <w:shd w:val="clear" w:color="auto" w:fill="auto"/>
          </w:tcPr>
          <w:p w:rsidR="00F406A3" w:rsidRPr="00396407" w:rsidRDefault="00F406A3" w:rsidP="006A3E54">
            <w:pPr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shd w:val="clear" w:color="auto" w:fill="auto"/>
          </w:tcPr>
          <w:p w:rsidR="00F406A3" w:rsidRPr="006A3E54" w:rsidRDefault="00F406A3" w:rsidP="006A3E5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406A3" w:rsidRPr="00396407" w:rsidTr="005F58F8">
        <w:tc>
          <w:tcPr>
            <w:tcW w:w="7901" w:type="dxa"/>
            <w:shd w:val="clear" w:color="auto" w:fill="auto"/>
          </w:tcPr>
          <w:p w:rsidR="00F406A3" w:rsidRPr="00396407" w:rsidRDefault="00F406A3" w:rsidP="006A3E54">
            <w:pPr>
              <w:jc w:val="both"/>
              <w:rPr>
                <w:sz w:val="28"/>
                <w:szCs w:val="28"/>
              </w:rPr>
            </w:pPr>
            <w:r w:rsidRPr="0039640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3" w:type="dxa"/>
            <w:shd w:val="clear" w:color="auto" w:fill="auto"/>
          </w:tcPr>
          <w:p w:rsidR="00F406A3" w:rsidRPr="006A3E54" w:rsidRDefault="0027483D" w:rsidP="006A3E54">
            <w:pPr>
              <w:jc w:val="center"/>
              <w:rPr>
                <w:iCs/>
                <w:sz w:val="28"/>
                <w:szCs w:val="28"/>
              </w:rPr>
            </w:pPr>
            <w:r w:rsidRPr="006A3E54">
              <w:rPr>
                <w:iCs/>
                <w:sz w:val="28"/>
                <w:szCs w:val="28"/>
              </w:rPr>
              <w:t>90</w:t>
            </w:r>
          </w:p>
        </w:tc>
      </w:tr>
      <w:tr w:rsidR="00F406A3" w:rsidRPr="00396407" w:rsidTr="005F58F8">
        <w:tc>
          <w:tcPr>
            <w:tcW w:w="7901" w:type="dxa"/>
            <w:shd w:val="clear" w:color="auto" w:fill="auto"/>
          </w:tcPr>
          <w:p w:rsidR="00F406A3" w:rsidRPr="00396407" w:rsidRDefault="00F406A3" w:rsidP="006A3E54">
            <w:pPr>
              <w:jc w:val="both"/>
              <w:rPr>
                <w:b/>
                <w:sz w:val="28"/>
                <w:szCs w:val="28"/>
              </w:rPr>
            </w:pPr>
            <w:r w:rsidRPr="00396407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3" w:type="dxa"/>
            <w:shd w:val="clear" w:color="auto" w:fill="auto"/>
          </w:tcPr>
          <w:p w:rsidR="00F406A3" w:rsidRPr="004822DA" w:rsidRDefault="0027483D" w:rsidP="006A3E54">
            <w:pPr>
              <w:jc w:val="center"/>
              <w:rPr>
                <w:b/>
                <w:iCs/>
                <w:sz w:val="28"/>
                <w:szCs w:val="28"/>
              </w:rPr>
            </w:pPr>
            <w:r w:rsidRPr="004822DA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F406A3" w:rsidRPr="00396407" w:rsidTr="005F58F8">
        <w:tc>
          <w:tcPr>
            <w:tcW w:w="7901" w:type="dxa"/>
            <w:shd w:val="clear" w:color="auto" w:fill="auto"/>
          </w:tcPr>
          <w:p w:rsidR="00F406A3" w:rsidRDefault="00F406A3" w:rsidP="006A3E54">
            <w:pPr>
              <w:jc w:val="both"/>
              <w:rPr>
                <w:color w:val="000000"/>
                <w:sz w:val="28"/>
                <w:szCs w:val="28"/>
              </w:rPr>
            </w:pPr>
            <w:r w:rsidRPr="003606B5">
              <w:rPr>
                <w:color w:val="000000"/>
                <w:sz w:val="28"/>
                <w:szCs w:val="28"/>
              </w:rPr>
              <w:t>в том числе:</w:t>
            </w:r>
          </w:p>
          <w:p w:rsidR="00F406A3" w:rsidRPr="000606FD" w:rsidRDefault="006A3E54" w:rsidP="00AF4557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6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учение теоретического материала</w:t>
            </w:r>
            <w:r w:rsidR="000606FD" w:rsidRPr="000606FD">
              <w:rPr>
                <w:rFonts w:ascii="Times New Roman" w:hAnsi="Times New Roman"/>
                <w:bCs/>
                <w:sz w:val="28"/>
                <w:szCs w:val="28"/>
              </w:rPr>
              <w:t xml:space="preserve"> электронного образовательного ресурса </w:t>
            </w:r>
            <w:r w:rsidRPr="000606FD">
              <w:rPr>
                <w:rFonts w:ascii="Times New Roman" w:hAnsi="Times New Roman"/>
                <w:bCs/>
                <w:sz w:val="28"/>
                <w:szCs w:val="28"/>
              </w:rPr>
              <w:t xml:space="preserve"> Сетевой академии </w:t>
            </w:r>
            <w:r w:rsidR="00C516E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isco</w:t>
            </w:r>
            <w:r w:rsidR="00C516E6">
              <w:rPr>
                <w:rFonts w:ascii="Times New Roman" w:hAnsi="Times New Roman"/>
                <w:bCs/>
                <w:sz w:val="28"/>
                <w:szCs w:val="28"/>
              </w:rPr>
              <w:t>, в том числе с выполнением интерактивных упражнений (при наличии таковых)</w:t>
            </w:r>
            <w:r w:rsidR="000606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606FD" w:rsidRDefault="00C516E6" w:rsidP="00AF4557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интерактивных контрольных работ.</w:t>
            </w:r>
          </w:p>
          <w:p w:rsidR="00C516E6" w:rsidRPr="00C516E6" w:rsidRDefault="00C516E6" w:rsidP="00AF4557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лабораторных работ, в том числе с помощью симулятор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isco</w:t>
            </w:r>
            <w:r w:rsidRPr="00C51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cket</w:t>
            </w:r>
            <w:r w:rsidRPr="00C51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16E6" w:rsidRPr="00C516E6" w:rsidRDefault="00C516E6" w:rsidP="00AF4557">
            <w:pPr>
              <w:pStyle w:val="af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работ с помощью симулятора</w:t>
            </w:r>
            <w:r w:rsidRPr="00C51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isco</w:t>
            </w:r>
            <w:r w:rsidRPr="00C51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cket</w:t>
            </w:r>
            <w:r w:rsidRPr="00C51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:rsidR="00F406A3" w:rsidRPr="006A3E54" w:rsidRDefault="00F406A3" w:rsidP="006A3E54">
            <w:pPr>
              <w:jc w:val="center"/>
              <w:rPr>
                <w:iCs/>
                <w:sz w:val="28"/>
                <w:szCs w:val="28"/>
              </w:rPr>
            </w:pPr>
          </w:p>
          <w:p w:rsidR="00F406A3" w:rsidRPr="00FC7D78" w:rsidRDefault="009B7494" w:rsidP="006A3E5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  <w:p w:rsidR="004822DA" w:rsidRPr="00A46EF0" w:rsidRDefault="004822DA" w:rsidP="006A3E54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4822DA" w:rsidRPr="00A46EF0" w:rsidRDefault="004822DA" w:rsidP="006A3E54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4822DA" w:rsidRPr="00A46EF0" w:rsidRDefault="004822DA" w:rsidP="006A3E54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4822DA" w:rsidRPr="009B7494" w:rsidRDefault="009B7494" w:rsidP="006A3E54">
            <w:pPr>
              <w:jc w:val="center"/>
              <w:rPr>
                <w:iCs/>
                <w:sz w:val="28"/>
                <w:szCs w:val="28"/>
              </w:rPr>
            </w:pPr>
            <w:r w:rsidRPr="009B7494">
              <w:rPr>
                <w:iCs/>
                <w:sz w:val="28"/>
                <w:szCs w:val="28"/>
              </w:rPr>
              <w:t>19</w:t>
            </w:r>
          </w:p>
          <w:p w:rsidR="004822DA" w:rsidRPr="009B7494" w:rsidRDefault="009B7494" w:rsidP="006A3E54">
            <w:pPr>
              <w:jc w:val="center"/>
              <w:rPr>
                <w:iCs/>
                <w:sz w:val="28"/>
                <w:szCs w:val="28"/>
              </w:rPr>
            </w:pPr>
            <w:r w:rsidRPr="009B7494">
              <w:rPr>
                <w:iCs/>
                <w:sz w:val="28"/>
                <w:szCs w:val="28"/>
              </w:rPr>
              <w:t>9</w:t>
            </w:r>
          </w:p>
          <w:p w:rsidR="004822DA" w:rsidRPr="00A46EF0" w:rsidRDefault="004822DA" w:rsidP="006A3E54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4822DA" w:rsidRPr="006A3E54" w:rsidRDefault="00FC7D78" w:rsidP="006A3E54">
            <w:pPr>
              <w:jc w:val="center"/>
              <w:rPr>
                <w:iCs/>
                <w:sz w:val="28"/>
                <w:szCs w:val="28"/>
              </w:rPr>
            </w:pPr>
            <w:r w:rsidRPr="00FC7D78">
              <w:rPr>
                <w:iCs/>
                <w:sz w:val="28"/>
                <w:szCs w:val="28"/>
              </w:rPr>
              <w:t>12</w:t>
            </w:r>
          </w:p>
        </w:tc>
      </w:tr>
      <w:tr w:rsidR="009B0C71" w:rsidRPr="003277F7" w:rsidTr="006523CD">
        <w:tc>
          <w:tcPr>
            <w:tcW w:w="9704" w:type="dxa"/>
            <w:gridSpan w:val="2"/>
            <w:shd w:val="clear" w:color="auto" w:fill="auto"/>
          </w:tcPr>
          <w:p w:rsidR="009B0C71" w:rsidRPr="003277F7" w:rsidRDefault="006A3E54" w:rsidP="00A843F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</w:t>
            </w:r>
            <w:r w:rsidR="009B0C71" w:rsidRPr="00545D92">
              <w:rPr>
                <w:iCs/>
                <w:color w:val="000000"/>
                <w:sz w:val="28"/>
                <w:szCs w:val="28"/>
              </w:rPr>
              <w:t>ромежуточн</w:t>
            </w:r>
            <w:r>
              <w:rPr>
                <w:iCs/>
                <w:color w:val="000000"/>
                <w:sz w:val="28"/>
                <w:szCs w:val="28"/>
              </w:rPr>
              <w:t>ая</w:t>
            </w:r>
            <w:r w:rsidR="009B0C71" w:rsidRPr="00545D92">
              <w:rPr>
                <w:iCs/>
                <w:color w:val="000000"/>
                <w:sz w:val="28"/>
                <w:szCs w:val="28"/>
              </w:rPr>
              <w:t xml:space="preserve"> аттестаци</w:t>
            </w:r>
            <w:r w:rsidR="00A843F9">
              <w:rPr>
                <w:iCs/>
                <w:color w:val="000000"/>
                <w:sz w:val="28"/>
                <w:szCs w:val="28"/>
              </w:rPr>
              <w:t>я</w:t>
            </w:r>
            <w:r w:rsidR="009B0C71" w:rsidRPr="00545D92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в форме                  </w:t>
            </w:r>
            <w:r w:rsidR="009B0C71" w:rsidRPr="00545D92">
              <w:rPr>
                <w:iCs/>
                <w:color w:val="000000"/>
                <w:sz w:val="28"/>
                <w:szCs w:val="28"/>
              </w:rPr>
              <w:t xml:space="preserve">  </w:t>
            </w:r>
            <w:r w:rsidRPr="006A3E54">
              <w:rPr>
                <w:i/>
                <w:iCs/>
                <w:color w:val="000000"/>
                <w:sz w:val="28"/>
                <w:szCs w:val="28"/>
              </w:rPr>
              <w:t>д</w:t>
            </w:r>
            <w:r w:rsidR="009B0C71" w:rsidRPr="006A3E54">
              <w:rPr>
                <w:i/>
                <w:iCs/>
                <w:color w:val="000000"/>
                <w:sz w:val="28"/>
                <w:szCs w:val="28"/>
              </w:rPr>
              <w:t>ифференцированн</w:t>
            </w:r>
            <w:r w:rsidRPr="006A3E54">
              <w:rPr>
                <w:i/>
                <w:iCs/>
                <w:color w:val="000000"/>
                <w:sz w:val="28"/>
                <w:szCs w:val="28"/>
              </w:rPr>
              <w:t>ого</w:t>
            </w:r>
            <w:r w:rsidR="009B0C71">
              <w:rPr>
                <w:i/>
                <w:iCs/>
                <w:color w:val="000000"/>
                <w:sz w:val="28"/>
                <w:szCs w:val="28"/>
              </w:rPr>
              <w:t xml:space="preserve"> зачет</w:t>
            </w:r>
            <w:r>
              <w:rPr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</w:tbl>
    <w:p w:rsidR="00F406A3" w:rsidRPr="003277F7" w:rsidRDefault="00F406A3" w:rsidP="00F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F406A3" w:rsidRPr="00A20A8B" w:rsidRDefault="00F406A3" w:rsidP="00F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406A3" w:rsidRPr="00A20A8B" w:rsidSect="009B749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424" w:bottom="993" w:left="1701" w:header="708" w:footer="708" w:gutter="0"/>
          <w:cols w:space="720"/>
          <w:titlePg/>
          <w:docGrid w:linePitch="326"/>
        </w:sectPr>
      </w:pPr>
    </w:p>
    <w:p w:rsidR="00F406A3" w:rsidRDefault="00F406A3" w:rsidP="00F40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2" w:name="_Toc283904098"/>
      <w:bookmarkStart w:id="3" w:name="_Toc353274708"/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</w:t>
      </w:r>
      <w:r w:rsidR="00E23E7A">
        <w:rPr>
          <w:b/>
          <w:sz w:val="28"/>
          <w:szCs w:val="28"/>
        </w:rPr>
        <w:t>ОП</w:t>
      </w:r>
      <w:r w:rsidR="00EB294B">
        <w:rPr>
          <w:b/>
          <w:sz w:val="28"/>
          <w:szCs w:val="28"/>
        </w:rPr>
        <w:t>.</w:t>
      </w:r>
      <w:r w:rsidR="000606FD">
        <w:rPr>
          <w:b/>
          <w:sz w:val="28"/>
          <w:szCs w:val="28"/>
        </w:rPr>
        <w:t xml:space="preserve"> 09 </w:t>
      </w:r>
      <w:r>
        <w:rPr>
          <w:b/>
          <w:sz w:val="28"/>
          <w:szCs w:val="28"/>
        </w:rPr>
        <w:t>Основы сетевых технологий</w:t>
      </w:r>
      <w:bookmarkEnd w:id="2"/>
      <w:bookmarkEnd w:id="3"/>
    </w:p>
    <w:tbl>
      <w:tblPr>
        <w:tblW w:w="15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546"/>
        <w:gridCol w:w="142"/>
        <w:gridCol w:w="9214"/>
        <w:gridCol w:w="1276"/>
        <w:gridCol w:w="1254"/>
      </w:tblGrid>
      <w:tr w:rsidR="00F406A3" w:rsidRPr="00837EA4" w:rsidTr="009B32E2">
        <w:trPr>
          <w:trHeight w:val="18"/>
        </w:trPr>
        <w:tc>
          <w:tcPr>
            <w:tcW w:w="2964" w:type="dxa"/>
          </w:tcPr>
          <w:p w:rsidR="00F406A3" w:rsidRPr="00837EA4" w:rsidRDefault="00F406A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02" w:type="dxa"/>
            <w:gridSpan w:val="3"/>
          </w:tcPr>
          <w:p w:rsidR="00F406A3" w:rsidRPr="00837EA4" w:rsidRDefault="00F406A3" w:rsidP="00EB2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Содержание учебного материала, лабораторные и практические </w:t>
            </w:r>
            <w:r w:rsidR="00EB294B" w:rsidRPr="00837EA4">
              <w:rPr>
                <w:b/>
                <w:bCs/>
              </w:rPr>
              <w:t>занятия</w:t>
            </w:r>
            <w:r w:rsidRPr="00837EA4">
              <w:rPr>
                <w:b/>
                <w:bCs/>
              </w:rPr>
              <w:t>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F406A3" w:rsidRPr="00837EA4" w:rsidRDefault="00F406A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Объем часов</w:t>
            </w:r>
          </w:p>
        </w:tc>
        <w:tc>
          <w:tcPr>
            <w:tcW w:w="1254" w:type="dxa"/>
          </w:tcPr>
          <w:p w:rsidR="00F406A3" w:rsidRPr="00837EA4" w:rsidRDefault="00F406A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Уровень освоения</w:t>
            </w:r>
          </w:p>
        </w:tc>
      </w:tr>
      <w:tr w:rsidR="00AD0808" w:rsidRPr="00AD0808" w:rsidTr="00967CD9">
        <w:trPr>
          <w:trHeight w:val="18"/>
        </w:trPr>
        <w:tc>
          <w:tcPr>
            <w:tcW w:w="12866" w:type="dxa"/>
            <w:gridSpan w:val="4"/>
          </w:tcPr>
          <w:p w:rsidR="00AD0808" w:rsidRPr="00AD0808" w:rsidRDefault="00AD0808" w:rsidP="00A46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D0808">
              <w:rPr>
                <w:b/>
                <w:color w:val="000000"/>
                <w:sz w:val="28"/>
                <w:szCs w:val="28"/>
              </w:rPr>
              <w:t>Раздел 1 «Введение в интернет вещей»</w:t>
            </w:r>
          </w:p>
        </w:tc>
        <w:tc>
          <w:tcPr>
            <w:tcW w:w="1276" w:type="dxa"/>
            <w:shd w:val="clear" w:color="auto" w:fill="auto"/>
          </w:tcPr>
          <w:p w:rsidR="00AD0808" w:rsidRPr="00AD0808" w:rsidRDefault="00AD080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0808">
              <w:rPr>
                <w:b/>
                <w:bCs/>
                <w:i/>
                <w:sz w:val="28"/>
                <w:szCs w:val="28"/>
              </w:rPr>
              <w:t>56</w:t>
            </w:r>
          </w:p>
        </w:tc>
        <w:tc>
          <w:tcPr>
            <w:tcW w:w="1254" w:type="dxa"/>
            <w:vMerge w:val="restart"/>
          </w:tcPr>
          <w:p w:rsidR="00AD0808" w:rsidRPr="00AD0808" w:rsidRDefault="00AD080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0808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Тема 1.1. </w:t>
            </w:r>
          </w:p>
          <w:p w:rsidR="00AD0808" w:rsidRPr="00837EA4" w:rsidRDefault="00AD0808" w:rsidP="00967CD9">
            <w:pPr>
              <w:ind w:firstLine="142"/>
              <w:jc w:val="center"/>
              <w:rPr>
                <w:bCs/>
              </w:rPr>
            </w:pPr>
            <w:r w:rsidRPr="00837EA4">
              <w:t>Введение. Цифровая трансформация</w:t>
            </w: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23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155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AD0808" w:rsidRPr="00837EA4" w:rsidRDefault="00AD0808" w:rsidP="00837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Развитие и влияние ц</w:t>
            </w:r>
            <w:r w:rsidRPr="00837EA4">
              <w:t>ифров</w:t>
            </w:r>
            <w:r>
              <w:t>ой</w:t>
            </w:r>
            <w:r w:rsidRPr="00837EA4">
              <w:t xml:space="preserve"> трансформаци</w:t>
            </w:r>
            <w:r>
              <w:t>и</w:t>
            </w:r>
            <w:r w:rsidRPr="00837EA4">
              <w:t>. Глобальное подключение через сет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4</w:t>
            </w:r>
          </w:p>
        </w:tc>
        <w:tc>
          <w:tcPr>
            <w:tcW w:w="1254" w:type="dxa"/>
            <w:vMerge w:val="restart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1</w:t>
            </w:r>
          </w:p>
        </w:tc>
      </w:tr>
      <w:tr w:rsidR="00AD0808" w:rsidRPr="00837EA4" w:rsidTr="00967CD9">
        <w:trPr>
          <w:trHeight w:val="154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AD0808" w:rsidRPr="008E55F8" w:rsidRDefault="00AD0808" w:rsidP="008E5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нтернет вещей </w:t>
            </w:r>
            <w:r w:rsidRPr="008E55F8">
              <w:rPr>
                <w:bCs/>
              </w:rPr>
              <w:t>(</w:t>
            </w:r>
            <w:r>
              <w:rPr>
                <w:bCs/>
                <w:lang w:val="en-US"/>
              </w:rPr>
              <w:t>IoT</w:t>
            </w:r>
            <w:r w:rsidRPr="008E55F8">
              <w:rPr>
                <w:bCs/>
              </w:rPr>
              <w:t xml:space="preserve"> )</w:t>
            </w:r>
            <w:r>
              <w:rPr>
                <w:bCs/>
              </w:rPr>
              <w:t>. Изучение умного дома.</w:t>
            </w:r>
            <w:r w:rsidRPr="008E55F8">
              <w:rPr>
                <w:bCs/>
              </w:rPr>
              <w:t xml:space="preserve"> </w:t>
            </w:r>
            <w:r>
              <w:rPr>
                <w:bCs/>
              </w:rPr>
              <w:t>Доступ к сети Интернета вещей</w:t>
            </w:r>
          </w:p>
        </w:tc>
        <w:tc>
          <w:tcPr>
            <w:tcW w:w="1276" w:type="dxa"/>
            <w:vMerge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18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AD0808" w:rsidRDefault="00AD0808" w:rsidP="00BB4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t>«Развертывание и подключение устройств»</w:t>
            </w:r>
          </w:p>
          <w:p w:rsidR="00AD0808" w:rsidRPr="00837EA4" w:rsidRDefault="00AD0808" w:rsidP="00BB4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color w:val="FF0000"/>
              </w:rPr>
            </w:pPr>
            <w:r w:rsidRPr="00837EA4">
              <w:t xml:space="preserve"> «Создание простой сети с помощью Packet Tracer».</w:t>
            </w:r>
            <w:r w:rsidRPr="00837EA4">
              <w:rPr>
                <w:b/>
                <w:bCs/>
              </w:rPr>
              <w:t xml:space="preserve"> </w:t>
            </w:r>
          </w:p>
          <w:p w:rsidR="00AD0808" w:rsidRDefault="00AD0808" w:rsidP="001E3D25">
            <w:r w:rsidRPr="00837EA4">
              <w:t xml:space="preserve">«Добавление устройств IoT в умный дом». </w:t>
            </w:r>
          </w:p>
          <w:p w:rsidR="00AD0808" w:rsidRPr="00837EA4" w:rsidRDefault="00AD0808" w:rsidP="001E3D25">
            <w:pPr>
              <w:rPr>
                <w:color w:val="FF0000"/>
              </w:rPr>
            </w:pPr>
            <w:r w:rsidRPr="00837EA4">
              <w:t>«Подключение и мониторинг устройств IoT»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8</w:t>
            </w:r>
          </w:p>
        </w:tc>
        <w:tc>
          <w:tcPr>
            <w:tcW w:w="125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18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D0808" w:rsidRPr="00837EA4" w:rsidRDefault="00AD0808" w:rsidP="00BB4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AD0808" w:rsidRPr="00837EA4" w:rsidRDefault="00AD0808" w:rsidP="00BB4160">
            <w:r w:rsidRPr="00837EA4">
              <w:t>«Составление карты сети Интернет».</w:t>
            </w:r>
          </w:p>
          <w:p w:rsidR="00AD0808" w:rsidRPr="00837EA4" w:rsidRDefault="00AD0808" w:rsidP="00904CAC">
            <w:pPr>
              <w:rPr>
                <w:b/>
                <w:bCs/>
              </w:rPr>
            </w:pPr>
            <w:r w:rsidRPr="00837EA4">
              <w:t>«Преимущества и недостатки устройств IoT»..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18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AD0808" w:rsidRPr="00837EA4" w:rsidRDefault="00AD0808" w:rsidP="00967CD9">
            <w:pPr>
              <w:jc w:val="both"/>
              <w:rPr>
                <w:bCs/>
              </w:rPr>
            </w:pPr>
            <w:r w:rsidRPr="00837EA4">
              <w:rPr>
                <w:bCs/>
              </w:rPr>
              <w:t>1.Изучение главы № 1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</w:t>
            </w:r>
            <w:r w:rsidRPr="008E55F8">
              <w:rPr>
                <w:color w:val="000000"/>
              </w:rPr>
              <w:t>Введение в интернет вещей</w:t>
            </w:r>
            <w:r w:rsidRPr="00837EA4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hyperlink r:id="rId13" w:history="1">
              <w:r w:rsidRPr="00AC77BA">
                <w:rPr>
                  <w:rStyle w:val="af8"/>
                  <w:bCs/>
                </w:rPr>
                <w:t>https://static-course-assets.s3.amazonaws.com/I2IoT20/ru/index.html</w:t>
              </w:r>
            </w:hyperlink>
            <w:r>
              <w:rPr>
                <w:bCs/>
              </w:rPr>
              <w:t xml:space="preserve"> </w:t>
            </w:r>
          </w:p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 xml:space="preserve">2. Выполнение интерактивных упражнений </w:t>
            </w:r>
            <w:r w:rsidRPr="00837EA4">
              <w:rPr>
                <w:bCs/>
              </w:rPr>
              <w:t>главы № 1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</w:t>
            </w:r>
          </w:p>
          <w:p w:rsidR="00AD0808" w:rsidRPr="00837EA4" w:rsidRDefault="00AD0808" w:rsidP="00837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3.</w:t>
            </w:r>
            <w:r w:rsidRPr="00837EA4">
              <w:t xml:space="preserve"> Выполнение интерактивной контрольной работы по главе № 1 </w:t>
            </w:r>
            <w:r w:rsidRPr="00837EA4">
              <w:rPr>
                <w:bCs/>
              </w:rPr>
              <w:t xml:space="preserve">ЭОР  </w:t>
            </w:r>
          </w:p>
          <w:p w:rsidR="00AD0808" w:rsidRPr="00904CAC" w:rsidRDefault="00AD0808" w:rsidP="00904CAC">
            <w:pPr>
              <w:jc w:val="both"/>
            </w:pPr>
            <w:r w:rsidRPr="008E55F8">
              <w:t>ОИ 1 §1.1, 1.2,1.3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7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2.</w:t>
            </w:r>
          </w:p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color w:val="000000"/>
              </w:rPr>
              <w:t xml:space="preserve">Основные концепции программирования для поддержки устройств </w:t>
            </w:r>
            <w:r w:rsidRPr="00837EA4">
              <w:rPr>
                <w:color w:val="000000"/>
                <w:lang w:val="en-US"/>
              </w:rPr>
              <w:t>IoT</w:t>
            </w:r>
            <w:r w:rsidRPr="00837EA4">
              <w:rPr>
                <w:color w:val="000000"/>
              </w:rPr>
              <w:t>.</w:t>
            </w: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18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AD0808">
        <w:trPr>
          <w:trHeight w:val="113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AD0808" w:rsidRPr="00837EA4" w:rsidRDefault="00AD0808" w:rsidP="00967C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color w:val="000000"/>
              </w:rPr>
              <w:t xml:space="preserve">Основные концепции программирования для поддержки устройств </w:t>
            </w:r>
            <w:r w:rsidRPr="00837EA4">
              <w:rPr>
                <w:color w:val="000000"/>
                <w:lang w:val="en-US"/>
              </w:rPr>
              <w:t>IoT</w:t>
            </w:r>
            <w:r w:rsidRPr="00837EA4">
              <w:rPr>
                <w:color w:val="000000"/>
              </w:rPr>
              <w:t>.</w:t>
            </w:r>
            <w:r>
              <w:rPr>
                <w:color w:val="000000"/>
              </w:rPr>
              <w:t>Базовые структуры программ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0808" w:rsidRPr="00837EA4" w:rsidRDefault="00AD0808" w:rsidP="00967C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8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3</w:t>
            </w:r>
          </w:p>
        </w:tc>
      </w:tr>
      <w:tr w:rsidR="00AD0808" w:rsidRPr="00837EA4" w:rsidTr="00AD0808">
        <w:trPr>
          <w:trHeight w:val="584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D0808" w:rsidRPr="00837EA4" w:rsidRDefault="00AD0808" w:rsidP="00E362E2">
            <w:r w:rsidRPr="00837EA4">
              <w:t xml:space="preserve">Основы программирования с использованием </w:t>
            </w:r>
            <w:r w:rsidRPr="00837EA4">
              <w:rPr>
                <w:lang w:val="en-US"/>
              </w:rPr>
              <w:t>Blokly</w:t>
            </w:r>
            <w:r w:rsidRPr="00837EA4">
              <w:t>.</w:t>
            </w:r>
          </w:p>
          <w:p w:rsidR="00AD0808" w:rsidRPr="00837EA4" w:rsidRDefault="00AD0808" w:rsidP="008455D9">
            <w:pPr>
              <w:rPr>
                <w:bCs/>
                <w:lang w:val="en-US"/>
              </w:rPr>
            </w:pPr>
            <w:r w:rsidRPr="00837EA4">
              <w:rPr>
                <w:color w:val="000000"/>
              </w:rPr>
              <w:t xml:space="preserve">Программирование на </w:t>
            </w:r>
            <w:r w:rsidRPr="00837EA4">
              <w:rPr>
                <w:color w:val="000000"/>
                <w:lang w:val="en-US"/>
              </w:rPr>
              <w:t>Python</w:t>
            </w:r>
          </w:p>
        </w:tc>
        <w:tc>
          <w:tcPr>
            <w:tcW w:w="1276" w:type="dxa"/>
            <w:vMerge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AD0808">
        <w:trPr>
          <w:trHeight w:val="415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837EA4">
              <w:rPr>
                <w:bCs/>
                <w:lang w:val="en-US"/>
              </w:rPr>
              <w:t>3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AD0808" w:rsidRPr="00837EA4" w:rsidRDefault="00AD0808" w:rsidP="00E362E2">
            <w:r w:rsidRPr="00837EA4">
              <w:t>Создание прототипа идеи. Ресурсы для создания прототипа</w:t>
            </w:r>
          </w:p>
        </w:tc>
        <w:tc>
          <w:tcPr>
            <w:tcW w:w="1276" w:type="dxa"/>
            <w:vMerge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976"/>
        </w:trPr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  <w:tcBorders>
              <w:bottom w:val="single" w:sz="4" w:space="0" w:color="auto"/>
            </w:tcBorders>
          </w:tcPr>
          <w:p w:rsidR="00AD0808" w:rsidRPr="00904CAC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/>
                <w:bCs/>
              </w:rPr>
            </w:pPr>
            <w:r w:rsidRPr="00904CAC">
              <w:rPr>
                <w:b/>
                <w:bCs/>
              </w:rPr>
              <w:t>Практические занятия:</w:t>
            </w:r>
          </w:p>
          <w:p w:rsidR="00AD0808" w:rsidRPr="00904CAC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</w:pPr>
            <w:r w:rsidRPr="00904CAC">
              <w:t xml:space="preserve"> «Мигание светодиодным индикатором с помощью Blockly»</w:t>
            </w:r>
          </w:p>
          <w:p w:rsidR="00AD0808" w:rsidRPr="00904CAC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/>
                <w:spacing w:val="2"/>
              </w:rPr>
            </w:pPr>
            <w:r w:rsidRPr="00904CAC">
              <w:rPr>
                <w:b/>
                <w:spacing w:val="2"/>
              </w:rPr>
              <w:t>Лабораторная работа</w:t>
            </w:r>
          </w:p>
          <w:p w:rsidR="00AD0808" w:rsidRPr="00837EA4" w:rsidRDefault="00AD0808" w:rsidP="00E362E2">
            <w:r w:rsidRPr="00904CAC">
              <w:rPr>
                <w:spacing w:val="2"/>
              </w:rPr>
              <w:t xml:space="preserve"> </w:t>
            </w:r>
            <w:r w:rsidRPr="00904CAC">
              <w:t xml:space="preserve"> «Создание блок-схемы процесса</w:t>
            </w:r>
            <w:r w:rsidRPr="00837EA4">
              <w:t>»</w:t>
            </w:r>
          </w:p>
          <w:p w:rsidR="00AD0808" w:rsidRPr="00837EA4" w:rsidRDefault="00AD0808" w:rsidP="001E3D25">
            <w:pPr>
              <w:rPr>
                <w:color w:val="FF0000"/>
                <w:spacing w:val="2"/>
              </w:rPr>
            </w:pPr>
            <w:r w:rsidRPr="00837EA4">
              <w:t xml:space="preserve">«Основы программирования на </w:t>
            </w:r>
            <w:r w:rsidRPr="00837EA4">
              <w:rPr>
                <w:lang w:val="en-US"/>
              </w:rPr>
              <w:t>Pyth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6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EF0" w:rsidRPr="00837EA4" w:rsidTr="00967CD9">
        <w:trPr>
          <w:trHeight w:val="481"/>
        </w:trPr>
        <w:tc>
          <w:tcPr>
            <w:tcW w:w="2964" w:type="dxa"/>
            <w:vMerge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A46EF0" w:rsidRPr="008E55F8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E55F8">
              <w:rPr>
                <w:b/>
                <w:bCs/>
              </w:rPr>
              <w:t>Самостоятельная работа студента:</w:t>
            </w:r>
            <w:r w:rsidRPr="008E55F8">
              <w:rPr>
                <w:bCs/>
              </w:rPr>
              <w:t xml:space="preserve"> </w:t>
            </w:r>
          </w:p>
          <w:p w:rsidR="00A46EF0" w:rsidRPr="008E55F8" w:rsidRDefault="00A46EF0" w:rsidP="00967CD9">
            <w:pPr>
              <w:jc w:val="both"/>
              <w:rPr>
                <w:bCs/>
              </w:rPr>
            </w:pPr>
            <w:r w:rsidRPr="008E55F8">
              <w:rPr>
                <w:bCs/>
              </w:rPr>
              <w:t>1.Изучение главы № 2 ЭОР Сетевой академии С</w:t>
            </w:r>
            <w:r w:rsidRPr="008E55F8">
              <w:rPr>
                <w:bCs/>
                <w:lang w:val="en-US"/>
              </w:rPr>
              <w:t>isco</w:t>
            </w:r>
            <w:r w:rsidRPr="008E55F8">
              <w:rPr>
                <w:bCs/>
              </w:rPr>
              <w:t xml:space="preserve"> «</w:t>
            </w:r>
            <w:r w:rsidR="008E55F8" w:rsidRPr="008E55F8">
              <w:rPr>
                <w:color w:val="000000"/>
              </w:rPr>
              <w:t>Введение в интернет вещей</w:t>
            </w:r>
            <w:r w:rsidRPr="008E55F8">
              <w:rPr>
                <w:bCs/>
              </w:rPr>
              <w:t>»</w:t>
            </w:r>
          </w:p>
          <w:p w:rsidR="00A46EF0" w:rsidRPr="008E55F8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E55F8">
              <w:t xml:space="preserve">2. Выполнение интерактивных упражнений </w:t>
            </w:r>
            <w:r w:rsidRPr="008E55F8">
              <w:rPr>
                <w:bCs/>
              </w:rPr>
              <w:t xml:space="preserve">гл. 2 ЭОР </w:t>
            </w:r>
          </w:p>
          <w:p w:rsidR="00A46EF0" w:rsidRPr="008E55F8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E55F8">
              <w:rPr>
                <w:bCs/>
              </w:rPr>
              <w:t xml:space="preserve">3. </w:t>
            </w:r>
            <w:r w:rsidRPr="008E55F8">
              <w:rPr>
                <w:lang w:val="en-US"/>
              </w:rPr>
              <w:t>Cisco</w:t>
            </w:r>
            <w:r w:rsidRPr="008E55F8">
              <w:t xml:space="preserve"> </w:t>
            </w:r>
            <w:r w:rsidRPr="008E55F8">
              <w:rPr>
                <w:lang w:val="en-US"/>
              </w:rPr>
              <w:t>Packet</w:t>
            </w:r>
            <w:r w:rsidRPr="008E55F8">
              <w:t xml:space="preserve"> </w:t>
            </w:r>
            <w:r w:rsidRPr="008E55F8">
              <w:rPr>
                <w:lang w:val="en-US"/>
              </w:rPr>
              <w:t>Tracer</w:t>
            </w:r>
            <w:r w:rsidRPr="008E55F8">
              <w:t>. Отработка комплексных практических навыков.</w:t>
            </w:r>
          </w:p>
          <w:p w:rsidR="00A46EF0" w:rsidRPr="00837EA4" w:rsidRDefault="00A46EF0" w:rsidP="00904CAC">
            <w:pPr>
              <w:jc w:val="both"/>
              <w:rPr>
                <w:bCs/>
                <w:color w:val="FF0000"/>
              </w:rPr>
            </w:pPr>
            <w:r w:rsidRPr="008E55F8">
              <w:t>4. Выполнение интерактивной контрольной работы по главе № 2 ОИ 2 §2.1, 2.2, 2.3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EF0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Тема </w:t>
            </w:r>
            <w:r w:rsidR="00967CD9" w:rsidRPr="00837EA4">
              <w:rPr>
                <w:b/>
                <w:bCs/>
              </w:rPr>
              <w:t>1</w:t>
            </w:r>
            <w:r w:rsidRPr="00837EA4">
              <w:rPr>
                <w:b/>
                <w:bCs/>
              </w:rPr>
              <w:t>.3.</w:t>
            </w:r>
          </w:p>
          <w:p w:rsidR="00A46EF0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color w:val="000000"/>
              </w:rPr>
              <w:t>Большие наборы данных и их хранение</w:t>
            </w:r>
            <w:r w:rsidRPr="00837EA4">
              <w:rPr>
                <w:b/>
                <w:bCs/>
                <w:i/>
              </w:rPr>
              <w:t xml:space="preserve"> </w:t>
            </w:r>
          </w:p>
        </w:tc>
        <w:tc>
          <w:tcPr>
            <w:tcW w:w="9902" w:type="dxa"/>
            <w:gridSpan w:val="3"/>
          </w:tcPr>
          <w:p w:rsidR="00A46EF0" w:rsidRPr="00904CAC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904CA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8F4ACE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5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EF0" w:rsidRPr="00837EA4" w:rsidTr="00967CD9">
        <w:trPr>
          <w:trHeight w:val="345"/>
        </w:trPr>
        <w:tc>
          <w:tcPr>
            <w:tcW w:w="2964" w:type="dxa"/>
            <w:vMerge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837EA4">
              <w:rPr>
                <w:bCs/>
                <w:color w:val="FF0000"/>
              </w:rPr>
              <w:t>1</w:t>
            </w:r>
          </w:p>
        </w:tc>
        <w:tc>
          <w:tcPr>
            <w:tcW w:w="9356" w:type="dxa"/>
            <w:gridSpan w:val="2"/>
          </w:tcPr>
          <w:p w:rsidR="00A46EF0" w:rsidRPr="00904CAC" w:rsidRDefault="00E362E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4CAC">
              <w:t>Большие наборы данных и их хранение</w:t>
            </w:r>
            <w:r w:rsidR="008E55F8" w:rsidRPr="00904CAC">
              <w:t xml:space="preserve">.. Облако и облачные вычисления. Распределенная обработка 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E362E2" w:rsidP="00E36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A46EF0" w:rsidRPr="00837EA4" w:rsidTr="00967CD9">
        <w:trPr>
          <w:trHeight w:val="344"/>
        </w:trPr>
        <w:tc>
          <w:tcPr>
            <w:tcW w:w="2964" w:type="dxa"/>
            <w:vMerge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46EF0" w:rsidRPr="00904CAC" w:rsidRDefault="00A46EF0" w:rsidP="00967CD9">
            <w:r w:rsidRPr="00904CAC">
              <w:rPr>
                <w:b/>
              </w:rPr>
              <w:t>Лабораторная работа</w:t>
            </w:r>
            <w:r w:rsidRPr="00904CAC">
              <w:t xml:space="preserve">. </w:t>
            </w:r>
          </w:p>
          <w:p w:rsidR="00A46EF0" w:rsidRPr="00904CAC" w:rsidRDefault="00967CD9" w:rsidP="00967CD9">
            <w:r w:rsidRPr="00904CAC">
              <w:t xml:space="preserve">«Использование </w:t>
            </w:r>
            <w:r w:rsidRPr="00904CAC">
              <w:rPr>
                <w:lang w:val="en-US"/>
              </w:rPr>
              <w:t>Excel</w:t>
            </w:r>
            <w:r w:rsidRPr="00904CAC">
              <w:t xml:space="preserve"> для анализа больших данных»</w:t>
            </w:r>
            <w:r w:rsidR="00A46EF0" w:rsidRPr="00904CAC">
              <w:t xml:space="preserve"> (3.2.1.9)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E362E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auto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576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D0808" w:rsidRPr="00904CAC" w:rsidRDefault="00AD0808" w:rsidP="00967CD9">
            <w:r w:rsidRPr="00904CAC">
              <w:t xml:space="preserve">Самостоятельная работа студента: </w:t>
            </w:r>
          </w:p>
          <w:p w:rsidR="00AD0808" w:rsidRPr="00904CAC" w:rsidRDefault="00AD0808" w:rsidP="00967CD9">
            <w:r w:rsidRPr="00904CAC">
              <w:t>1.Изучение главы № 3 ЭОР Сетевой академии Сisco «Введение в интернет вещей»</w:t>
            </w:r>
          </w:p>
          <w:p w:rsidR="00AD0808" w:rsidRPr="00904CAC" w:rsidRDefault="00AD0808" w:rsidP="00904CAC">
            <w:r w:rsidRPr="00904CAC">
              <w:t>3. Выполнение интерактивной контрольной работы по главе № 3 ОИ 2 §3.1- 3.2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4.</w:t>
            </w:r>
          </w:p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t>Автоматизация, Искусственный интеллект и машинное обучение</w:t>
            </w:r>
            <w:r w:rsidRPr="00837EA4">
              <w:rPr>
                <w:bCs/>
              </w:rPr>
              <w:t xml:space="preserve"> </w:t>
            </w: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shd w:val="clear" w:color="auto" w:fill="FFFFFF"/>
              <w:ind w:firstLine="13"/>
              <w:jc w:val="both"/>
              <w:rPr>
                <w:color w:val="FF0000"/>
              </w:rPr>
            </w:pPr>
            <w:r w:rsidRPr="00F5302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8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EF0" w:rsidRPr="00837EA4" w:rsidTr="00967CD9">
        <w:trPr>
          <w:trHeight w:val="139"/>
        </w:trPr>
        <w:tc>
          <w:tcPr>
            <w:tcW w:w="2964" w:type="dxa"/>
            <w:vMerge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A46EF0" w:rsidRPr="00837EA4" w:rsidRDefault="00A46EF0" w:rsidP="00967CD9">
            <w:pPr>
              <w:shd w:val="clear" w:color="auto" w:fill="FFFFFF"/>
              <w:jc w:val="both"/>
              <w:rPr>
                <w:color w:val="FF0000"/>
              </w:rPr>
            </w:pPr>
            <w:r w:rsidRPr="00837EA4">
              <w:rPr>
                <w:color w:val="FF0000"/>
              </w:rPr>
              <w:t>1</w:t>
            </w:r>
          </w:p>
        </w:tc>
        <w:tc>
          <w:tcPr>
            <w:tcW w:w="9356" w:type="dxa"/>
            <w:gridSpan w:val="2"/>
          </w:tcPr>
          <w:p w:rsidR="00E362E2" w:rsidRPr="00837EA4" w:rsidRDefault="00E362E2" w:rsidP="00E362E2">
            <w:r w:rsidRPr="00837EA4">
              <w:rPr>
                <w:color w:val="000000"/>
              </w:rPr>
              <w:t>Автоматизация, Искусственный интеллект и машинное обучение</w:t>
            </w:r>
          </w:p>
          <w:p w:rsidR="00A46EF0" w:rsidRPr="00837EA4" w:rsidRDefault="00E362E2" w:rsidP="00904CAC">
            <w:pPr>
              <w:rPr>
                <w:color w:val="FF0000"/>
              </w:rPr>
            </w:pPr>
            <w:r w:rsidRPr="00837EA4">
              <w:rPr>
                <w:color w:val="000000"/>
              </w:rPr>
              <w:t>Сеть на основе намерений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E362E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1254" w:type="dxa"/>
            <w:vMerge w:val="restart"/>
            <w:vAlign w:val="center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A46EF0" w:rsidRPr="00837EA4" w:rsidTr="00967CD9">
        <w:trPr>
          <w:trHeight w:val="141"/>
        </w:trPr>
        <w:tc>
          <w:tcPr>
            <w:tcW w:w="2964" w:type="dxa"/>
            <w:vMerge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A46EF0" w:rsidRPr="00837EA4" w:rsidRDefault="00A46EF0" w:rsidP="00AD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rPr>
                <w:bCs/>
              </w:rPr>
              <w:t>1.</w:t>
            </w:r>
            <w:r w:rsidR="00E362E2" w:rsidRPr="00837EA4">
              <w:t xml:space="preserve"> «Знакомство с умным домом»</w:t>
            </w:r>
            <w:r w:rsidRPr="00837EA4">
              <w:rPr>
                <w:bCs/>
              </w:rPr>
              <w:t xml:space="preserve"> </w:t>
            </w:r>
            <w:r w:rsidRPr="00837EA4">
              <w:t>.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E362E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6EF0" w:rsidRPr="00837EA4" w:rsidTr="00967CD9">
        <w:trPr>
          <w:trHeight w:val="146"/>
        </w:trPr>
        <w:tc>
          <w:tcPr>
            <w:tcW w:w="2964" w:type="dxa"/>
            <w:vMerge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A46EF0" w:rsidRPr="00837EA4" w:rsidRDefault="00A46EF0" w:rsidP="00AD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Cs/>
              </w:rPr>
              <w:t xml:space="preserve">1. </w:t>
            </w:r>
            <w:r w:rsidR="00E362E2" w:rsidRPr="00837EA4">
              <w:t xml:space="preserve">Изучение сетей, управляемых на основе намерений (IBN)» </w:t>
            </w:r>
          </w:p>
        </w:tc>
        <w:tc>
          <w:tcPr>
            <w:tcW w:w="1276" w:type="dxa"/>
            <w:shd w:val="clear" w:color="auto" w:fill="auto"/>
          </w:tcPr>
          <w:p w:rsidR="00A46EF0" w:rsidRPr="00837EA4" w:rsidRDefault="00E362E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A46EF0" w:rsidRPr="00837EA4" w:rsidRDefault="00A46EF0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04CAC" w:rsidRPr="00837EA4" w:rsidTr="00967CD9">
        <w:trPr>
          <w:trHeight w:val="450"/>
        </w:trPr>
        <w:tc>
          <w:tcPr>
            <w:tcW w:w="2964" w:type="dxa"/>
            <w:vMerge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904CAC" w:rsidRPr="00F5302D" w:rsidRDefault="00904CAC" w:rsidP="00967CD9">
            <w:pPr>
              <w:shd w:val="clear" w:color="auto" w:fill="FFFFFF"/>
              <w:jc w:val="both"/>
              <w:rPr>
                <w:b/>
                <w:bCs/>
              </w:rPr>
            </w:pPr>
            <w:r w:rsidRPr="00F5302D">
              <w:rPr>
                <w:b/>
                <w:bCs/>
              </w:rPr>
              <w:t>Самостоятельная работа студента:</w:t>
            </w:r>
          </w:p>
          <w:p w:rsidR="00904CAC" w:rsidRPr="00F5302D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1. Изучение главы № 4</w:t>
            </w:r>
            <w:r w:rsidRPr="00F5302D">
              <w:rPr>
                <w:bCs/>
              </w:rPr>
              <w:t xml:space="preserve"> ЭОР Сетевой академии С</w:t>
            </w:r>
            <w:r w:rsidRPr="00F5302D">
              <w:rPr>
                <w:bCs/>
                <w:lang w:val="en-US"/>
              </w:rPr>
              <w:t>isco</w:t>
            </w:r>
            <w:r w:rsidRPr="00F5302D">
              <w:rPr>
                <w:bCs/>
              </w:rPr>
              <w:t xml:space="preserve"> «</w:t>
            </w:r>
            <w:r w:rsidRPr="00F5302D">
              <w:t>Введение в интернет вещей</w:t>
            </w:r>
            <w:r w:rsidRPr="00F5302D">
              <w:rPr>
                <w:bCs/>
              </w:rPr>
              <w:t xml:space="preserve"> – </w:t>
            </w:r>
          </w:p>
          <w:p w:rsidR="00904CAC" w:rsidRPr="00837EA4" w:rsidRDefault="00904CAC" w:rsidP="00F5302D">
            <w:pPr>
              <w:shd w:val="clear" w:color="auto" w:fill="FFFFFF"/>
              <w:jc w:val="both"/>
              <w:rPr>
                <w:bCs/>
                <w:color w:val="FF0000"/>
              </w:rPr>
            </w:pPr>
            <w:r w:rsidRPr="00F5302D">
              <w:t xml:space="preserve">2. Выполнение интерактивной контрольной работы по главе № 4 </w:t>
            </w:r>
            <w:r w:rsidRPr="00F5302D">
              <w:rPr>
                <w:bCs/>
              </w:rPr>
              <w:t xml:space="preserve">ЭОР </w:t>
            </w:r>
          </w:p>
        </w:tc>
        <w:tc>
          <w:tcPr>
            <w:tcW w:w="1276" w:type="dxa"/>
            <w:shd w:val="clear" w:color="auto" w:fill="auto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04CAC" w:rsidRPr="00837EA4" w:rsidTr="00967CD9">
        <w:trPr>
          <w:trHeight w:val="450"/>
        </w:trPr>
        <w:tc>
          <w:tcPr>
            <w:tcW w:w="12866" w:type="dxa"/>
            <w:gridSpan w:val="4"/>
          </w:tcPr>
          <w:p w:rsidR="00904CAC" w:rsidRPr="00F5302D" w:rsidRDefault="00904CAC" w:rsidP="00967CD9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5302D">
              <w:rPr>
                <w:b/>
                <w:color w:val="000000"/>
                <w:sz w:val="28"/>
                <w:szCs w:val="28"/>
                <w:lang w:val="en-US"/>
              </w:rPr>
              <w:t>On</w:t>
            </w:r>
            <w:r w:rsidRPr="00F5302D">
              <w:rPr>
                <w:b/>
                <w:color w:val="000000"/>
                <w:sz w:val="28"/>
                <w:szCs w:val="28"/>
              </w:rPr>
              <w:t>-</w:t>
            </w:r>
            <w:r w:rsidRPr="00F5302D">
              <w:rPr>
                <w:b/>
                <w:color w:val="000000"/>
                <w:sz w:val="28"/>
                <w:szCs w:val="28"/>
                <w:lang w:val="en-US"/>
              </w:rPr>
              <w:t>line</w:t>
            </w:r>
            <w:r w:rsidRPr="00F5302D">
              <w:rPr>
                <w:b/>
                <w:color w:val="000000"/>
                <w:sz w:val="28"/>
                <w:szCs w:val="28"/>
              </w:rPr>
              <w:t xml:space="preserve"> экзамен по разделу «Введение в интернет вещей»</w:t>
            </w:r>
          </w:p>
        </w:tc>
        <w:tc>
          <w:tcPr>
            <w:tcW w:w="1276" w:type="dxa"/>
            <w:shd w:val="clear" w:color="auto" w:fill="auto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04CAC" w:rsidRPr="00AD0808" w:rsidTr="00967CD9">
        <w:trPr>
          <w:trHeight w:val="18"/>
        </w:trPr>
        <w:tc>
          <w:tcPr>
            <w:tcW w:w="12866" w:type="dxa"/>
            <w:gridSpan w:val="4"/>
          </w:tcPr>
          <w:p w:rsidR="008E7ED2" w:rsidRDefault="008E7ED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904CAC" w:rsidRPr="00AD0808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D0808">
              <w:rPr>
                <w:b/>
                <w:bCs/>
                <w:sz w:val="28"/>
                <w:szCs w:val="28"/>
              </w:rPr>
              <w:t>Раздел 2. «</w:t>
            </w:r>
            <w:r w:rsidRPr="00AD0808">
              <w:rPr>
                <w:b/>
                <w:color w:val="000000"/>
                <w:sz w:val="28"/>
                <w:szCs w:val="28"/>
              </w:rPr>
              <w:t>Введение в кибербезопасность</w:t>
            </w:r>
            <w:r w:rsidRPr="00AD0808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E7ED2" w:rsidRDefault="008E7ED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904CAC" w:rsidRPr="00AD0808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AD0808">
              <w:rPr>
                <w:b/>
                <w:bCs/>
                <w:i/>
                <w:sz w:val="28"/>
                <w:szCs w:val="28"/>
              </w:rPr>
              <w:t>21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904CAC" w:rsidRPr="00AD0808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04CAC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Тема 2.1. </w:t>
            </w:r>
          </w:p>
          <w:p w:rsidR="00904CAC" w:rsidRPr="00837EA4" w:rsidRDefault="00904CAC" w:rsidP="00967CD9">
            <w:pPr>
              <w:ind w:firstLine="142"/>
              <w:jc w:val="center"/>
              <w:rPr>
                <w:bCs/>
              </w:rPr>
            </w:pPr>
            <w:r w:rsidRPr="00837EA4">
              <w:rPr>
                <w:color w:val="000000"/>
              </w:rPr>
              <w:t>Потребность в кибербезопасности. Персональные и корпоративные данные.</w:t>
            </w:r>
          </w:p>
        </w:tc>
        <w:tc>
          <w:tcPr>
            <w:tcW w:w="9902" w:type="dxa"/>
            <w:gridSpan w:val="3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7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</w:tcPr>
          <w:p w:rsidR="00904CAC" w:rsidRPr="00837EA4" w:rsidRDefault="00904CAC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431D8" w:rsidRPr="00837EA4" w:rsidTr="00904CAC">
        <w:trPr>
          <w:trHeight w:val="656"/>
        </w:trPr>
        <w:tc>
          <w:tcPr>
            <w:tcW w:w="2964" w:type="dxa"/>
            <w:vMerge/>
          </w:tcPr>
          <w:p w:rsidR="001431D8" w:rsidRPr="00837EA4" w:rsidRDefault="001431D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1431D8" w:rsidRPr="00837EA4" w:rsidRDefault="001431D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1431D8" w:rsidRPr="00837EA4" w:rsidRDefault="001431D8" w:rsidP="008455D9">
            <w:r w:rsidRPr="00837EA4">
              <w:rPr>
                <w:color w:val="000000"/>
              </w:rPr>
              <w:t>Потребность в кибербезопасности. Персональные и корпоративные данные.</w:t>
            </w:r>
          </w:p>
          <w:p w:rsidR="001431D8" w:rsidRPr="00837EA4" w:rsidRDefault="001431D8" w:rsidP="001E3D25">
            <w:pPr>
              <w:rPr>
                <w:bCs/>
              </w:rPr>
            </w:pPr>
            <w:r>
              <w:rPr>
                <w:bCs/>
              </w:rPr>
              <w:t>Защита вычислительных устройств. Последствия нарушения безопас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31D8" w:rsidRPr="00837EA4" w:rsidRDefault="001431D8" w:rsidP="008F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 w:val="restart"/>
          </w:tcPr>
          <w:p w:rsidR="001431D8" w:rsidRPr="00837EA4" w:rsidRDefault="001431D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1</w:t>
            </w:r>
          </w:p>
        </w:tc>
      </w:tr>
      <w:tr w:rsidR="001431D8" w:rsidRPr="00837EA4" w:rsidTr="00904CAC">
        <w:trPr>
          <w:trHeight w:val="656"/>
        </w:trPr>
        <w:tc>
          <w:tcPr>
            <w:tcW w:w="2964" w:type="dxa"/>
            <w:vMerge/>
          </w:tcPr>
          <w:p w:rsidR="001431D8" w:rsidRPr="00837EA4" w:rsidRDefault="001431D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1431D8" w:rsidRPr="00837EA4" w:rsidRDefault="001431D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1431D8" w:rsidRPr="00837EA4" w:rsidRDefault="001431D8" w:rsidP="008455D9">
            <w:pPr>
              <w:rPr>
                <w:color w:val="000000"/>
              </w:rPr>
            </w:pPr>
            <w:r w:rsidRPr="00837EA4">
              <w:t xml:space="preserve">Злоумышленники и эксперты по кибербезопасности. </w:t>
            </w:r>
            <w:r>
              <w:t xml:space="preserve">Юридические и этические проблемы кибербезопасности. </w:t>
            </w:r>
            <w:r w:rsidRPr="00837EA4">
              <w:t>Кибервойна.</w:t>
            </w:r>
          </w:p>
        </w:tc>
        <w:tc>
          <w:tcPr>
            <w:tcW w:w="1276" w:type="dxa"/>
            <w:vMerge/>
            <w:shd w:val="clear" w:color="auto" w:fill="auto"/>
          </w:tcPr>
          <w:p w:rsidR="001431D8" w:rsidRPr="00837EA4" w:rsidRDefault="001431D8" w:rsidP="008F4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54" w:type="dxa"/>
            <w:vMerge/>
          </w:tcPr>
          <w:p w:rsidR="001431D8" w:rsidRPr="00837EA4" w:rsidRDefault="001431D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7CD9" w:rsidRPr="00837EA4" w:rsidTr="00967CD9">
        <w:trPr>
          <w:trHeight w:val="18"/>
        </w:trPr>
        <w:tc>
          <w:tcPr>
            <w:tcW w:w="296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967CD9" w:rsidRPr="00837EA4" w:rsidRDefault="008455D9" w:rsidP="008455D9">
            <w:pPr>
              <w:rPr>
                <w:color w:val="FF0000"/>
              </w:rPr>
            </w:pPr>
            <w:r w:rsidRPr="00837EA4">
              <w:t>Сравнение данных с помощью хэш-функции</w:t>
            </w:r>
            <w:r w:rsidR="00967CD9" w:rsidRPr="00837EA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7CD9" w:rsidRPr="00837EA4" w:rsidTr="00967CD9">
        <w:trPr>
          <w:trHeight w:val="18"/>
        </w:trPr>
        <w:tc>
          <w:tcPr>
            <w:tcW w:w="296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967CD9" w:rsidRPr="001431D8" w:rsidRDefault="00967CD9" w:rsidP="00967CD9">
            <w:pPr>
              <w:jc w:val="both"/>
              <w:rPr>
                <w:bCs/>
              </w:rPr>
            </w:pPr>
            <w:r w:rsidRPr="00AD0808">
              <w:rPr>
                <w:bCs/>
              </w:rPr>
              <w:t>1</w:t>
            </w:r>
            <w:r w:rsidRPr="001431D8">
              <w:rPr>
                <w:bCs/>
              </w:rPr>
              <w:t>.Изучение главы № 1 ЭОР Сетевой академии С</w:t>
            </w:r>
            <w:r w:rsidRPr="001431D8">
              <w:rPr>
                <w:bCs/>
                <w:lang w:val="en-US"/>
              </w:rPr>
              <w:t>isco</w:t>
            </w:r>
            <w:r w:rsidRPr="001431D8">
              <w:rPr>
                <w:bCs/>
              </w:rPr>
              <w:t xml:space="preserve"> «</w:t>
            </w:r>
            <w:r w:rsidR="00A273FA" w:rsidRPr="001431D8">
              <w:t>Введение в кибербезопасность</w:t>
            </w:r>
            <w:r w:rsidRPr="001431D8">
              <w:rPr>
                <w:bCs/>
              </w:rPr>
              <w:t>»</w:t>
            </w:r>
            <w:r w:rsidR="00AD0808">
              <w:t xml:space="preserve"> </w:t>
            </w:r>
            <w:hyperlink r:id="rId14" w:anchor="1.0.1.1" w:history="1">
              <w:r w:rsidR="00AD0808" w:rsidRPr="00AC77BA">
                <w:rPr>
                  <w:rStyle w:val="af8"/>
                  <w:bCs/>
                </w:rPr>
                <w:t>https://static-course-assets.s3.amazonaws.com/CyberSec2/ru/index.html#1.0.1.1</w:t>
              </w:r>
            </w:hyperlink>
            <w:r w:rsidR="00AD0808">
              <w:rPr>
                <w:bCs/>
              </w:rPr>
              <w:t xml:space="preserve"> </w:t>
            </w:r>
          </w:p>
          <w:p w:rsidR="00967CD9" w:rsidRPr="001431D8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431D8">
              <w:t xml:space="preserve">2. Выполнение интерактивных упражнений </w:t>
            </w:r>
            <w:r w:rsidRPr="001431D8">
              <w:rPr>
                <w:bCs/>
              </w:rPr>
              <w:t>главы № 1 ЭОР Сетевой академии С</w:t>
            </w:r>
            <w:r w:rsidRPr="001431D8">
              <w:rPr>
                <w:bCs/>
                <w:lang w:val="en-US"/>
              </w:rPr>
              <w:t>isco</w:t>
            </w:r>
            <w:r w:rsidRPr="001431D8">
              <w:rPr>
                <w:bCs/>
              </w:rPr>
              <w:t xml:space="preserve"> </w:t>
            </w:r>
          </w:p>
          <w:p w:rsidR="00967CD9" w:rsidRPr="001431D8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31D8">
              <w:rPr>
                <w:bCs/>
              </w:rPr>
              <w:t xml:space="preserve">3. </w:t>
            </w:r>
            <w:r w:rsidRPr="001431D8">
              <w:rPr>
                <w:lang w:val="en-US"/>
              </w:rPr>
              <w:t>Cisco</w:t>
            </w:r>
            <w:r w:rsidRPr="001431D8">
              <w:t xml:space="preserve"> </w:t>
            </w:r>
            <w:r w:rsidRPr="001431D8">
              <w:rPr>
                <w:lang w:val="en-US"/>
              </w:rPr>
              <w:t>Packet</w:t>
            </w:r>
            <w:r w:rsidRPr="001431D8">
              <w:t xml:space="preserve"> </w:t>
            </w:r>
            <w:r w:rsidRPr="001431D8">
              <w:rPr>
                <w:lang w:val="en-US"/>
              </w:rPr>
              <w:t>Tracer</w:t>
            </w:r>
            <w:r w:rsidRPr="001431D8">
              <w:t>. Отработка комплексных практических навыков.</w:t>
            </w:r>
          </w:p>
          <w:p w:rsidR="00967CD9" w:rsidRPr="001431D8" w:rsidRDefault="00967CD9" w:rsidP="00967CD9">
            <w:pPr>
              <w:jc w:val="both"/>
              <w:rPr>
                <w:bCs/>
              </w:rPr>
            </w:pPr>
            <w:r w:rsidRPr="001431D8">
              <w:t xml:space="preserve">4. Выполнение интерактивной контрольной работы по главе № 1 </w:t>
            </w:r>
            <w:r w:rsidRPr="001431D8">
              <w:rPr>
                <w:bCs/>
              </w:rPr>
              <w:t xml:space="preserve">ЭОР Сетевой академии </w:t>
            </w:r>
          </w:p>
          <w:p w:rsidR="00967CD9" w:rsidRPr="00AD0808" w:rsidRDefault="00967CD9" w:rsidP="00967CD9">
            <w:pPr>
              <w:jc w:val="both"/>
            </w:pPr>
            <w:r w:rsidRPr="001431D8">
              <w:t>ОИ 2 §1.1, 1.2,1.3, 1.4</w:t>
            </w:r>
            <w:r w:rsidR="001431D8" w:rsidRPr="001431D8">
              <w:t>, 1,5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1B0496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7CD9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2.2.</w:t>
            </w:r>
          </w:p>
          <w:p w:rsidR="00967CD9" w:rsidRPr="00837EA4" w:rsidRDefault="00FB7AC4" w:rsidP="00FB7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t>Атаки, понятия и техники</w:t>
            </w:r>
          </w:p>
        </w:tc>
        <w:tc>
          <w:tcPr>
            <w:tcW w:w="9902" w:type="dxa"/>
            <w:gridSpan w:val="3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1B0496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3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7CD9" w:rsidRPr="00837EA4" w:rsidTr="00967CD9">
        <w:trPr>
          <w:trHeight w:val="113"/>
        </w:trPr>
        <w:tc>
          <w:tcPr>
            <w:tcW w:w="296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88" w:type="dxa"/>
            <w:gridSpan w:val="2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214" w:type="dxa"/>
          </w:tcPr>
          <w:p w:rsidR="00967CD9" w:rsidRPr="00837EA4" w:rsidRDefault="001431D8" w:rsidP="001431D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нализ кибератаки. Типы уязвимостей системы безопасности. Типы и симптомы вредоносного ПО. Способы проникновения. Отказ в обслуживании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8455D9" w:rsidP="00967CD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3</w:t>
            </w:r>
          </w:p>
        </w:tc>
      </w:tr>
      <w:tr w:rsidR="00AD0808" w:rsidRPr="00837EA4" w:rsidTr="00967CD9">
        <w:trPr>
          <w:trHeight w:val="481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  <w:color w:val="FF0000"/>
              </w:rPr>
            </w:pPr>
            <w:r w:rsidRPr="00837EA4">
              <w:rPr>
                <w:b/>
                <w:bCs/>
              </w:rPr>
              <w:t>Самостоятельная работа студента</w:t>
            </w:r>
            <w:r w:rsidRPr="00837EA4">
              <w:rPr>
                <w:b/>
                <w:bCs/>
                <w:color w:val="FF0000"/>
              </w:rPr>
              <w:t>:</w:t>
            </w:r>
            <w:r w:rsidRPr="00837EA4">
              <w:rPr>
                <w:bCs/>
                <w:color w:val="FF0000"/>
              </w:rPr>
              <w:t xml:space="preserve"> </w:t>
            </w:r>
          </w:p>
          <w:p w:rsidR="00AD0808" w:rsidRPr="00837EA4" w:rsidRDefault="00AD0808" w:rsidP="001B0496">
            <w:pPr>
              <w:jc w:val="both"/>
              <w:rPr>
                <w:bCs/>
                <w:color w:val="FF0000"/>
              </w:rPr>
            </w:pPr>
            <w:r w:rsidRPr="001431D8">
              <w:rPr>
                <w:bCs/>
              </w:rPr>
              <w:t>1.Изучение главы № 2 ЭОР Сетевой академии С</w:t>
            </w:r>
            <w:r w:rsidRPr="001431D8">
              <w:rPr>
                <w:bCs/>
                <w:lang w:val="en-US"/>
              </w:rPr>
              <w:t>isco</w:t>
            </w:r>
            <w:r w:rsidRPr="001431D8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2.3.</w:t>
            </w:r>
          </w:p>
          <w:p w:rsidR="00AD0808" w:rsidRPr="00837EA4" w:rsidRDefault="00AD0808" w:rsidP="00FB7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t>Защита данных и конфиденциальности</w:t>
            </w: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6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7CD9" w:rsidRPr="00837EA4" w:rsidTr="00967CD9">
        <w:trPr>
          <w:trHeight w:val="345"/>
        </w:trPr>
        <w:tc>
          <w:tcPr>
            <w:tcW w:w="296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967CD9" w:rsidRPr="00837EA4" w:rsidRDefault="008455D9" w:rsidP="00143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 xml:space="preserve">Защита </w:t>
            </w:r>
            <w:r w:rsidR="001431D8">
              <w:t xml:space="preserve">вычислительных устройств, шифрование </w:t>
            </w:r>
            <w:r w:rsidRPr="00837EA4">
              <w:t>данных и конфиденциальности..</w:t>
            </w:r>
            <w:r w:rsidR="001431D8">
              <w:t xml:space="preserve"> Защита персональных данных в сети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8455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967CD9" w:rsidRPr="00837EA4" w:rsidTr="00967CD9">
        <w:trPr>
          <w:trHeight w:val="344"/>
        </w:trPr>
        <w:tc>
          <w:tcPr>
            <w:tcW w:w="296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8455D9" w:rsidRPr="00837EA4" w:rsidRDefault="00967CD9" w:rsidP="00967CD9">
            <w:r w:rsidRPr="00837EA4">
              <w:rPr>
                <w:b/>
              </w:rPr>
              <w:t>Лабораторная работа</w:t>
            </w:r>
            <w:r w:rsidRPr="00837EA4">
              <w:t xml:space="preserve">. </w:t>
            </w:r>
            <w:r w:rsidR="008455D9" w:rsidRPr="00837EA4">
              <w:t>.</w:t>
            </w:r>
          </w:p>
          <w:p w:rsidR="001431D8" w:rsidRDefault="001431D8" w:rsidP="008455D9">
            <w:r w:rsidRPr="00837EA4">
              <w:t>Создание и сохранение надежных паролей</w:t>
            </w:r>
            <w:r w:rsidR="008455D9" w:rsidRPr="00837EA4">
              <w:t xml:space="preserve"> </w:t>
            </w:r>
          </w:p>
          <w:p w:rsidR="00967CD9" w:rsidRPr="00837EA4" w:rsidRDefault="008455D9" w:rsidP="008455D9">
            <w:r w:rsidRPr="00837EA4">
              <w:t>Резервное копирование данных во внешнее хранилище.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8455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auto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576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D0808" w:rsidRPr="001431D8" w:rsidRDefault="00AD0808" w:rsidP="00967CD9">
            <w:r w:rsidRPr="001431D8">
              <w:t xml:space="preserve">Самостоятельная работа студента: </w:t>
            </w:r>
          </w:p>
          <w:p w:rsidR="00AD0808" w:rsidRPr="001431D8" w:rsidRDefault="00AD0808" w:rsidP="00967CD9">
            <w:r w:rsidRPr="001431D8">
              <w:t>1.Изучение главы № 3 ЭОР Сетевой академии Сisco «Введение в кибербезопасность»</w:t>
            </w:r>
          </w:p>
          <w:p w:rsidR="00AD0808" w:rsidRPr="001431D8" w:rsidRDefault="00AD0808" w:rsidP="001431D8">
            <w:pPr>
              <w:rPr>
                <w:color w:val="FF0000"/>
              </w:rPr>
            </w:pPr>
            <w:r>
              <w:t>2</w:t>
            </w:r>
            <w:r w:rsidRPr="001431D8">
              <w:t>. Выполнение интерактивной контрольной работы по главе № 3 ОИ 2 §3.1- 3.3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276"/>
        </w:trPr>
        <w:tc>
          <w:tcPr>
            <w:tcW w:w="2964" w:type="dxa"/>
            <w:vMerge w:val="restart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2.4.</w:t>
            </w:r>
          </w:p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color w:val="000000"/>
              </w:rPr>
              <w:t>Защита организации. Межсетевые экраны. Подход к кибербез-опасности на основе поведения</w:t>
            </w:r>
          </w:p>
        </w:tc>
        <w:tc>
          <w:tcPr>
            <w:tcW w:w="9902" w:type="dxa"/>
            <w:gridSpan w:val="3"/>
          </w:tcPr>
          <w:p w:rsidR="00AD0808" w:rsidRPr="00837EA4" w:rsidRDefault="00AD0808" w:rsidP="00967CD9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5</w:t>
            </w:r>
          </w:p>
        </w:tc>
        <w:tc>
          <w:tcPr>
            <w:tcW w:w="1254" w:type="dxa"/>
            <w:vMerge/>
            <w:vAlign w:val="center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67CD9" w:rsidRPr="00837EA4" w:rsidTr="00967CD9">
        <w:trPr>
          <w:trHeight w:val="232"/>
        </w:trPr>
        <w:tc>
          <w:tcPr>
            <w:tcW w:w="2964" w:type="dxa"/>
            <w:vMerge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6" w:type="dxa"/>
          </w:tcPr>
          <w:p w:rsidR="00967CD9" w:rsidRPr="00837EA4" w:rsidRDefault="00967CD9" w:rsidP="00967CD9">
            <w:pPr>
              <w:shd w:val="clear" w:color="auto" w:fill="FFFFFF"/>
              <w:jc w:val="both"/>
              <w:rPr>
                <w:color w:val="FF0000"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967CD9" w:rsidRPr="00837EA4" w:rsidRDefault="008455D9" w:rsidP="00AD0808">
            <w:pPr>
              <w:shd w:val="clear" w:color="auto" w:fill="FFFFFF"/>
              <w:ind w:firstLine="302"/>
              <w:jc w:val="both"/>
              <w:rPr>
                <w:color w:val="FF0000"/>
              </w:rPr>
            </w:pPr>
            <w:r w:rsidRPr="00837EA4">
              <w:rPr>
                <w:color w:val="000000"/>
              </w:rPr>
              <w:t xml:space="preserve">Защита организации. Межсетевые экраны. </w:t>
            </w:r>
            <w:r w:rsidR="001431D8">
              <w:rPr>
                <w:color w:val="000000"/>
              </w:rPr>
              <w:t xml:space="preserve">Сканирование портов. Обнаружение атак в реальном времени. </w:t>
            </w:r>
            <w:r w:rsidRPr="00837EA4">
              <w:rPr>
                <w:color w:val="000000"/>
              </w:rPr>
              <w:t>Подход к кибербезопасности на основе поведения</w:t>
            </w:r>
            <w:r w:rsidR="00AD0808">
              <w:rPr>
                <w:color w:val="000000"/>
              </w:rPr>
              <w:t>. Подход к кибербезопасности на основе поведения.</w:t>
            </w:r>
            <w:r w:rsidRPr="00837EA4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967CD9" w:rsidRPr="00837EA4" w:rsidRDefault="00967CD9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  <w:i/>
              </w:rPr>
              <w:t>2</w:t>
            </w:r>
          </w:p>
        </w:tc>
        <w:tc>
          <w:tcPr>
            <w:tcW w:w="1254" w:type="dxa"/>
          </w:tcPr>
          <w:p w:rsidR="00967CD9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D0808" w:rsidRPr="00837EA4" w:rsidTr="00967CD9">
        <w:trPr>
          <w:trHeight w:val="18"/>
        </w:trPr>
        <w:tc>
          <w:tcPr>
            <w:tcW w:w="2964" w:type="dxa"/>
            <w:vMerge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9902" w:type="dxa"/>
            <w:gridSpan w:val="3"/>
          </w:tcPr>
          <w:p w:rsidR="00AD0808" w:rsidRPr="00AD0808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</w:pPr>
            <w:r w:rsidRPr="00AD0808">
              <w:rPr>
                <w:b/>
                <w:bCs/>
              </w:rPr>
              <w:t>Самостоятельная работа студента:</w:t>
            </w:r>
            <w:r w:rsidRPr="00AD0808">
              <w:rPr>
                <w:bCs/>
              </w:rPr>
              <w:t xml:space="preserve">   </w:t>
            </w:r>
          </w:p>
          <w:p w:rsidR="00AD0808" w:rsidRPr="00AD0808" w:rsidRDefault="00AD0808" w:rsidP="00967CD9">
            <w:pPr>
              <w:jc w:val="both"/>
              <w:rPr>
                <w:bCs/>
              </w:rPr>
            </w:pPr>
            <w:r w:rsidRPr="00AD0808">
              <w:rPr>
                <w:bCs/>
              </w:rPr>
              <w:t>1.Изучение главы № 4 ЭОР Сетевой академии С</w:t>
            </w:r>
            <w:r w:rsidRPr="00AD0808">
              <w:rPr>
                <w:bCs/>
                <w:lang w:val="en-US"/>
              </w:rPr>
              <w:t>isco</w:t>
            </w:r>
            <w:r w:rsidRPr="00AD0808">
              <w:rPr>
                <w:bCs/>
              </w:rPr>
              <w:t xml:space="preserve"> «</w:t>
            </w:r>
            <w:r w:rsidRPr="00AD0808">
              <w:t>Введение в кибербезопасность</w:t>
            </w:r>
            <w:r w:rsidRPr="00AD0808">
              <w:rPr>
                <w:bCs/>
              </w:rPr>
              <w:t>»</w:t>
            </w:r>
          </w:p>
          <w:p w:rsidR="00AD0808" w:rsidRPr="00AD0808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D0808">
              <w:t xml:space="preserve">2. Выполнение интерактивных упражнений </w:t>
            </w:r>
            <w:r w:rsidRPr="00AD0808">
              <w:rPr>
                <w:bCs/>
              </w:rPr>
              <w:t>главы № 4 ЭОР Сетевой академии С</w:t>
            </w:r>
            <w:r w:rsidRPr="00AD0808">
              <w:rPr>
                <w:bCs/>
                <w:lang w:val="en-US"/>
              </w:rPr>
              <w:t>isco</w:t>
            </w:r>
            <w:r w:rsidRPr="00AD0808">
              <w:rPr>
                <w:bCs/>
              </w:rPr>
              <w:t xml:space="preserve"> </w:t>
            </w:r>
          </w:p>
          <w:p w:rsidR="00AD0808" w:rsidRPr="00AD0808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D0808">
              <w:rPr>
                <w:bCs/>
              </w:rPr>
              <w:t xml:space="preserve">3. </w:t>
            </w:r>
            <w:r w:rsidRPr="00AD0808">
              <w:rPr>
                <w:lang w:val="en-US"/>
              </w:rPr>
              <w:t>Cisco</w:t>
            </w:r>
            <w:r w:rsidRPr="00AD0808">
              <w:t xml:space="preserve"> </w:t>
            </w:r>
            <w:r w:rsidRPr="00AD0808">
              <w:rPr>
                <w:lang w:val="en-US"/>
              </w:rPr>
              <w:t>Packet</w:t>
            </w:r>
            <w:r w:rsidRPr="00AD0808">
              <w:t xml:space="preserve"> </w:t>
            </w:r>
            <w:r w:rsidRPr="00AD0808">
              <w:rPr>
                <w:lang w:val="en-US"/>
              </w:rPr>
              <w:t>Tracer</w:t>
            </w:r>
            <w:r w:rsidRPr="00AD0808">
              <w:t>. Отработка комплексных практических навыков.</w:t>
            </w:r>
          </w:p>
          <w:p w:rsidR="00AD0808" w:rsidRPr="00AD0808" w:rsidRDefault="00AD0808" w:rsidP="00967CD9">
            <w:pPr>
              <w:jc w:val="both"/>
              <w:rPr>
                <w:bCs/>
              </w:rPr>
            </w:pPr>
            <w:r w:rsidRPr="00AD0808">
              <w:t xml:space="preserve">4. Выполнение интерактивной контрольной работы по главе № 4 </w:t>
            </w:r>
            <w:r w:rsidRPr="00AD0808">
              <w:rPr>
                <w:bCs/>
              </w:rPr>
              <w:t xml:space="preserve">ЭОР Сетевой академии </w:t>
            </w:r>
          </w:p>
          <w:p w:rsidR="00AD0808" w:rsidRDefault="00AD0808" w:rsidP="00AD0808">
            <w:pPr>
              <w:shd w:val="clear" w:color="auto" w:fill="FFFFFF"/>
              <w:jc w:val="both"/>
            </w:pPr>
            <w:r w:rsidRPr="00AD0808">
              <w:t>ОИ 2 §4.1, 4.2-4.4</w:t>
            </w:r>
          </w:p>
          <w:p w:rsidR="008E7ED2" w:rsidRPr="00837EA4" w:rsidRDefault="008E7ED2" w:rsidP="00AD0808">
            <w:pPr>
              <w:shd w:val="clear" w:color="auto" w:fill="FFFFFF"/>
              <w:jc w:val="both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837EA4" w:rsidTr="00967CD9">
        <w:trPr>
          <w:trHeight w:val="450"/>
        </w:trPr>
        <w:tc>
          <w:tcPr>
            <w:tcW w:w="12866" w:type="dxa"/>
            <w:gridSpan w:val="4"/>
          </w:tcPr>
          <w:p w:rsidR="008E7ED2" w:rsidRDefault="008E7ED2" w:rsidP="00FB7AC4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D0808" w:rsidRPr="00837EA4" w:rsidRDefault="00AD0808" w:rsidP="00FB7AC4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837EA4">
              <w:rPr>
                <w:b/>
                <w:color w:val="000000"/>
                <w:sz w:val="28"/>
                <w:szCs w:val="28"/>
                <w:lang w:val="en-US"/>
              </w:rPr>
              <w:t>On</w:t>
            </w:r>
            <w:r w:rsidRPr="00837EA4">
              <w:rPr>
                <w:b/>
                <w:color w:val="000000"/>
                <w:sz w:val="28"/>
                <w:szCs w:val="28"/>
              </w:rPr>
              <w:t>-</w:t>
            </w:r>
            <w:r w:rsidRPr="00837EA4">
              <w:rPr>
                <w:b/>
                <w:color w:val="000000"/>
                <w:sz w:val="28"/>
                <w:szCs w:val="28"/>
                <w:lang w:val="en-US"/>
              </w:rPr>
              <w:t>line</w:t>
            </w:r>
            <w:r w:rsidRPr="00837EA4">
              <w:rPr>
                <w:b/>
                <w:color w:val="000000"/>
                <w:sz w:val="28"/>
                <w:szCs w:val="28"/>
              </w:rPr>
              <w:t xml:space="preserve"> экзамен по разделу «</w:t>
            </w:r>
            <w:r w:rsidRPr="00AD0808">
              <w:rPr>
                <w:b/>
                <w:color w:val="000000"/>
                <w:sz w:val="28"/>
                <w:szCs w:val="28"/>
              </w:rPr>
              <w:t>Введение в кибербезопасность</w:t>
            </w:r>
            <w:r w:rsidRPr="00837EA4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E7ED2" w:rsidRDefault="008E7ED2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AD0808" w:rsidRPr="00837EA4" w:rsidRDefault="00AD0808" w:rsidP="00967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D0808" w:rsidRPr="00AD0808" w:rsidTr="0063514C">
        <w:trPr>
          <w:trHeight w:val="18"/>
        </w:trPr>
        <w:tc>
          <w:tcPr>
            <w:tcW w:w="12866" w:type="dxa"/>
            <w:gridSpan w:val="4"/>
          </w:tcPr>
          <w:p w:rsidR="00AD0808" w:rsidRPr="00AD0808" w:rsidRDefault="00AD0808" w:rsidP="00FB7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AD0808">
              <w:rPr>
                <w:b/>
                <w:bCs/>
                <w:sz w:val="28"/>
                <w:szCs w:val="28"/>
              </w:rPr>
              <w:t>Раздел 3</w:t>
            </w:r>
            <w:r w:rsidRPr="00AD0808">
              <w:rPr>
                <w:bCs/>
                <w:sz w:val="28"/>
                <w:szCs w:val="28"/>
              </w:rPr>
              <w:t xml:space="preserve">  </w:t>
            </w:r>
            <w:r w:rsidRPr="00AD0808">
              <w:rPr>
                <w:b/>
                <w:bCs/>
                <w:sz w:val="28"/>
                <w:szCs w:val="28"/>
              </w:rPr>
              <w:t>«Введение в сетевые технолог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808" w:rsidRPr="00AD0808" w:rsidRDefault="00AD0808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54" w:type="dxa"/>
            <w:vMerge/>
            <w:shd w:val="clear" w:color="auto" w:fill="F2F2F2" w:themeFill="background1" w:themeFillShade="F2"/>
          </w:tcPr>
          <w:p w:rsidR="00AD0808" w:rsidRPr="00AD0808" w:rsidRDefault="00AD080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AD0808" w:rsidRPr="00837EA4" w:rsidTr="0063514C">
        <w:trPr>
          <w:trHeight w:val="276"/>
        </w:trPr>
        <w:tc>
          <w:tcPr>
            <w:tcW w:w="2964" w:type="dxa"/>
            <w:vMerge w:val="restart"/>
          </w:tcPr>
          <w:p w:rsidR="00AD0808" w:rsidRPr="00837EA4" w:rsidRDefault="00AD080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1.</w:t>
            </w:r>
          </w:p>
          <w:p w:rsidR="00AD0808" w:rsidRPr="00837EA4" w:rsidRDefault="00AD080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Изучение сети</w:t>
            </w:r>
          </w:p>
          <w:p w:rsidR="00AD0808" w:rsidRPr="00837EA4" w:rsidRDefault="00AD0808" w:rsidP="00C26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02" w:type="dxa"/>
            <w:gridSpan w:val="3"/>
          </w:tcPr>
          <w:p w:rsidR="00AD0808" w:rsidRPr="00837EA4" w:rsidRDefault="00AD0808" w:rsidP="00D55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808" w:rsidRPr="00837EA4" w:rsidRDefault="00AD0808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8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</w:tcPr>
          <w:p w:rsidR="00AD0808" w:rsidRPr="00837EA4" w:rsidRDefault="00AD080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5F7EDC">
        <w:trPr>
          <w:trHeight w:val="218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5F7EDC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Знакомство с сетью.</w:t>
            </w:r>
            <w:r w:rsidR="00837EA4" w:rsidRPr="00837EA4">
              <w:rPr>
                <w:bCs/>
              </w:rPr>
              <w:t xml:space="preserve"> Современные сетевые технолог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16C5" w:rsidRPr="00837EA4" w:rsidRDefault="005416C5" w:rsidP="00AD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5416C5" w:rsidRPr="00837EA4" w:rsidTr="0063514C">
        <w:trPr>
          <w:trHeight w:val="217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5416C5" w:rsidRPr="00837EA4" w:rsidRDefault="00837EA4" w:rsidP="00837EA4">
            <w:pPr>
              <w:shd w:val="clear" w:color="auto" w:fill="FFFFFF"/>
              <w:jc w:val="both"/>
              <w:rPr>
                <w:bCs/>
              </w:rPr>
            </w:pPr>
            <w:r w:rsidRPr="00837EA4">
              <w:t>Предоставление ресурсов в рамках сет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5F7EDC">
        <w:trPr>
          <w:trHeight w:val="218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5416C5" w:rsidRPr="00837EA4" w:rsidRDefault="00837EA4" w:rsidP="007E5BEA">
            <w:pPr>
              <w:shd w:val="clear" w:color="auto" w:fill="FFFFFF"/>
              <w:jc w:val="both"/>
            </w:pPr>
            <w:r w:rsidRPr="00837EA4">
              <w:t>Локальные сети (</w:t>
            </w:r>
            <w:r w:rsidRPr="00837EA4">
              <w:rPr>
                <w:lang w:val="en-US"/>
              </w:rPr>
              <w:t>LAN</w:t>
            </w:r>
            <w:r w:rsidRPr="00837EA4">
              <w:t>), глобальные сети (</w:t>
            </w:r>
            <w:r w:rsidRPr="00837EA4">
              <w:rPr>
                <w:lang w:val="en-US"/>
              </w:rPr>
              <w:t>WAN</w:t>
            </w:r>
            <w:r w:rsidRPr="00837EA4">
              <w:t>), а также сеть Интернет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63514C">
        <w:trPr>
          <w:trHeight w:val="217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9356" w:type="dxa"/>
            <w:gridSpan w:val="2"/>
          </w:tcPr>
          <w:p w:rsidR="005416C5" w:rsidRPr="00837EA4" w:rsidRDefault="00837EA4" w:rsidP="007E5BEA">
            <w:pPr>
              <w:shd w:val="clear" w:color="auto" w:fill="FFFFFF"/>
              <w:jc w:val="both"/>
            </w:pPr>
            <w:r w:rsidRPr="00837EA4">
              <w:t>Мультисервисные сети. Сетевая архитектура. Тенденции развития сет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F7EDC" w:rsidRPr="00837EA4" w:rsidTr="0063514C">
        <w:trPr>
          <w:trHeight w:val="18"/>
        </w:trPr>
        <w:tc>
          <w:tcPr>
            <w:tcW w:w="2964" w:type="dxa"/>
            <w:vMerge/>
          </w:tcPr>
          <w:p w:rsidR="005F7EDC" w:rsidRPr="00837EA4" w:rsidRDefault="005F7ED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5F7EDC" w:rsidRPr="00837EA4" w:rsidRDefault="009258A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Практические занятия</w:t>
            </w:r>
            <w:r w:rsidR="005F7EDC" w:rsidRPr="00837EA4">
              <w:rPr>
                <w:b/>
                <w:bCs/>
              </w:rPr>
              <w:t xml:space="preserve">:  </w:t>
            </w:r>
          </w:p>
          <w:p w:rsidR="005F7EDC" w:rsidRPr="00837EA4" w:rsidRDefault="005F7EDC" w:rsidP="005F7EDC">
            <w:r w:rsidRPr="00837EA4">
              <w:t>1. Изучение сетевых</w:t>
            </w:r>
            <w:r w:rsidR="00F25776" w:rsidRPr="00837EA4">
              <w:t xml:space="preserve"> инструментов совместной работ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DC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5F7EDC" w:rsidRPr="00837EA4" w:rsidRDefault="005F7ED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F7EDC" w:rsidRPr="00837EA4" w:rsidTr="0063514C">
        <w:trPr>
          <w:trHeight w:val="18"/>
        </w:trPr>
        <w:tc>
          <w:tcPr>
            <w:tcW w:w="2964" w:type="dxa"/>
            <w:vMerge/>
          </w:tcPr>
          <w:p w:rsidR="005F7EDC" w:rsidRPr="00837EA4" w:rsidRDefault="005F7ED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5F7EDC" w:rsidRPr="00837EA4" w:rsidRDefault="005F7ED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5416C5" w:rsidRPr="00837EA4" w:rsidRDefault="005F7EDC" w:rsidP="00F25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37EA4">
              <w:rPr>
                <w:bCs/>
              </w:rPr>
              <w:t xml:space="preserve"> </w:t>
            </w:r>
            <w:r w:rsidR="005416C5" w:rsidRPr="00837EA4">
              <w:rPr>
                <w:bCs/>
              </w:rPr>
              <w:t xml:space="preserve">1. </w:t>
            </w:r>
            <w:r w:rsidRPr="00837EA4">
              <w:rPr>
                <w:bCs/>
              </w:rPr>
              <w:t xml:space="preserve">Изучение главы № 1 </w:t>
            </w:r>
            <w:r w:rsidR="00F25776" w:rsidRPr="00837EA4">
              <w:rPr>
                <w:bCs/>
              </w:rPr>
              <w:t>ЭОР Сетевой академии С</w:t>
            </w:r>
            <w:r w:rsidR="00F25776" w:rsidRPr="00837EA4">
              <w:rPr>
                <w:bCs/>
                <w:lang w:val="en-US"/>
              </w:rPr>
              <w:t>isco</w:t>
            </w:r>
            <w:r w:rsidR="00F25776"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="00F25776" w:rsidRPr="00837EA4">
              <w:t xml:space="preserve"> </w:t>
            </w:r>
            <w:hyperlink r:id="rId15" w:history="1">
              <w:r w:rsidR="008E7ED2" w:rsidRPr="00AC77BA">
                <w:rPr>
                  <w:rStyle w:val="af8"/>
                </w:rPr>
                <w:t>https://static-course-assets.s3.amazonaws.com/ITN6/ru/index.html</w:t>
              </w:r>
            </w:hyperlink>
            <w:r w:rsidR="008E7ED2">
              <w:t xml:space="preserve"> </w:t>
            </w:r>
            <w:r w:rsidR="008E7ED2" w:rsidRPr="008E7ED2">
              <w:t xml:space="preserve"> </w:t>
            </w:r>
            <w:r w:rsidR="005416C5" w:rsidRPr="00837EA4">
              <w:t>2. Изучение служб в мультисервисных сетях.</w:t>
            </w:r>
          </w:p>
          <w:p w:rsidR="00075A88" w:rsidRPr="00837EA4" w:rsidRDefault="00075A88" w:rsidP="00AD0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37EA4">
              <w:t xml:space="preserve">3. Выполнение интерактивной контрольной работы по главе №1 </w:t>
            </w:r>
            <w:r w:rsidRPr="00837EA4">
              <w:rPr>
                <w:bCs/>
              </w:rPr>
              <w:t xml:space="preserve">Э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DC" w:rsidRPr="00837EA4" w:rsidRDefault="00C10C4C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5F7EDC" w:rsidRPr="00837EA4" w:rsidRDefault="005F7ED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46546F" w:rsidRPr="00837EA4" w:rsidTr="0063514C">
        <w:trPr>
          <w:trHeight w:val="276"/>
        </w:trPr>
        <w:tc>
          <w:tcPr>
            <w:tcW w:w="2964" w:type="dxa"/>
            <w:vMerge w:val="restart"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2.</w:t>
            </w:r>
          </w:p>
          <w:p w:rsidR="0046546F" w:rsidRPr="00837EA4" w:rsidRDefault="0046546F" w:rsidP="00B73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 xml:space="preserve">Настройка операционной системы </w:t>
            </w:r>
          </w:p>
        </w:tc>
        <w:tc>
          <w:tcPr>
            <w:tcW w:w="9902" w:type="dxa"/>
            <w:gridSpan w:val="3"/>
          </w:tcPr>
          <w:p w:rsidR="0046546F" w:rsidRPr="00837EA4" w:rsidRDefault="0046546F" w:rsidP="00C5572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46F" w:rsidRPr="00837EA4" w:rsidRDefault="001B0496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18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F25776">
        <w:trPr>
          <w:trHeight w:val="101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916070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476D6D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  <w:lang w:val="en-US"/>
              </w:rPr>
              <w:t>Cisco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IOS</w:t>
            </w:r>
            <w:r w:rsidRPr="00837EA4">
              <w:rPr>
                <w:bCs/>
              </w:rPr>
              <w:t xml:space="preserve">: доступ к </w:t>
            </w:r>
            <w:r w:rsidRPr="00837EA4">
              <w:rPr>
                <w:bCs/>
                <w:lang w:val="en-US"/>
              </w:rPr>
              <w:t>Cisco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IOS</w:t>
            </w:r>
            <w:r w:rsidRPr="00837EA4">
              <w:rPr>
                <w:bCs/>
              </w:rPr>
              <w:t xml:space="preserve">, навигация по </w:t>
            </w:r>
            <w:r w:rsidRPr="00837EA4">
              <w:rPr>
                <w:bCs/>
                <w:lang w:val="en-US"/>
              </w:rPr>
              <w:t>IOS</w:t>
            </w:r>
            <w:r w:rsidRPr="00837EA4">
              <w:rPr>
                <w:bCs/>
              </w:rPr>
              <w:t>, структура коман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5416C5" w:rsidRPr="00837EA4" w:rsidTr="00F25776">
        <w:trPr>
          <w:trHeight w:val="100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916070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476D6D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Базовая настройка устройств: имена узлов, ограничения доступа к конфигурациям устройств, сохранение конфигура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63514C">
        <w:trPr>
          <w:trHeight w:val="100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916070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476D6D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Схемы адресов: порты и адреса, настройка ШЗ- адресации, проверка соединени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46546F" w:rsidRPr="00837EA4" w:rsidTr="009258A4">
        <w:trPr>
          <w:trHeight w:val="454"/>
        </w:trPr>
        <w:tc>
          <w:tcPr>
            <w:tcW w:w="2964" w:type="dxa"/>
            <w:vMerge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46546F" w:rsidRPr="00837EA4" w:rsidRDefault="0046546F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Практическ</w:t>
            </w:r>
            <w:r w:rsidR="009258A4" w:rsidRPr="00837EA4">
              <w:rPr>
                <w:b/>
                <w:bCs/>
              </w:rPr>
              <w:t>ие занятия</w:t>
            </w:r>
            <w:r w:rsidRPr="00837EA4">
              <w:rPr>
                <w:b/>
                <w:bCs/>
              </w:rPr>
              <w:t>:</w:t>
            </w:r>
          </w:p>
          <w:p w:rsidR="0046546F" w:rsidRPr="00837EA4" w:rsidRDefault="009258A4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1. </w:t>
            </w:r>
            <w:r w:rsidR="0046546F" w:rsidRPr="00837EA4">
              <w:rPr>
                <w:bCs/>
                <w:lang w:val="en-US"/>
              </w:rPr>
              <w:t>Packet</w:t>
            </w:r>
            <w:r w:rsidR="0046546F" w:rsidRPr="00837EA4">
              <w:rPr>
                <w:bCs/>
              </w:rPr>
              <w:t xml:space="preserve"> </w:t>
            </w:r>
            <w:r w:rsidR="0046546F" w:rsidRPr="00837EA4">
              <w:rPr>
                <w:bCs/>
                <w:lang w:val="en-US"/>
              </w:rPr>
              <w:t>Tracer</w:t>
            </w:r>
            <w:r w:rsidR="0046546F" w:rsidRPr="00837EA4">
              <w:rPr>
                <w:bCs/>
              </w:rPr>
              <w:t xml:space="preserve">. Навигация по </w:t>
            </w:r>
            <w:r w:rsidR="0046546F" w:rsidRPr="00837EA4">
              <w:rPr>
                <w:bCs/>
                <w:lang w:val="en-US"/>
              </w:rPr>
              <w:t>IOS</w:t>
            </w:r>
            <w:r w:rsidR="0046546F" w:rsidRPr="00837EA4">
              <w:rPr>
                <w:bCs/>
              </w:rPr>
              <w:t>.</w:t>
            </w:r>
            <w:r w:rsidR="0046546F" w:rsidRPr="00837EA4">
              <w:rPr>
                <w:b/>
                <w:bCs/>
              </w:rPr>
              <w:t xml:space="preserve">  </w:t>
            </w:r>
            <w:r w:rsidR="0046546F" w:rsidRPr="00837EA4">
              <w:rPr>
                <w:bCs/>
              </w:rPr>
              <w:t xml:space="preserve"> </w:t>
            </w:r>
          </w:p>
          <w:p w:rsidR="009258A4" w:rsidRPr="00837EA4" w:rsidRDefault="009258A4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2. </w:t>
            </w:r>
            <w:r w:rsidRPr="00837EA4">
              <w:rPr>
                <w:bCs/>
                <w:lang w:val="en-US"/>
              </w:rPr>
              <w:t>Packet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racer</w:t>
            </w:r>
            <w:r w:rsidRPr="00837EA4">
              <w:rPr>
                <w:bCs/>
              </w:rPr>
              <w:t>. Настройка начальных параметров коммутатора.</w:t>
            </w:r>
          </w:p>
          <w:p w:rsidR="009258A4" w:rsidRPr="00837EA4" w:rsidRDefault="009258A4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3. </w:t>
            </w:r>
            <w:r w:rsidRPr="00837EA4">
              <w:rPr>
                <w:bCs/>
                <w:lang w:val="en-US"/>
              </w:rPr>
              <w:t>Packet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racer</w:t>
            </w:r>
            <w:r w:rsidRPr="00837EA4">
              <w:rPr>
                <w:bCs/>
              </w:rPr>
              <w:t>. Обеспечение базовой связ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46F" w:rsidRPr="00837EA4" w:rsidRDefault="005416C5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lang w:val="en-US"/>
              </w:rPr>
            </w:pPr>
            <w:r w:rsidRPr="00837EA4">
              <w:rPr>
                <w:b/>
                <w:bCs/>
                <w:i/>
              </w:rPr>
              <w:t>6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46546F" w:rsidRPr="00837EA4" w:rsidTr="0063514C">
        <w:trPr>
          <w:trHeight w:val="368"/>
        </w:trPr>
        <w:tc>
          <w:tcPr>
            <w:tcW w:w="2964" w:type="dxa"/>
            <w:vMerge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46546F" w:rsidRPr="00837EA4" w:rsidRDefault="009258A4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9258A4" w:rsidRPr="00837EA4" w:rsidRDefault="009258A4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1. Запуск сеанса консоли с помощью программы </w:t>
            </w:r>
            <w:r w:rsidRPr="00837EA4">
              <w:rPr>
                <w:bCs/>
                <w:lang w:val="en-US"/>
              </w:rPr>
              <w:t>Tera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erm</w:t>
            </w:r>
            <w:r w:rsidR="00E94EBF" w:rsidRPr="00837EA4">
              <w:rPr>
                <w:bCs/>
              </w:rPr>
              <w:t>.</w:t>
            </w:r>
          </w:p>
          <w:p w:rsidR="009258A4" w:rsidRPr="00837EA4" w:rsidRDefault="009258A4" w:rsidP="00465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  <w:lang w:val="en-US"/>
              </w:rPr>
              <w:t>2</w:t>
            </w:r>
            <w:r w:rsidRPr="00837EA4">
              <w:rPr>
                <w:bCs/>
              </w:rPr>
              <w:t>. Построение простой се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46F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  <w:i/>
              </w:rPr>
              <w:t>4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46546F" w:rsidRPr="00837EA4" w:rsidTr="0063514C">
        <w:trPr>
          <w:trHeight w:val="450"/>
        </w:trPr>
        <w:tc>
          <w:tcPr>
            <w:tcW w:w="2964" w:type="dxa"/>
            <w:vMerge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8E7ED2" w:rsidRDefault="005416C5" w:rsidP="005F58F8">
            <w:pPr>
              <w:jc w:val="both"/>
              <w:rPr>
                <w:bCs/>
              </w:rPr>
            </w:pPr>
            <w:r w:rsidRPr="00837EA4">
              <w:rPr>
                <w:bCs/>
              </w:rPr>
              <w:t>1. Изучение главы № 2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</w:p>
          <w:p w:rsidR="008E7ED2" w:rsidRDefault="005416C5" w:rsidP="005F58F8">
            <w:pPr>
              <w:jc w:val="both"/>
            </w:pPr>
            <w:r w:rsidRPr="00837EA4">
              <w:t xml:space="preserve"> </w:t>
            </w:r>
            <w:hyperlink r:id="rId16" w:anchor="2.1" w:history="1">
              <w:r w:rsidR="008E7ED2" w:rsidRPr="00AC77BA">
                <w:rPr>
                  <w:rStyle w:val="af8"/>
                </w:rPr>
                <w:t>https://static-course-assets.s3.amazonaws.com/ITN6/ru/index.html#2.1</w:t>
              </w:r>
            </w:hyperlink>
            <w:r w:rsidR="008E7ED2">
              <w:t xml:space="preserve"> </w:t>
            </w:r>
          </w:p>
          <w:p w:rsidR="0046546F" w:rsidRPr="00837EA4" w:rsidRDefault="005416C5" w:rsidP="005416C5">
            <w:pPr>
              <w:jc w:val="both"/>
              <w:rPr>
                <w:bCs/>
              </w:rPr>
            </w:pPr>
            <w:r w:rsidRPr="00837EA4">
              <w:rPr>
                <w:bCs/>
              </w:rPr>
              <w:t>2. С</w:t>
            </w:r>
            <w:r w:rsidR="0046546F" w:rsidRPr="00837EA4">
              <w:rPr>
                <w:bCs/>
              </w:rPr>
              <w:t>оставление структурных схем, презентаций</w:t>
            </w:r>
            <w:r w:rsidRPr="00837EA4">
              <w:rPr>
                <w:bCs/>
              </w:rPr>
              <w:t>.</w:t>
            </w:r>
          </w:p>
          <w:p w:rsidR="00075A88" w:rsidRPr="00837EA4" w:rsidRDefault="00075A88" w:rsidP="00AD0808">
            <w:pPr>
              <w:jc w:val="both"/>
              <w:rPr>
                <w:bCs/>
              </w:rPr>
            </w:pPr>
            <w:r w:rsidRPr="00837EA4">
              <w:t xml:space="preserve">3. Выполнение интерактивной контрольной работы по главе №2 </w:t>
            </w:r>
            <w:r w:rsidRPr="00837EA4">
              <w:rPr>
                <w:bCs/>
              </w:rPr>
              <w:t xml:space="preserve">Э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546F" w:rsidRPr="00837EA4" w:rsidRDefault="00C10C4C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  <w:i/>
              </w:rPr>
              <w:t>2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46546F" w:rsidRPr="00837EA4" w:rsidRDefault="004654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783B12" w:rsidRPr="00837EA4" w:rsidTr="0063514C">
        <w:trPr>
          <w:trHeight w:val="276"/>
        </w:trPr>
        <w:tc>
          <w:tcPr>
            <w:tcW w:w="2964" w:type="dxa"/>
            <w:vMerge w:val="restart"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3.</w:t>
            </w:r>
          </w:p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Сетевые протоколы и коммуникации</w:t>
            </w:r>
          </w:p>
        </w:tc>
        <w:tc>
          <w:tcPr>
            <w:tcW w:w="9902" w:type="dxa"/>
            <w:gridSpan w:val="3"/>
          </w:tcPr>
          <w:p w:rsidR="00783B12" w:rsidRPr="00837EA4" w:rsidRDefault="00783B12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B12" w:rsidRPr="00837EA4" w:rsidRDefault="001B0496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11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783B12">
        <w:trPr>
          <w:trHeight w:val="101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 xml:space="preserve">Правила коммуникаций. </w:t>
            </w:r>
            <w:r w:rsidRPr="00837EA4">
              <w:rPr>
                <w:bCs/>
              </w:rPr>
              <w:t>Основы коммуникаций. Кодирование, форматирование и инкапсуляция сообщений. Размер и синхронизация сообщений. Варианты доставки сообщений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5416C5" w:rsidRPr="00837EA4" w:rsidTr="0063514C">
        <w:trPr>
          <w:trHeight w:val="100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783B12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Сетевые протоколы и стандарты. </w:t>
            </w:r>
          </w:p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Протоколы: правила, регламентирующие способы обмена данными, сетевые протоколы, взаимодействие протоколов.</w:t>
            </w:r>
          </w:p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Наборы протоколов: наборы протоколов и отраслевые стандарты, разработка протоколов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>/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 xml:space="preserve">, набор протоколов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>/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 xml:space="preserve">, обмен данными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>/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 xml:space="preserve">. </w:t>
            </w:r>
          </w:p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Организации по стандартизации: открытые стандарты, стандарты Интернета, организации по стандартизации в области электроники и связи.</w:t>
            </w:r>
          </w:p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Эталонные модели: преимущества использования многоуровневой модели, эталонная модель </w:t>
            </w:r>
            <w:r w:rsidRPr="00837EA4">
              <w:rPr>
                <w:bCs/>
                <w:lang w:val="en-US"/>
              </w:rPr>
              <w:t>OSI</w:t>
            </w:r>
            <w:r w:rsidRPr="00837EA4">
              <w:rPr>
                <w:bCs/>
              </w:rPr>
              <w:t xml:space="preserve">, модель протоколов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>/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 xml:space="preserve">, сравнение моделей </w:t>
            </w:r>
            <w:r w:rsidRPr="00837EA4">
              <w:rPr>
                <w:bCs/>
                <w:lang w:val="en-US"/>
              </w:rPr>
              <w:t>OSI</w:t>
            </w:r>
            <w:r w:rsidRPr="00837EA4">
              <w:rPr>
                <w:bCs/>
              </w:rPr>
              <w:t xml:space="preserve"> и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>/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5416C5" w:rsidRPr="00837EA4" w:rsidTr="00130993">
        <w:trPr>
          <w:trHeight w:val="1362"/>
        </w:trPr>
        <w:tc>
          <w:tcPr>
            <w:tcW w:w="2964" w:type="dxa"/>
            <w:vMerge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416C5" w:rsidRPr="00837EA4" w:rsidRDefault="005416C5" w:rsidP="00D5521C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5416C5" w:rsidRPr="00837EA4" w:rsidRDefault="005416C5" w:rsidP="00783B12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Передача данных в сети.</w:t>
            </w:r>
          </w:p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Инкапсуляция данных: сегментация сообщений, единица данных протокола </w:t>
            </w:r>
            <w:r w:rsidRPr="00837EA4">
              <w:rPr>
                <w:bCs/>
                <w:lang w:val="en-US"/>
              </w:rPr>
              <w:t>PDU</w:t>
            </w:r>
            <w:r w:rsidRPr="00837EA4">
              <w:rPr>
                <w:bCs/>
              </w:rPr>
              <w:t>, деинкапсуляция.</w:t>
            </w:r>
          </w:p>
          <w:p w:rsidR="005416C5" w:rsidRPr="00837EA4" w:rsidRDefault="005416C5" w:rsidP="00783B1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Доступ к данным: сетевые адреса, адреса канального уровня, устройства в одной и в отдаленной сет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16C5" w:rsidRPr="00837EA4" w:rsidRDefault="005416C5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416C5" w:rsidRPr="00837EA4" w:rsidRDefault="005416C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783B12" w:rsidRPr="00837EA4" w:rsidTr="00E94EBF">
        <w:trPr>
          <w:trHeight w:val="18"/>
        </w:trPr>
        <w:tc>
          <w:tcPr>
            <w:tcW w:w="2964" w:type="dxa"/>
            <w:vMerge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783B12" w:rsidRPr="00837EA4" w:rsidRDefault="005416C5" w:rsidP="007E5BEA">
            <w:pPr>
              <w:autoSpaceDE w:val="0"/>
              <w:autoSpaceDN w:val="0"/>
              <w:adjustRightInd w:val="0"/>
            </w:pPr>
            <w:r w:rsidRPr="00837EA4">
              <w:t xml:space="preserve">1. </w:t>
            </w:r>
            <w:r w:rsidRPr="00837EA4">
              <w:rPr>
                <w:bCs/>
                <w:lang w:val="en-US"/>
              </w:rPr>
              <w:t>Packet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racer</w:t>
            </w:r>
            <w:r w:rsidRPr="00837EA4">
              <w:rPr>
                <w:bCs/>
              </w:rPr>
              <w:t xml:space="preserve">. </w:t>
            </w:r>
            <w:r w:rsidR="00130993" w:rsidRPr="00837EA4">
              <w:t xml:space="preserve">Изучение моделей </w:t>
            </w:r>
            <w:r w:rsidR="00130993" w:rsidRPr="00837EA4">
              <w:rPr>
                <w:bCs/>
                <w:lang w:val="en-US"/>
              </w:rPr>
              <w:t>TCP</w:t>
            </w:r>
            <w:r w:rsidR="00130993" w:rsidRPr="00837EA4">
              <w:rPr>
                <w:bCs/>
              </w:rPr>
              <w:t>/</w:t>
            </w:r>
            <w:r w:rsidR="00130993" w:rsidRPr="00837EA4">
              <w:rPr>
                <w:bCs/>
                <w:lang w:val="en-US"/>
              </w:rPr>
              <w:t>IP</w:t>
            </w:r>
            <w:r w:rsidR="00130993" w:rsidRPr="00837EA4">
              <w:rPr>
                <w:bCs/>
              </w:rPr>
              <w:t xml:space="preserve"> и </w:t>
            </w:r>
            <w:r w:rsidR="00130993" w:rsidRPr="00837EA4">
              <w:rPr>
                <w:bCs/>
                <w:lang w:val="en-US"/>
              </w:rPr>
              <w:t>OSI</w:t>
            </w:r>
            <w:r w:rsidR="00130993" w:rsidRPr="00837EA4">
              <w:rPr>
                <w:bCs/>
              </w:rPr>
              <w:t xml:space="preserve"> в действ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B12" w:rsidRPr="00837EA4" w:rsidRDefault="00783B12" w:rsidP="00635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783B12" w:rsidRPr="00837EA4" w:rsidTr="008905D8">
        <w:trPr>
          <w:trHeight w:val="304"/>
        </w:trPr>
        <w:tc>
          <w:tcPr>
            <w:tcW w:w="2964" w:type="dxa"/>
            <w:vMerge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/>
                <w:bCs/>
              </w:rPr>
              <w:t xml:space="preserve"> 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8E7ED2" w:rsidRDefault="005416C5" w:rsidP="00771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3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</w:p>
          <w:p w:rsidR="005416C5" w:rsidRPr="00837EA4" w:rsidRDefault="00995F34" w:rsidP="00771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hyperlink r:id="rId17" w:anchor="3.1.1" w:history="1">
              <w:r w:rsidR="008E7ED2" w:rsidRPr="00AC77BA">
                <w:rPr>
                  <w:rStyle w:val="af8"/>
                  <w:bCs/>
                </w:rPr>
                <w:t>https://static-course-assets.s3.amazonaws.com/ITN6/ru/index.html#3.1.1</w:t>
              </w:r>
            </w:hyperlink>
            <w:r w:rsidR="008E7ED2">
              <w:rPr>
                <w:rStyle w:val="af8"/>
                <w:bCs/>
                <w:color w:val="auto"/>
              </w:rPr>
              <w:t xml:space="preserve"> </w:t>
            </w:r>
            <w:r w:rsidR="005416C5" w:rsidRPr="00837EA4">
              <w:rPr>
                <w:bCs/>
              </w:rPr>
              <w:t xml:space="preserve"> </w:t>
            </w:r>
          </w:p>
          <w:p w:rsidR="00783B12" w:rsidRPr="00837EA4" w:rsidRDefault="005416C5" w:rsidP="00771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2. </w:t>
            </w:r>
            <w:r w:rsidR="00130993" w:rsidRPr="00837EA4">
              <w:rPr>
                <w:bCs/>
              </w:rPr>
              <w:t>Выполнение лабораторной работы «Изучение сетевых стандартов»</w:t>
            </w:r>
          </w:p>
          <w:p w:rsidR="008905D8" w:rsidRPr="00837EA4" w:rsidRDefault="008905D8" w:rsidP="008E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 xml:space="preserve">3. Выполнение интерактивной контрольной работы по главе №3 </w:t>
            </w:r>
            <w:r w:rsidRPr="00837EA4">
              <w:rPr>
                <w:bCs/>
              </w:rPr>
              <w:t xml:space="preserve">Э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B12" w:rsidRPr="00837EA4" w:rsidRDefault="001B0496" w:rsidP="00541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  <w:i/>
              </w:rPr>
              <w:t>5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783B12" w:rsidRPr="00837EA4" w:rsidRDefault="00783B1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  <w:tr w:rsidR="008D17A2" w:rsidRPr="00837EA4" w:rsidTr="00D5521C">
        <w:trPr>
          <w:trHeight w:val="276"/>
        </w:trPr>
        <w:tc>
          <w:tcPr>
            <w:tcW w:w="2964" w:type="dxa"/>
            <w:vMerge w:val="restart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4.</w:t>
            </w:r>
          </w:p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Сетевой доступ</w:t>
            </w:r>
          </w:p>
        </w:tc>
        <w:tc>
          <w:tcPr>
            <w:tcW w:w="9902" w:type="dxa"/>
            <w:gridSpan w:val="3"/>
          </w:tcPr>
          <w:p w:rsidR="008D17A2" w:rsidRPr="00837EA4" w:rsidRDefault="008D17A2" w:rsidP="00B054C2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8D17A2" w:rsidRPr="00837EA4" w:rsidRDefault="00520395" w:rsidP="001B0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  <w:lang w:val="en-US"/>
              </w:rPr>
              <w:t>1</w:t>
            </w:r>
            <w:r w:rsidR="001B0496" w:rsidRPr="00837EA4">
              <w:rPr>
                <w:b/>
                <w:bCs/>
              </w:rPr>
              <w:t>8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D17A2" w:rsidRPr="00837EA4" w:rsidTr="001C31B3">
        <w:trPr>
          <w:trHeight w:val="202"/>
        </w:trPr>
        <w:tc>
          <w:tcPr>
            <w:tcW w:w="2964" w:type="dxa"/>
            <w:vMerge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D17A2" w:rsidRPr="00837EA4" w:rsidRDefault="008D17A2" w:rsidP="005F58F8">
            <w:pPr>
              <w:shd w:val="clear" w:color="auto" w:fill="FFFFFF"/>
              <w:ind w:firstLine="266"/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8D17A2" w:rsidRPr="00837EA4" w:rsidRDefault="008D17A2" w:rsidP="001331C0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Протоколы физического уровня.</w:t>
            </w:r>
          </w:p>
          <w:p w:rsidR="008D17A2" w:rsidRPr="00837EA4" w:rsidRDefault="008D17A2" w:rsidP="001331C0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Подключение физического уровня: типы подключений, сетевые интерфейсные платы.</w:t>
            </w:r>
          </w:p>
          <w:p w:rsidR="008D17A2" w:rsidRPr="00837EA4" w:rsidRDefault="008D17A2" w:rsidP="001331C0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Назначение физического уровня: физический уровень, физические среды передачи данных, стандарты физического уровня.</w:t>
            </w:r>
          </w:p>
          <w:p w:rsidR="008D17A2" w:rsidRPr="00837EA4" w:rsidRDefault="008D17A2" w:rsidP="001331C0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Характеристики физического уровня: функции, пропускная способность, производительность, типы физической среды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17A2" w:rsidRPr="00837EA4" w:rsidRDefault="00520395" w:rsidP="001C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  <w:p w:rsidR="008D17A2" w:rsidRPr="00837EA4" w:rsidRDefault="008D17A2" w:rsidP="00541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8D17A2" w:rsidRPr="00837EA4" w:rsidTr="005416C5">
        <w:trPr>
          <w:trHeight w:val="101"/>
        </w:trPr>
        <w:tc>
          <w:tcPr>
            <w:tcW w:w="2964" w:type="dxa"/>
            <w:vMerge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D17A2" w:rsidRPr="00837EA4" w:rsidRDefault="008D17A2" w:rsidP="005F58F8">
            <w:pPr>
              <w:shd w:val="clear" w:color="auto" w:fill="FFFFFF"/>
              <w:ind w:firstLine="266"/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8D17A2" w:rsidRPr="00837EA4" w:rsidRDefault="008D17A2" w:rsidP="001331C0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Среды передачи данных.</w:t>
            </w:r>
          </w:p>
          <w:p w:rsidR="008D17A2" w:rsidRPr="00837EA4" w:rsidRDefault="008D17A2" w:rsidP="001331C0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Медный кабель: характеристики медных кабелей,  типы медных кабелей, кабель на основе экранированной и неэкранированной витой пары, коаксиальный кабель, техника безопасности при использовании медных кабелей.</w:t>
            </w:r>
          </w:p>
          <w:p w:rsidR="008D17A2" w:rsidRPr="00837EA4" w:rsidRDefault="008D17A2" w:rsidP="001331C0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Кабели типа </w:t>
            </w:r>
            <w:r w:rsidRPr="00837EA4">
              <w:rPr>
                <w:bCs/>
                <w:lang w:val="en-US"/>
              </w:rPr>
              <w:t>UTP</w:t>
            </w:r>
            <w:r w:rsidRPr="00837EA4">
              <w:rPr>
                <w:bCs/>
              </w:rPr>
              <w:t xml:space="preserve">: свойства кабелей  </w:t>
            </w:r>
            <w:r w:rsidRPr="00837EA4">
              <w:rPr>
                <w:bCs/>
                <w:lang w:val="en-US"/>
              </w:rPr>
              <w:t>UTP</w:t>
            </w:r>
            <w:r w:rsidRPr="00837EA4">
              <w:rPr>
                <w:bCs/>
              </w:rPr>
              <w:t xml:space="preserve">, стандарты прокладки кабелей </w:t>
            </w:r>
            <w:r w:rsidRPr="00837EA4">
              <w:rPr>
                <w:bCs/>
                <w:lang w:val="en-US"/>
              </w:rPr>
              <w:t>UTP</w:t>
            </w:r>
            <w:r w:rsidRPr="00837EA4">
              <w:rPr>
                <w:bCs/>
              </w:rPr>
              <w:t xml:space="preserve">, разъемы для кабелей </w:t>
            </w:r>
            <w:r w:rsidRPr="00837EA4">
              <w:rPr>
                <w:bCs/>
                <w:lang w:val="en-US"/>
              </w:rPr>
              <w:t>UTP</w:t>
            </w:r>
            <w:r w:rsidRPr="00837EA4">
              <w:rPr>
                <w:bCs/>
              </w:rPr>
              <w:t xml:space="preserve">, типы кабелей </w:t>
            </w:r>
            <w:r w:rsidRPr="00837EA4">
              <w:rPr>
                <w:bCs/>
                <w:lang w:val="en-US"/>
              </w:rPr>
              <w:t>UTP</w:t>
            </w:r>
            <w:r w:rsidRPr="00837EA4">
              <w:rPr>
                <w:bCs/>
              </w:rPr>
              <w:t xml:space="preserve">, тестирование кабелей </w:t>
            </w:r>
            <w:r w:rsidRPr="00837EA4">
              <w:rPr>
                <w:bCs/>
                <w:lang w:val="en-US"/>
              </w:rPr>
              <w:t>UTP</w:t>
            </w:r>
            <w:r w:rsidRPr="00837EA4">
              <w:rPr>
                <w:bCs/>
              </w:rPr>
              <w:t>, схемы подключения контактов кабельных разъемов.</w:t>
            </w:r>
          </w:p>
          <w:p w:rsidR="008D17A2" w:rsidRPr="00837EA4" w:rsidRDefault="008D17A2" w:rsidP="001331C0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Прокладка оптоволоконных кабелей: свойства оптоволоконных кабелей, конструкция оптоволоконного кабеля, типы оптоволоконных кабелей, оптоволоконные разъемы, тестирование оптоволоконных кабелей, оптоволоконные и медные кабели и их сравнение.</w:t>
            </w:r>
          </w:p>
          <w:p w:rsidR="008D17A2" w:rsidRPr="00837EA4" w:rsidRDefault="008D17A2" w:rsidP="00792129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Беспроводная среда передачи данных: свойства беспроводной передачи данных, типы беспроводных сред, беспроводная локальная сеть, </w:t>
            </w:r>
          </w:p>
        </w:tc>
        <w:tc>
          <w:tcPr>
            <w:tcW w:w="1276" w:type="dxa"/>
            <w:vMerge/>
            <w:shd w:val="clear" w:color="auto" w:fill="auto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D17A2" w:rsidRPr="00837EA4" w:rsidTr="005416C5">
        <w:trPr>
          <w:trHeight w:val="100"/>
        </w:trPr>
        <w:tc>
          <w:tcPr>
            <w:tcW w:w="2964" w:type="dxa"/>
            <w:vMerge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D17A2" w:rsidRPr="00837EA4" w:rsidRDefault="008D17A2" w:rsidP="005F58F8">
            <w:pPr>
              <w:shd w:val="clear" w:color="auto" w:fill="FFFFFF"/>
              <w:ind w:firstLine="266"/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8D17A2" w:rsidRPr="00837EA4" w:rsidRDefault="008D17A2" w:rsidP="00792129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Протоколы канального уровня.</w:t>
            </w:r>
          </w:p>
          <w:p w:rsidR="008D17A2" w:rsidRPr="00837EA4" w:rsidRDefault="008D17A2" w:rsidP="00792129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Назначение канального уровня: канальный уровень, подуровни канального уровня, управление доступом к среде, предоставление доступа к среде, стандарты канального уровня.</w:t>
            </w:r>
          </w:p>
        </w:tc>
        <w:tc>
          <w:tcPr>
            <w:tcW w:w="1276" w:type="dxa"/>
            <w:vMerge/>
            <w:shd w:val="clear" w:color="auto" w:fill="auto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D17A2" w:rsidRPr="00837EA4" w:rsidTr="005416C5">
        <w:trPr>
          <w:trHeight w:val="100"/>
        </w:trPr>
        <w:tc>
          <w:tcPr>
            <w:tcW w:w="2964" w:type="dxa"/>
            <w:vMerge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46" w:type="dxa"/>
          </w:tcPr>
          <w:p w:rsidR="008D17A2" w:rsidRPr="00837EA4" w:rsidRDefault="008D17A2" w:rsidP="005F58F8">
            <w:pPr>
              <w:shd w:val="clear" w:color="auto" w:fill="FFFFFF"/>
              <w:ind w:firstLine="266"/>
              <w:jc w:val="both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9356" w:type="dxa"/>
            <w:gridSpan w:val="2"/>
          </w:tcPr>
          <w:p w:rsidR="008D17A2" w:rsidRPr="00837EA4" w:rsidRDefault="008D17A2" w:rsidP="00792129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Управление доступом к среде.</w:t>
            </w:r>
          </w:p>
          <w:p w:rsidR="008D17A2" w:rsidRPr="00837EA4" w:rsidRDefault="008D17A2" w:rsidP="00792129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Топологии: физическая и логическая топологии.</w:t>
            </w:r>
          </w:p>
          <w:p w:rsidR="008D17A2" w:rsidRPr="00837EA4" w:rsidRDefault="008D17A2" w:rsidP="00792129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Топологии глобальных сетей (</w:t>
            </w:r>
            <w:r w:rsidRPr="00837EA4">
              <w:rPr>
                <w:bCs/>
                <w:lang w:val="en-US"/>
              </w:rPr>
              <w:t>WAN</w:t>
            </w:r>
            <w:r w:rsidRPr="00837EA4">
              <w:rPr>
                <w:bCs/>
              </w:rPr>
              <w:t xml:space="preserve">): распространенные физические топологии глобальных сетей,  </w:t>
            </w:r>
          </w:p>
        </w:tc>
        <w:tc>
          <w:tcPr>
            <w:tcW w:w="1276" w:type="dxa"/>
            <w:vMerge/>
            <w:shd w:val="clear" w:color="auto" w:fill="auto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D17A2" w:rsidRPr="00837EA4" w:rsidTr="008D17A2">
        <w:trPr>
          <w:trHeight w:val="392"/>
        </w:trPr>
        <w:tc>
          <w:tcPr>
            <w:tcW w:w="2964" w:type="dxa"/>
            <w:vMerge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02" w:type="dxa"/>
            <w:gridSpan w:val="3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8D17A2" w:rsidRPr="00837EA4" w:rsidRDefault="008D17A2" w:rsidP="00476D6D">
            <w:pPr>
              <w:shd w:val="clear" w:color="auto" w:fill="FFFFFF"/>
              <w:jc w:val="both"/>
            </w:pPr>
            <w:r w:rsidRPr="00837EA4">
              <w:t xml:space="preserve">1. </w:t>
            </w:r>
            <w:r w:rsidRPr="00837EA4">
              <w:rPr>
                <w:bCs/>
                <w:lang w:val="en-US"/>
              </w:rPr>
              <w:t>Packet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racer</w:t>
            </w:r>
            <w:r w:rsidRPr="00837EA4">
              <w:rPr>
                <w:bCs/>
              </w:rPr>
              <w:t xml:space="preserve">. </w:t>
            </w:r>
            <w:r w:rsidRPr="00837EA4">
              <w:t>Определение сетевых устройств и типов кабельных соединений.</w:t>
            </w:r>
          </w:p>
          <w:p w:rsidR="008D17A2" w:rsidRPr="00837EA4" w:rsidRDefault="008D17A2" w:rsidP="00476D6D">
            <w:pPr>
              <w:shd w:val="clear" w:color="auto" w:fill="FFFFFF"/>
              <w:jc w:val="both"/>
            </w:pPr>
            <w:r w:rsidRPr="00837EA4">
              <w:t xml:space="preserve">2. </w:t>
            </w:r>
            <w:r w:rsidRPr="00837EA4">
              <w:rPr>
                <w:bCs/>
                <w:lang w:val="en-US"/>
              </w:rPr>
              <w:t>Packet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racer</w:t>
            </w:r>
            <w:r w:rsidRPr="00837EA4">
              <w:rPr>
                <w:bCs/>
              </w:rPr>
              <w:t>. Подключение проводной и беспроводной локальных сете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7A2" w:rsidRPr="00837EA4" w:rsidRDefault="00520395" w:rsidP="008D1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837EA4">
              <w:rPr>
                <w:b/>
                <w:bCs/>
                <w:lang w:val="en-US"/>
              </w:rPr>
              <w:t>4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20395" w:rsidRPr="00837EA4" w:rsidTr="001C31B3">
        <w:trPr>
          <w:trHeight w:val="345"/>
        </w:trPr>
        <w:tc>
          <w:tcPr>
            <w:tcW w:w="2964" w:type="dxa"/>
            <w:vMerge/>
          </w:tcPr>
          <w:p w:rsidR="00520395" w:rsidRPr="00837EA4" w:rsidRDefault="0052039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02" w:type="dxa"/>
            <w:gridSpan w:val="3"/>
          </w:tcPr>
          <w:p w:rsidR="00520395" w:rsidRPr="00837EA4" w:rsidRDefault="0052039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520395" w:rsidRPr="00837EA4" w:rsidRDefault="0052039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1. Изготовление кроссового кабеля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0395" w:rsidRPr="00837EA4" w:rsidRDefault="001B0496" w:rsidP="001C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520395" w:rsidRPr="00837EA4" w:rsidRDefault="00520395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D17A2" w:rsidRPr="00837EA4" w:rsidTr="001C31B3">
        <w:trPr>
          <w:trHeight w:val="563"/>
        </w:trPr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02" w:type="dxa"/>
            <w:gridSpan w:val="3"/>
          </w:tcPr>
          <w:p w:rsidR="008D17A2" w:rsidRPr="00837EA4" w:rsidRDefault="008D17A2" w:rsidP="00541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 </w:t>
            </w:r>
          </w:p>
          <w:p w:rsidR="008E7ED2" w:rsidRDefault="008D17A2" w:rsidP="008D1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4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</w:p>
          <w:p w:rsidR="008D17A2" w:rsidRPr="00837EA4" w:rsidRDefault="00995F34" w:rsidP="008D1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18" w:anchor="4.0.1.1" w:history="1">
              <w:r w:rsidR="008D17A2" w:rsidRPr="00837EA4">
                <w:rPr>
                  <w:rStyle w:val="af8"/>
                  <w:color w:val="auto"/>
                </w:rPr>
                <w:t>https://static-course-assets.s3.amazonaws.com/ITN51/ru/index.html#4.0.1.1</w:t>
              </w:r>
            </w:hyperlink>
            <w:r w:rsidR="008D17A2" w:rsidRPr="00837EA4">
              <w:t xml:space="preserve"> </w:t>
            </w:r>
          </w:p>
          <w:p w:rsidR="008D17A2" w:rsidRPr="00837EA4" w:rsidRDefault="008D17A2" w:rsidP="008D1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2. Выполнение лабораторной работы «Просмотр сведений о сетевых интерфейсных платах (</w:t>
            </w:r>
            <w:r w:rsidRPr="00837EA4">
              <w:rPr>
                <w:lang w:val="en-US"/>
              </w:rPr>
              <w:t>NIC</w:t>
            </w:r>
            <w:r w:rsidRPr="00837EA4">
              <w:t>) беспроводной и проводной сети»</w:t>
            </w:r>
          </w:p>
          <w:p w:rsidR="008905D8" w:rsidRPr="00837EA4" w:rsidRDefault="008905D8" w:rsidP="008E7E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 xml:space="preserve">3. Выполнение интерактивной контрольной работы по главе №4 </w:t>
            </w:r>
            <w:r w:rsidRPr="00837EA4">
              <w:rPr>
                <w:bCs/>
              </w:rPr>
              <w:t xml:space="preserve">ЭО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7A2" w:rsidRPr="00837EA4" w:rsidRDefault="001B0496" w:rsidP="001C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6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8D17A2" w:rsidRPr="00837EA4" w:rsidRDefault="008D17A2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2F76" w:rsidRPr="00837EA4" w:rsidTr="00577704">
        <w:trPr>
          <w:trHeight w:val="276"/>
        </w:trPr>
        <w:tc>
          <w:tcPr>
            <w:tcW w:w="2964" w:type="dxa"/>
            <w:vMerge w:val="restart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5.</w:t>
            </w:r>
          </w:p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 xml:space="preserve"> </w:t>
            </w:r>
          </w:p>
        </w:tc>
        <w:tc>
          <w:tcPr>
            <w:tcW w:w="9902" w:type="dxa"/>
            <w:gridSpan w:val="3"/>
          </w:tcPr>
          <w:p w:rsidR="00082F76" w:rsidRPr="00837EA4" w:rsidRDefault="00082F76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F76" w:rsidRPr="00837EA4" w:rsidRDefault="009E259F" w:rsidP="00577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10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7704" w:rsidRPr="00837EA4" w:rsidTr="001C31B3">
        <w:trPr>
          <w:trHeight w:val="278"/>
        </w:trPr>
        <w:tc>
          <w:tcPr>
            <w:tcW w:w="2964" w:type="dxa"/>
            <w:vMerge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577704" w:rsidRPr="00837EA4" w:rsidRDefault="00577704" w:rsidP="005F58F8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Протокол</w:t>
            </w:r>
            <w:r w:rsidRPr="00837EA4">
              <w:rPr>
                <w:b/>
              </w:rPr>
              <w:t xml:space="preserve"> </w:t>
            </w:r>
            <w:r w:rsidRPr="00837EA4">
              <w:rPr>
                <w:b/>
                <w:bCs/>
              </w:rPr>
              <w:t>Ethernet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Кадр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 xml:space="preserve">: инкапсуляция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 xml:space="preserve">, подуровень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, развитие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 xml:space="preserve">, поля кадра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>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а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 xml:space="preserve">: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 и шестнадцатеричная система счисления,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 – идентификация </w:t>
            </w:r>
            <w:r w:rsidRPr="00837EA4">
              <w:rPr>
                <w:bCs/>
                <w:lang w:val="en-US"/>
              </w:rPr>
              <w:t>Ethernet</w:t>
            </w:r>
            <w:r w:rsidRPr="00837EA4">
              <w:rPr>
                <w:bCs/>
              </w:rPr>
              <w:t xml:space="preserve">, обработка кадров, представление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ов, индивидуальный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, широковещательный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>-адрес, групповой (</w:t>
            </w:r>
            <w:r w:rsidRPr="00837EA4">
              <w:rPr>
                <w:bCs/>
                <w:lang w:val="en-US"/>
              </w:rPr>
              <w:t>multicast</w:t>
            </w:r>
            <w:r w:rsidRPr="00837EA4">
              <w:rPr>
                <w:bCs/>
              </w:rPr>
              <w:t xml:space="preserve">)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>-адрес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7704" w:rsidRPr="00837EA4" w:rsidRDefault="00577704" w:rsidP="001C3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1</w:t>
            </w:r>
          </w:p>
        </w:tc>
      </w:tr>
      <w:tr w:rsidR="00577704" w:rsidRPr="00837EA4" w:rsidTr="00082F76">
        <w:trPr>
          <w:trHeight w:val="100"/>
        </w:trPr>
        <w:tc>
          <w:tcPr>
            <w:tcW w:w="2964" w:type="dxa"/>
            <w:vMerge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577704" w:rsidRPr="00837EA4" w:rsidRDefault="00577704" w:rsidP="005F58F8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Коммутаторы локальных сетей (</w:t>
            </w:r>
            <w:r w:rsidRPr="00837EA4">
              <w:rPr>
                <w:b/>
                <w:bCs/>
                <w:lang w:val="en-US"/>
              </w:rPr>
              <w:t>LAN</w:t>
            </w:r>
            <w:r w:rsidRPr="00837EA4">
              <w:rPr>
                <w:b/>
                <w:bCs/>
              </w:rPr>
              <w:t>)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Таблица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ов: основная информация о коммутаторах, получение информации о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>- адресах, фильтрация кадров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Способы пересылки на коммутаторе: способы пересылки кадра на коммутаторах </w:t>
            </w:r>
            <w:r w:rsidRPr="00837EA4">
              <w:rPr>
                <w:bCs/>
                <w:lang w:val="en-US"/>
              </w:rPr>
              <w:t>Cisco</w:t>
            </w:r>
            <w:r w:rsidRPr="00837EA4">
              <w:rPr>
                <w:bCs/>
              </w:rPr>
              <w:t>, сквозная коммутация (</w:t>
            </w:r>
            <w:r w:rsidRPr="00837EA4">
              <w:rPr>
                <w:bCs/>
                <w:lang w:val="en-US"/>
              </w:rPr>
              <w:t>Cut</w:t>
            </w:r>
            <w:r w:rsidRPr="00837EA4">
              <w:rPr>
                <w:bCs/>
              </w:rPr>
              <w:t>-</w:t>
            </w:r>
            <w:r w:rsidRPr="00837EA4">
              <w:rPr>
                <w:bCs/>
                <w:lang w:val="en-US"/>
              </w:rPr>
              <w:t>Through</w:t>
            </w:r>
            <w:r w:rsidRPr="00837EA4">
              <w:rPr>
                <w:bCs/>
              </w:rPr>
              <w:t>), буферизация в памяти на коммутаторах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Настройка портов коммутатора: настройка дуплексного режима и скорости, функция </w:t>
            </w:r>
            <w:r w:rsidRPr="00837EA4">
              <w:rPr>
                <w:bCs/>
                <w:lang w:val="en-US"/>
              </w:rPr>
              <w:t>Auto</w:t>
            </w:r>
            <w:r w:rsidRPr="00837EA4">
              <w:rPr>
                <w:bCs/>
              </w:rPr>
              <w:t>-</w:t>
            </w:r>
            <w:r w:rsidRPr="00837EA4">
              <w:rPr>
                <w:bCs/>
                <w:lang w:val="en-US"/>
              </w:rPr>
              <w:t>MDIX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7704" w:rsidRPr="00837EA4" w:rsidTr="00577704">
        <w:trPr>
          <w:trHeight w:val="1946"/>
        </w:trPr>
        <w:tc>
          <w:tcPr>
            <w:tcW w:w="2964" w:type="dxa"/>
            <w:vMerge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577704" w:rsidRPr="00837EA4" w:rsidRDefault="00577704" w:rsidP="005F58F8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Протокол разрешения адресов (</w:t>
            </w:r>
            <w:r w:rsidRPr="00837EA4">
              <w:rPr>
                <w:b/>
                <w:bCs/>
                <w:lang w:val="en-US"/>
              </w:rPr>
              <w:t>ARP</w:t>
            </w:r>
            <w:r w:rsidRPr="00837EA4">
              <w:rPr>
                <w:b/>
                <w:bCs/>
              </w:rPr>
              <w:t>)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 и 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>: устройство назначения в той же сети, устройство назначен6ия в удаленной сети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Протокол разрешения адресов: протокол разрешения адресов (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 xml:space="preserve">)- введение, функции 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 xml:space="preserve">, удаление записей из таблицы 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 xml:space="preserve">,таблицы 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>.</w:t>
            </w:r>
          </w:p>
          <w:p w:rsidR="00577704" w:rsidRPr="00837EA4" w:rsidRDefault="00577704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Проблемы 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 xml:space="preserve">: широковещательные рассылки 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>, спуфинг с помощью протокола разрешения адресов(</w:t>
            </w:r>
            <w:r w:rsidRPr="00837EA4">
              <w:rPr>
                <w:bCs/>
                <w:lang w:val="en-US"/>
              </w:rPr>
              <w:t>ARP</w:t>
            </w:r>
            <w:r w:rsidRPr="00837EA4">
              <w:rPr>
                <w:bCs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577704" w:rsidRPr="00837EA4" w:rsidRDefault="0057770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2F76" w:rsidRPr="00837EA4" w:rsidTr="00A47A44">
        <w:trPr>
          <w:trHeight w:val="18"/>
        </w:trPr>
        <w:tc>
          <w:tcPr>
            <w:tcW w:w="2964" w:type="dxa"/>
            <w:vMerge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082F76" w:rsidRPr="00837EA4" w:rsidRDefault="00C10F33" w:rsidP="005F58F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  <w:lang w:val="en-US"/>
              </w:rPr>
              <w:t>Cisco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Packet</w:t>
            </w:r>
            <w:r w:rsidR="00AD0A89" w:rsidRPr="00837EA4">
              <w:rPr>
                <w:bCs/>
              </w:rPr>
              <w:t xml:space="preserve"> </w:t>
            </w:r>
            <w:r w:rsidR="00AD0A89" w:rsidRPr="00837EA4">
              <w:rPr>
                <w:bCs/>
                <w:lang w:val="en-US"/>
              </w:rPr>
              <w:t>Tracer</w:t>
            </w:r>
            <w:r w:rsidR="00AD0A89" w:rsidRPr="00837EA4">
              <w:rPr>
                <w:bCs/>
              </w:rPr>
              <w:t xml:space="preserve">. Определение </w:t>
            </w:r>
            <w:r w:rsidR="00AD0A89" w:rsidRPr="00837EA4">
              <w:rPr>
                <w:bCs/>
                <w:lang w:val="en-US"/>
              </w:rPr>
              <w:t>MAC</w:t>
            </w:r>
            <w:r w:rsidR="00AD0A89" w:rsidRPr="00837EA4">
              <w:rPr>
                <w:bCs/>
              </w:rPr>
              <w:t xml:space="preserve"> -  и  </w:t>
            </w:r>
            <w:r w:rsidR="00AD0A89" w:rsidRPr="00837EA4">
              <w:rPr>
                <w:bCs/>
                <w:lang w:val="en-US"/>
              </w:rPr>
              <w:t>IP</w:t>
            </w:r>
            <w:r w:rsidR="00AD0A89" w:rsidRPr="00837EA4">
              <w:rPr>
                <w:bCs/>
              </w:rPr>
              <w:t>-адресов.</w:t>
            </w:r>
          </w:p>
          <w:p w:rsidR="00AD0A89" w:rsidRPr="00837EA4" w:rsidRDefault="00AD0A89" w:rsidP="00AD0A89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837EA4">
              <w:rPr>
                <w:bCs/>
                <w:lang w:val="en-US"/>
              </w:rPr>
              <w:t xml:space="preserve">Cisco Packet Tracer. </w:t>
            </w:r>
            <w:r w:rsidRPr="00837EA4">
              <w:rPr>
                <w:bCs/>
              </w:rPr>
              <w:t>Изучение</w:t>
            </w:r>
            <w:r w:rsidRPr="00837EA4">
              <w:rPr>
                <w:bCs/>
                <w:lang w:val="en-US"/>
              </w:rPr>
              <w:t xml:space="preserve"> </w:t>
            </w:r>
            <w:r w:rsidRPr="00837EA4">
              <w:rPr>
                <w:bCs/>
              </w:rPr>
              <w:t>таблицы</w:t>
            </w:r>
            <w:r w:rsidRPr="00837EA4">
              <w:rPr>
                <w:bCs/>
                <w:lang w:val="en-US"/>
              </w:rPr>
              <w:t xml:space="preserve"> AR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2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82F76" w:rsidRPr="00837EA4" w:rsidTr="00ED3032">
        <w:trPr>
          <w:trHeight w:val="598"/>
        </w:trPr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  <w:tcBorders>
              <w:bottom w:val="single" w:sz="4" w:space="0" w:color="auto"/>
            </w:tcBorders>
          </w:tcPr>
          <w:p w:rsidR="00AD0A89" w:rsidRPr="00837EA4" w:rsidRDefault="00AD0A89" w:rsidP="00AD0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 </w:t>
            </w:r>
          </w:p>
          <w:p w:rsidR="00082F76" w:rsidRPr="00837EA4" w:rsidRDefault="00AD0A89" w:rsidP="00AD0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5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19" w:history="1">
              <w:r w:rsidRPr="00837EA4">
                <w:rPr>
                  <w:rStyle w:val="af8"/>
                  <w:color w:val="auto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AD0A89" w:rsidRPr="00837EA4" w:rsidRDefault="008905D8" w:rsidP="0089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 xml:space="preserve">2. Выполнение интерактивной контрольной работы по главе №5 </w:t>
            </w:r>
            <w:r w:rsidRPr="00837EA4">
              <w:rPr>
                <w:bCs/>
              </w:rPr>
              <w:t>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>.</w:t>
            </w:r>
          </w:p>
          <w:p w:rsidR="00EA5E12" w:rsidRPr="00837EA4" w:rsidRDefault="00EA5E12" w:rsidP="00890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3. Выполнение лабораторной работы «Анализ кадров </w:t>
            </w:r>
            <w:r w:rsidRPr="00837EA4">
              <w:rPr>
                <w:bCs/>
                <w:lang w:val="en-US"/>
              </w:rPr>
              <w:t>Ehternet</w:t>
            </w:r>
            <w:r w:rsidRPr="00837EA4">
              <w:rPr>
                <w:bCs/>
              </w:rPr>
              <w:t xml:space="preserve"> с помощью программы </w:t>
            </w:r>
            <w:r w:rsidRPr="00837EA4">
              <w:rPr>
                <w:bCs/>
                <w:lang w:val="en-US"/>
              </w:rPr>
              <w:t>Wireshark</w:t>
            </w:r>
            <w:r w:rsidRPr="00837EA4">
              <w:rPr>
                <w:bCs/>
              </w:rPr>
              <w:t>»</w:t>
            </w:r>
          </w:p>
          <w:p w:rsidR="009E259F" w:rsidRPr="00837EA4" w:rsidRDefault="009E259F" w:rsidP="009E2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4. Выполнение лабораторных работы с помощью программы </w:t>
            </w:r>
            <w:r w:rsidRPr="00837EA4">
              <w:rPr>
                <w:bCs/>
                <w:lang w:val="en-US"/>
              </w:rPr>
              <w:t>Cisco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Packet</w:t>
            </w:r>
            <w:r w:rsidRPr="00837EA4">
              <w:rPr>
                <w:bCs/>
              </w:rPr>
              <w:t xml:space="preserve"> </w:t>
            </w:r>
            <w:r w:rsidRPr="00837EA4">
              <w:rPr>
                <w:bCs/>
                <w:lang w:val="en-US"/>
              </w:rPr>
              <w:t>Tracer</w:t>
            </w:r>
            <w:r w:rsidRPr="00837EA4">
              <w:rPr>
                <w:bCs/>
              </w:rPr>
              <w:t xml:space="preserve"> «Просмотр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 xml:space="preserve">-адресов сетевых устройств» «Просмотр таблицы </w:t>
            </w:r>
            <w:r w:rsidRPr="00837EA4">
              <w:rPr>
                <w:bCs/>
                <w:lang w:val="en-US"/>
              </w:rPr>
              <w:t>MAC</w:t>
            </w:r>
            <w:r w:rsidRPr="00837EA4">
              <w:rPr>
                <w:bCs/>
              </w:rPr>
              <w:t>- адресов коммутато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F76" w:rsidRPr="00837EA4" w:rsidRDefault="00082F76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A4D7B" w:rsidRPr="00837EA4" w:rsidTr="00ED3032">
        <w:trPr>
          <w:trHeight w:val="276"/>
        </w:trPr>
        <w:tc>
          <w:tcPr>
            <w:tcW w:w="2964" w:type="dxa"/>
            <w:vMerge w:val="restart"/>
          </w:tcPr>
          <w:p w:rsidR="00EA4D7B" w:rsidRPr="00837EA4" w:rsidRDefault="00EA4D7B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6.</w:t>
            </w:r>
          </w:p>
          <w:p w:rsidR="00EA4D7B" w:rsidRPr="00837EA4" w:rsidRDefault="00EA4D7B" w:rsidP="00B73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Cs/>
              </w:rPr>
              <w:t xml:space="preserve">Сетевой уровень </w:t>
            </w:r>
          </w:p>
        </w:tc>
        <w:tc>
          <w:tcPr>
            <w:tcW w:w="9902" w:type="dxa"/>
            <w:gridSpan w:val="3"/>
          </w:tcPr>
          <w:p w:rsidR="00EA4D7B" w:rsidRPr="00837EA4" w:rsidRDefault="00EA4D7B" w:rsidP="00B054C2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EA4D7B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16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EA4D7B" w:rsidRPr="00837EA4" w:rsidRDefault="00EA4D7B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259F" w:rsidRPr="00837EA4" w:rsidTr="009B32E2">
        <w:trPr>
          <w:trHeight w:val="232"/>
        </w:trPr>
        <w:tc>
          <w:tcPr>
            <w:tcW w:w="2964" w:type="dxa"/>
            <w:vMerge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9E259F" w:rsidRPr="00837EA4" w:rsidRDefault="009E259F" w:rsidP="007D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9E259F" w:rsidRPr="00837EA4" w:rsidRDefault="009E259F" w:rsidP="007D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отоколы сетевого уровня. </w:t>
            </w:r>
            <w:r w:rsidRPr="00837EA4">
              <w:rPr>
                <w:bCs/>
              </w:rPr>
              <w:t>Сетевой уровень в процессе передачи данных.</w:t>
            </w:r>
          </w:p>
          <w:p w:rsidR="009E259F" w:rsidRPr="00837EA4" w:rsidRDefault="009E259F" w:rsidP="0035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Характеристика протокола 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 xml:space="preserve">. Пакет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4. Пакет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259F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6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9E259F" w:rsidRPr="00837EA4" w:rsidTr="00EF4F66">
        <w:trPr>
          <w:trHeight w:val="135"/>
        </w:trPr>
        <w:tc>
          <w:tcPr>
            <w:tcW w:w="2964" w:type="dxa"/>
            <w:vMerge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9E259F" w:rsidRPr="00837EA4" w:rsidRDefault="009E259F" w:rsidP="007D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9E259F" w:rsidRPr="00837EA4" w:rsidRDefault="009E259F" w:rsidP="00A24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Маршрутизация. </w:t>
            </w:r>
            <w:r w:rsidRPr="00837EA4">
              <w:rPr>
                <w:bCs/>
              </w:rPr>
              <w:t>Методы маршрутизации узлов.</w:t>
            </w:r>
            <w:r w:rsidRPr="00837EA4">
              <w:rPr>
                <w:b/>
                <w:bCs/>
              </w:rPr>
              <w:t xml:space="preserve"> </w:t>
            </w:r>
            <w:r w:rsidRPr="00837EA4">
              <w:rPr>
                <w:bCs/>
              </w:rPr>
              <w:t>Таблицы маршрутизации маршрутизатора.</w:t>
            </w:r>
          </w:p>
        </w:tc>
        <w:tc>
          <w:tcPr>
            <w:tcW w:w="1276" w:type="dxa"/>
            <w:vMerge/>
            <w:shd w:val="clear" w:color="auto" w:fill="auto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259F" w:rsidRPr="00837EA4" w:rsidTr="00A24E67">
        <w:trPr>
          <w:trHeight w:val="193"/>
        </w:trPr>
        <w:tc>
          <w:tcPr>
            <w:tcW w:w="2964" w:type="dxa"/>
            <w:vMerge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9E259F" w:rsidRPr="00837EA4" w:rsidRDefault="009E259F" w:rsidP="007D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Маршрутизаторы. </w:t>
            </w:r>
            <w:r w:rsidRPr="00837EA4">
              <w:rPr>
                <w:bCs/>
              </w:rPr>
              <w:t xml:space="preserve">Устройство маршрутизатора. </w:t>
            </w:r>
            <w:r w:rsidRPr="00837EA4">
              <w:rPr>
                <w:b/>
                <w:bCs/>
              </w:rPr>
              <w:t xml:space="preserve"> </w:t>
            </w:r>
            <w:r w:rsidRPr="00837EA4">
              <w:rPr>
                <w:bCs/>
              </w:rPr>
              <w:t>Загрузка маршрутизатора.</w:t>
            </w:r>
          </w:p>
        </w:tc>
        <w:tc>
          <w:tcPr>
            <w:tcW w:w="1276" w:type="dxa"/>
            <w:vMerge/>
            <w:shd w:val="clear" w:color="auto" w:fill="auto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259F" w:rsidRPr="00837EA4" w:rsidTr="009B32E2">
        <w:trPr>
          <w:trHeight w:val="555"/>
        </w:trPr>
        <w:tc>
          <w:tcPr>
            <w:tcW w:w="2964" w:type="dxa"/>
            <w:vMerge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9E259F" w:rsidRPr="00837EA4" w:rsidRDefault="009E259F" w:rsidP="007D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9356" w:type="dxa"/>
            <w:gridSpan w:val="2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Настройка маршрутизатора </w:t>
            </w:r>
            <w:r w:rsidRPr="00837EA4">
              <w:rPr>
                <w:b/>
                <w:bCs/>
                <w:lang w:val="en-US"/>
              </w:rPr>
              <w:t>Cisco</w:t>
            </w:r>
            <w:r w:rsidRPr="00837EA4">
              <w:rPr>
                <w:b/>
                <w:bCs/>
              </w:rPr>
              <w:t xml:space="preserve">. </w:t>
            </w:r>
            <w:r w:rsidRPr="00837EA4">
              <w:rPr>
                <w:bCs/>
              </w:rPr>
              <w:t xml:space="preserve">Настройка исходных параметров. </w:t>
            </w:r>
            <w:r w:rsidRPr="00837EA4">
              <w:rPr>
                <w:b/>
                <w:bCs/>
              </w:rPr>
              <w:t xml:space="preserve"> </w:t>
            </w:r>
            <w:r w:rsidRPr="00837EA4">
              <w:rPr>
                <w:bCs/>
              </w:rPr>
              <w:t>Настройка интерфейса.</w:t>
            </w:r>
            <w:r w:rsidRPr="00837EA4">
              <w:rPr>
                <w:b/>
                <w:bCs/>
              </w:rPr>
              <w:t xml:space="preserve"> </w:t>
            </w:r>
            <w:r w:rsidRPr="00837EA4">
              <w:rPr>
                <w:bCs/>
              </w:rPr>
              <w:t>Настройка шлюза по умолчанию.</w:t>
            </w:r>
          </w:p>
        </w:tc>
        <w:tc>
          <w:tcPr>
            <w:tcW w:w="1276" w:type="dxa"/>
            <w:vMerge/>
            <w:shd w:val="clear" w:color="auto" w:fill="auto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9E259F" w:rsidRPr="00837EA4" w:rsidRDefault="009E259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368F4" w:rsidRPr="00837EA4" w:rsidTr="00075A88">
        <w:trPr>
          <w:trHeight w:val="383"/>
        </w:trPr>
        <w:tc>
          <w:tcPr>
            <w:tcW w:w="2964" w:type="dxa"/>
            <w:vMerge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3368F4" w:rsidRPr="00837EA4" w:rsidRDefault="003368F4" w:rsidP="00E13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1. Cisco Packet Tracer. Изучение межсетевых устройств.</w:t>
            </w:r>
          </w:p>
          <w:p w:rsidR="003368F4" w:rsidRPr="00837EA4" w:rsidRDefault="003368F4" w:rsidP="00E13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2. Cisco Packet Tracer. Настройка начальных параметров маршрутизатора.</w:t>
            </w:r>
          </w:p>
          <w:p w:rsidR="003368F4" w:rsidRPr="00837EA4" w:rsidRDefault="003368F4" w:rsidP="00E13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3. Cisco Packet Tracer. Подключение маршрутизатора к локальной сети (</w:t>
            </w:r>
            <w:r w:rsidRPr="00837EA4">
              <w:rPr>
                <w:lang w:val="en-US"/>
              </w:rPr>
              <w:t>LAN</w:t>
            </w:r>
            <w:r w:rsidRPr="00837EA4">
              <w:t>)</w:t>
            </w:r>
          </w:p>
          <w:p w:rsidR="003368F4" w:rsidRPr="00837EA4" w:rsidRDefault="003368F4" w:rsidP="00E13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4. Cisco Packet Tracer. Устранение неполадок, связанных со шлюзом по умолчанию</w:t>
            </w:r>
          </w:p>
        </w:tc>
        <w:tc>
          <w:tcPr>
            <w:tcW w:w="1276" w:type="dxa"/>
            <w:shd w:val="clear" w:color="auto" w:fill="auto"/>
          </w:tcPr>
          <w:p w:rsidR="003368F4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368F4" w:rsidRPr="00837EA4" w:rsidTr="003368F4">
        <w:trPr>
          <w:trHeight w:val="382"/>
        </w:trPr>
        <w:tc>
          <w:tcPr>
            <w:tcW w:w="2964" w:type="dxa"/>
            <w:vMerge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3368F4" w:rsidRPr="00837EA4" w:rsidRDefault="003368F4" w:rsidP="005F5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3368F4" w:rsidRPr="00837EA4" w:rsidRDefault="003368F4" w:rsidP="005F5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>1. Создание сети, состоящей из коммутатора и маршрутизатора</w:t>
            </w:r>
          </w:p>
        </w:tc>
        <w:tc>
          <w:tcPr>
            <w:tcW w:w="1276" w:type="dxa"/>
            <w:shd w:val="clear" w:color="auto" w:fill="auto"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368F4" w:rsidRPr="00837EA4" w:rsidTr="003368F4">
        <w:trPr>
          <w:trHeight w:val="434"/>
        </w:trPr>
        <w:tc>
          <w:tcPr>
            <w:tcW w:w="2964" w:type="dxa"/>
            <w:vMerge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3368F4" w:rsidRPr="00837EA4" w:rsidRDefault="003368F4" w:rsidP="005F58F8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</w:p>
          <w:p w:rsidR="003368F4" w:rsidRPr="00837EA4" w:rsidRDefault="003368F4" w:rsidP="008C6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6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0" w:history="1">
              <w:r w:rsidRPr="00837EA4">
                <w:rPr>
                  <w:rStyle w:val="af8"/>
                  <w:color w:val="auto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3368F4" w:rsidRPr="00837EA4" w:rsidRDefault="003368F4" w:rsidP="00FF0B93">
            <w:pPr>
              <w:shd w:val="clear" w:color="auto" w:fill="FFFFFF"/>
              <w:jc w:val="both"/>
              <w:rPr>
                <w:bCs/>
              </w:rPr>
            </w:pPr>
            <w:r w:rsidRPr="00837EA4">
              <w:t xml:space="preserve">2. Выполнение интерактивной контрольной работы по главе № 6 </w:t>
            </w:r>
            <w:r w:rsidRPr="00837EA4">
              <w:rPr>
                <w:bCs/>
              </w:rPr>
              <w:t>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>.</w:t>
            </w:r>
          </w:p>
          <w:p w:rsidR="003368F4" w:rsidRPr="00837EA4" w:rsidRDefault="003368F4" w:rsidP="003368F4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 xml:space="preserve">3. Выполнение  Лабораторной работы «Изучение физических характеристик маршрутизатора </w:t>
            </w:r>
          </w:p>
        </w:tc>
        <w:tc>
          <w:tcPr>
            <w:tcW w:w="1276" w:type="dxa"/>
            <w:shd w:val="clear" w:color="auto" w:fill="auto"/>
          </w:tcPr>
          <w:p w:rsidR="003368F4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3368F4" w:rsidRPr="00837EA4" w:rsidRDefault="003368F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E0364" w:rsidRPr="00837EA4" w:rsidTr="00ED3032">
        <w:trPr>
          <w:trHeight w:val="276"/>
        </w:trPr>
        <w:tc>
          <w:tcPr>
            <w:tcW w:w="2964" w:type="dxa"/>
            <w:vMerge w:val="restart"/>
          </w:tcPr>
          <w:p w:rsidR="00CE0364" w:rsidRPr="00837EA4" w:rsidRDefault="00CE036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7.</w:t>
            </w:r>
          </w:p>
          <w:p w:rsidR="00CE0364" w:rsidRPr="00837EA4" w:rsidRDefault="00CE036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IP-адресация</w:t>
            </w:r>
          </w:p>
        </w:tc>
        <w:tc>
          <w:tcPr>
            <w:tcW w:w="9902" w:type="dxa"/>
            <w:gridSpan w:val="3"/>
          </w:tcPr>
          <w:p w:rsidR="00CE0364" w:rsidRPr="00837EA4" w:rsidRDefault="00CE0364" w:rsidP="00B054C2">
            <w:pPr>
              <w:shd w:val="clear" w:color="auto" w:fill="FFFFFF"/>
              <w:ind w:firstLine="13"/>
              <w:jc w:val="both"/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CE0364" w:rsidRPr="00837EA4" w:rsidRDefault="008740BC" w:rsidP="00874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30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CE0364" w:rsidRPr="00837EA4" w:rsidRDefault="00CE036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52D71" w:rsidRPr="00837EA4" w:rsidTr="00CE0364">
        <w:trPr>
          <w:trHeight w:val="169"/>
        </w:trPr>
        <w:tc>
          <w:tcPr>
            <w:tcW w:w="2964" w:type="dxa"/>
            <w:vMerge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852D71" w:rsidRPr="00837EA4" w:rsidRDefault="00852D71" w:rsidP="007D648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852D71" w:rsidRPr="00837EA4" w:rsidRDefault="00852D71" w:rsidP="0072771D">
            <w:pPr>
              <w:shd w:val="clear" w:color="auto" w:fill="FFFFFF"/>
              <w:ind w:firstLine="34"/>
              <w:jc w:val="both"/>
              <w:rPr>
                <w:bCs/>
              </w:rPr>
            </w:pPr>
            <w:r w:rsidRPr="00837EA4">
              <w:rPr>
                <w:bCs/>
              </w:rPr>
              <w:t xml:space="preserve">Сетевые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4 –адреса: преобразование двоичных значений в десятичные; структура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4 –адреса; одноадресная, широковещательная и многоадресная рассылка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4; типы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>4 –адресо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 w:val="restart"/>
            <w:vAlign w:val="center"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852D71" w:rsidRPr="00837EA4" w:rsidTr="00AA4720">
        <w:trPr>
          <w:trHeight w:val="173"/>
        </w:trPr>
        <w:tc>
          <w:tcPr>
            <w:tcW w:w="2964" w:type="dxa"/>
            <w:vMerge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852D71" w:rsidRPr="00837EA4" w:rsidRDefault="00852D71" w:rsidP="007D648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852D71" w:rsidRPr="00837EA4" w:rsidRDefault="00852D71" w:rsidP="006E6D70">
            <w:pPr>
              <w:shd w:val="clear" w:color="auto" w:fill="FFFFFF"/>
              <w:ind w:firstLine="34"/>
              <w:jc w:val="both"/>
              <w:rPr>
                <w:bCs/>
              </w:rPr>
            </w:pPr>
            <w:r w:rsidRPr="00837EA4">
              <w:rPr>
                <w:bCs/>
              </w:rPr>
              <w:t xml:space="preserve">Сетевые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6 –адреса: проблемы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4;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6 –адресация; типы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6 –адресов; индивидуальные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6 –адреса; групповые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 xml:space="preserve">6 –адреса; </w:t>
            </w:r>
          </w:p>
        </w:tc>
        <w:tc>
          <w:tcPr>
            <w:tcW w:w="1276" w:type="dxa"/>
            <w:vMerge/>
            <w:shd w:val="clear" w:color="auto" w:fill="auto"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52D71" w:rsidRPr="00837EA4" w:rsidTr="00ED3032">
        <w:trPr>
          <w:trHeight w:val="172"/>
        </w:trPr>
        <w:tc>
          <w:tcPr>
            <w:tcW w:w="2964" w:type="dxa"/>
            <w:vMerge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852D71" w:rsidRPr="00837EA4" w:rsidRDefault="00852D71" w:rsidP="007D6488">
            <w:pPr>
              <w:shd w:val="clear" w:color="auto" w:fill="FFFFFF"/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852D71" w:rsidRPr="00837EA4" w:rsidRDefault="00852D71" w:rsidP="00705227">
            <w:pPr>
              <w:shd w:val="clear" w:color="auto" w:fill="FFFFFF"/>
              <w:ind w:firstLine="34"/>
              <w:jc w:val="both"/>
              <w:rPr>
                <w:bCs/>
              </w:rPr>
            </w:pPr>
            <w:r w:rsidRPr="00837EA4">
              <w:rPr>
                <w:bCs/>
              </w:rPr>
              <w:t xml:space="preserve">Проверка соединения: </w:t>
            </w:r>
            <w:r w:rsidRPr="00837EA4">
              <w:rPr>
                <w:bCs/>
                <w:lang w:val="en-US"/>
              </w:rPr>
              <w:t>ICMP</w:t>
            </w:r>
            <w:r w:rsidRPr="00837EA4">
              <w:rPr>
                <w:bCs/>
              </w:rPr>
              <w:t>, тестирование и проверка.</w:t>
            </w:r>
          </w:p>
        </w:tc>
        <w:tc>
          <w:tcPr>
            <w:tcW w:w="1276" w:type="dxa"/>
            <w:vMerge/>
            <w:shd w:val="clear" w:color="auto" w:fill="auto"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852D71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4720" w:rsidRPr="00837EA4" w:rsidTr="00AA4720">
        <w:trPr>
          <w:trHeight w:val="248"/>
        </w:trPr>
        <w:tc>
          <w:tcPr>
            <w:tcW w:w="2964" w:type="dxa"/>
            <w:vMerge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AA4720" w:rsidRPr="00837EA4" w:rsidRDefault="00AA4720" w:rsidP="0045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455CDA" w:rsidRPr="00837EA4" w:rsidRDefault="00455CDA" w:rsidP="0045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rPr>
                <w:bCs/>
              </w:rPr>
              <w:t xml:space="preserve">1. </w:t>
            </w:r>
            <w:r w:rsidR="007F05E3" w:rsidRPr="00837EA4">
              <w:t>Cisco Packet Tracer. Анализ трафика одноадресной, широковещательной и многоадресной рассылки.</w:t>
            </w:r>
          </w:p>
          <w:p w:rsidR="007F05E3" w:rsidRPr="00837EA4" w:rsidRDefault="009564F5" w:rsidP="0045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lang w:val="en-US"/>
              </w:rPr>
            </w:pPr>
            <w:r w:rsidRPr="00837EA4">
              <w:rPr>
                <w:bCs/>
                <w:lang w:val="en-US"/>
              </w:rPr>
              <w:t xml:space="preserve">2. </w:t>
            </w:r>
            <w:r w:rsidRPr="00837EA4">
              <w:rPr>
                <w:lang w:val="en-US"/>
              </w:rPr>
              <w:t xml:space="preserve">Cisco Packet Tracer. </w:t>
            </w:r>
            <w:r w:rsidRPr="00837EA4">
              <w:t>Настройка</w:t>
            </w:r>
            <w:r w:rsidRPr="00837EA4">
              <w:rPr>
                <w:lang w:val="en-US"/>
              </w:rPr>
              <w:t xml:space="preserve"> IPv6- </w:t>
            </w:r>
            <w:r w:rsidRPr="00837EA4">
              <w:t>адресации</w:t>
            </w:r>
            <w:r w:rsidRPr="00837EA4">
              <w:rPr>
                <w:lang w:val="en-US"/>
              </w:rPr>
              <w:t>.</w:t>
            </w:r>
          </w:p>
          <w:p w:rsidR="00CD38E6" w:rsidRPr="00837EA4" w:rsidRDefault="00CD38E6" w:rsidP="0045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lang w:val="en-US"/>
              </w:rPr>
            </w:pPr>
            <w:r w:rsidRPr="00837EA4">
              <w:rPr>
                <w:lang w:val="en-US"/>
              </w:rPr>
              <w:t xml:space="preserve">3. Cisco Packet Tracer. </w:t>
            </w:r>
            <w:r w:rsidRPr="00837EA4">
              <w:t>Проверка</w:t>
            </w:r>
            <w:r w:rsidRPr="00837EA4">
              <w:rPr>
                <w:lang w:val="en-US"/>
              </w:rPr>
              <w:t xml:space="preserve"> </w:t>
            </w:r>
            <w:r w:rsidR="00D344E6" w:rsidRPr="00837EA4">
              <w:t>адресации</w:t>
            </w:r>
            <w:r w:rsidR="00D344E6" w:rsidRPr="00837EA4">
              <w:rPr>
                <w:lang w:val="en-US"/>
              </w:rPr>
              <w:t xml:space="preserve"> IPv4, IPv6.</w:t>
            </w:r>
          </w:p>
          <w:p w:rsidR="00D344E6" w:rsidRPr="00837EA4" w:rsidRDefault="00D344E6" w:rsidP="0045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t xml:space="preserve">4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 xml:space="preserve">. Выполнение команд </w:t>
            </w:r>
            <w:r w:rsidRPr="00837EA4">
              <w:rPr>
                <w:lang w:val="en-US"/>
              </w:rPr>
              <w:t>ping</w:t>
            </w:r>
            <w:r w:rsidRPr="00837EA4">
              <w:t xml:space="preserve"> и </w:t>
            </w:r>
            <w:r w:rsidR="00096B23" w:rsidRPr="00837EA4">
              <w:t>трассировка маршрута для проверки пути.</w:t>
            </w:r>
          </w:p>
          <w:p w:rsidR="00096B23" w:rsidRPr="00837EA4" w:rsidRDefault="00B57A3B" w:rsidP="00455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t xml:space="preserve">5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>.</w:t>
            </w:r>
            <w:r w:rsidR="00AC7550" w:rsidRPr="00837EA4">
              <w:t xml:space="preserve"> Устранение проблем с адресацией </w:t>
            </w:r>
            <w:r w:rsidR="00AC7550" w:rsidRPr="00837EA4">
              <w:rPr>
                <w:lang w:val="en-US"/>
              </w:rPr>
              <w:t>IPv</w:t>
            </w:r>
            <w:r w:rsidR="00AC7550" w:rsidRPr="00837EA4">
              <w:t xml:space="preserve">4 и </w:t>
            </w:r>
            <w:r w:rsidR="00AC7550" w:rsidRPr="00837EA4">
              <w:rPr>
                <w:lang w:val="en-US"/>
              </w:rPr>
              <w:t>IPv</w:t>
            </w:r>
            <w:r w:rsidR="00AC7550" w:rsidRPr="00837EA4">
              <w:t>6.</w:t>
            </w:r>
          </w:p>
        </w:tc>
        <w:tc>
          <w:tcPr>
            <w:tcW w:w="1276" w:type="dxa"/>
            <w:shd w:val="clear" w:color="auto" w:fill="auto"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  <w:r w:rsidR="00AC7550" w:rsidRPr="00837EA4">
              <w:rPr>
                <w:bCs/>
              </w:rPr>
              <w:t>0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4720" w:rsidRPr="00837EA4" w:rsidTr="00ED3032">
        <w:trPr>
          <w:trHeight w:val="247"/>
        </w:trPr>
        <w:tc>
          <w:tcPr>
            <w:tcW w:w="2964" w:type="dxa"/>
            <w:vMerge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9564F5" w:rsidRPr="00837EA4" w:rsidRDefault="00AA4720" w:rsidP="00956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9564F5" w:rsidRPr="00837EA4" w:rsidRDefault="009564F5" w:rsidP="00956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1. </w:t>
            </w:r>
            <w:r w:rsidR="005B3D3A" w:rsidRPr="00837EA4">
              <w:rPr>
                <w:bCs/>
              </w:rPr>
              <w:t xml:space="preserve">Настройка </w:t>
            </w:r>
            <w:r w:rsidR="005B3D3A" w:rsidRPr="00837EA4">
              <w:rPr>
                <w:bCs/>
                <w:lang w:val="en-US"/>
              </w:rPr>
              <w:t>IPv</w:t>
            </w:r>
            <w:r w:rsidR="005B3D3A" w:rsidRPr="00837EA4">
              <w:rPr>
                <w:bCs/>
              </w:rPr>
              <w:t xml:space="preserve">6 </w:t>
            </w:r>
            <w:r w:rsidR="00CD38E6" w:rsidRPr="00837EA4">
              <w:rPr>
                <w:bCs/>
              </w:rPr>
              <w:t>–</w:t>
            </w:r>
            <w:r w:rsidR="005B3D3A" w:rsidRPr="00837EA4">
              <w:rPr>
                <w:bCs/>
              </w:rPr>
              <w:t xml:space="preserve"> адресов</w:t>
            </w:r>
            <w:r w:rsidR="00CD38E6" w:rsidRPr="00837EA4">
              <w:rPr>
                <w:bCs/>
              </w:rPr>
              <w:t xml:space="preserve"> на сетевых устройствах.</w:t>
            </w:r>
          </w:p>
          <w:p w:rsidR="00B57A3B" w:rsidRPr="00837EA4" w:rsidRDefault="00CD38E6" w:rsidP="00956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>2.</w:t>
            </w:r>
            <w:r w:rsidRPr="00837EA4">
              <w:rPr>
                <w:b/>
                <w:bCs/>
              </w:rPr>
              <w:t xml:space="preserve"> </w:t>
            </w:r>
            <w:r w:rsidR="00096B23" w:rsidRPr="00837EA4">
              <w:rPr>
                <w:bCs/>
              </w:rPr>
              <w:t xml:space="preserve">Проверка сетевого подключения с помощью команд </w:t>
            </w:r>
            <w:r w:rsidR="00096B23" w:rsidRPr="00837EA4">
              <w:rPr>
                <w:bCs/>
                <w:lang w:val="en-US"/>
              </w:rPr>
              <w:t>ping</w:t>
            </w:r>
            <w:r w:rsidR="00096B23" w:rsidRPr="00837EA4">
              <w:rPr>
                <w:bCs/>
              </w:rPr>
              <w:t xml:space="preserve"> и </w:t>
            </w:r>
            <w:r w:rsidR="00096B23" w:rsidRPr="00837EA4">
              <w:rPr>
                <w:bCs/>
                <w:lang w:val="en-US"/>
              </w:rPr>
              <w:t>traceroute</w:t>
            </w:r>
            <w:r w:rsidR="00096B23" w:rsidRPr="00837EA4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A4720" w:rsidRPr="00837EA4" w:rsidRDefault="00AC755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4720" w:rsidRPr="00837EA4" w:rsidTr="00ED3032">
        <w:trPr>
          <w:trHeight w:val="18"/>
        </w:trPr>
        <w:tc>
          <w:tcPr>
            <w:tcW w:w="2964" w:type="dxa"/>
            <w:vMerge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AA4720" w:rsidRPr="00837EA4" w:rsidRDefault="00AA4720" w:rsidP="00B7459B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</w:p>
          <w:p w:rsidR="00455CDA" w:rsidRPr="00837EA4" w:rsidRDefault="00455CDA" w:rsidP="00B74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7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1" w:history="1">
              <w:r w:rsidRPr="00837EA4">
                <w:rPr>
                  <w:rStyle w:val="af8"/>
                  <w:color w:val="auto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AA4720" w:rsidRPr="00837EA4" w:rsidRDefault="00AC7550" w:rsidP="00B7459B">
            <w:pPr>
              <w:jc w:val="both"/>
              <w:rPr>
                <w:bCs/>
              </w:rPr>
            </w:pPr>
            <w:r w:rsidRPr="00837EA4">
              <w:rPr>
                <w:bCs/>
              </w:rPr>
              <w:t>2</w:t>
            </w:r>
            <w:r w:rsidR="00455CDA" w:rsidRPr="00837EA4">
              <w:rPr>
                <w:bCs/>
              </w:rPr>
              <w:t>. Выполнение  Лабораторной работы «</w:t>
            </w:r>
            <w:r w:rsidR="00B7459B" w:rsidRPr="00837EA4">
              <w:rPr>
                <w:bCs/>
              </w:rPr>
              <w:t xml:space="preserve">Использование калькулятора </w:t>
            </w:r>
            <w:r w:rsidR="00B7459B" w:rsidRPr="00837EA4">
              <w:rPr>
                <w:bCs/>
                <w:lang w:val="en-US"/>
              </w:rPr>
              <w:t>Windows</w:t>
            </w:r>
            <w:r w:rsidR="00B7459B" w:rsidRPr="00837EA4">
              <w:rPr>
                <w:bCs/>
              </w:rPr>
              <w:t xml:space="preserve"> в работе с сетевыми адресами»</w:t>
            </w:r>
          </w:p>
          <w:p w:rsidR="003E7A20" w:rsidRPr="00837EA4" w:rsidRDefault="00AC7550" w:rsidP="00B7459B">
            <w:pPr>
              <w:jc w:val="both"/>
              <w:rPr>
                <w:bCs/>
              </w:rPr>
            </w:pPr>
            <w:r w:rsidRPr="00837EA4">
              <w:rPr>
                <w:bCs/>
              </w:rPr>
              <w:t>3</w:t>
            </w:r>
            <w:r w:rsidR="00D44DE3" w:rsidRPr="00837EA4">
              <w:rPr>
                <w:bCs/>
              </w:rPr>
              <w:t xml:space="preserve">. </w:t>
            </w:r>
            <w:r w:rsidR="003E7A20" w:rsidRPr="00837EA4">
              <w:rPr>
                <w:bCs/>
              </w:rPr>
              <w:t xml:space="preserve">Выполнение лабораторной работы «Преобразование </w:t>
            </w:r>
            <w:r w:rsidR="003E7A20" w:rsidRPr="00837EA4">
              <w:rPr>
                <w:bCs/>
                <w:lang w:val="en-US"/>
              </w:rPr>
              <w:t>IPv</w:t>
            </w:r>
            <w:r w:rsidR="003E7A20" w:rsidRPr="00837EA4">
              <w:rPr>
                <w:bCs/>
              </w:rPr>
              <w:t>4- адресов в двоичный формат»</w:t>
            </w:r>
          </w:p>
          <w:p w:rsidR="007F05E3" w:rsidRPr="00837EA4" w:rsidRDefault="00AC7550" w:rsidP="00B7459B">
            <w:pPr>
              <w:jc w:val="both"/>
              <w:rPr>
                <w:bCs/>
              </w:rPr>
            </w:pPr>
            <w:r w:rsidRPr="00837EA4">
              <w:rPr>
                <w:bCs/>
              </w:rPr>
              <w:t>4</w:t>
            </w:r>
            <w:r w:rsidR="007F05E3" w:rsidRPr="00837EA4">
              <w:rPr>
                <w:bCs/>
              </w:rPr>
              <w:t xml:space="preserve">.Выполнение лабораторной работы «Определение </w:t>
            </w:r>
            <w:r w:rsidR="007F05E3" w:rsidRPr="00837EA4">
              <w:rPr>
                <w:bCs/>
                <w:lang w:val="en-US"/>
              </w:rPr>
              <w:t>IPv</w:t>
            </w:r>
            <w:r w:rsidR="007F05E3" w:rsidRPr="00837EA4">
              <w:rPr>
                <w:bCs/>
              </w:rPr>
              <w:t>4- адресов»</w:t>
            </w:r>
          </w:p>
          <w:p w:rsidR="005B3D3A" w:rsidRPr="00837EA4" w:rsidRDefault="00AC7550" w:rsidP="00B7459B">
            <w:pPr>
              <w:jc w:val="both"/>
              <w:rPr>
                <w:bCs/>
              </w:rPr>
            </w:pPr>
            <w:r w:rsidRPr="00837EA4">
              <w:rPr>
                <w:bCs/>
              </w:rPr>
              <w:t>5</w:t>
            </w:r>
            <w:r w:rsidR="005B3D3A" w:rsidRPr="00837EA4">
              <w:rPr>
                <w:bCs/>
              </w:rPr>
              <w:t xml:space="preserve">.Выполнение лабораторной работы «Определение </w:t>
            </w:r>
            <w:r w:rsidR="005B3D3A" w:rsidRPr="00837EA4">
              <w:rPr>
                <w:bCs/>
                <w:lang w:val="en-US"/>
              </w:rPr>
              <w:t>IPv</w:t>
            </w:r>
            <w:r w:rsidR="005B3D3A" w:rsidRPr="00837EA4">
              <w:rPr>
                <w:bCs/>
              </w:rPr>
              <w:t>6 - адресов»</w:t>
            </w:r>
          </w:p>
          <w:p w:rsidR="00B57A3B" w:rsidRPr="00837EA4" w:rsidRDefault="00AC7550" w:rsidP="00B7459B">
            <w:pPr>
              <w:jc w:val="both"/>
              <w:rPr>
                <w:bCs/>
              </w:rPr>
            </w:pPr>
            <w:r w:rsidRPr="00837EA4">
              <w:rPr>
                <w:bCs/>
              </w:rPr>
              <w:t>6</w:t>
            </w:r>
            <w:r w:rsidR="00B57A3B" w:rsidRPr="00837EA4">
              <w:rPr>
                <w:bCs/>
              </w:rPr>
              <w:t>. Выполнение лабораторной работы «Составление карты сети интернет»</w:t>
            </w:r>
          </w:p>
          <w:p w:rsidR="00AC7550" w:rsidRPr="00837EA4" w:rsidRDefault="00AC7550" w:rsidP="00AC7550">
            <w:pPr>
              <w:shd w:val="clear" w:color="auto" w:fill="FFFFFF"/>
              <w:jc w:val="both"/>
              <w:rPr>
                <w:bCs/>
              </w:rPr>
            </w:pPr>
            <w:r w:rsidRPr="00837EA4">
              <w:t xml:space="preserve">7. Выполнение интерактивной контрольной работы по главе № 7 </w:t>
            </w:r>
            <w:r w:rsidRPr="00837EA4">
              <w:rPr>
                <w:bCs/>
              </w:rPr>
              <w:t>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A4720" w:rsidRPr="00837EA4" w:rsidRDefault="00C10C4C" w:rsidP="008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1</w:t>
            </w:r>
            <w:r w:rsidR="00852D71"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AA4720" w:rsidRPr="00837EA4" w:rsidRDefault="00AA4720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42C" w:rsidRPr="00837EA4" w:rsidTr="00ED3032">
        <w:trPr>
          <w:trHeight w:val="276"/>
        </w:trPr>
        <w:tc>
          <w:tcPr>
            <w:tcW w:w="2964" w:type="dxa"/>
            <w:vMerge w:val="restart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8.</w:t>
            </w:r>
          </w:p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Разбиение IP сети на подсети</w:t>
            </w:r>
          </w:p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02" w:type="dxa"/>
            <w:gridSpan w:val="3"/>
          </w:tcPr>
          <w:p w:rsidR="001D442C" w:rsidRPr="00837EA4" w:rsidRDefault="001D442C" w:rsidP="00B054C2">
            <w:pPr>
              <w:shd w:val="clear" w:color="auto" w:fill="FFFFFF"/>
              <w:ind w:firstLine="13"/>
              <w:jc w:val="both"/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1D442C" w:rsidRPr="00837EA4" w:rsidRDefault="00852D71" w:rsidP="005A5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13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42C" w:rsidRPr="00837EA4" w:rsidTr="004C1A54">
        <w:trPr>
          <w:trHeight w:val="139"/>
        </w:trPr>
        <w:tc>
          <w:tcPr>
            <w:tcW w:w="2964" w:type="dxa"/>
            <w:vMerge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1D442C" w:rsidRPr="00837EA4" w:rsidRDefault="001D442C" w:rsidP="007D6488">
            <w:pPr>
              <w:shd w:val="clear" w:color="auto" w:fill="FFFFFF"/>
              <w:jc w:val="both"/>
            </w:pPr>
            <w:r w:rsidRPr="00837EA4">
              <w:t>1</w:t>
            </w:r>
          </w:p>
        </w:tc>
        <w:tc>
          <w:tcPr>
            <w:tcW w:w="9356" w:type="dxa"/>
            <w:gridSpan w:val="2"/>
          </w:tcPr>
          <w:p w:rsidR="001D442C" w:rsidRPr="00837EA4" w:rsidRDefault="001D442C" w:rsidP="00223037">
            <w:pPr>
              <w:shd w:val="clear" w:color="auto" w:fill="FFFFFF"/>
              <w:ind w:firstLine="34"/>
              <w:jc w:val="both"/>
            </w:pPr>
            <w:r w:rsidRPr="00837EA4">
              <w:t xml:space="preserve">Разделение </w:t>
            </w:r>
            <w:r w:rsidRPr="00837EA4">
              <w:rPr>
                <w:lang w:val="en-US"/>
              </w:rPr>
              <w:t>IPv</w:t>
            </w:r>
            <w:r w:rsidRPr="00837EA4">
              <w:t xml:space="preserve">4- сети на подсети: сегментация сети; разделение </w:t>
            </w:r>
            <w:r w:rsidRPr="00837EA4">
              <w:rPr>
                <w:lang w:val="en-US"/>
              </w:rPr>
              <w:t>IPv</w:t>
            </w:r>
            <w:r w:rsidRPr="00837EA4">
              <w:t>4-сети на подсети; разделение на подсети с префиксом/16 и/18; разделение на подсети в целях соответствия требованиям.</w:t>
            </w:r>
          </w:p>
        </w:tc>
        <w:tc>
          <w:tcPr>
            <w:tcW w:w="1276" w:type="dxa"/>
            <w:shd w:val="clear" w:color="auto" w:fill="auto"/>
          </w:tcPr>
          <w:p w:rsidR="001D442C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6</w:t>
            </w:r>
          </w:p>
        </w:tc>
        <w:tc>
          <w:tcPr>
            <w:tcW w:w="1254" w:type="dxa"/>
            <w:vMerge w:val="restart"/>
            <w:vAlign w:val="center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1D442C" w:rsidRPr="00837EA4" w:rsidTr="004C1A54">
        <w:trPr>
          <w:trHeight w:val="129"/>
        </w:trPr>
        <w:tc>
          <w:tcPr>
            <w:tcW w:w="2964" w:type="dxa"/>
            <w:vMerge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1D442C" w:rsidRPr="00837EA4" w:rsidRDefault="001D442C" w:rsidP="007D6488">
            <w:pPr>
              <w:shd w:val="clear" w:color="auto" w:fill="FFFFFF"/>
              <w:jc w:val="both"/>
            </w:pPr>
            <w:r w:rsidRPr="00837EA4">
              <w:t>2</w:t>
            </w:r>
          </w:p>
        </w:tc>
        <w:tc>
          <w:tcPr>
            <w:tcW w:w="9356" w:type="dxa"/>
            <w:gridSpan w:val="2"/>
          </w:tcPr>
          <w:p w:rsidR="001D442C" w:rsidRPr="00837EA4" w:rsidRDefault="001D442C" w:rsidP="007D6488">
            <w:pPr>
              <w:shd w:val="clear" w:color="auto" w:fill="FFFFFF"/>
              <w:ind w:firstLine="69"/>
              <w:jc w:val="both"/>
            </w:pPr>
            <w:r w:rsidRPr="00837EA4">
              <w:t xml:space="preserve">Схемы адресации: структурированный2 проект; разделение </w:t>
            </w:r>
            <w:r w:rsidRPr="00837EA4">
              <w:rPr>
                <w:lang w:val="en-US"/>
              </w:rPr>
              <w:t>IPv</w:t>
            </w:r>
            <w:r w:rsidRPr="00837EA4">
              <w:t>6-сети на</w:t>
            </w:r>
            <w:r w:rsidR="00852D71" w:rsidRPr="00837EA4">
              <w:t xml:space="preserve"> </w:t>
            </w:r>
            <w:r w:rsidRPr="00837EA4">
              <w:t>подсети.</w:t>
            </w:r>
          </w:p>
        </w:tc>
        <w:tc>
          <w:tcPr>
            <w:tcW w:w="1276" w:type="dxa"/>
            <w:shd w:val="clear" w:color="auto" w:fill="auto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42C" w:rsidRPr="00837EA4" w:rsidTr="001D442C">
        <w:trPr>
          <w:trHeight w:val="141"/>
        </w:trPr>
        <w:tc>
          <w:tcPr>
            <w:tcW w:w="2964" w:type="dxa"/>
            <w:vMerge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1D442C" w:rsidRPr="00837EA4" w:rsidRDefault="001D442C" w:rsidP="001D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DB461D" w:rsidRPr="00837EA4" w:rsidRDefault="00DB461D" w:rsidP="00DB4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rPr>
                <w:bCs/>
              </w:rPr>
              <w:t xml:space="preserve">1. </w:t>
            </w:r>
            <w:r w:rsidRPr="00837EA4">
              <w:t>Cisco Packet Tracer. Разделение на подсети. Сценарий 1.</w:t>
            </w:r>
          </w:p>
          <w:p w:rsidR="00DB461D" w:rsidRPr="00837EA4" w:rsidRDefault="00DB461D" w:rsidP="00DB4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rPr>
                <w:bCs/>
              </w:rPr>
              <w:t xml:space="preserve">2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 xml:space="preserve">. Разработка и реализация схемы адресации </w:t>
            </w:r>
            <w:r w:rsidRPr="00837EA4">
              <w:rPr>
                <w:lang w:val="en-US"/>
              </w:rPr>
              <w:t>VLSM</w:t>
            </w:r>
            <w:r w:rsidRPr="00837EA4">
              <w:t>.</w:t>
            </w:r>
          </w:p>
          <w:p w:rsidR="00DB461D" w:rsidRPr="00837EA4" w:rsidRDefault="00DB461D" w:rsidP="00DB4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t xml:space="preserve">3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 xml:space="preserve">. </w:t>
            </w:r>
            <w:r w:rsidR="0071130A" w:rsidRPr="00837EA4">
              <w:t xml:space="preserve">Реализация схемы адресации разделенной на подсети </w:t>
            </w:r>
            <w:r w:rsidR="0071130A" w:rsidRPr="00837EA4">
              <w:rPr>
                <w:lang w:val="en-US"/>
              </w:rPr>
              <w:t>IPv</w:t>
            </w:r>
            <w:r w:rsidR="0071130A" w:rsidRPr="00837EA4">
              <w:t>6-сети.</w:t>
            </w:r>
          </w:p>
          <w:p w:rsidR="001D442C" w:rsidRPr="00837EA4" w:rsidRDefault="00DB461D" w:rsidP="00DB4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t xml:space="preserve">4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 xml:space="preserve">. </w:t>
            </w:r>
            <w:r w:rsidR="0071130A" w:rsidRPr="00837EA4">
              <w:t>Отработка комплексных практических навыков.</w:t>
            </w:r>
          </w:p>
        </w:tc>
        <w:tc>
          <w:tcPr>
            <w:tcW w:w="1276" w:type="dxa"/>
            <w:shd w:val="clear" w:color="auto" w:fill="auto"/>
          </w:tcPr>
          <w:p w:rsidR="001D442C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42C" w:rsidRPr="00837EA4" w:rsidTr="001D442C">
        <w:trPr>
          <w:trHeight w:val="146"/>
        </w:trPr>
        <w:tc>
          <w:tcPr>
            <w:tcW w:w="2964" w:type="dxa"/>
            <w:vMerge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1D442C" w:rsidRPr="00837EA4" w:rsidRDefault="001D442C" w:rsidP="001D4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>Лабораторные работы:</w:t>
            </w:r>
          </w:p>
          <w:p w:rsidR="0071130A" w:rsidRPr="00837EA4" w:rsidRDefault="0071130A" w:rsidP="0071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 xml:space="preserve">1. Расчет подсетей </w:t>
            </w:r>
            <w:r w:rsidRPr="00837EA4">
              <w:rPr>
                <w:bCs/>
                <w:lang w:val="en-US"/>
              </w:rPr>
              <w:t>IPv</w:t>
            </w:r>
            <w:r w:rsidRPr="00837EA4">
              <w:rPr>
                <w:bCs/>
              </w:rPr>
              <w:t>4.</w:t>
            </w:r>
          </w:p>
          <w:p w:rsidR="001D442C" w:rsidRPr="00837EA4" w:rsidRDefault="0071130A" w:rsidP="0071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rPr>
                <w:bCs/>
              </w:rPr>
              <w:t>2.</w:t>
            </w:r>
            <w:r w:rsidRPr="00837EA4">
              <w:rPr>
                <w:b/>
                <w:bCs/>
              </w:rPr>
              <w:t xml:space="preserve"> </w:t>
            </w:r>
            <w:r w:rsidR="00B840F2" w:rsidRPr="00837EA4">
              <w:rPr>
                <w:bCs/>
              </w:rPr>
              <w:t xml:space="preserve">Разработка и внедрение схемы адресации разделенной на подсети </w:t>
            </w:r>
            <w:r w:rsidR="00B840F2" w:rsidRPr="00837EA4">
              <w:rPr>
                <w:bCs/>
                <w:lang w:val="en-US"/>
              </w:rPr>
              <w:t>IPv</w:t>
            </w:r>
            <w:r w:rsidR="00B840F2" w:rsidRPr="00837EA4">
              <w:rPr>
                <w:bCs/>
              </w:rPr>
              <w:t>4-сети.</w:t>
            </w:r>
          </w:p>
          <w:p w:rsidR="00B840F2" w:rsidRPr="00837EA4" w:rsidRDefault="00B840F2" w:rsidP="00711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Cs/>
              </w:rPr>
              <w:t xml:space="preserve">3. Разработка и реализация схемы адресации </w:t>
            </w:r>
            <w:r w:rsidRPr="00837EA4">
              <w:rPr>
                <w:bCs/>
                <w:lang w:val="en-US"/>
              </w:rPr>
              <w:t>VLSM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D442C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/>
            <w:vAlign w:val="center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42C" w:rsidRPr="00837EA4" w:rsidTr="00ED3032">
        <w:trPr>
          <w:trHeight w:val="450"/>
        </w:trPr>
        <w:tc>
          <w:tcPr>
            <w:tcW w:w="2964" w:type="dxa"/>
            <w:vMerge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8D0451" w:rsidRPr="00837EA4" w:rsidRDefault="008D0451" w:rsidP="008D0451">
            <w:pPr>
              <w:shd w:val="clear" w:color="auto" w:fill="FFFFFF"/>
              <w:jc w:val="both"/>
              <w:rPr>
                <w:b/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</w:p>
          <w:p w:rsidR="008D0451" w:rsidRPr="00837EA4" w:rsidRDefault="008D0451" w:rsidP="008D0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8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2" w:history="1">
              <w:r w:rsidRPr="00837EA4">
                <w:rPr>
                  <w:rStyle w:val="af8"/>
                  <w:color w:val="auto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1D442C" w:rsidRPr="00837EA4" w:rsidRDefault="008D0451" w:rsidP="00D44DE3">
            <w:pPr>
              <w:shd w:val="clear" w:color="auto" w:fill="FFFFFF"/>
              <w:jc w:val="both"/>
              <w:rPr>
                <w:bCs/>
              </w:rPr>
            </w:pPr>
            <w:r w:rsidRPr="00837EA4">
              <w:t xml:space="preserve">2. Выполнение интерактивной контрольной работы по главе № </w:t>
            </w:r>
            <w:r w:rsidR="00D44DE3" w:rsidRPr="00837EA4">
              <w:t>8</w:t>
            </w:r>
            <w:r w:rsidRPr="00837EA4">
              <w:t xml:space="preserve"> </w:t>
            </w:r>
            <w:r w:rsidRPr="00837EA4">
              <w:rPr>
                <w:bCs/>
              </w:rPr>
              <w:t>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D442C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1D442C" w:rsidRPr="00837EA4" w:rsidRDefault="001D442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64338" w:rsidRPr="00837EA4" w:rsidTr="00ED3032">
        <w:trPr>
          <w:trHeight w:val="276"/>
        </w:trPr>
        <w:tc>
          <w:tcPr>
            <w:tcW w:w="2964" w:type="dxa"/>
            <w:vMerge w:val="restart"/>
          </w:tcPr>
          <w:p w:rsidR="00264338" w:rsidRPr="00837EA4" w:rsidRDefault="002643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9.</w:t>
            </w:r>
          </w:p>
          <w:p w:rsidR="00264338" w:rsidRPr="00837EA4" w:rsidRDefault="00264338" w:rsidP="000F0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Транспортный уровень</w:t>
            </w:r>
          </w:p>
        </w:tc>
        <w:tc>
          <w:tcPr>
            <w:tcW w:w="9902" w:type="dxa"/>
            <w:gridSpan w:val="3"/>
          </w:tcPr>
          <w:p w:rsidR="00264338" w:rsidRPr="00837EA4" w:rsidRDefault="00264338" w:rsidP="000F0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64338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4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264338" w:rsidRPr="00837EA4" w:rsidRDefault="002643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F6F" w:rsidRPr="00837EA4" w:rsidTr="009B32E2">
        <w:trPr>
          <w:trHeight w:val="232"/>
        </w:trPr>
        <w:tc>
          <w:tcPr>
            <w:tcW w:w="2964" w:type="dxa"/>
            <w:vMerge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F47F6F" w:rsidRPr="00837EA4" w:rsidRDefault="00F47F6F" w:rsidP="007D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Протоколы транспортного уровня: передача данных; обзор протоколов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 xml:space="preserve"> и </w:t>
            </w:r>
            <w:r w:rsidRPr="00837EA4">
              <w:rPr>
                <w:bCs/>
                <w:lang w:val="en-US"/>
              </w:rPr>
              <w:t>UDP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vAlign w:val="center"/>
          </w:tcPr>
          <w:p w:rsidR="00F47F6F" w:rsidRPr="00837EA4" w:rsidRDefault="00F47F6F" w:rsidP="00ED3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2</w:t>
            </w:r>
          </w:p>
        </w:tc>
      </w:tr>
      <w:tr w:rsidR="00F47F6F" w:rsidRPr="00837EA4" w:rsidTr="009B32E2">
        <w:trPr>
          <w:trHeight w:val="231"/>
        </w:trPr>
        <w:tc>
          <w:tcPr>
            <w:tcW w:w="2964" w:type="dxa"/>
            <w:vMerge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 xml:space="preserve"> и </w:t>
            </w:r>
            <w:r w:rsidRPr="00837EA4">
              <w:rPr>
                <w:bCs/>
                <w:lang w:val="en-US"/>
              </w:rPr>
              <w:t>UDP</w:t>
            </w:r>
            <w:r w:rsidRPr="00837EA4">
              <w:rPr>
                <w:bCs/>
              </w:rPr>
              <w:t xml:space="preserve">: обмен данными по протоколу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 xml:space="preserve">; надежность и управление потоком передачи данных; обмен данными по протоколу </w:t>
            </w:r>
            <w:r w:rsidRPr="00837EA4">
              <w:rPr>
                <w:bCs/>
                <w:lang w:val="en-US"/>
              </w:rPr>
              <w:t>UDP</w:t>
            </w:r>
            <w:r w:rsidRPr="00837EA4">
              <w:rPr>
                <w:bCs/>
              </w:rPr>
              <w:t xml:space="preserve">; </w:t>
            </w:r>
            <w:r w:rsidRPr="00837EA4">
              <w:rPr>
                <w:bCs/>
                <w:lang w:val="en-US"/>
              </w:rPr>
              <w:t>TCP</w:t>
            </w:r>
            <w:r w:rsidRPr="00837EA4">
              <w:rPr>
                <w:bCs/>
              </w:rPr>
              <w:t xml:space="preserve"> или </w:t>
            </w:r>
            <w:r w:rsidRPr="00837EA4">
              <w:rPr>
                <w:bCs/>
                <w:lang w:val="en-US"/>
              </w:rPr>
              <w:t>UDP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44DE3" w:rsidRPr="00837EA4" w:rsidTr="00D44DE3">
        <w:trPr>
          <w:trHeight w:val="231"/>
        </w:trPr>
        <w:tc>
          <w:tcPr>
            <w:tcW w:w="2964" w:type="dxa"/>
            <w:vMerge/>
          </w:tcPr>
          <w:p w:rsidR="00D44DE3" w:rsidRPr="00837EA4" w:rsidRDefault="00D44DE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D44DE3" w:rsidRPr="00837EA4" w:rsidRDefault="00D44DE3" w:rsidP="00264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D44DE3" w:rsidRPr="00837EA4" w:rsidRDefault="00D44DE3" w:rsidP="00D44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9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3" w:history="1">
              <w:r w:rsidRPr="00837EA4">
                <w:rPr>
                  <w:rStyle w:val="af8"/>
                  <w:color w:val="auto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D44DE3" w:rsidRPr="00837EA4" w:rsidRDefault="00D44DE3" w:rsidP="00D44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 xml:space="preserve">2. Выполнение интерактивных упражнений </w:t>
            </w:r>
            <w:r w:rsidRPr="00837EA4">
              <w:rPr>
                <w:bCs/>
              </w:rPr>
              <w:t>главы № 9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4" w:history="1">
              <w:r w:rsidRPr="00837EA4">
                <w:rPr>
                  <w:rStyle w:val="af8"/>
                  <w:color w:val="auto"/>
                </w:rPr>
                <w:t>https://static-course-assets.s3.amazonaws.com</w:t>
              </w:r>
            </w:hyperlink>
          </w:p>
          <w:p w:rsidR="00D44DE3" w:rsidRPr="00837EA4" w:rsidRDefault="00F47F6F" w:rsidP="00D44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>3</w:t>
            </w:r>
            <w:r w:rsidR="00D44DE3" w:rsidRPr="00837EA4">
              <w:t xml:space="preserve">. Выполнение интерактивной контрольной работы по главе № 9 </w:t>
            </w:r>
            <w:r w:rsidR="00D44DE3" w:rsidRPr="00837EA4">
              <w:rPr>
                <w:bCs/>
              </w:rPr>
              <w:t>ЭОР Сетевой академии С</w:t>
            </w:r>
            <w:r w:rsidR="00D44DE3" w:rsidRPr="00837EA4">
              <w:rPr>
                <w:bCs/>
                <w:lang w:val="en-US"/>
              </w:rPr>
              <w:t>isco</w:t>
            </w:r>
            <w:r w:rsidR="00D44DE3" w:rsidRPr="00837EA4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44DE3" w:rsidRPr="00837EA4" w:rsidRDefault="00C10C4C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D44DE3" w:rsidRPr="00837EA4" w:rsidRDefault="00D44DE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44DE3" w:rsidRPr="00837EA4" w:rsidTr="00D44DE3">
        <w:trPr>
          <w:trHeight w:val="231"/>
        </w:trPr>
        <w:tc>
          <w:tcPr>
            <w:tcW w:w="2964" w:type="dxa"/>
            <w:vMerge w:val="restart"/>
          </w:tcPr>
          <w:p w:rsidR="00D44DE3" w:rsidRPr="00837EA4" w:rsidRDefault="00D44DE3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10.</w:t>
            </w:r>
          </w:p>
          <w:p w:rsidR="00D44DE3" w:rsidRPr="00837EA4" w:rsidRDefault="00D44DE3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Уровень приложений</w:t>
            </w:r>
          </w:p>
        </w:tc>
        <w:tc>
          <w:tcPr>
            <w:tcW w:w="9902" w:type="dxa"/>
            <w:gridSpan w:val="3"/>
          </w:tcPr>
          <w:p w:rsidR="00D44DE3" w:rsidRPr="00837EA4" w:rsidRDefault="00D44DE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D44DE3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6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D44DE3" w:rsidRPr="00837EA4" w:rsidRDefault="00D44DE3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F6F" w:rsidRPr="00837EA4" w:rsidTr="00D44DE3">
        <w:trPr>
          <w:trHeight w:val="149"/>
        </w:trPr>
        <w:tc>
          <w:tcPr>
            <w:tcW w:w="2964" w:type="dxa"/>
            <w:vMerge/>
          </w:tcPr>
          <w:p w:rsidR="00F47F6F" w:rsidRPr="00837EA4" w:rsidRDefault="00F47F6F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837EA4">
              <w:rPr>
                <w:bCs/>
                <w:lang w:val="en-US"/>
              </w:rPr>
              <w:t>1</w:t>
            </w:r>
          </w:p>
        </w:tc>
        <w:tc>
          <w:tcPr>
            <w:tcW w:w="9356" w:type="dxa"/>
            <w:gridSpan w:val="2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Протоколы уровня приложений: уровень приложений, уровень представления, сеансовый уровень; способы взаимодействия протоколов уровня приложений с приложениями конечных пользовател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47F6F" w:rsidRPr="00837EA4" w:rsidTr="00D44DE3">
        <w:trPr>
          <w:trHeight w:val="149"/>
        </w:trPr>
        <w:tc>
          <w:tcPr>
            <w:tcW w:w="2964" w:type="dxa"/>
            <w:vMerge/>
          </w:tcPr>
          <w:p w:rsidR="00F47F6F" w:rsidRPr="00837EA4" w:rsidRDefault="00F47F6F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Общеизвестные протоколы и сервисы уровня приложений: протоколы веб-трафика и электронной почты; сервисы </w:t>
            </w:r>
            <w:r w:rsidRPr="00837EA4">
              <w:rPr>
                <w:bCs/>
                <w:lang w:val="en-US"/>
              </w:rPr>
              <w:t>ip</w:t>
            </w:r>
            <w:r w:rsidRPr="00837EA4">
              <w:rPr>
                <w:bCs/>
              </w:rPr>
              <w:t>-адресации; сервисы совместного доступа к файлам.</w:t>
            </w:r>
          </w:p>
        </w:tc>
        <w:tc>
          <w:tcPr>
            <w:tcW w:w="1276" w:type="dxa"/>
            <w:vMerge/>
            <w:shd w:val="clear" w:color="auto" w:fill="auto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F47F6F" w:rsidRPr="00837EA4" w:rsidRDefault="00F47F6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1FF" w:rsidRPr="00837EA4" w:rsidTr="00B111FF">
        <w:trPr>
          <w:trHeight w:val="231"/>
        </w:trPr>
        <w:tc>
          <w:tcPr>
            <w:tcW w:w="2964" w:type="dxa"/>
            <w:vMerge/>
          </w:tcPr>
          <w:p w:rsidR="00B111FF" w:rsidRPr="00837EA4" w:rsidRDefault="00B111FF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B111FF" w:rsidRPr="00837EA4" w:rsidRDefault="00B111FF" w:rsidP="00A15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Cs/>
              </w:rPr>
            </w:pPr>
            <w:r w:rsidRPr="00837EA4">
              <w:rPr>
                <w:b/>
                <w:bCs/>
              </w:rPr>
              <w:t>Самостоятельная работа студента:</w:t>
            </w:r>
            <w:r w:rsidRPr="00837EA4">
              <w:rPr>
                <w:bCs/>
              </w:rPr>
              <w:t xml:space="preserve"> </w:t>
            </w:r>
          </w:p>
          <w:p w:rsidR="00B111FF" w:rsidRPr="00837EA4" w:rsidRDefault="00B111FF" w:rsidP="00F4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10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5" w:history="1">
              <w:r w:rsidRPr="00837EA4">
                <w:rPr>
                  <w:rStyle w:val="af8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B111FF" w:rsidRPr="00837EA4" w:rsidRDefault="00B111FF" w:rsidP="00F4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 xml:space="preserve">2. Выполнение интерактивных упражнений </w:t>
            </w:r>
            <w:r w:rsidRPr="00837EA4">
              <w:rPr>
                <w:bCs/>
              </w:rPr>
              <w:t>главы № 10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6" w:history="1">
              <w:r w:rsidRPr="00837EA4">
                <w:rPr>
                  <w:rStyle w:val="af8"/>
                </w:rPr>
                <w:t>https://static-course-assets.s3.amazonaws.com</w:t>
              </w:r>
            </w:hyperlink>
          </w:p>
          <w:p w:rsidR="00B111FF" w:rsidRPr="00837EA4" w:rsidRDefault="00B111FF" w:rsidP="00F4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 xml:space="preserve">3. Выполнение лабораторной работы «Изучение разрешений </w:t>
            </w:r>
            <w:r w:rsidRPr="00837EA4">
              <w:rPr>
                <w:lang w:val="en-US"/>
              </w:rPr>
              <w:t>DNS</w:t>
            </w:r>
            <w:r w:rsidRPr="00837EA4">
              <w:t>»</w:t>
            </w:r>
          </w:p>
          <w:p w:rsidR="00B111FF" w:rsidRPr="00837EA4" w:rsidRDefault="00B111FF" w:rsidP="00F47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 xml:space="preserve">4. Выполнение лабораторной работы «Изучение </w:t>
            </w:r>
            <w:r w:rsidRPr="00837EA4">
              <w:rPr>
                <w:lang w:val="en-US"/>
              </w:rPr>
              <w:t>FTP</w:t>
            </w:r>
            <w:r w:rsidRPr="00837EA4">
              <w:t>»</w:t>
            </w:r>
          </w:p>
          <w:p w:rsidR="00B111FF" w:rsidRPr="00837EA4" w:rsidRDefault="00B111FF" w:rsidP="00F31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t xml:space="preserve">5. Выполнение интерактивной контрольной работы по главе № 10  </w:t>
            </w:r>
            <w:r w:rsidRPr="00837EA4">
              <w:rPr>
                <w:bCs/>
              </w:rPr>
              <w:t>ЭОР Сетевой академии.</w:t>
            </w:r>
          </w:p>
        </w:tc>
        <w:tc>
          <w:tcPr>
            <w:tcW w:w="1276" w:type="dxa"/>
            <w:shd w:val="clear" w:color="auto" w:fill="auto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4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1FF" w:rsidRPr="00837EA4" w:rsidTr="00B111FF">
        <w:trPr>
          <w:trHeight w:val="231"/>
        </w:trPr>
        <w:tc>
          <w:tcPr>
            <w:tcW w:w="2964" w:type="dxa"/>
            <w:vMerge w:val="restart"/>
          </w:tcPr>
          <w:p w:rsidR="00B111FF" w:rsidRPr="00837EA4" w:rsidRDefault="00B111FF" w:rsidP="00A15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/>
                <w:bCs/>
              </w:rPr>
              <w:t>Тема 1.11.</w:t>
            </w:r>
          </w:p>
          <w:p w:rsidR="00B111FF" w:rsidRPr="00837EA4" w:rsidRDefault="00B111FF" w:rsidP="00A15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EA4">
              <w:rPr>
                <w:bCs/>
              </w:rPr>
              <w:t>Создание небольшой сети</w:t>
            </w:r>
          </w:p>
        </w:tc>
        <w:tc>
          <w:tcPr>
            <w:tcW w:w="9902" w:type="dxa"/>
            <w:gridSpan w:val="3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B111FF" w:rsidRPr="00837EA4" w:rsidRDefault="00852D71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EA4">
              <w:rPr>
                <w:b/>
                <w:bCs/>
                <w:i/>
              </w:rPr>
              <w:t>17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F2A38" w:rsidRPr="00837EA4" w:rsidTr="00BF2A38">
        <w:trPr>
          <w:trHeight w:val="149"/>
        </w:trPr>
        <w:tc>
          <w:tcPr>
            <w:tcW w:w="2964" w:type="dxa"/>
            <w:vMerge/>
          </w:tcPr>
          <w:p w:rsidR="00BF2A38" w:rsidRPr="00837EA4" w:rsidRDefault="00BF2A38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1</w:t>
            </w:r>
          </w:p>
        </w:tc>
        <w:tc>
          <w:tcPr>
            <w:tcW w:w="9356" w:type="dxa"/>
            <w:gridSpan w:val="2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Проект сети: устройства в рамках небольшой сети; приложения и протоколы в небольшой сети; масштабирование до размеров более крупных сетей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2A38" w:rsidRPr="00837EA4" w:rsidRDefault="00852D71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37EA4">
              <w:rPr>
                <w:bCs/>
                <w:i/>
              </w:rPr>
              <w:t>6</w:t>
            </w:r>
          </w:p>
        </w:tc>
        <w:tc>
          <w:tcPr>
            <w:tcW w:w="1254" w:type="dxa"/>
            <w:vMerge w:val="restart"/>
            <w:vAlign w:val="center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837EA4">
              <w:rPr>
                <w:bCs/>
                <w:i/>
                <w:lang w:val="en-US"/>
              </w:rPr>
              <w:t>2</w:t>
            </w:r>
          </w:p>
        </w:tc>
      </w:tr>
      <w:tr w:rsidR="00BF2A38" w:rsidRPr="00837EA4" w:rsidTr="00BF2A38">
        <w:trPr>
          <w:trHeight w:val="149"/>
        </w:trPr>
        <w:tc>
          <w:tcPr>
            <w:tcW w:w="2964" w:type="dxa"/>
            <w:vMerge/>
          </w:tcPr>
          <w:p w:rsidR="00BF2A38" w:rsidRPr="00837EA4" w:rsidRDefault="00BF2A38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2</w:t>
            </w:r>
          </w:p>
        </w:tc>
        <w:tc>
          <w:tcPr>
            <w:tcW w:w="9356" w:type="dxa"/>
            <w:gridSpan w:val="2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Обеспечение сетевой безопасности: угрозы безопасности: угрозы безопасности и уязвимости; сетевые атаки; предотвращение сетевых атак; обеспечение безопасности устройств; резервное копирование и восстановление файлов конфигураци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2A38" w:rsidRPr="00837EA4" w:rsidRDefault="00BF2A38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F2A38" w:rsidRPr="00837EA4" w:rsidTr="00BF2A38">
        <w:trPr>
          <w:trHeight w:val="149"/>
        </w:trPr>
        <w:tc>
          <w:tcPr>
            <w:tcW w:w="2964" w:type="dxa"/>
            <w:vMerge/>
          </w:tcPr>
          <w:p w:rsidR="00BF2A38" w:rsidRPr="00837EA4" w:rsidRDefault="00BF2A38" w:rsidP="00D03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6" w:type="dxa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>3</w:t>
            </w:r>
          </w:p>
        </w:tc>
        <w:tc>
          <w:tcPr>
            <w:tcW w:w="9356" w:type="dxa"/>
            <w:gridSpan w:val="2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EA4">
              <w:rPr>
                <w:bCs/>
              </w:rPr>
              <w:t xml:space="preserve">Основные рабочие характеристики сети: использование команды </w:t>
            </w:r>
            <w:r w:rsidRPr="00837EA4">
              <w:rPr>
                <w:bCs/>
                <w:lang w:val="en-US"/>
              </w:rPr>
              <w:t>ping</w:t>
            </w:r>
            <w:r w:rsidRPr="00837EA4">
              <w:rPr>
                <w:bCs/>
              </w:rPr>
              <w:t xml:space="preserve">; команды </w:t>
            </w:r>
            <w:r w:rsidRPr="00837EA4">
              <w:rPr>
                <w:bCs/>
                <w:lang w:val="en-US"/>
              </w:rPr>
              <w:t>tractroute</w:t>
            </w:r>
            <w:r w:rsidRPr="00837EA4">
              <w:rPr>
                <w:bCs/>
              </w:rPr>
              <w:t xml:space="preserve"> и </w:t>
            </w:r>
            <w:r w:rsidRPr="00837EA4">
              <w:rPr>
                <w:bCs/>
                <w:lang w:val="en-US"/>
              </w:rPr>
              <w:t>tracert</w:t>
            </w:r>
            <w:r w:rsidRPr="00837EA4">
              <w:rPr>
                <w:bCs/>
              </w:rPr>
              <w:t xml:space="preserve">; команды </w:t>
            </w:r>
            <w:r w:rsidRPr="00837EA4">
              <w:rPr>
                <w:bCs/>
                <w:lang w:val="en-US"/>
              </w:rPr>
              <w:t>show</w:t>
            </w:r>
            <w:r w:rsidRPr="00837EA4">
              <w:rPr>
                <w:bCs/>
              </w:rPr>
              <w:t xml:space="preserve">; команды узла и операционной системы </w:t>
            </w:r>
            <w:r w:rsidRPr="00837EA4">
              <w:rPr>
                <w:bCs/>
                <w:lang w:val="en-US"/>
              </w:rPr>
              <w:t>IOS</w:t>
            </w:r>
            <w:r w:rsidRPr="00837EA4">
              <w:rPr>
                <w:bCs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2A38" w:rsidRPr="00837EA4" w:rsidRDefault="00BF2A38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54" w:type="dxa"/>
            <w:vMerge/>
            <w:vAlign w:val="center"/>
          </w:tcPr>
          <w:p w:rsidR="00BF2A38" w:rsidRPr="00837EA4" w:rsidRDefault="00BF2A38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1FF" w:rsidRPr="00837EA4" w:rsidTr="00BF2A38">
        <w:trPr>
          <w:trHeight w:val="18"/>
        </w:trPr>
        <w:tc>
          <w:tcPr>
            <w:tcW w:w="2964" w:type="dxa"/>
            <w:vMerge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02" w:type="dxa"/>
            <w:gridSpan w:val="3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Практические занятия:  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t xml:space="preserve">1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 xml:space="preserve">. Настройка безопасного пароля и протокола </w:t>
            </w:r>
            <w:r w:rsidRPr="00837EA4">
              <w:rPr>
                <w:lang w:val="en-US"/>
              </w:rPr>
              <w:t>SSH</w:t>
            </w:r>
            <w:r w:rsidRPr="00837EA4">
              <w:t>.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</w:pPr>
            <w:r w:rsidRPr="00837EA4">
              <w:rPr>
                <w:bCs/>
              </w:rPr>
              <w:t xml:space="preserve">2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>. Резервное копирование файлов конфигурации.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Cs/>
              </w:rPr>
            </w:pPr>
            <w:r w:rsidRPr="00837EA4">
              <w:t xml:space="preserve">3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 xml:space="preserve">. Проверка подключения с помощью команды </w:t>
            </w:r>
            <w:r w:rsidRPr="00837EA4">
              <w:rPr>
                <w:bCs/>
                <w:lang w:val="en-US"/>
              </w:rPr>
              <w:t>tractroute</w:t>
            </w:r>
            <w:r w:rsidRPr="00837EA4">
              <w:rPr>
                <w:bCs/>
              </w:rPr>
              <w:t>.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lang w:val="en-US"/>
              </w:rPr>
            </w:pPr>
            <w:r w:rsidRPr="00837EA4">
              <w:rPr>
                <w:bCs/>
                <w:lang w:val="en-US"/>
              </w:rPr>
              <w:t xml:space="preserve">4. </w:t>
            </w:r>
            <w:r w:rsidRPr="00837EA4">
              <w:rPr>
                <w:lang w:val="en-US"/>
              </w:rPr>
              <w:t xml:space="preserve">Cisco Packet Tracer. </w:t>
            </w:r>
            <w:r w:rsidRPr="00837EA4">
              <w:t>Использование</w:t>
            </w:r>
            <w:r w:rsidRPr="00837EA4">
              <w:rPr>
                <w:lang w:val="en-US"/>
              </w:rPr>
              <w:t xml:space="preserve"> </w:t>
            </w:r>
            <w:r w:rsidRPr="00837EA4">
              <w:t>команд</w:t>
            </w:r>
            <w:r w:rsidRPr="00837EA4">
              <w:rPr>
                <w:lang w:val="en-US"/>
              </w:rPr>
              <w:t xml:space="preserve"> </w:t>
            </w:r>
            <w:r w:rsidRPr="00837EA4">
              <w:rPr>
                <w:bCs/>
                <w:lang w:val="en-US"/>
              </w:rPr>
              <w:t>show.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lang w:val="en-US"/>
              </w:rPr>
              <w:t xml:space="preserve">5. Cisco Packet Tracer. </w:t>
            </w:r>
            <w:r w:rsidRPr="00837EA4">
              <w:t>Отработка комплексных практических навыков.</w:t>
            </w:r>
          </w:p>
          <w:p w:rsidR="00B111FF" w:rsidRPr="00837EA4" w:rsidRDefault="00B111FF" w:rsidP="00B11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837EA4">
              <w:t xml:space="preserve">6. </w:t>
            </w:r>
            <w:r w:rsidRPr="00837EA4">
              <w:rPr>
                <w:lang w:val="en-US"/>
              </w:rPr>
              <w:t>Cisco</w:t>
            </w:r>
            <w:r w:rsidRPr="00837EA4">
              <w:t xml:space="preserve"> </w:t>
            </w:r>
            <w:r w:rsidRPr="00837EA4">
              <w:rPr>
                <w:lang w:val="en-US"/>
              </w:rPr>
              <w:t>Packet</w:t>
            </w:r>
            <w:r w:rsidRPr="00837EA4">
              <w:t xml:space="preserve"> </w:t>
            </w:r>
            <w:r w:rsidRPr="00837EA4">
              <w:rPr>
                <w:lang w:val="en-US"/>
              </w:rPr>
              <w:t>Tracer</w:t>
            </w:r>
            <w:r w:rsidRPr="00837EA4">
              <w:t>. Поиск</w:t>
            </w:r>
            <w:r w:rsidRPr="00837EA4">
              <w:rPr>
                <w:lang w:val="en-US"/>
              </w:rPr>
              <w:t xml:space="preserve"> </w:t>
            </w:r>
            <w:r w:rsidRPr="00837EA4">
              <w:t>и устранение неполад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FF" w:rsidRPr="00837EA4" w:rsidRDefault="00852D71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EA4">
              <w:rPr>
                <w:bCs/>
              </w:rPr>
              <w:t>6</w:t>
            </w:r>
          </w:p>
        </w:tc>
        <w:tc>
          <w:tcPr>
            <w:tcW w:w="1254" w:type="dxa"/>
            <w:vMerge w:val="restart"/>
            <w:shd w:val="clear" w:color="auto" w:fill="F2F2F2" w:themeFill="background1" w:themeFillShade="F2"/>
            <w:vAlign w:val="center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1FF" w:rsidRPr="00837EA4" w:rsidTr="00BF2A38">
        <w:trPr>
          <w:trHeight w:val="610"/>
        </w:trPr>
        <w:tc>
          <w:tcPr>
            <w:tcW w:w="2964" w:type="dxa"/>
            <w:vMerge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2" w:type="dxa"/>
            <w:gridSpan w:val="3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Самостоятельная работа студента: 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rPr>
                <w:bCs/>
              </w:rPr>
              <w:t>1. Изучение главы № 11 ЭОР Сетевой академии С</w:t>
            </w:r>
            <w:r w:rsidRPr="00837EA4">
              <w:rPr>
                <w:bCs/>
                <w:lang w:val="en-US"/>
              </w:rPr>
              <w:t>isco</w:t>
            </w:r>
            <w:r w:rsidRPr="00837EA4">
              <w:rPr>
                <w:bCs/>
              </w:rPr>
              <w:t xml:space="preserve"> «Ведение в сетевые технологии – маршрутизация и коммутация»</w:t>
            </w:r>
            <w:r w:rsidRPr="00837EA4">
              <w:t xml:space="preserve"> </w:t>
            </w:r>
            <w:hyperlink r:id="rId27" w:history="1">
              <w:r w:rsidRPr="00837EA4">
                <w:rPr>
                  <w:rStyle w:val="af8"/>
                </w:rPr>
                <w:t>https://static-course-assets.s3.amazonaws.com</w:t>
              </w:r>
            </w:hyperlink>
            <w:r w:rsidRPr="00837EA4">
              <w:t xml:space="preserve"> 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3. Выполнение лабораторной работы «Изучение угроз безопасности сети»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>4. Выполнение лабораторной работы «Изучение процедур восстановления паролей»</w:t>
            </w:r>
          </w:p>
          <w:p w:rsidR="00B111FF" w:rsidRPr="00837EA4" w:rsidRDefault="00B111FF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EA4">
              <w:t xml:space="preserve">5. Выполнение интерактивной контрольной работы по главе № 11  </w:t>
            </w:r>
            <w:r w:rsidRPr="00837EA4">
              <w:rPr>
                <w:bCs/>
              </w:rPr>
              <w:t>ЭОР Сетевой академии С</w:t>
            </w:r>
            <w:r w:rsidRPr="00837EA4">
              <w:rPr>
                <w:bCs/>
                <w:lang w:val="en-US"/>
              </w:rPr>
              <w:t>i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11FF" w:rsidRPr="00837EA4" w:rsidRDefault="00852D71" w:rsidP="00BF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837EA4">
              <w:rPr>
                <w:bCs/>
              </w:rPr>
              <w:t>5</w:t>
            </w:r>
          </w:p>
        </w:tc>
        <w:tc>
          <w:tcPr>
            <w:tcW w:w="1254" w:type="dxa"/>
            <w:vMerge/>
            <w:shd w:val="clear" w:color="auto" w:fill="F2F2F2" w:themeFill="background1" w:themeFillShade="F2"/>
            <w:vAlign w:val="center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11FF" w:rsidRPr="00837EA4" w:rsidTr="00B111FF">
        <w:trPr>
          <w:trHeight w:val="377"/>
        </w:trPr>
        <w:tc>
          <w:tcPr>
            <w:tcW w:w="12866" w:type="dxa"/>
            <w:gridSpan w:val="4"/>
          </w:tcPr>
          <w:p w:rsidR="00B111FF" w:rsidRPr="00837EA4" w:rsidRDefault="00B111FF" w:rsidP="00264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38"/>
              <w:rPr>
                <w:b/>
                <w:bCs/>
              </w:rPr>
            </w:pPr>
            <w:r w:rsidRPr="00837EA4">
              <w:rPr>
                <w:b/>
                <w:bCs/>
              </w:rPr>
              <w:t xml:space="preserve">Контрольная работа </w:t>
            </w:r>
            <w:r w:rsidRPr="00837EA4">
              <w:rPr>
                <w:b/>
                <w:bCs/>
                <w:lang w:val="en-US"/>
              </w:rPr>
              <w:t>On</w:t>
            </w:r>
            <w:r w:rsidRPr="00837EA4">
              <w:rPr>
                <w:b/>
                <w:bCs/>
              </w:rPr>
              <w:t>-</w:t>
            </w:r>
            <w:r w:rsidRPr="00837EA4">
              <w:rPr>
                <w:b/>
                <w:bCs/>
                <w:lang w:val="en-US"/>
              </w:rPr>
              <w:t>line</w:t>
            </w:r>
            <w:r w:rsidRPr="00837EA4">
              <w:rPr>
                <w:b/>
                <w:bCs/>
              </w:rPr>
              <w:t xml:space="preserve"> экзамен</w:t>
            </w:r>
          </w:p>
        </w:tc>
        <w:tc>
          <w:tcPr>
            <w:tcW w:w="1276" w:type="dxa"/>
            <w:shd w:val="clear" w:color="auto" w:fill="auto"/>
          </w:tcPr>
          <w:p w:rsidR="00B111FF" w:rsidRPr="00837EA4" w:rsidRDefault="00837EA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54" w:type="dxa"/>
            <w:vMerge/>
            <w:shd w:val="clear" w:color="auto" w:fill="FFFFFF" w:themeFill="background1"/>
            <w:vAlign w:val="center"/>
          </w:tcPr>
          <w:p w:rsidR="00B111FF" w:rsidRPr="00837EA4" w:rsidRDefault="00B111FF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B2084" w:rsidRPr="00837EA4" w:rsidTr="002B2084">
        <w:trPr>
          <w:trHeight w:val="389"/>
        </w:trPr>
        <w:tc>
          <w:tcPr>
            <w:tcW w:w="12866" w:type="dxa"/>
            <w:gridSpan w:val="4"/>
          </w:tcPr>
          <w:p w:rsidR="002B2084" w:rsidRPr="00837EA4" w:rsidRDefault="002B2084" w:rsidP="00282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EA4">
              <w:rPr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B2084" w:rsidRPr="00837EA4" w:rsidRDefault="002B2084" w:rsidP="00835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837EA4">
              <w:rPr>
                <w:b/>
                <w:bCs/>
                <w:lang w:val="en-US"/>
              </w:rPr>
              <w:t>229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2B2084" w:rsidRPr="00837EA4" w:rsidRDefault="002B2084" w:rsidP="005F5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i/>
              </w:rPr>
            </w:pPr>
          </w:p>
        </w:tc>
      </w:tr>
    </w:tbl>
    <w:p w:rsidR="00F80A5F" w:rsidRPr="00837EA4" w:rsidRDefault="00F80A5F" w:rsidP="00F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0A5F" w:rsidRDefault="00F80A5F" w:rsidP="00F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406A3" w:rsidRPr="00A20A8B" w:rsidRDefault="0029114C" w:rsidP="00F4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406A3" w:rsidRPr="00A20A8B" w:rsidSect="00C05B24">
          <w:pgSz w:w="16840" w:h="11907" w:orient="landscape"/>
          <w:pgMar w:top="719" w:right="1134" w:bottom="567" w:left="992" w:header="709" w:footer="709" w:gutter="0"/>
          <w:cols w:space="720"/>
          <w:titlePg/>
          <w:docGrid w:linePitch="326"/>
        </w:sectPr>
      </w:pPr>
      <w:r w:rsidRPr="00A41F27">
        <w:t>Настройка основных параметров маршрутизатора с помощью интерфейса командной строки (</w:t>
      </w:r>
      <w:r w:rsidRPr="00A41F27">
        <w:rPr>
          <w:lang w:val="en-US"/>
        </w:rPr>
        <w:t>CLI</w:t>
      </w:r>
      <w:r w:rsidRPr="00A41F27">
        <w:t>)</w:t>
      </w:r>
    </w:p>
    <w:p w:rsidR="00F406A3" w:rsidRPr="00A20A8B" w:rsidRDefault="00F406A3" w:rsidP="004822DA">
      <w:pPr>
        <w:pStyle w:val="3"/>
        <w:spacing w:before="0" w:after="240"/>
        <w:jc w:val="center"/>
      </w:pPr>
      <w:bookmarkStart w:id="4" w:name="_Toc325013547"/>
      <w:bookmarkStart w:id="5" w:name="_Toc353274709"/>
      <w:r w:rsidRPr="00A20A8B">
        <w:t>3</w:t>
      </w:r>
      <w:r w:rsidRPr="00501DC3">
        <w:rPr>
          <w:rFonts w:ascii="Times New Roman" w:hAnsi="Times New Roman"/>
          <w:sz w:val="28"/>
          <w:szCs w:val="28"/>
        </w:rPr>
        <w:t>. УСЛОВИЯ РЕАЛИЗАЦИИ УЧЕБНОЙ ДИСЦИПЛИНЫ</w:t>
      </w:r>
      <w:bookmarkEnd w:id="4"/>
      <w:bookmarkEnd w:id="5"/>
    </w:p>
    <w:p w:rsidR="00F406A3" w:rsidRPr="00A20A8B" w:rsidRDefault="00F406A3" w:rsidP="00D2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</w:t>
      </w:r>
      <w:r w:rsidR="004822DA"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E63D9" w:rsidRDefault="004822DA" w:rsidP="00D24380">
      <w:pPr>
        <w:spacing w:line="276" w:lineRule="auto"/>
        <w:jc w:val="both"/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ab/>
      </w:r>
      <w:r w:rsidR="005933F8" w:rsidRPr="005933F8">
        <w:rPr>
          <w:bCs/>
          <w:sz w:val="28"/>
          <w:szCs w:val="28"/>
        </w:rPr>
        <w:t>Для р</w:t>
      </w:r>
      <w:r w:rsidR="00F406A3" w:rsidRPr="005933F8">
        <w:rPr>
          <w:bCs/>
          <w:sz w:val="28"/>
          <w:szCs w:val="28"/>
        </w:rPr>
        <w:t>еализаци</w:t>
      </w:r>
      <w:r w:rsidR="005933F8" w:rsidRPr="005933F8">
        <w:rPr>
          <w:bCs/>
          <w:sz w:val="28"/>
          <w:szCs w:val="28"/>
        </w:rPr>
        <w:t>и</w:t>
      </w:r>
      <w:r w:rsidR="00F406A3" w:rsidRPr="005933F8">
        <w:rPr>
          <w:bCs/>
          <w:sz w:val="28"/>
          <w:szCs w:val="28"/>
        </w:rPr>
        <w:t xml:space="preserve"> учебной дисциплины </w:t>
      </w:r>
      <w:r w:rsidR="005933F8" w:rsidRPr="005933F8">
        <w:rPr>
          <w:bCs/>
          <w:sz w:val="28"/>
          <w:szCs w:val="28"/>
        </w:rPr>
        <w:t>используется</w:t>
      </w:r>
      <w:r w:rsidR="00F406A3" w:rsidRPr="005933F8">
        <w:rPr>
          <w:bCs/>
          <w:sz w:val="28"/>
          <w:szCs w:val="28"/>
        </w:rPr>
        <w:t xml:space="preserve"> </w:t>
      </w:r>
      <w:r w:rsidR="004E63D9">
        <w:rPr>
          <w:bCs/>
          <w:sz w:val="28"/>
          <w:szCs w:val="28"/>
        </w:rPr>
        <w:t>учебный кабинет, совмещенный с учебной лабораторией информационных технологий</w:t>
      </w:r>
      <w:r w:rsidR="004E63D9">
        <w:rPr>
          <w:b/>
          <w:bCs/>
          <w:sz w:val="32"/>
          <w:szCs w:val="28"/>
        </w:rPr>
        <w:t>.</w:t>
      </w:r>
    </w:p>
    <w:p w:rsidR="004E63D9" w:rsidRDefault="004E63D9" w:rsidP="00D24380">
      <w:pPr>
        <w:spacing w:line="276" w:lineRule="auto"/>
        <w:ind w:firstLine="708"/>
        <w:jc w:val="both"/>
        <w:rPr>
          <w:b/>
          <w:bCs/>
          <w:sz w:val="32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Кабинет удовлетворяет всем требованиям Санитарно-эпидемиологических правил и нормативов (СанПиН 2.4.2 №178-02).</w:t>
      </w:r>
    </w:p>
    <w:p w:rsidR="00F406A3" w:rsidRPr="004E63D9" w:rsidRDefault="004E63D9" w:rsidP="00D2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  <w:sz w:val="28"/>
          <w:szCs w:val="28"/>
        </w:rPr>
      </w:pPr>
      <w:r w:rsidRPr="004E63D9">
        <w:rPr>
          <w:b/>
          <w:bCs/>
          <w:sz w:val="28"/>
          <w:szCs w:val="28"/>
        </w:rPr>
        <w:t xml:space="preserve">3.1.1 </w:t>
      </w:r>
      <w:r w:rsidR="00F406A3" w:rsidRPr="004E63D9">
        <w:rPr>
          <w:b/>
          <w:bCs/>
          <w:sz w:val="28"/>
          <w:szCs w:val="28"/>
        </w:rPr>
        <w:t>Оборудование учебного кабинета</w:t>
      </w:r>
      <w:r w:rsidR="00F406A3" w:rsidRPr="004E63D9">
        <w:rPr>
          <w:bCs/>
          <w:sz w:val="28"/>
          <w:szCs w:val="28"/>
        </w:rPr>
        <w:t>:</w:t>
      </w:r>
    </w:p>
    <w:p w:rsidR="004E63D9" w:rsidRPr="007621DC" w:rsidRDefault="004E63D9" w:rsidP="00D243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 w:themeColor="text1"/>
          <w:sz w:val="28"/>
          <w:szCs w:val="28"/>
        </w:rPr>
      </w:pPr>
      <w:bookmarkStart w:id="6" w:name="_Toc302549054"/>
      <w:bookmarkStart w:id="7" w:name="_Toc325013507"/>
      <w:bookmarkStart w:id="8" w:name="_Toc325013548"/>
      <w:r w:rsidRPr="007621DC">
        <w:rPr>
          <w:bCs/>
          <w:color w:val="000000" w:themeColor="text1"/>
          <w:sz w:val="28"/>
          <w:szCs w:val="28"/>
        </w:rPr>
        <w:t>посадочные места по количеству обучающихся</w:t>
      </w:r>
      <w:r>
        <w:rPr>
          <w:bCs/>
          <w:color w:val="000000" w:themeColor="text1"/>
          <w:sz w:val="28"/>
          <w:szCs w:val="28"/>
        </w:rPr>
        <w:t xml:space="preserve">, </w:t>
      </w:r>
    </w:p>
    <w:p w:rsidR="004E63D9" w:rsidRPr="007621DC" w:rsidRDefault="004E63D9" w:rsidP="00D243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4E63D9" w:rsidRPr="007621DC" w:rsidRDefault="004E63D9" w:rsidP="00D24380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>доска;</w:t>
      </w:r>
    </w:p>
    <w:p w:rsidR="004E63D9" w:rsidRDefault="004E63D9" w:rsidP="00D2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  <w:sz w:val="28"/>
          <w:szCs w:val="28"/>
        </w:rPr>
      </w:pPr>
      <w:r w:rsidRPr="004E63D9"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>2</w:t>
      </w:r>
      <w:r w:rsidRPr="004E63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ические средства обучения</w:t>
      </w:r>
      <w:r w:rsidR="00CE6227">
        <w:rPr>
          <w:b/>
          <w:bCs/>
          <w:sz w:val="28"/>
          <w:szCs w:val="28"/>
        </w:rPr>
        <w:t xml:space="preserve"> и требования к ним</w:t>
      </w:r>
      <w:r w:rsidRPr="004E63D9">
        <w:rPr>
          <w:bCs/>
          <w:sz w:val="28"/>
          <w:szCs w:val="28"/>
        </w:rPr>
        <w:t>:</w:t>
      </w:r>
    </w:p>
    <w:p w:rsidR="005933F8" w:rsidRDefault="00F406A3" w:rsidP="00D24380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1"/>
          <w:sz w:val="28"/>
        </w:rPr>
      </w:pPr>
      <w:r w:rsidRPr="00B134EF">
        <w:rPr>
          <w:sz w:val="28"/>
        </w:rPr>
        <w:t>Т</w:t>
      </w:r>
      <w:r w:rsidRPr="00B134EF">
        <w:rPr>
          <w:spacing w:val="-1"/>
          <w:sz w:val="28"/>
        </w:rPr>
        <w:t>еор</w:t>
      </w:r>
      <w:r w:rsidRPr="00B134EF">
        <w:rPr>
          <w:spacing w:val="1"/>
          <w:sz w:val="28"/>
        </w:rPr>
        <w:t>ети</w:t>
      </w:r>
      <w:r w:rsidRPr="00B134EF">
        <w:rPr>
          <w:spacing w:val="-1"/>
          <w:sz w:val="28"/>
        </w:rPr>
        <w:t>чес</w:t>
      </w:r>
      <w:r w:rsidRPr="00B134EF">
        <w:rPr>
          <w:spacing w:val="1"/>
          <w:sz w:val="28"/>
        </w:rPr>
        <w:t>ки</w:t>
      </w:r>
      <w:r w:rsidRPr="00B134EF">
        <w:rPr>
          <w:sz w:val="28"/>
        </w:rPr>
        <w:t>е и</w:t>
      </w:r>
      <w:r w:rsidRPr="00B134EF">
        <w:rPr>
          <w:spacing w:val="3"/>
          <w:sz w:val="28"/>
        </w:rPr>
        <w:t xml:space="preserve"> </w:t>
      </w:r>
      <w:r w:rsidRPr="00B134EF">
        <w:rPr>
          <w:spacing w:val="1"/>
          <w:sz w:val="28"/>
        </w:rPr>
        <w:t>пр</w:t>
      </w:r>
      <w:r w:rsidRPr="00B134EF">
        <w:rPr>
          <w:spacing w:val="-2"/>
          <w:sz w:val="28"/>
        </w:rPr>
        <w:t>а</w:t>
      </w:r>
      <w:r w:rsidRPr="00B134EF">
        <w:rPr>
          <w:spacing w:val="1"/>
          <w:sz w:val="28"/>
        </w:rPr>
        <w:t>кти</w:t>
      </w:r>
      <w:r w:rsidRPr="00B134EF">
        <w:rPr>
          <w:spacing w:val="-1"/>
          <w:sz w:val="28"/>
        </w:rPr>
        <w:t>чес</w:t>
      </w:r>
      <w:r w:rsidRPr="00B134EF">
        <w:rPr>
          <w:spacing w:val="1"/>
          <w:sz w:val="28"/>
        </w:rPr>
        <w:t>ки</w:t>
      </w:r>
      <w:r w:rsidRPr="00B134EF">
        <w:rPr>
          <w:sz w:val="28"/>
        </w:rPr>
        <w:t xml:space="preserve">е </w:t>
      </w:r>
      <w:r w:rsidR="00DB41BF">
        <w:rPr>
          <w:sz w:val="28"/>
        </w:rPr>
        <w:t xml:space="preserve">занятия </w:t>
      </w:r>
      <w:r w:rsidRPr="00B134EF">
        <w:rPr>
          <w:spacing w:val="1"/>
          <w:sz w:val="28"/>
        </w:rPr>
        <w:t>про</w:t>
      </w:r>
      <w:r w:rsidRPr="00B134EF">
        <w:rPr>
          <w:spacing w:val="-3"/>
          <w:sz w:val="28"/>
        </w:rPr>
        <w:t>в</w:t>
      </w:r>
      <w:r w:rsidRPr="00B134EF">
        <w:rPr>
          <w:spacing w:val="1"/>
          <w:sz w:val="28"/>
        </w:rPr>
        <w:t>о</w:t>
      </w:r>
      <w:r w:rsidRPr="00B134EF">
        <w:rPr>
          <w:spacing w:val="-1"/>
          <w:sz w:val="28"/>
        </w:rPr>
        <w:t>д</w:t>
      </w:r>
      <w:r w:rsidR="00DB41BF">
        <w:rPr>
          <w:spacing w:val="-1"/>
          <w:sz w:val="28"/>
        </w:rPr>
        <w:t>я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с</w:t>
      </w:r>
      <w:r w:rsidRPr="00B134EF">
        <w:rPr>
          <w:sz w:val="28"/>
        </w:rPr>
        <w:t>я</w:t>
      </w:r>
      <w:r w:rsidRPr="00B134EF">
        <w:rPr>
          <w:spacing w:val="1"/>
          <w:sz w:val="28"/>
        </w:rPr>
        <w:t xml:space="preserve"> </w:t>
      </w:r>
      <w:r w:rsidRPr="00B134EF">
        <w:rPr>
          <w:sz w:val="28"/>
        </w:rPr>
        <w:t>в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с</w:t>
      </w:r>
      <w:r w:rsidRPr="00B134EF">
        <w:rPr>
          <w:spacing w:val="1"/>
          <w:sz w:val="28"/>
        </w:rPr>
        <w:t>п</w:t>
      </w:r>
      <w:r w:rsidRPr="00B134EF">
        <w:rPr>
          <w:spacing w:val="-1"/>
          <w:sz w:val="28"/>
        </w:rPr>
        <w:t>е</w:t>
      </w:r>
      <w:r w:rsidRPr="00B134EF">
        <w:rPr>
          <w:spacing w:val="1"/>
          <w:sz w:val="28"/>
        </w:rPr>
        <w:t>ц</w:t>
      </w:r>
      <w:r w:rsidRPr="00B134EF">
        <w:rPr>
          <w:spacing w:val="-1"/>
          <w:sz w:val="28"/>
        </w:rPr>
        <w:t>иа</w:t>
      </w:r>
      <w:r w:rsidRPr="00B134EF">
        <w:rPr>
          <w:sz w:val="28"/>
        </w:rPr>
        <w:t>л</w:t>
      </w:r>
      <w:r w:rsidRPr="00B134EF">
        <w:rPr>
          <w:spacing w:val="1"/>
          <w:sz w:val="28"/>
        </w:rPr>
        <w:t>изиро</w:t>
      </w:r>
      <w:r w:rsidRPr="00B134EF">
        <w:rPr>
          <w:spacing w:val="-3"/>
          <w:sz w:val="28"/>
        </w:rPr>
        <w:t>в</w:t>
      </w:r>
      <w:r w:rsidRPr="00B134EF">
        <w:rPr>
          <w:spacing w:val="-1"/>
          <w:sz w:val="28"/>
        </w:rPr>
        <w:t>ан</w:t>
      </w:r>
      <w:r w:rsidRPr="00B134EF">
        <w:rPr>
          <w:spacing w:val="1"/>
          <w:sz w:val="28"/>
        </w:rPr>
        <w:t>н</w:t>
      </w:r>
      <w:r w:rsidRPr="00B134EF">
        <w:rPr>
          <w:spacing w:val="-2"/>
          <w:sz w:val="28"/>
        </w:rPr>
        <w:t>о</w:t>
      </w:r>
      <w:r w:rsidRPr="00B134EF">
        <w:rPr>
          <w:sz w:val="28"/>
        </w:rPr>
        <w:t xml:space="preserve">й </w:t>
      </w:r>
      <w:r w:rsidRPr="00B134EF">
        <w:rPr>
          <w:spacing w:val="1"/>
          <w:sz w:val="28"/>
        </w:rPr>
        <w:t>а</w:t>
      </w:r>
      <w:r w:rsidRPr="00B134EF">
        <w:rPr>
          <w:spacing w:val="-5"/>
          <w:sz w:val="28"/>
        </w:rPr>
        <w:t>у</w:t>
      </w:r>
      <w:r w:rsidRPr="00B134EF">
        <w:rPr>
          <w:sz w:val="28"/>
        </w:rPr>
        <w:t>д</w:t>
      </w:r>
      <w:r w:rsidRPr="00B134EF">
        <w:rPr>
          <w:spacing w:val="1"/>
          <w:sz w:val="28"/>
        </w:rPr>
        <w:t>итор</w:t>
      </w:r>
      <w:r w:rsidRPr="00B134EF">
        <w:rPr>
          <w:spacing w:val="-1"/>
          <w:sz w:val="28"/>
        </w:rPr>
        <w:t>и</w:t>
      </w:r>
      <w:r w:rsidRPr="00B134EF">
        <w:rPr>
          <w:spacing w:val="1"/>
          <w:sz w:val="28"/>
        </w:rPr>
        <w:t>и</w:t>
      </w:r>
      <w:r w:rsidRPr="00B134EF">
        <w:rPr>
          <w:sz w:val="28"/>
        </w:rPr>
        <w:t>,</w:t>
      </w:r>
      <w:r w:rsidRPr="00B134EF">
        <w:rPr>
          <w:spacing w:val="1"/>
          <w:sz w:val="28"/>
        </w:rPr>
        <w:t xml:space="preserve"> о</w:t>
      </w:r>
      <w:r w:rsidRPr="00B134EF">
        <w:rPr>
          <w:spacing w:val="-2"/>
          <w:sz w:val="28"/>
        </w:rPr>
        <w:t>с</w:t>
      </w:r>
      <w:r w:rsidRPr="00B134EF">
        <w:rPr>
          <w:spacing w:val="1"/>
          <w:sz w:val="28"/>
        </w:rPr>
        <w:t>н</w:t>
      </w:r>
      <w:r w:rsidRPr="00B134EF">
        <w:rPr>
          <w:spacing w:val="-1"/>
          <w:sz w:val="28"/>
        </w:rPr>
        <w:t>а</w:t>
      </w:r>
      <w:r w:rsidRPr="00B134EF">
        <w:rPr>
          <w:sz w:val="28"/>
        </w:rPr>
        <w:t>щ</w:t>
      </w:r>
      <w:r w:rsidRPr="00B134EF">
        <w:rPr>
          <w:spacing w:val="-1"/>
          <w:sz w:val="28"/>
        </w:rPr>
        <w:t>е</w:t>
      </w:r>
      <w:r w:rsidRPr="00B134EF">
        <w:rPr>
          <w:spacing w:val="1"/>
          <w:sz w:val="28"/>
        </w:rPr>
        <w:t>нно</w:t>
      </w:r>
      <w:r w:rsidRPr="00B134EF">
        <w:rPr>
          <w:sz w:val="28"/>
        </w:rPr>
        <w:t>й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с</w:t>
      </w:r>
      <w:r w:rsidRPr="00B134EF">
        <w:rPr>
          <w:spacing w:val="1"/>
          <w:sz w:val="28"/>
        </w:rPr>
        <w:t>о</w:t>
      </w:r>
      <w:r w:rsidRPr="00B134EF">
        <w:rPr>
          <w:spacing w:val="-2"/>
          <w:sz w:val="28"/>
        </w:rPr>
        <w:t>в</w:t>
      </w:r>
      <w:r w:rsidRPr="00B134EF">
        <w:rPr>
          <w:spacing w:val="1"/>
          <w:sz w:val="28"/>
        </w:rPr>
        <w:t>р</w:t>
      </w:r>
      <w:r w:rsidRPr="00B134EF">
        <w:rPr>
          <w:spacing w:val="-2"/>
          <w:sz w:val="28"/>
        </w:rPr>
        <w:t>е</w:t>
      </w:r>
      <w:r w:rsidRPr="00B134EF">
        <w:rPr>
          <w:spacing w:val="-1"/>
          <w:sz w:val="28"/>
        </w:rPr>
        <w:t>ме</w:t>
      </w:r>
      <w:r w:rsidRPr="00B134EF">
        <w:rPr>
          <w:spacing w:val="1"/>
          <w:sz w:val="28"/>
        </w:rPr>
        <w:t>нн</w:t>
      </w:r>
      <w:r w:rsidRPr="00B134EF">
        <w:rPr>
          <w:sz w:val="28"/>
        </w:rPr>
        <w:t>ы</w:t>
      </w:r>
      <w:r w:rsidRPr="00B134EF">
        <w:rPr>
          <w:spacing w:val="-1"/>
          <w:sz w:val="28"/>
        </w:rPr>
        <w:t>м</w:t>
      </w:r>
      <w:r w:rsidRPr="00B134EF">
        <w:rPr>
          <w:sz w:val="28"/>
        </w:rPr>
        <w:t>и</w:t>
      </w:r>
      <w:r w:rsidRPr="00B134EF">
        <w:rPr>
          <w:spacing w:val="2"/>
          <w:sz w:val="28"/>
        </w:rPr>
        <w:t xml:space="preserve"> </w:t>
      </w:r>
      <w:r w:rsidRPr="00B134EF">
        <w:rPr>
          <w:spacing w:val="1"/>
          <w:sz w:val="28"/>
        </w:rPr>
        <w:t>п</w:t>
      </w:r>
      <w:r w:rsidRPr="00B134EF">
        <w:rPr>
          <w:spacing w:val="-1"/>
          <w:sz w:val="28"/>
        </w:rPr>
        <w:t>е</w:t>
      </w:r>
      <w:r w:rsidRPr="00B134EF">
        <w:rPr>
          <w:sz w:val="28"/>
        </w:rPr>
        <w:t>р</w:t>
      </w:r>
      <w:r w:rsidRPr="00B134EF">
        <w:rPr>
          <w:spacing w:val="-1"/>
          <w:sz w:val="28"/>
        </w:rPr>
        <w:t>с</w:t>
      </w:r>
      <w:r w:rsidRPr="00B134EF">
        <w:rPr>
          <w:spacing w:val="2"/>
          <w:sz w:val="28"/>
        </w:rPr>
        <w:t>о</w:t>
      </w:r>
      <w:r w:rsidRPr="00B134EF">
        <w:rPr>
          <w:spacing w:val="1"/>
          <w:sz w:val="28"/>
        </w:rPr>
        <w:t>н</w:t>
      </w:r>
      <w:r w:rsidRPr="00B134EF">
        <w:rPr>
          <w:spacing w:val="-1"/>
          <w:sz w:val="28"/>
        </w:rPr>
        <w:t>а</w:t>
      </w:r>
      <w:r w:rsidRPr="00B134EF">
        <w:rPr>
          <w:sz w:val="28"/>
        </w:rPr>
        <w:t>л</w:t>
      </w:r>
      <w:r w:rsidRPr="00B134EF">
        <w:rPr>
          <w:spacing w:val="1"/>
          <w:sz w:val="28"/>
        </w:rPr>
        <w:t>ьн</w:t>
      </w:r>
      <w:r w:rsidRPr="00B134EF">
        <w:rPr>
          <w:sz w:val="28"/>
        </w:rPr>
        <w:t>ы</w:t>
      </w:r>
      <w:r w:rsidRPr="00B134EF">
        <w:rPr>
          <w:spacing w:val="-1"/>
          <w:sz w:val="28"/>
        </w:rPr>
        <w:t>м</w:t>
      </w:r>
      <w:r w:rsidRPr="00B134EF">
        <w:rPr>
          <w:sz w:val="28"/>
        </w:rPr>
        <w:t>и</w:t>
      </w:r>
      <w:r w:rsidRPr="00B134EF">
        <w:rPr>
          <w:spacing w:val="2"/>
          <w:sz w:val="28"/>
        </w:rPr>
        <w:t xml:space="preserve"> </w:t>
      </w:r>
      <w:r w:rsidRPr="00B134EF">
        <w:rPr>
          <w:spacing w:val="1"/>
          <w:sz w:val="28"/>
        </w:rPr>
        <w:t>к</w:t>
      </w:r>
      <w:r w:rsidRPr="00B134EF">
        <w:rPr>
          <w:sz w:val="28"/>
        </w:rPr>
        <w:t>о</w:t>
      </w:r>
      <w:r w:rsidRPr="00B134EF">
        <w:rPr>
          <w:spacing w:val="-1"/>
          <w:sz w:val="28"/>
        </w:rPr>
        <w:t>мп</w:t>
      </w:r>
      <w:r w:rsidRPr="00B134EF">
        <w:rPr>
          <w:spacing w:val="1"/>
          <w:sz w:val="28"/>
        </w:rPr>
        <w:t>ьют</w:t>
      </w:r>
      <w:r w:rsidRPr="00B134EF">
        <w:rPr>
          <w:spacing w:val="-1"/>
          <w:sz w:val="28"/>
        </w:rPr>
        <w:t>е</w:t>
      </w:r>
      <w:r w:rsidRPr="00B134EF">
        <w:rPr>
          <w:sz w:val="28"/>
        </w:rPr>
        <w:t>р</w:t>
      </w:r>
      <w:r w:rsidRPr="00B134EF">
        <w:rPr>
          <w:spacing w:val="-3"/>
          <w:sz w:val="28"/>
        </w:rPr>
        <w:t>а</w:t>
      </w:r>
      <w:r w:rsidRPr="00B134EF">
        <w:rPr>
          <w:spacing w:val="-1"/>
          <w:sz w:val="28"/>
        </w:rPr>
        <w:t>м</w:t>
      </w:r>
      <w:r w:rsidRPr="00B134EF">
        <w:rPr>
          <w:sz w:val="28"/>
        </w:rPr>
        <w:t>и</w:t>
      </w:r>
      <w:r w:rsidRPr="00B134EF">
        <w:rPr>
          <w:spacing w:val="2"/>
          <w:sz w:val="28"/>
        </w:rPr>
        <w:t xml:space="preserve"> </w:t>
      </w:r>
      <w:r w:rsidRPr="00B134EF">
        <w:rPr>
          <w:sz w:val="28"/>
        </w:rPr>
        <w:t>и</w:t>
      </w:r>
      <w:r w:rsidRPr="00B134EF">
        <w:rPr>
          <w:spacing w:val="2"/>
          <w:sz w:val="28"/>
        </w:rPr>
        <w:t xml:space="preserve"> </w:t>
      </w:r>
      <w:r w:rsidRPr="00B134EF">
        <w:rPr>
          <w:spacing w:val="1"/>
          <w:sz w:val="28"/>
        </w:rPr>
        <w:t>п</w:t>
      </w:r>
      <w:r w:rsidRPr="00B134EF">
        <w:rPr>
          <w:sz w:val="28"/>
        </w:rPr>
        <w:t>рогр</w:t>
      </w:r>
      <w:r w:rsidRPr="00B134EF">
        <w:rPr>
          <w:spacing w:val="-1"/>
          <w:sz w:val="28"/>
        </w:rPr>
        <w:t>амм</w:t>
      </w:r>
      <w:r w:rsidRPr="00B134EF">
        <w:rPr>
          <w:spacing w:val="1"/>
          <w:sz w:val="28"/>
        </w:rPr>
        <w:t>н</w:t>
      </w:r>
      <w:r w:rsidRPr="00B134EF">
        <w:rPr>
          <w:sz w:val="28"/>
        </w:rPr>
        <w:t>ым об</w:t>
      </w:r>
      <w:r w:rsidRPr="00B134EF">
        <w:rPr>
          <w:spacing w:val="1"/>
          <w:sz w:val="28"/>
        </w:rPr>
        <w:t>е</w:t>
      </w:r>
      <w:r w:rsidRPr="00B134EF">
        <w:rPr>
          <w:spacing w:val="-1"/>
          <w:sz w:val="28"/>
        </w:rPr>
        <w:t>с</w:t>
      </w:r>
      <w:r w:rsidRPr="00B134EF">
        <w:rPr>
          <w:spacing w:val="1"/>
          <w:sz w:val="28"/>
        </w:rPr>
        <w:t>п</w:t>
      </w:r>
      <w:r w:rsidRPr="00B134EF">
        <w:rPr>
          <w:spacing w:val="-1"/>
          <w:sz w:val="28"/>
        </w:rPr>
        <w:t>ече</w:t>
      </w:r>
      <w:r w:rsidRPr="00B134EF">
        <w:rPr>
          <w:spacing w:val="1"/>
          <w:sz w:val="28"/>
        </w:rPr>
        <w:t>ни</w:t>
      </w:r>
      <w:r w:rsidRPr="00B134EF">
        <w:rPr>
          <w:spacing w:val="-1"/>
          <w:sz w:val="28"/>
        </w:rPr>
        <w:t>е</w:t>
      </w:r>
      <w:r w:rsidRPr="00B134EF">
        <w:rPr>
          <w:sz w:val="28"/>
        </w:rPr>
        <w:t xml:space="preserve">м в </w:t>
      </w:r>
      <w:r w:rsidRPr="00B134EF">
        <w:rPr>
          <w:spacing w:val="-1"/>
          <w:sz w:val="28"/>
        </w:rPr>
        <w:t>соо</w:t>
      </w:r>
      <w:r w:rsidRPr="00B134EF">
        <w:rPr>
          <w:spacing w:val="3"/>
          <w:sz w:val="28"/>
        </w:rPr>
        <w:t>т</w:t>
      </w:r>
      <w:r w:rsidRPr="00B134EF">
        <w:rPr>
          <w:spacing w:val="2"/>
          <w:sz w:val="28"/>
        </w:rPr>
        <w:t>в</w:t>
      </w:r>
      <w:r w:rsidRPr="00B134EF">
        <w:rPr>
          <w:spacing w:val="-1"/>
          <w:sz w:val="28"/>
        </w:rPr>
        <w:t>е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с</w:t>
      </w:r>
      <w:r w:rsidRPr="00B134EF">
        <w:rPr>
          <w:spacing w:val="1"/>
          <w:sz w:val="28"/>
        </w:rPr>
        <w:t>т</w:t>
      </w:r>
      <w:r w:rsidRPr="00B134EF">
        <w:rPr>
          <w:spacing w:val="2"/>
          <w:sz w:val="28"/>
        </w:rPr>
        <w:t>в</w:t>
      </w:r>
      <w:r w:rsidRPr="00B134EF">
        <w:rPr>
          <w:spacing w:val="1"/>
          <w:sz w:val="28"/>
        </w:rPr>
        <w:t>и</w:t>
      </w:r>
      <w:r w:rsidRPr="00B134EF">
        <w:rPr>
          <w:sz w:val="28"/>
        </w:rPr>
        <w:t>и</w:t>
      </w:r>
      <w:r w:rsidRPr="00B134EF">
        <w:rPr>
          <w:spacing w:val="2"/>
          <w:sz w:val="28"/>
        </w:rPr>
        <w:t xml:space="preserve"> </w:t>
      </w:r>
      <w:r w:rsidRPr="00B134EF">
        <w:rPr>
          <w:sz w:val="28"/>
        </w:rPr>
        <w:t xml:space="preserve">с 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ема</w:t>
      </w:r>
      <w:r w:rsidRPr="00B134EF">
        <w:rPr>
          <w:spacing w:val="1"/>
          <w:sz w:val="28"/>
        </w:rPr>
        <w:t>тик</w:t>
      </w:r>
      <w:r w:rsidRPr="00B134EF">
        <w:rPr>
          <w:spacing w:val="-1"/>
          <w:sz w:val="28"/>
        </w:rPr>
        <w:t>о</w:t>
      </w:r>
      <w:r w:rsidRPr="00B134EF">
        <w:rPr>
          <w:sz w:val="28"/>
        </w:rPr>
        <w:t>й</w:t>
      </w:r>
      <w:r w:rsidRPr="00B134EF">
        <w:rPr>
          <w:spacing w:val="3"/>
          <w:sz w:val="28"/>
        </w:rPr>
        <w:t xml:space="preserve"> </w:t>
      </w:r>
      <w:r w:rsidRPr="00B134EF">
        <w:rPr>
          <w:spacing w:val="-1"/>
          <w:sz w:val="28"/>
        </w:rPr>
        <w:t>и</w:t>
      </w:r>
      <w:r w:rsidRPr="00B134EF">
        <w:rPr>
          <w:spacing w:val="4"/>
          <w:sz w:val="28"/>
        </w:rPr>
        <w:t>з</w:t>
      </w:r>
      <w:r w:rsidRPr="00B134EF">
        <w:rPr>
          <w:spacing w:val="-7"/>
          <w:sz w:val="28"/>
        </w:rPr>
        <w:t>у</w:t>
      </w:r>
      <w:r w:rsidRPr="00B134EF">
        <w:rPr>
          <w:spacing w:val="2"/>
          <w:sz w:val="28"/>
        </w:rPr>
        <w:t>ч</w:t>
      </w:r>
      <w:r w:rsidRPr="00B134EF">
        <w:rPr>
          <w:spacing w:val="-1"/>
          <w:sz w:val="28"/>
        </w:rPr>
        <w:t>а</w:t>
      </w:r>
      <w:r w:rsidRPr="00B134EF">
        <w:rPr>
          <w:spacing w:val="1"/>
          <w:sz w:val="28"/>
        </w:rPr>
        <w:t>е</w:t>
      </w:r>
      <w:r w:rsidRPr="00B134EF">
        <w:rPr>
          <w:spacing w:val="-1"/>
          <w:sz w:val="28"/>
        </w:rPr>
        <w:t>мо</w:t>
      </w:r>
      <w:r w:rsidRPr="00B134EF">
        <w:rPr>
          <w:spacing w:val="1"/>
          <w:sz w:val="28"/>
        </w:rPr>
        <w:t>г</w:t>
      </w:r>
      <w:r w:rsidRPr="00B134EF">
        <w:rPr>
          <w:sz w:val="28"/>
        </w:rPr>
        <w:t>о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ма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ер</w:t>
      </w:r>
      <w:r w:rsidRPr="00B134EF">
        <w:rPr>
          <w:spacing w:val="2"/>
          <w:sz w:val="28"/>
        </w:rPr>
        <w:t>и</w:t>
      </w:r>
      <w:r w:rsidRPr="00B134EF">
        <w:rPr>
          <w:spacing w:val="-1"/>
          <w:sz w:val="28"/>
        </w:rPr>
        <w:t>а</w:t>
      </w:r>
      <w:r w:rsidRPr="00B134EF">
        <w:rPr>
          <w:sz w:val="28"/>
        </w:rPr>
        <w:t>л</w:t>
      </w:r>
      <w:r w:rsidRPr="00B134EF">
        <w:rPr>
          <w:spacing w:val="-1"/>
          <w:sz w:val="28"/>
        </w:rPr>
        <w:t>а</w:t>
      </w:r>
      <w:r w:rsidRPr="00B134EF">
        <w:rPr>
          <w:sz w:val="28"/>
        </w:rPr>
        <w:t>.</w:t>
      </w:r>
      <w:r w:rsidRPr="00B134EF">
        <w:rPr>
          <w:spacing w:val="3"/>
          <w:sz w:val="28"/>
        </w:rPr>
        <w:t xml:space="preserve"> </w:t>
      </w:r>
      <w:r w:rsidRPr="00B134EF">
        <w:rPr>
          <w:sz w:val="28"/>
        </w:rPr>
        <w:t>Ч</w:t>
      </w:r>
      <w:r w:rsidRPr="00B134EF">
        <w:rPr>
          <w:spacing w:val="1"/>
          <w:sz w:val="28"/>
        </w:rPr>
        <w:t>и</w:t>
      </w:r>
      <w:r w:rsidRPr="00B134EF">
        <w:rPr>
          <w:spacing w:val="-1"/>
          <w:sz w:val="28"/>
        </w:rPr>
        <w:t>с</w:t>
      </w:r>
      <w:r w:rsidRPr="00B134EF">
        <w:rPr>
          <w:sz w:val="28"/>
        </w:rPr>
        <w:t>ло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р</w:t>
      </w:r>
      <w:r w:rsidRPr="00B134EF">
        <w:rPr>
          <w:sz w:val="28"/>
        </w:rPr>
        <w:t>аб</w:t>
      </w:r>
      <w:r w:rsidRPr="00B134EF">
        <w:rPr>
          <w:spacing w:val="-1"/>
          <w:sz w:val="28"/>
        </w:rPr>
        <w:t>о</w:t>
      </w:r>
      <w:r w:rsidRPr="00B134EF">
        <w:rPr>
          <w:sz w:val="28"/>
        </w:rPr>
        <w:t>ч</w:t>
      </w:r>
      <w:r w:rsidRPr="00B134EF">
        <w:rPr>
          <w:spacing w:val="1"/>
          <w:sz w:val="28"/>
        </w:rPr>
        <w:t>и</w:t>
      </w:r>
      <w:r w:rsidRPr="00B134EF">
        <w:rPr>
          <w:sz w:val="28"/>
        </w:rPr>
        <w:t>х</w:t>
      </w:r>
      <w:r w:rsidRPr="00B134EF">
        <w:rPr>
          <w:spacing w:val="3"/>
          <w:sz w:val="28"/>
        </w:rPr>
        <w:t xml:space="preserve"> </w:t>
      </w:r>
      <w:r w:rsidRPr="00B134EF">
        <w:rPr>
          <w:spacing w:val="-1"/>
          <w:sz w:val="28"/>
        </w:rPr>
        <w:t>мес</w:t>
      </w:r>
      <w:r w:rsidRPr="00B134EF">
        <w:rPr>
          <w:sz w:val="28"/>
        </w:rPr>
        <w:t>т</w:t>
      </w:r>
      <w:r w:rsidRPr="00B134EF">
        <w:rPr>
          <w:spacing w:val="1"/>
          <w:sz w:val="28"/>
        </w:rPr>
        <w:t xml:space="preserve"> </w:t>
      </w:r>
      <w:r w:rsidRPr="00B134EF">
        <w:rPr>
          <w:sz w:val="28"/>
        </w:rPr>
        <w:t xml:space="preserve">в </w:t>
      </w:r>
      <w:r w:rsidRPr="00B134EF">
        <w:rPr>
          <w:spacing w:val="4"/>
          <w:sz w:val="28"/>
        </w:rPr>
        <w:t>а</w:t>
      </w:r>
      <w:r w:rsidRPr="00B134EF">
        <w:rPr>
          <w:spacing w:val="-5"/>
          <w:sz w:val="28"/>
        </w:rPr>
        <w:t>у</w:t>
      </w:r>
      <w:r w:rsidRPr="00B134EF">
        <w:rPr>
          <w:sz w:val="28"/>
        </w:rPr>
        <w:t>д</w:t>
      </w:r>
      <w:r w:rsidRPr="00B134EF">
        <w:rPr>
          <w:spacing w:val="1"/>
          <w:sz w:val="28"/>
        </w:rPr>
        <w:t>ит</w:t>
      </w:r>
      <w:r w:rsidRPr="00B134EF">
        <w:rPr>
          <w:sz w:val="28"/>
        </w:rPr>
        <w:t>о</w:t>
      </w:r>
      <w:r w:rsidRPr="00B134EF">
        <w:rPr>
          <w:spacing w:val="-1"/>
          <w:sz w:val="28"/>
        </w:rPr>
        <w:t>р</w:t>
      </w:r>
      <w:r w:rsidRPr="00B134EF">
        <w:rPr>
          <w:spacing w:val="2"/>
          <w:sz w:val="28"/>
        </w:rPr>
        <w:t>и</w:t>
      </w:r>
      <w:r w:rsidRPr="00B134EF">
        <w:rPr>
          <w:sz w:val="28"/>
        </w:rPr>
        <w:t>и</w:t>
      </w:r>
      <w:r w:rsidRPr="00DB3EF9">
        <w:rPr>
          <w:color w:val="FF0000"/>
          <w:spacing w:val="2"/>
          <w:sz w:val="28"/>
        </w:rPr>
        <w:t xml:space="preserve"> </w:t>
      </w:r>
      <w:r w:rsidR="005933F8" w:rsidRPr="00A32FD8">
        <w:rPr>
          <w:sz w:val="28"/>
        </w:rPr>
        <w:t>1</w:t>
      </w:r>
      <w:r w:rsidR="00A87122">
        <w:rPr>
          <w:sz w:val="28"/>
        </w:rPr>
        <w:t>2</w:t>
      </w:r>
      <w:r w:rsidRPr="00B134EF">
        <w:rPr>
          <w:sz w:val="28"/>
        </w:rPr>
        <w:t>.</w:t>
      </w:r>
      <w:r w:rsidRPr="00B134EF">
        <w:rPr>
          <w:spacing w:val="1"/>
          <w:sz w:val="28"/>
        </w:rPr>
        <w:t xml:space="preserve"> </w:t>
      </w:r>
    </w:p>
    <w:p w:rsidR="004E63D9" w:rsidRDefault="00F406A3" w:rsidP="00D24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B134EF">
        <w:rPr>
          <w:spacing w:val="-1"/>
          <w:sz w:val="28"/>
        </w:rPr>
        <w:t>По</w:t>
      </w:r>
      <w:r w:rsidRPr="00B134EF">
        <w:rPr>
          <w:spacing w:val="-2"/>
          <w:sz w:val="28"/>
        </w:rPr>
        <w:t>м</w:t>
      </w:r>
      <w:r w:rsidRPr="00B134EF">
        <w:rPr>
          <w:spacing w:val="-1"/>
          <w:sz w:val="28"/>
        </w:rPr>
        <w:t>е</w:t>
      </w:r>
      <w:r w:rsidRPr="00B134EF">
        <w:rPr>
          <w:sz w:val="28"/>
        </w:rPr>
        <w:t>щ</w:t>
      </w:r>
      <w:r w:rsidRPr="00B134EF">
        <w:rPr>
          <w:spacing w:val="-1"/>
          <w:sz w:val="28"/>
        </w:rPr>
        <w:t>е</w:t>
      </w:r>
      <w:r w:rsidRPr="00B134EF">
        <w:rPr>
          <w:spacing w:val="1"/>
          <w:sz w:val="28"/>
        </w:rPr>
        <w:t>ни</w:t>
      </w:r>
      <w:r w:rsidRPr="00B134EF">
        <w:rPr>
          <w:spacing w:val="-1"/>
          <w:sz w:val="28"/>
        </w:rPr>
        <w:t>е</w:t>
      </w:r>
      <w:r w:rsidRPr="00B134EF">
        <w:rPr>
          <w:sz w:val="28"/>
        </w:rPr>
        <w:t xml:space="preserve"> для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о</w:t>
      </w:r>
      <w:r w:rsidRPr="00B134EF">
        <w:rPr>
          <w:spacing w:val="1"/>
          <w:sz w:val="28"/>
        </w:rPr>
        <w:t>б</w:t>
      </w:r>
      <w:r w:rsidRPr="00B134EF">
        <w:rPr>
          <w:spacing w:val="-1"/>
          <w:sz w:val="28"/>
        </w:rPr>
        <w:t>ес</w:t>
      </w:r>
      <w:r w:rsidRPr="00B134EF">
        <w:rPr>
          <w:spacing w:val="1"/>
          <w:sz w:val="28"/>
        </w:rPr>
        <w:t>п</w:t>
      </w:r>
      <w:r w:rsidRPr="00B134EF">
        <w:rPr>
          <w:spacing w:val="-1"/>
          <w:sz w:val="28"/>
        </w:rPr>
        <w:t>ече</w:t>
      </w:r>
      <w:r w:rsidRPr="00B134EF">
        <w:rPr>
          <w:spacing w:val="1"/>
          <w:sz w:val="28"/>
        </w:rPr>
        <w:t>ни</w:t>
      </w:r>
      <w:r w:rsidRPr="00B134EF">
        <w:rPr>
          <w:sz w:val="28"/>
        </w:rPr>
        <w:t>я</w:t>
      </w:r>
      <w:r w:rsidRPr="00B134EF">
        <w:rPr>
          <w:spacing w:val="1"/>
          <w:sz w:val="28"/>
        </w:rPr>
        <w:t xml:space="preserve"> п</w:t>
      </w:r>
      <w:r w:rsidRPr="00B134EF">
        <w:rPr>
          <w:spacing w:val="-1"/>
          <w:sz w:val="28"/>
        </w:rPr>
        <w:t>ро</w:t>
      </w:r>
      <w:r w:rsidRPr="00B134EF">
        <w:rPr>
          <w:spacing w:val="3"/>
          <w:sz w:val="28"/>
        </w:rPr>
        <w:t>ц</w:t>
      </w:r>
      <w:r w:rsidRPr="00B134EF">
        <w:rPr>
          <w:spacing w:val="-3"/>
          <w:sz w:val="28"/>
        </w:rPr>
        <w:t>е</w:t>
      </w:r>
      <w:r w:rsidRPr="00B134EF">
        <w:rPr>
          <w:spacing w:val="-1"/>
          <w:sz w:val="28"/>
        </w:rPr>
        <w:t>сс</w:t>
      </w:r>
      <w:r w:rsidRPr="00B134EF">
        <w:rPr>
          <w:sz w:val="28"/>
        </w:rPr>
        <w:t>а</w:t>
      </w:r>
      <w:r w:rsidRPr="00B134EF">
        <w:rPr>
          <w:spacing w:val="-1"/>
          <w:sz w:val="28"/>
        </w:rPr>
        <w:t xml:space="preserve"> о</w:t>
      </w:r>
      <w:r w:rsidRPr="00B134EF">
        <w:rPr>
          <w:spacing w:val="6"/>
          <w:sz w:val="28"/>
        </w:rPr>
        <w:t>б</w:t>
      </w:r>
      <w:r w:rsidRPr="00B134EF">
        <w:rPr>
          <w:spacing w:val="-5"/>
          <w:sz w:val="28"/>
        </w:rPr>
        <w:t>у</w:t>
      </w:r>
      <w:r w:rsidRPr="00B134EF">
        <w:rPr>
          <w:spacing w:val="-1"/>
          <w:sz w:val="28"/>
        </w:rPr>
        <w:t>че</w:t>
      </w:r>
      <w:r w:rsidRPr="00B134EF">
        <w:rPr>
          <w:spacing w:val="1"/>
          <w:sz w:val="28"/>
        </w:rPr>
        <w:t>ни</w:t>
      </w:r>
      <w:r w:rsidRPr="00B134EF">
        <w:rPr>
          <w:sz w:val="28"/>
        </w:rPr>
        <w:t>я,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р</w:t>
      </w:r>
      <w:r w:rsidRPr="00B134EF">
        <w:rPr>
          <w:sz w:val="28"/>
        </w:rPr>
        <w:t>а</w:t>
      </w:r>
      <w:r w:rsidRPr="00B134EF">
        <w:rPr>
          <w:spacing w:val="-1"/>
          <w:sz w:val="28"/>
        </w:rPr>
        <w:t>ссч</w:t>
      </w:r>
      <w:r w:rsidRPr="00B134EF">
        <w:rPr>
          <w:spacing w:val="1"/>
          <w:sz w:val="28"/>
        </w:rPr>
        <w:t>ит</w:t>
      </w:r>
      <w:r w:rsidRPr="00B134EF">
        <w:rPr>
          <w:spacing w:val="-1"/>
          <w:sz w:val="28"/>
        </w:rPr>
        <w:t>а</w:t>
      </w:r>
      <w:r w:rsidRPr="00B134EF">
        <w:rPr>
          <w:spacing w:val="1"/>
          <w:sz w:val="28"/>
        </w:rPr>
        <w:t>но</w:t>
      </w:r>
      <w:r w:rsidRPr="00B134EF">
        <w:rPr>
          <w:sz w:val="28"/>
        </w:rPr>
        <w:t xml:space="preserve"> </w:t>
      </w:r>
      <w:r w:rsidRPr="00B134EF">
        <w:rPr>
          <w:spacing w:val="1"/>
          <w:sz w:val="28"/>
        </w:rPr>
        <w:t>н</w:t>
      </w:r>
      <w:r w:rsidRPr="00B134EF">
        <w:rPr>
          <w:sz w:val="28"/>
        </w:rPr>
        <w:t>а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1</w:t>
      </w:r>
      <w:r w:rsidRPr="00B134EF">
        <w:rPr>
          <w:spacing w:val="1"/>
          <w:sz w:val="28"/>
        </w:rPr>
        <w:t>2-15</w:t>
      </w:r>
      <w:r w:rsidRPr="00B134EF">
        <w:rPr>
          <w:spacing w:val="3"/>
          <w:sz w:val="28"/>
        </w:rPr>
        <w:t xml:space="preserve"> </w:t>
      </w:r>
      <w:r w:rsidR="00DB3EF9">
        <w:rPr>
          <w:spacing w:val="-1"/>
          <w:sz w:val="28"/>
        </w:rPr>
        <w:t>студентов</w:t>
      </w:r>
      <w:r w:rsidRPr="00B134EF">
        <w:rPr>
          <w:spacing w:val="4"/>
          <w:sz w:val="28"/>
        </w:rPr>
        <w:t xml:space="preserve"> </w:t>
      </w:r>
      <w:r w:rsidRPr="00B134EF">
        <w:rPr>
          <w:sz w:val="28"/>
        </w:rPr>
        <w:t>и</w:t>
      </w:r>
      <w:r w:rsidRPr="00B134EF">
        <w:rPr>
          <w:spacing w:val="4"/>
          <w:sz w:val="28"/>
        </w:rPr>
        <w:t xml:space="preserve"> </w:t>
      </w:r>
      <w:r w:rsidRPr="00B134EF">
        <w:rPr>
          <w:spacing w:val="-1"/>
          <w:sz w:val="28"/>
        </w:rPr>
        <w:t>соо</w:t>
      </w:r>
      <w:r w:rsidRPr="00B134EF">
        <w:rPr>
          <w:spacing w:val="3"/>
          <w:sz w:val="28"/>
        </w:rPr>
        <w:t>т</w:t>
      </w:r>
      <w:r w:rsidRPr="00B134EF">
        <w:rPr>
          <w:sz w:val="28"/>
        </w:rPr>
        <w:t>в</w:t>
      </w:r>
      <w:r w:rsidRPr="00B134EF">
        <w:rPr>
          <w:spacing w:val="-1"/>
          <w:sz w:val="28"/>
        </w:rPr>
        <w:t>е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с</w:t>
      </w:r>
      <w:r w:rsidRPr="00B134EF">
        <w:rPr>
          <w:spacing w:val="1"/>
          <w:sz w:val="28"/>
        </w:rPr>
        <w:t>т</w:t>
      </w:r>
      <w:r w:rsidRPr="00B134EF">
        <w:rPr>
          <w:spacing w:val="4"/>
          <w:sz w:val="28"/>
        </w:rPr>
        <w:t>в</w:t>
      </w:r>
      <w:r w:rsidRPr="00B134EF">
        <w:rPr>
          <w:spacing w:val="-7"/>
          <w:sz w:val="28"/>
        </w:rPr>
        <w:t>у</w:t>
      </w:r>
      <w:r w:rsidRPr="00B134EF">
        <w:rPr>
          <w:spacing w:val="3"/>
          <w:sz w:val="28"/>
        </w:rPr>
        <w:t>ю</w:t>
      </w:r>
      <w:r w:rsidRPr="00B134EF">
        <w:rPr>
          <w:sz w:val="28"/>
        </w:rPr>
        <w:t>щ</w:t>
      </w:r>
      <w:r w:rsidRPr="00B134EF">
        <w:rPr>
          <w:spacing w:val="-1"/>
          <w:sz w:val="28"/>
        </w:rPr>
        <w:t>е</w:t>
      </w:r>
      <w:r w:rsidRPr="00B134EF">
        <w:rPr>
          <w:sz w:val="28"/>
        </w:rPr>
        <w:t>е</w:t>
      </w:r>
      <w:r w:rsidRPr="00B134EF">
        <w:rPr>
          <w:spacing w:val="1"/>
          <w:sz w:val="28"/>
        </w:rPr>
        <w:t xml:space="preserve"> к</w:t>
      </w:r>
      <w:r w:rsidRPr="00B134EF">
        <w:rPr>
          <w:spacing w:val="-1"/>
          <w:sz w:val="28"/>
        </w:rPr>
        <w:t>о</w:t>
      </w:r>
      <w:r w:rsidRPr="00B134EF">
        <w:rPr>
          <w:spacing w:val="1"/>
          <w:sz w:val="28"/>
        </w:rPr>
        <w:t>ли</w:t>
      </w:r>
      <w:r w:rsidRPr="00B134EF">
        <w:rPr>
          <w:spacing w:val="-1"/>
          <w:sz w:val="28"/>
        </w:rPr>
        <w:t>чес</w:t>
      </w:r>
      <w:r w:rsidRPr="00B134EF">
        <w:rPr>
          <w:spacing w:val="1"/>
          <w:sz w:val="28"/>
        </w:rPr>
        <w:t>т</w:t>
      </w:r>
      <w:r w:rsidRPr="00B134EF">
        <w:rPr>
          <w:sz w:val="28"/>
        </w:rPr>
        <w:t>во</w:t>
      </w:r>
      <w:r w:rsidRPr="00B134EF">
        <w:rPr>
          <w:spacing w:val="2"/>
          <w:sz w:val="28"/>
        </w:rPr>
        <w:t xml:space="preserve"> </w:t>
      </w:r>
      <w:r w:rsidRPr="00B134EF">
        <w:rPr>
          <w:sz w:val="28"/>
        </w:rPr>
        <w:t>л</w:t>
      </w:r>
      <w:r w:rsidRPr="00B134EF">
        <w:rPr>
          <w:spacing w:val="-1"/>
          <w:sz w:val="28"/>
        </w:rPr>
        <w:t>а</w:t>
      </w:r>
      <w:r w:rsidRPr="00B134EF">
        <w:rPr>
          <w:sz w:val="28"/>
        </w:rPr>
        <w:t>б</w:t>
      </w:r>
      <w:r w:rsidRPr="00B134EF">
        <w:rPr>
          <w:spacing w:val="-1"/>
          <w:sz w:val="28"/>
        </w:rPr>
        <w:t>о</w:t>
      </w:r>
      <w:r w:rsidRPr="00B134EF">
        <w:rPr>
          <w:spacing w:val="3"/>
          <w:sz w:val="28"/>
        </w:rPr>
        <w:t>р</w:t>
      </w:r>
      <w:r w:rsidRPr="00B134EF">
        <w:rPr>
          <w:spacing w:val="-1"/>
          <w:sz w:val="28"/>
        </w:rPr>
        <w:t>а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ор</w:t>
      </w:r>
      <w:r w:rsidRPr="00B134EF">
        <w:rPr>
          <w:spacing w:val="3"/>
          <w:sz w:val="28"/>
        </w:rPr>
        <w:t>н</w:t>
      </w:r>
      <w:r w:rsidRPr="00B134EF">
        <w:rPr>
          <w:sz w:val="28"/>
        </w:rPr>
        <w:t>ых</w:t>
      </w:r>
      <w:r w:rsidRPr="00B134EF">
        <w:rPr>
          <w:spacing w:val="2"/>
          <w:sz w:val="28"/>
        </w:rPr>
        <w:t xml:space="preserve"> </w:t>
      </w:r>
      <w:r w:rsidRPr="00B134EF">
        <w:rPr>
          <w:spacing w:val="1"/>
          <w:sz w:val="28"/>
        </w:rPr>
        <w:t>к</w:t>
      </w:r>
      <w:r w:rsidRPr="00B134EF">
        <w:rPr>
          <w:spacing w:val="-1"/>
          <w:sz w:val="28"/>
        </w:rPr>
        <w:t>о</w:t>
      </w:r>
      <w:r w:rsidRPr="00B134EF">
        <w:rPr>
          <w:sz w:val="28"/>
        </w:rPr>
        <w:t>м</w:t>
      </w:r>
      <w:r w:rsidRPr="00B134EF">
        <w:rPr>
          <w:spacing w:val="1"/>
          <w:sz w:val="28"/>
        </w:rPr>
        <w:t>пь</w:t>
      </w:r>
      <w:r w:rsidRPr="00B134EF">
        <w:rPr>
          <w:spacing w:val="-2"/>
          <w:sz w:val="28"/>
        </w:rPr>
        <w:t>ю</w:t>
      </w:r>
      <w:r w:rsidRPr="00B134EF">
        <w:rPr>
          <w:spacing w:val="1"/>
          <w:sz w:val="28"/>
        </w:rPr>
        <w:t>т</w:t>
      </w:r>
      <w:r w:rsidRPr="00B134EF">
        <w:rPr>
          <w:spacing w:val="-1"/>
          <w:sz w:val="28"/>
        </w:rPr>
        <w:t>еро</w:t>
      </w:r>
      <w:r w:rsidRPr="00B134EF">
        <w:rPr>
          <w:spacing w:val="1"/>
          <w:sz w:val="28"/>
        </w:rPr>
        <w:t>в</w:t>
      </w:r>
      <w:r w:rsidR="004E63D9">
        <w:rPr>
          <w:sz w:val="28"/>
        </w:rPr>
        <w:t>.</w:t>
      </w:r>
    </w:p>
    <w:p w:rsidR="007E7BAD" w:rsidRPr="00185F47" w:rsidRDefault="00F406A3" w:rsidP="00D2438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pacing w:val="1"/>
          <w:sz w:val="28"/>
        </w:rPr>
      </w:pPr>
      <w:r w:rsidRPr="00B134EF">
        <w:rPr>
          <w:sz w:val="28"/>
        </w:rPr>
        <w:t>Ко</w:t>
      </w:r>
      <w:r w:rsidRPr="00B134EF">
        <w:rPr>
          <w:spacing w:val="-1"/>
          <w:sz w:val="28"/>
        </w:rPr>
        <w:t>м</w:t>
      </w:r>
      <w:r w:rsidRPr="00B134EF">
        <w:rPr>
          <w:spacing w:val="1"/>
          <w:sz w:val="28"/>
        </w:rPr>
        <w:t>пьют</w:t>
      </w:r>
      <w:r w:rsidRPr="00B134EF">
        <w:rPr>
          <w:spacing w:val="-1"/>
          <w:sz w:val="28"/>
        </w:rPr>
        <w:t>е</w:t>
      </w:r>
      <w:r w:rsidRPr="00B134EF">
        <w:rPr>
          <w:spacing w:val="-2"/>
          <w:sz w:val="28"/>
        </w:rPr>
        <w:t>р</w:t>
      </w:r>
      <w:r w:rsidRPr="00B134EF">
        <w:rPr>
          <w:sz w:val="28"/>
        </w:rPr>
        <w:t xml:space="preserve">ы </w:t>
      </w:r>
      <w:r w:rsidRPr="00B134EF">
        <w:rPr>
          <w:spacing w:val="1"/>
          <w:sz w:val="28"/>
        </w:rPr>
        <w:t>п</w:t>
      </w:r>
      <w:r w:rsidRPr="00B134EF">
        <w:rPr>
          <w:sz w:val="28"/>
        </w:rPr>
        <w:t>о</w:t>
      </w:r>
      <w:r w:rsidRPr="00B134EF">
        <w:rPr>
          <w:spacing w:val="-2"/>
          <w:sz w:val="28"/>
        </w:rPr>
        <w:t>д</w:t>
      </w:r>
      <w:r w:rsidRPr="00B134EF">
        <w:rPr>
          <w:spacing w:val="1"/>
          <w:sz w:val="28"/>
        </w:rPr>
        <w:t>к</w:t>
      </w:r>
      <w:r w:rsidRPr="00B134EF">
        <w:rPr>
          <w:sz w:val="28"/>
        </w:rPr>
        <w:t>л</w:t>
      </w:r>
      <w:r w:rsidRPr="00B134EF">
        <w:rPr>
          <w:spacing w:val="-2"/>
          <w:sz w:val="28"/>
        </w:rPr>
        <w:t>ю</w:t>
      </w:r>
      <w:r w:rsidRPr="00B134EF">
        <w:rPr>
          <w:spacing w:val="-1"/>
          <w:sz w:val="28"/>
        </w:rPr>
        <w:t>че</w:t>
      </w:r>
      <w:r w:rsidRPr="00B134EF">
        <w:rPr>
          <w:spacing w:val="1"/>
          <w:sz w:val="28"/>
        </w:rPr>
        <w:t>н</w:t>
      </w:r>
      <w:r w:rsidRPr="00B134EF">
        <w:rPr>
          <w:sz w:val="28"/>
        </w:rPr>
        <w:t>ы к</w:t>
      </w:r>
      <w:r w:rsidRPr="00B134EF">
        <w:rPr>
          <w:spacing w:val="1"/>
          <w:sz w:val="28"/>
        </w:rPr>
        <w:t xml:space="preserve"> </w:t>
      </w:r>
      <w:r w:rsidRPr="00B134EF">
        <w:rPr>
          <w:sz w:val="28"/>
        </w:rPr>
        <w:t>ло</w:t>
      </w:r>
      <w:r w:rsidRPr="00B134EF">
        <w:rPr>
          <w:spacing w:val="1"/>
          <w:sz w:val="28"/>
        </w:rPr>
        <w:t>к</w:t>
      </w:r>
      <w:r w:rsidRPr="00B134EF">
        <w:rPr>
          <w:spacing w:val="-1"/>
          <w:sz w:val="28"/>
        </w:rPr>
        <w:t>а</w:t>
      </w:r>
      <w:r w:rsidRPr="00B134EF">
        <w:rPr>
          <w:sz w:val="28"/>
        </w:rPr>
        <w:t>л</w:t>
      </w:r>
      <w:r w:rsidRPr="00B134EF">
        <w:rPr>
          <w:spacing w:val="1"/>
          <w:sz w:val="28"/>
        </w:rPr>
        <w:t>ьн</w:t>
      </w:r>
      <w:r w:rsidRPr="00B134EF">
        <w:rPr>
          <w:spacing w:val="-2"/>
          <w:sz w:val="28"/>
        </w:rPr>
        <w:t>о</w:t>
      </w:r>
      <w:r w:rsidRPr="00B134EF">
        <w:rPr>
          <w:sz w:val="28"/>
        </w:rPr>
        <w:t>й</w:t>
      </w:r>
      <w:r w:rsidRPr="00B134EF">
        <w:rPr>
          <w:spacing w:val="1"/>
          <w:sz w:val="28"/>
        </w:rPr>
        <w:t xml:space="preserve"> </w:t>
      </w:r>
      <w:r w:rsidRPr="00B134EF">
        <w:rPr>
          <w:spacing w:val="-1"/>
          <w:sz w:val="28"/>
        </w:rPr>
        <w:t>се</w:t>
      </w:r>
      <w:r w:rsidRPr="00B134EF">
        <w:rPr>
          <w:spacing w:val="1"/>
          <w:sz w:val="28"/>
        </w:rPr>
        <w:t>ти</w:t>
      </w:r>
      <w:r w:rsidR="004822DA">
        <w:rPr>
          <w:spacing w:val="1"/>
          <w:sz w:val="28"/>
        </w:rPr>
        <w:t xml:space="preserve"> и сети интернет</w:t>
      </w:r>
      <w:r w:rsidR="004E63D9">
        <w:rPr>
          <w:spacing w:val="1"/>
          <w:sz w:val="28"/>
        </w:rPr>
        <w:t xml:space="preserve">  и имеют следующие характеристики и программное обеспечение: </w:t>
      </w:r>
    </w:p>
    <w:p w:rsidR="00CE6227" w:rsidRDefault="00CE6227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6227">
        <w:rPr>
          <w:rFonts w:ascii="Times New Roman" w:hAnsi="Times New Roman" w:cs="Times New Roman"/>
          <w:sz w:val="28"/>
          <w:szCs w:val="28"/>
        </w:rPr>
        <w:t xml:space="preserve">ПК с операционной </w:t>
      </w:r>
      <w:r w:rsidR="007E7BAD" w:rsidRPr="00CE6227">
        <w:rPr>
          <w:rFonts w:ascii="Times New Roman" w:hAnsi="Times New Roman" w:cs="Times New Roman"/>
          <w:sz w:val="28"/>
          <w:szCs w:val="28"/>
        </w:rPr>
        <w:t xml:space="preserve"> </w:t>
      </w:r>
      <w:r w:rsidRPr="00CE6227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7E7BAD" w:rsidRPr="00CE6227">
        <w:rPr>
          <w:rFonts w:ascii="Times New Roman" w:hAnsi="Times New Roman" w:cs="Times New Roman"/>
          <w:sz w:val="28"/>
          <w:szCs w:val="28"/>
        </w:rPr>
        <w:t>Windows 7</w:t>
      </w:r>
      <w:r w:rsidRPr="00CE6227">
        <w:rPr>
          <w:rFonts w:ascii="Times New Roman" w:hAnsi="Times New Roman" w:cs="Times New Roman"/>
          <w:sz w:val="28"/>
          <w:szCs w:val="28"/>
        </w:rPr>
        <w:t xml:space="preserve"> и  с двумя сетевыми платами (проводной и беспроводной сети) и беспроводным подключением</w:t>
      </w:r>
      <w:r w:rsidR="007E7BAD" w:rsidRPr="00CE6227">
        <w:rPr>
          <w:rFonts w:ascii="Times New Roman" w:hAnsi="Times New Roman" w:cs="Times New Roman"/>
          <w:sz w:val="28"/>
          <w:szCs w:val="28"/>
        </w:rPr>
        <w:t>;</w:t>
      </w:r>
    </w:p>
    <w:p w:rsidR="00CE6227" w:rsidRPr="00CE6227" w:rsidRDefault="008F6692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22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web browser «</w:t>
      </w:r>
      <w:hyperlink r:id="rId28" w:tooltip="Opera" w:history="1">
        <w:r w:rsidRPr="00CE6227">
          <w:rPr>
            <w:rStyle w:val="af8"/>
            <w:rFonts w:ascii="Times New Roman" w:hAnsi="Times New Roman"/>
            <w:color w:val="0B0080"/>
            <w:sz w:val="28"/>
            <w:szCs w:val="28"/>
            <w:u w:val="none"/>
            <w:shd w:val="clear" w:color="auto" w:fill="FFFFFF"/>
            <w:lang w:val="en-US"/>
          </w:rPr>
          <w:t>Opera</w:t>
        </w:r>
      </w:hyperlink>
      <w:r w:rsidRPr="00CE622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», «</w:t>
      </w:r>
      <w:hyperlink r:id="rId29" w:history="1">
        <w:r w:rsidRPr="00CE6227">
          <w:rPr>
            <w:rStyle w:val="af8"/>
            <w:rFonts w:ascii="Times New Roman" w:hAnsi="Times New Roman"/>
            <w:color w:val="0B0080"/>
            <w:sz w:val="28"/>
            <w:szCs w:val="28"/>
            <w:u w:val="none"/>
            <w:shd w:val="clear" w:color="auto" w:fill="FFFFFF"/>
          </w:rPr>
          <w:t>Яндекс</w:t>
        </w:r>
      </w:hyperlink>
      <w:r w:rsidRPr="00CE622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», «</w:t>
      </w:r>
      <w:hyperlink r:id="rId30" w:history="1">
        <w:r w:rsidRPr="00CE6227">
          <w:rPr>
            <w:rStyle w:val="af8"/>
            <w:rFonts w:ascii="Times New Roman" w:hAnsi="Times New Roman"/>
            <w:color w:val="0B0080"/>
            <w:sz w:val="28"/>
            <w:szCs w:val="28"/>
            <w:u w:val="none"/>
            <w:shd w:val="clear" w:color="auto" w:fill="FFFFFF"/>
            <w:lang w:val="en-US"/>
          </w:rPr>
          <w:t>Mozilla Firefox</w:t>
        </w:r>
      </w:hyperlink>
      <w:r w:rsidRPr="00CE622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»;</w:t>
      </w:r>
    </w:p>
    <w:p w:rsidR="00CE6227" w:rsidRPr="00CE6227" w:rsidRDefault="008F6692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6227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прикладные программы для воспроизведения видео, анимаций;</w:t>
      </w:r>
    </w:p>
    <w:p w:rsidR="00CE6227" w:rsidRPr="00CE6227" w:rsidRDefault="008F6692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6227">
        <w:rPr>
          <w:rFonts w:ascii="Times New Roman" w:hAnsi="Times New Roman"/>
          <w:spacing w:val="1"/>
          <w:sz w:val="28"/>
          <w:szCs w:val="28"/>
        </w:rPr>
        <w:t>прикладные программы для чтения файлов .</w:t>
      </w:r>
      <w:r w:rsidRPr="00CE6227">
        <w:rPr>
          <w:rFonts w:ascii="Times New Roman" w:hAnsi="Times New Roman"/>
          <w:spacing w:val="1"/>
          <w:sz w:val="28"/>
          <w:szCs w:val="28"/>
          <w:lang w:val="en-US"/>
        </w:rPr>
        <w:t>PDF</w:t>
      </w:r>
      <w:r w:rsidRPr="00CE6227">
        <w:rPr>
          <w:rFonts w:ascii="Times New Roman" w:hAnsi="Times New Roman"/>
          <w:spacing w:val="1"/>
          <w:sz w:val="28"/>
          <w:szCs w:val="28"/>
        </w:rPr>
        <w:t>;</w:t>
      </w:r>
    </w:p>
    <w:p w:rsidR="00CE6227" w:rsidRPr="00CE6227" w:rsidRDefault="00CE6227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227">
        <w:rPr>
          <w:rFonts w:ascii="Times New Roman" w:hAnsi="Times New Roman" w:cs="Times New Roman"/>
          <w:spacing w:val="-1"/>
          <w:sz w:val="28"/>
          <w:lang w:val="en-US"/>
        </w:rPr>
        <w:t>F</w:t>
      </w:r>
      <w:r w:rsidRPr="00CE6227">
        <w:rPr>
          <w:rFonts w:ascii="Times New Roman" w:hAnsi="Times New Roman" w:cs="Times New Roman"/>
          <w:spacing w:val="3"/>
          <w:sz w:val="28"/>
          <w:lang w:val="en-US"/>
        </w:rPr>
        <w:t>l</w:t>
      </w:r>
      <w:r w:rsidRPr="00CE6227">
        <w:rPr>
          <w:rFonts w:ascii="Times New Roman" w:hAnsi="Times New Roman" w:cs="Times New Roman"/>
          <w:spacing w:val="-1"/>
          <w:sz w:val="28"/>
          <w:lang w:val="en-US"/>
        </w:rPr>
        <w:t>a</w:t>
      </w:r>
      <w:r w:rsidRPr="00CE6227">
        <w:rPr>
          <w:rFonts w:ascii="Times New Roman" w:hAnsi="Times New Roman" w:cs="Times New Roman"/>
          <w:sz w:val="28"/>
          <w:lang w:val="en-US"/>
        </w:rPr>
        <w:t>sh</w:t>
      </w:r>
      <w:r w:rsidRPr="00CE6227">
        <w:rPr>
          <w:rFonts w:ascii="Times New Roman" w:hAnsi="Times New Roman" w:cs="Times New Roman"/>
          <w:spacing w:val="1"/>
          <w:sz w:val="28"/>
          <w:lang w:val="en-US"/>
        </w:rPr>
        <w:t xml:space="preserve"> P</w:t>
      </w:r>
      <w:r w:rsidRPr="00CE6227">
        <w:rPr>
          <w:rFonts w:ascii="Times New Roman" w:hAnsi="Times New Roman" w:cs="Times New Roman"/>
          <w:sz w:val="28"/>
          <w:lang w:val="en-US"/>
        </w:rPr>
        <w:t>l</w:t>
      </w:r>
      <w:r w:rsidRPr="00CE6227">
        <w:rPr>
          <w:rFonts w:ascii="Times New Roman" w:hAnsi="Times New Roman" w:cs="Times New Roman"/>
          <w:spacing w:val="4"/>
          <w:sz w:val="28"/>
          <w:lang w:val="en-US"/>
        </w:rPr>
        <w:t>a</w:t>
      </w:r>
      <w:r w:rsidRPr="00CE6227">
        <w:rPr>
          <w:rFonts w:ascii="Times New Roman" w:hAnsi="Times New Roman" w:cs="Times New Roman"/>
          <w:spacing w:val="-5"/>
          <w:sz w:val="28"/>
          <w:lang w:val="en-US"/>
        </w:rPr>
        <w:t>y</w:t>
      </w:r>
      <w:r w:rsidRPr="00CE6227">
        <w:rPr>
          <w:rFonts w:ascii="Times New Roman" w:hAnsi="Times New Roman" w:cs="Times New Roman"/>
          <w:spacing w:val="-1"/>
          <w:sz w:val="28"/>
          <w:lang w:val="en-US"/>
        </w:rPr>
        <w:t>e</w:t>
      </w:r>
      <w:r w:rsidRPr="00CE6227">
        <w:rPr>
          <w:rFonts w:ascii="Times New Roman" w:hAnsi="Times New Roman" w:cs="Times New Roman"/>
          <w:sz w:val="28"/>
          <w:lang w:val="en-US"/>
        </w:rPr>
        <w:t>r</w:t>
      </w:r>
      <w:r w:rsidRPr="00CE6227">
        <w:rPr>
          <w:rFonts w:ascii="Times New Roman" w:hAnsi="Times New Roman" w:cs="Times New Roman"/>
          <w:spacing w:val="3"/>
          <w:sz w:val="28"/>
          <w:lang w:val="en-US"/>
        </w:rPr>
        <w:t xml:space="preserve"> </w:t>
      </w:r>
      <w:r w:rsidRPr="00CE6227">
        <w:rPr>
          <w:rFonts w:ascii="Times New Roman" w:hAnsi="Times New Roman" w:cs="Times New Roman"/>
          <w:sz w:val="28"/>
          <w:lang w:val="en-US"/>
        </w:rPr>
        <w:t>v8.x</w:t>
      </w:r>
      <w:r w:rsidRPr="00CE6227">
        <w:rPr>
          <w:rFonts w:ascii="Times New Roman" w:hAnsi="Times New Roman" w:cs="Times New Roman"/>
          <w:spacing w:val="4"/>
          <w:sz w:val="28"/>
          <w:lang w:val="en-US"/>
        </w:rPr>
        <w:t xml:space="preserve"> </w:t>
      </w:r>
      <w:r w:rsidRPr="00CE6227">
        <w:rPr>
          <w:rFonts w:ascii="Times New Roman" w:hAnsi="Times New Roman" w:cs="Times New Roman"/>
          <w:sz w:val="28"/>
        </w:rPr>
        <w:t>и</w:t>
      </w:r>
      <w:r w:rsidRPr="00CE6227">
        <w:rPr>
          <w:rFonts w:ascii="Times New Roman" w:hAnsi="Times New Roman" w:cs="Times New Roman"/>
          <w:sz w:val="28"/>
          <w:lang w:val="en-US"/>
        </w:rPr>
        <w:t xml:space="preserve"> </w:t>
      </w:r>
      <w:r w:rsidRPr="00CE6227">
        <w:rPr>
          <w:rFonts w:ascii="Times New Roman" w:hAnsi="Times New Roman" w:cs="Times New Roman"/>
          <w:sz w:val="28"/>
        </w:rPr>
        <w:t>выш</w:t>
      </w:r>
      <w:r w:rsidRPr="00CE6227">
        <w:rPr>
          <w:rFonts w:ascii="Times New Roman" w:hAnsi="Times New Roman" w:cs="Times New Roman"/>
          <w:spacing w:val="-1"/>
          <w:sz w:val="28"/>
        </w:rPr>
        <w:t>е</w:t>
      </w:r>
      <w:r w:rsidRPr="00CE6227">
        <w:rPr>
          <w:rFonts w:ascii="Times New Roman" w:hAnsi="Times New Roman" w:cs="Times New Roman"/>
          <w:spacing w:val="-1"/>
          <w:sz w:val="28"/>
          <w:lang w:val="en-US"/>
        </w:rPr>
        <w:t>;</w:t>
      </w:r>
    </w:p>
    <w:p w:rsidR="00CE6227" w:rsidRPr="00CE6227" w:rsidRDefault="007E7BAD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6227">
        <w:rPr>
          <w:rFonts w:ascii="Times New Roman" w:hAnsi="Times New Roman"/>
          <w:spacing w:val="1"/>
          <w:sz w:val="28"/>
          <w:szCs w:val="28"/>
        </w:rPr>
        <w:t>программа</w:t>
      </w:r>
      <w:r w:rsidRPr="00CE6227">
        <w:rPr>
          <w:rFonts w:ascii="Times New Roman" w:hAnsi="Times New Roman"/>
          <w:spacing w:val="1"/>
          <w:sz w:val="28"/>
          <w:szCs w:val="28"/>
          <w:lang w:val="en-US"/>
        </w:rPr>
        <w:t>-</w:t>
      </w:r>
      <w:r w:rsidRPr="00CE6227">
        <w:rPr>
          <w:rFonts w:ascii="Times New Roman" w:hAnsi="Times New Roman"/>
          <w:spacing w:val="1"/>
          <w:sz w:val="28"/>
          <w:szCs w:val="28"/>
        </w:rPr>
        <w:t xml:space="preserve">симулятор </w:t>
      </w:r>
      <w:r w:rsidRPr="00CE6227">
        <w:rPr>
          <w:rFonts w:ascii="Times New Roman" w:hAnsi="Times New Roman"/>
          <w:spacing w:val="1"/>
          <w:sz w:val="28"/>
          <w:szCs w:val="28"/>
          <w:lang w:val="en-US"/>
        </w:rPr>
        <w:t>Packet Tracer</w:t>
      </w:r>
      <w:r w:rsidRPr="00CE6227">
        <w:rPr>
          <w:rFonts w:ascii="Times New Roman" w:hAnsi="Times New Roman"/>
          <w:spacing w:val="1"/>
          <w:sz w:val="28"/>
          <w:szCs w:val="28"/>
        </w:rPr>
        <w:t>;</w:t>
      </w:r>
    </w:p>
    <w:p w:rsidR="00CE6227" w:rsidRDefault="007E7BAD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6227">
        <w:rPr>
          <w:rFonts w:ascii="Times New Roman" w:hAnsi="Times New Roman"/>
          <w:spacing w:val="1"/>
          <w:sz w:val="28"/>
          <w:szCs w:val="28"/>
        </w:rPr>
        <w:t xml:space="preserve">программа эмуляции терминала </w:t>
      </w:r>
      <w:r w:rsidRPr="00CE6227">
        <w:rPr>
          <w:rFonts w:ascii="Times New Roman" w:hAnsi="Times New Roman"/>
          <w:spacing w:val="1"/>
          <w:sz w:val="28"/>
          <w:szCs w:val="28"/>
          <w:lang w:val="en-US"/>
        </w:rPr>
        <w:t>Tera</w:t>
      </w:r>
      <w:r w:rsidRPr="00CE62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6227">
        <w:rPr>
          <w:rFonts w:ascii="Times New Roman" w:hAnsi="Times New Roman"/>
          <w:spacing w:val="1"/>
          <w:sz w:val="28"/>
          <w:szCs w:val="28"/>
          <w:lang w:val="en-US"/>
        </w:rPr>
        <w:t>Term</w:t>
      </w:r>
      <w:r w:rsidRPr="00CE6227">
        <w:rPr>
          <w:rFonts w:ascii="Times New Roman" w:hAnsi="Times New Roman"/>
          <w:spacing w:val="1"/>
          <w:sz w:val="28"/>
          <w:szCs w:val="28"/>
        </w:rPr>
        <w:t>;</w:t>
      </w:r>
    </w:p>
    <w:p w:rsidR="00CE6227" w:rsidRPr="00CE6227" w:rsidRDefault="00CE6227" w:rsidP="00D24380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6227">
        <w:rPr>
          <w:rFonts w:ascii="Times New Roman" w:hAnsi="Times New Roman" w:cs="Times New Roman"/>
          <w:sz w:val="28"/>
          <w:szCs w:val="28"/>
        </w:rPr>
        <w:t xml:space="preserve">программа Wireshark; </w:t>
      </w:r>
    </w:p>
    <w:p w:rsidR="00CE6227" w:rsidRDefault="00CE6227" w:rsidP="00D24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7E7BAD" w:rsidRPr="007E7BAD" w:rsidRDefault="004E63D9" w:rsidP="00D24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ля выполнения всех видов занятий используется:</w:t>
      </w:r>
    </w:p>
    <w:p w:rsidR="007E7BAD" w:rsidRPr="007E7BAD" w:rsidRDefault="007E7BAD" w:rsidP="00D2438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7BAD">
        <w:rPr>
          <w:rFonts w:ascii="Times New Roman" w:hAnsi="Times New Roman" w:cs="Times New Roman"/>
          <w:sz w:val="28"/>
          <w:szCs w:val="28"/>
        </w:rPr>
        <w:t xml:space="preserve">Маршрутизаторы Cisco 1941 с ПО Cisco IOS версии 15.2(4)M3 </w:t>
      </w:r>
    </w:p>
    <w:p w:rsidR="007E7BAD" w:rsidRPr="007E7BAD" w:rsidRDefault="007E7BAD" w:rsidP="00D2438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7BAD">
        <w:rPr>
          <w:rFonts w:ascii="Times New Roman" w:hAnsi="Times New Roman" w:cs="Times New Roman"/>
          <w:sz w:val="28"/>
          <w:szCs w:val="28"/>
        </w:rPr>
        <w:t xml:space="preserve">Коммутаторы Cisco 2960 с Cisco IOS 15.0(2); </w:t>
      </w:r>
    </w:p>
    <w:p w:rsidR="007E7BAD" w:rsidRPr="007E7BAD" w:rsidRDefault="007E7BAD" w:rsidP="00D2438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7E7BAD">
        <w:rPr>
          <w:rFonts w:ascii="Times New Roman" w:hAnsi="Times New Roman" w:cs="Times New Roman"/>
          <w:sz w:val="28"/>
          <w:szCs w:val="28"/>
        </w:rPr>
        <w:t>Rollover-конс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7BAD">
        <w:rPr>
          <w:rFonts w:ascii="Times New Roman" w:hAnsi="Times New Roman" w:cs="Times New Roman"/>
          <w:sz w:val="28"/>
          <w:szCs w:val="28"/>
        </w:rPr>
        <w:t xml:space="preserve"> каб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7BAD">
        <w:rPr>
          <w:rFonts w:ascii="Times New Roman" w:hAnsi="Times New Roman" w:cs="Times New Roman"/>
          <w:sz w:val="28"/>
          <w:szCs w:val="28"/>
        </w:rPr>
        <w:t xml:space="preserve"> (DB-9–RJ-45) для настройки коммутатора или маршрутизатора через консольный порт RJ-45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;</w:t>
      </w:r>
      <w:r w:rsidRPr="007E7BA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:rsidR="007E7BAD" w:rsidRPr="007E7BAD" w:rsidRDefault="007E7BAD" w:rsidP="00D24380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7E7BAD">
        <w:rPr>
          <w:rFonts w:ascii="Times New Roman" w:hAnsi="Times New Roman" w:cs="Times New Roman"/>
          <w:sz w:val="28"/>
          <w:szCs w:val="28"/>
        </w:rPr>
        <w:t>Каб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7BAD">
        <w:rPr>
          <w:rFonts w:ascii="Times New Roman" w:hAnsi="Times New Roman" w:cs="Times New Roman"/>
          <w:sz w:val="28"/>
          <w:szCs w:val="28"/>
        </w:rPr>
        <w:t xml:space="preserve"> mini-USB для настройки маршрутизатора через консольный порт USB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;</w:t>
      </w:r>
      <w:r w:rsidRPr="007E7BAD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</w:p>
    <w:p w:rsidR="007E7BAD" w:rsidRPr="007E7BAD" w:rsidRDefault="007E7BAD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7E7BAD">
        <w:rPr>
          <w:rFonts w:ascii="Times New Roman" w:hAnsi="Times New Roman"/>
          <w:sz w:val="28"/>
          <w:szCs w:val="28"/>
        </w:rPr>
        <w:t>Консольные кабели для настройки устройств Cisco IOS через консольные порты;</w:t>
      </w:r>
    </w:p>
    <w:p w:rsidR="007E7BAD" w:rsidRPr="007E7BAD" w:rsidRDefault="007E7BAD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7E7BAD">
        <w:rPr>
          <w:rFonts w:ascii="Times New Roman" w:hAnsi="Times New Roman"/>
          <w:sz w:val="28"/>
          <w:szCs w:val="28"/>
        </w:rPr>
        <w:t>Кабели Ethernet</w:t>
      </w:r>
      <w:r>
        <w:rPr>
          <w:sz w:val="20"/>
          <w:szCs w:val="20"/>
        </w:rPr>
        <w:t>;</w:t>
      </w:r>
    </w:p>
    <w:p w:rsidR="007E7BAD" w:rsidRPr="00CE6227" w:rsidRDefault="00CE6227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CE6227">
        <w:rPr>
          <w:rFonts w:ascii="Times New Roman" w:hAnsi="Times New Roman"/>
          <w:sz w:val="28"/>
          <w:szCs w:val="28"/>
        </w:rPr>
        <w:t>Отрез</w:t>
      </w:r>
      <w:r w:rsidR="007E7BAD" w:rsidRPr="00CE6227">
        <w:rPr>
          <w:rFonts w:ascii="Times New Roman" w:hAnsi="Times New Roman"/>
          <w:sz w:val="28"/>
          <w:szCs w:val="28"/>
        </w:rPr>
        <w:t>к</w:t>
      </w:r>
      <w:r w:rsidRPr="00CE6227">
        <w:rPr>
          <w:rFonts w:ascii="Times New Roman" w:hAnsi="Times New Roman"/>
          <w:sz w:val="28"/>
          <w:szCs w:val="28"/>
        </w:rPr>
        <w:t>и</w:t>
      </w:r>
      <w:r w:rsidR="007E7BAD" w:rsidRPr="00CE6227">
        <w:rPr>
          <w:rFonts w:ascii="Times New Roman" w:hAnsi="Times New Roman"/>
          <w:sz w:val="28"/>
          <w:szCs w:val="28"/>
        </w:rPr>
        <w:t xml:space="preserve"> кабеля категории 5 или 5e</w:t>
      </w:r>
      <w:r w:rsidRPr="00CE6227">
        <w:rPr>
          <w:rFonts w:ascii="Times New Roman" w:hAnsi="Times New Roman"/>
          <w:sz w:val="28"/>
          <w:szCs w:val="28"/>
        </w:rPr>
        <w:t xml:space="preserve"> длиной </w:t>
      </w:r>
      <w:r w:rsidR="007E7BAD" w:rsidRPr="00CE6227">
        <w:rPr>
          <w:rFonts w:ascii="Times New Roman" w:hAnsi="Times New Roman"/>
          <w:sz w:val="28"/>
          <w:szCs w:val="28"/>
        </w:rPr>
        <w:t xml:space="preserve"> 0,6–0,9 м</w:t>
      </w:r>
      <w:r>
        <w:rPr>
          <w:rFonts w:ascii="Times New Roman" w:hAnsi="Times New Roman"/>
          <w:sz w:val="28"/>
          <w:szCs w:val="28"/>
        </w:rPr>
        <w:t>;</w:t>
      </w:r>
    </w:p>
    <w:p w:rsidR="007E7BAD" w:rsidRPr="00CE6227" w:rsidRDefault="00CE6227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CE6227">
        <w:rPr>
          <w:rFonts w:ascii="Times New Roman" w:hAnsi="Times New Roman"/>
          <w:sz w:val="28"/>
          <w:szCs w:val="28"/>
        </w:rPr>
        <w:t>Р</w:t>
      </w:r>
      <w:r w:rsidR="007E7BAD" w:rsidRPr="00CE6227">
        <w:rPr>
          <w:rFonts w:ascii="Times New Roman" w:hAnsi="Times New Roman"/>
          <w:sz w:val="28"/>
          <w:szCs w:val="28"/>
        </w:rPr>
        <w:t>азъем</w:t>
      </w:r>
      <w:r w:rsidRPr="00CE6227">
        <w:rPr>
          <w:rFonts w:ascii="Times New Roman" w:hAnsi="Times New Roman"/>
          <w:sz w:val="28"/>
          <w:szCs w:val="28"/>
        </w:rPr>
        <w:t>ы</w:t>
      </w:r>
      <w:r w:rsidR="007E7BAD" w:rsidRPr="00CE6227">
        <w:rPr>
          <w:rFonts w:ascii="Times New Roman" w:hAnsi="Times New Roman"/>
          <w:sz w:val="28"/>
          <w:szCs w:val="28"/>
        </w:rPr>
        <w:t xml:space="preserve"> RJ-45</w:t>
      </w:r>
      <w:r>
        <w:rPr>
          <w:rFonts w:ascii="Times New Roman" w:hAnsi="Times New Roman"/>
          <w:sz w:val="28"/>
          <w:szCs w:val="28"/>
        </w:rPr>
        <w:t>;</w:t>
      </w:r>
      <w:r w:rsidR="007E7BAD" w:rsidRPr="00CE6227">
        <w:rPr>
          <w:rFonts w:ascii="Times New Roman" w:hAnsi="Times New Roman"/>
          <w:sz w:val="28"/>
          <w:szCs w:val="28"/>
        </w:rPr>
        <w:t xml:space="preserve"> </w:t>
      </w:r>
    </w:p>
    <w:p w:rsidR="007E7BAD" w:rsidRPr="00CE6227" w:rsidRDefault="007E7BAD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CE6227">
        <w:rPr>
          <w:rFonts w:ascii="Times New Roman" w:hAnsi="Times New Roman"/>
          <w:sz w:val="28"/>
          <w:szCs w:val="28"/>
        </w:rPr>
        <w:t>Обжимной инструмент RJ-45</w:t>
      </w:r>
      <w:r w:rsidR="00CE6227">
        <w:rPr>
          <w:rFonts w:ascii="Times New Roman" w:hAnsi="Times New Roman"/>
          <w:sz w:val="28"/>
          <w:szCs w:val="28"/>
        </w:rPr>
        <w:t>;</w:t>
      </w:r>
    </w:p>
    <w:p w:rsidR="007E7BAD" w:rsidRPr="00CE6227" w:rsidRDefault="007E7BAD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CE6227">
        <w:rPr>
          <w:rFonts w:ascii="Times New Roman" w:hAnsi="Times New Roman"/>
          <w:sz w:val="28"/>
          <w:szCs w:val="28"/>
        </w:rPr>
        <w:t>Кусачки для проволоки</w:t>
      </w:r>
      <w:r w:rsidR="00CE6227">
        <w:rPr>
          <w:rFonts w:ascii="Times New Roman" w:hAnsi="Times New Roman"/>
          <w:sz w:val="28"/>
          <w:szCs w:val="28"/>
        </w:rPr>
        <w:t>;</w:t>
      </w:r>
      <w:r w:rsidRPr="00CE6227">
        <w:rPr>
          <w:rFonts w:ascii="Times New Roman" w:hAnsi="Times New Roman"/>
          <w:sz w:val="28"/>
          <w:szCs w:val="28"/>
        </w:rPr>
        <w:t xml:space="preserve"> </w:t>
      </w:r>
    </w:p>
    <w:p w:rsidR="007E7BAD" w:rsidRPr="00CE6227" w:rsidRDefault="007E7BAD" w:rsidP="00D24380">
      <w:pPr>
        <w:pStyle w:val="aff2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CE6227">
        <w:rPr>
          <w:rFonts w:ascii="Times New Roman" w:hAnsi="Times New Roman"/>
          <w:sz w:val="28"/>
          <w:szCs w:val="28"/>
        </w:rPr>
        <w:t>Инструмен</w:t>
      </w:r>
      <w:r w:rsidR="00CE6227">
        <w:rPr>
          <w:rFonts w:ascii="Times New Roman" w:hAnsi="Times New Roman"/>
          <w:sz w:val="28"/>
          <w:szCs w:val="28"/>
        </w:rPr>
        <w:t>т для снятия изоляции (стриппер);</w:t>
      </w:r>
      <w:r w:rsidRPr="00CE6227">
        <w:rPr>
          <w:rFonts w:ascii="Times New Roman" w:hAnsi="Times New Roman"/>
          <w:sz w:val="28"/>
          <w:szCs w:val="28"/>
        </w:rPr>
        <w:t xml:space="preserve"> </w:t>
      </w:r>
    </w:p>
    <w:p w:rsidR="00F406A3" w:rsidRPr="00B134EF" w:rsidRDefault="00F406A3" w:rsidP="00D243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0"/>
        <w:rPr>
          <w:b/>
          <w:sz w:val="28"/>
          <w:szCs w:val="28"/>
        </w:rPr>
      </w:pPr>
      <w:bookmarkStart w:id="9" w:name="_Toc353274710"/>
      <w:r w:rsidRPr="00A20A8B">
        <w:rPr>
          <w:b/>
          <w:sz w:val="28"/>
          <w:szCs w:val="28"/>
        </w:rPr>
        <w:t>3</w:t>
      </w:r>
      <w:r w:rsidRPr="00B134EF">
        <w:rPr>
          <w:b/>
          <w:sz w:val="28"/>
          <w:szCs w:val="28"/>
        </w:rPr>
        <w:t>.2</w:t>
      </w:r>
      <w:r w:rsidR="00185F47">
        <w:rPr>
          <w:b/>
          <w:sz w:val="28"/>
          <w:szCs w:val="28"/>
        </w:rPr>
        <w:t xml:space="preserve"> </w:t>
      </w:r>
      <w:r w:rsidRPr="00B134EF">
        <w:rPr>
          <w:b/>
          <w:sz w:val="28"/>
          <w:szCs w:val="28"/>
        </w:rPr>
        <w:t xml:space="preserve"> Информационное обеспечение обучения</w:t>
      </w:r>
      <w:bookmarkEnd w:id="6"/>
      <w:bookmarkEnd w:id="7"/>
      <w:bookmarkEnd w:id="8"/>
      <w:bookmarkEnd w:id="9"/>
      <w:r w:rsidR="00185F47">
        <w:rPr>
          <w:b/>
          <w:sz w:val="28"/>
          <w:szCs w:val="28"/>
        </w:rPr>
        <w:t>.</w:t>
      </w:r>
    </w:p>
    <w:p w:rsidR="00F406A3" w:rsidRPr="00B134EF" w:rsidRDefault="00F406A3" w:rsidP="00D2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  <w:rPr>
          <w:b/>
          <w:bCs/>
          <w:sz w:val="28"/>
          <w:szCs w:val="28"/>
        </w:rPr>
      </w:pPr>
      <w:r w:rsidRPr="00B134EF">
        <w:rPr>
          <w:b/>
          <w:bCs/>
          <w:sz w:val="28"/>
          <w:szCs w:val="28"/>
        </w:rPr>
        <w:t>Перечень</w:t>
      </w:r>
      <w:r w:rsidR="00A47A44">
        <w:rPr>
          <w:b/>
          <w:bCs/>
          <w:sz w:val="28"/>
          <w:szCs w:val="28"/>
        </w:rPr>
        <w:t xml:space="preserve"> рекомендуемых учебных изданий</w:t>
      </w:r>
      <w:r w:rsidRPr="00B134EF">
        <w:rPr>
          <w:b/>
          <w:bCs/>
          <w:sz w:val="28"/>
          <w:szCs w:val="28"/>
        </w:rPr>
        <w:t xml:space="preserve"> </w:t>
      </w:r>
    </w:p>
    <w:p w:rsidR="00245CD3" w:rsidRDefault="00245CD3" w:rsidP="00482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32FD8">
        <w:rPr>
          <w:bCs/>
          <w:sz w:val="28"/>
          <w:szCs w:val="28"/>
          <w:u w:val="single"/>
        </w:rPr>
        <w:t>Основные источники</w:t>
      </w:r>
      <w:r w:rsidRPr="00B134EF">
        <w:rPr>
          <w:bCs/>
          <w:sz w:val="28"/>
          <w:szCs w:val="28"/>
        </w:rPr>
        <w:t xml:space="preserve">: </w:t>
      </w:r>
    </w:p>
    <w:p w:rsidR="00497B7C" w:rsidRDefault="00497B7C" w:rsidP="00497B7C">
      <w:pPr>
        <w:pStyle w:val="af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bCs/>
          <w:sz w:val="28"/>
          <w:szCs w:val="28"/>
        </w:rPr>
      </w:pPr>
      <w:r w:rsidRPr="00497B7C">
        <w:rPr>
          <w:rFonts w:ascii="Times New Roman" w:hAnsi="Times New Roman"/>
          <w:bCs/>
          <w:sz w:val="28"/>
          <w:szCs w:val="28"/>
        </w:rPr>
        <w:t xml:space="preserve">Курс </w:t>
      </w:r>
      <w:r w:rsidRPr="00497B7C">
        <w:rPr>
          <w:rFonts w:ascii="Times New Roman" w:hAnsi="Times New Roman"/>
          <w:bCs/>
          <w:sz w:val="28"/>
          <w:szCs w:val="28"/>
          <w:lang w:val="en-US"/>
        </w:rPr>
        <w:t>CCNA</w:t>
      </w:r>
      <w:r w:rsidRPr="00497B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Введение в Интернет вещей 2.0» -</w:t>
      </w:r>
      <w:r w:rsidRPr="00497B7C">
        <w:rPr>
          <w:rFonts w:ascii="Times New Roman" w:hAnsi="Times New Roman"/>
          <w:bCs/>
          <w:sz w:val="28"/>
          <w:szCs w:val="28"/>
        </w:rPr>
        <w:t xml:space="preserve"> электронный </w:t>
      </w:r>
      <w:r>
        <w:rPr>
          <w:rFonts w:ascii="Times New Roman" w:hAnsi="Times New Roman"/>
          <w:bCs/>
          <w:sz w:val="28"/>
          <w:szCs w:val="28"/>
        </w:rPr>
        <w:t xml:space="preserve">образовательный ресурс (ЭОР) </w:t>
      </w:r>
      <w:hyperlink r:id="rId31" w:history="1">
        <w:r w:rsidRPr="00AC77BA">
          <w:rPr>
            <w:rStyle w:val="af8"/>
            <w:rFonts w:ascii="Times New Roman" w:hAnsi="Times New Roman"/>
            <w:bCs/>
            <w:sz w:val="28"/>
            <w:szCs w:val="28"/>
          </w:rPr>
          <w:t>https://86287434.netacad.com/courses/883907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97B7C" w:rsidRDefault="00497B7C" w:rsidP="00497B7C">
      <w:pPr>
        <w:pStyle w:val="af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497B7C">
        <w:rPr>
          <w:rFonts w:ascii="Times New Roman" w:hAnsi="Times New Roman"/>
          <w:bCs/>
          <w:sz w:val="28"/>
          <w:szCs w:val="28"/>
        </w:rPr>
        <w:t xml:space="preserve">Курс </w:t>
      </w:r>
      <w:r w:rsidRPr="00497B7C">
        <w:rPr>
          <w:rFonts w:ascii="Times New Roman" w:hAnsi="Times New Roman"/>
          <w:bCs/>
          <w:sz w:val="28"/>
          <w:szCs w:val="28"/>
          <w:lang w:val="en-US"/>
        </w:rPr>
        <w:t>CCNA</w:t>
      </w:r>
      <w:r>
        <w:rPr>
          <w:rFonts w:ascii="Times New Roman" w:hAnsi="Times New Roman"/>
          <w:bCs/>
          <w:sz w:val="28"/>
          <w:szCs w:val="28"/>
        </w:rPr>
        <w:t xml:space="preserve"> «Введение в кибербезопасность» - ЭОР </w:t>
      </w:r>
    </w:p>
    <w:p w:rsidR="00497B7C" w:rsidRDefault="00995F34" w:rsidP="00497B7C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hyperlink r:id="rId32" w:history="1">
        <w:r w:rsidR="00497B7C" w:rsidRPr="00AC77BA">
          <w:rPr>
            <w:rStyle w:val="af8"/>
            <w:rFonts w:ascii="Times New Roman" w:hAnsi="Times New Roman"/>
            <w:bCs/>
            <w:sz w:val="28"/>
            <w:szCs w:val="28"/>
          </w:rPr>
          <w:t>https://86287434.netacad.com/courses/928287</w:t>
        </w:r>
      </w:hyperlink>
      <w:r w:rsidR="00497B7C">
        <w:rPr>
          <w:rFonts w:ascii="Times New Roman" w:hAnsi="Times New Roman"/>
          <w:bCs/>
          <w:sz w:val="28"/>
          <w:szCs w:val="28"/>
        </w:rPr>
        <w:t xml:space="preserve"> </w:t>
      </w:r>
    </w:p>
    <w:p w:rsidR="00497B7C" w:rsidRDefault="00245CD3" w:rsidP="00497B7C">
      <w:pPr>
        <w:pStyle w:val="af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497B7C">
        <w:rPr>
          <w:rFonts w:ascii="Times New Roman" w:hAnsi="Times New Roman"/>
          <w:bCs/>
          <w:sz w:val="28"/>
          <w:szCs w:val="28"/>
        </w:rPr>
        <w:t xml:space="preserve">Курс </w:t>
      </w:r>
      <w:r w:rsidRPr="00497B7C">
        <w:rPr>
          <w:rFonts w:ascii="Times New Roman" w:hAnsi="Times New Roman"/>
          <w:bCs/>
          <w:sz w:val="28"/>
          <w:szCs w:val="28"/>
          <w:lang w:val="en-US"/>
        </w:rPr>
        <w:t>CCNA</w:t>
      </w:r>
      <w:r w:rsidRPr="00497B7C">
        <w:rPr>
          <w:rFonts w:ascii="Times New Roman" w:hAnsi="Times New Roman"/>
          <w:bCs/>
          <w:sz w:val="28"/>
          <w:szCs w:val="28"/>
        </w:rPr>
        <w:t xml:space="preserve"> «</w:t>
      </w:r>
      <w:r w:rsidR="00626777" w:rsidRPr="00497B7C">
        <w:rPr>
          <w:rFonts w:ascii="Times New Roman" w:hAnsi="Times New Roman"/>
          <w:bCs/>
          <w:sz w:val="28"/>
          <w:szCs w:val="28"/>
        </w:rPr>
        <w:t>Введение в сетевые технологии – маршрутизация и коммутация</w:t>
      </w:r>
      <w:r w:rsidRPr="00497B7C">
        <w:rPr>
          <w:rFonts w:ascii="Times New Roman" w:hAnsi="Times New Roman"/>
          <w:bCs/>
          <w:sz w:val="28"/>
          <w:szCs w:val="28"/>
        </w:rPr>
        <w:t xml:space="preserve">» - </w:t>
      </w:r>
      <w:r w:rsidR="00497B7C">
        <w:rPr>
          <w:rFonts w:ascii="Times New Roman" w:hAnsi="Times New Roman"/>
          <w:bCs/>
          <w:sz w:val="28"/>
          <w:szCs w:val="28"/>
        </w:rPr>
        <w:t>ЭОР</w:t>
      </w:r>
      <w:r w:rsidR="006C5AEE" w:rsidRPr="00497B7C">
        <w:rPr>
          <w:rFonts w:ascii="Times New Roman" w:hAnsi="Times New Roman"/>
          <w:bCs/>
          <w:sz w:val="28"/>
          <w:szCs w:val="28"/>
        </w:rPr>
        <w:t xml:space="preserve"> </w:t>
      </w:r>
    </w:p>
    <w:p w:rsidR="00245CD3" w:rsidRPr="00497B7C" w:rsidRDefault="00995F34" w:rsidP="00497B7C">
      <w:pPr>
        <w:pStyle w:val="a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hyperlink r:id="rId33" w:anchor="0" w:history="1">
        <w:r w:rsidR="00497B7C" w:rsidRPr="00BD7327">
          <w:rPr>
            <w:rStyle w:val="af8"/>
            <w:rFonts w:ascii="Times New Roman" w:hAnsi="Times New Roman"/>
            <w:bCs/>
            <w:sz w:val="28"/>
            <w:szCs w:val="28"/>
          </w:rPr>
          <w:t>https://static-course-assets.s3.amazonaws.com/ITN6/ru/index.html#0</w:t>
        </w:r>
      </w:hyperlink>
      <w:r w:rsidR="00497B7C" w:rsidRPr="00BD7327">
        <w:rPr>
          <w:rStyle w:val="af8"/>
          <w:rFonts w:ascii="Times New Roman" w:hAnsi="Times New Roman"/>
          <w:bCs/>
          <w:sz w:val="28"/>
          <w:szCs w:val="28"/>
        </w:rPr>
        <w:t xml:space="preserve"> </w:t>
      </w:r>
      <w:r w:rsidR="00185F47" w:rsidRPr="00BD7327">
        <w:rPr>
          <w:rStyle w:val="af8"/>
        </w:rPr>
        <w:t>;</w:t>
      </w:r>
      <w:r w:rsidR="006C5AEE" w:rsidRPr="00497B7C">
        <w:rPr>
          <w:rFonts w:ascii="Times New Roman" w:hAnsi="Times New Roman"/>
          <w:bCs/>
          <w:sz w:val="28"/>
          <w:szCs w:val="28"/>
        </w:rPr>
        <w:t xml:space="preserve"> </w:t>
      </w:r>
    </w:p>
    <w:p w:rsidR="007B358A" w:rsidRDefault="007B358A" w:rsidP="00AF4557">
      <w:pPr>
        <w:pStyle w:val="af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ые пособия, собранные из вышеуказанных электронных учебников и материалов; </w:t>
      </w:r>
    </w:p>
    <w:p w:rsidR="00D24380" w:rsidRPr="00185F47" w:rsidRDefault="00D24380" w:rsidP="00AF4557">
      <w:pPr>
        <w:pStyle w:val="aff2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аранчиков А.И. , Организация сетевого администрирования: учебник для студентов </w:t>
      </w:r>
      <w:r w:rsidRPr="00D24380">
        <w:rPr>
          <w:rFonts w:ascii="Times New Roman" w:hAnsi="Times New Roman"/>
          <w:bCs/>
          <w:sz w:val="28"/>
          <w:szCs w:val="28"/>
        </w:rPr>
        <w:t>сред. проф. образования– М.: Издательский центр «Академия»,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D24380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>320</w:t>
      </w:r>
      <w:r w:rsidRPr="00D24380">
        <w:rPr>
          <w:rFonts w:ascii="Times New Roman" w:hAnsi="Times New Roman"/>
          <w:bCs/>
          <w:sz w:val="28"/>
          <w:szCs w:val="28"/>
        </w:rPr>
        <w:t xml:space="preserve"> с.</w:t>
      </w:r>
    </w:p>
    <w:p w:rsidR="00A32FD8" w:rsidRPr="00A32FD8" w:rsidRDefault="00A32FD8" w:rsidP="0018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D24380">
        <w:rPr>
          <w:bCs/>
          <w:sz w:val="28"/>
          <w:szCs w:val="28"/>
          <w:u w:val="single"/>
        </w:rPr>
        <w:t>Дополнительные источники:</w:t>
      </w:r>
      <w:r w:rsidRPr="00A32FD8">
        <w:rPr>
          <w:bCs/>
          <w:sz w:val="28"/>
          <w:szCs w:val="28"/>
          <w:u w:val="single"/>
        </w:rPr>
        <w:t xml:space="preserve"> </w:t>
      </w:r>
    </w:p>
    <w:p w:rsidR="007B358A" w:rsidRPr="00470D18" w:rsidRDefault="00A32FD8" w:rsidP="00AF4557">
      <w:pPr>
        <w:pStyle w:val="af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B358A">
        <w:rPr>
          <w:rFonts w:ascii="Times New Roman" w:hAnsi="Times New Roman"/>
          <w:bCs/>
          <w:sz w:val="28"/>
          <w:szCs w:val="28"/>
        </w:rPr>
        <w:t>Киселев С.В.</w:t>
      </w:r>
      <w:r w:rsidR="00D24380">
        <w:rPr>
          <w:rFonts w:ascii="Times New Roman" w:hAnsi="Times New Roman"/>
          <w:bCs/>
          <w:sz w:val="28"/>
          <w:szCs w:val="28"/>
        </w:rPr>
        <w:t>,</w:t>
      </w:r>
      <w:r w:rsidRPr="007B358A">
        <w:rPr>
          <w:rFonts w:ascii="Times New Roman" w:hAnsi="Times New Roman"/>
          <w:bCs/>
          <w:sz w:val="28"/>
          <w:szCs w:val="28"/>
        </w:rPr>
        <w:t xml:space="preserve"> Основы сетевых технологий: учеб. Пособие для нач. проф. образования. – М.: Издательский центр «Академия», 2012. – 64 с.</w:t>
      </w:r>
    </w:p>
    <w:p w:rsidR="00D24380" w:rsidRDefault="00605266" w:rsidP="00AF4557">
      <w:pPr>
        <w:pStyle w:val="af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24380">
        <w:rPr>
          <w:rFonts w:ascii="Times New Roman" w:hAnsi="Times New Roman"/>
          <w:bCs/>
          <w:sz w:val="28"/>
          <w:szCs w:val="28"/>
        </w:rPr>
        <w:t xml:space="preserve">Кузин А.В. Компьютерные сети: учебное пособие - 3-е изд., перераб. и доп. – М.: ФОРУМ: ИНФРА-М, 2011. – 192 с. </w:t>
      </w:r>
    </w:p>
    <w:p w:rsidR="00470D18" w:rsidRDefault="00470D18" w:rsidP="00AF4557">
      <w:pPr>
        <w:pStyle w:val="af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D24380">
        <w:rPr>
          <w:rFonts w:ascii="Times New Roman" w:hAnsi="Times New Roman"/>
          <w:bCs/>
          <w:sz w:val="28"/>
          <w:szCs w:val="28"/>
        </w:rPr>
        <w:t>Новожилов Е.О. Компьютерные сети : учеб.</w:t>
      </w:r>
      <w:r w:rsidR="00605266" w:rsidRPr="00D24380">
        <w:rPr>
          <w:rFonts w:ascii="Times New Roman" w:hAnsi="Times New Roman"/>
          <w:bCs/>
          <w:sz w:val="28"/>
          <w:szCs w:val="28"/>
        </w:rPr>
        <w:t xml:space="preserve"> </w:t>
      </w:r>
      <w:r w:rsidRPr="00D24380">
        <w:rPr>
          <w:rFonts w:ascii="Times New Roman" w:hAnsi="Times New Roman"/>
          <w:bCs/>
          <w:sz w:val="28"/>
          <w:szCs w:val="28"/>
        </w:rPr>
        <w:t>пособие для студ.</w:t>
      </w:r>
      <w:r w:rsidR="00605266" w:rsidRPr="00D24380">
        <w:rPr>
          <w:rFonts w:ascii="Times New Roman" w:hAnsi="Times New Roman"/>
          <w:bCs/>
          <w:sz w:val="28"/>
          <w:szCs w:val="28"/>
        </w:rPr>
        <w:t xml:space="preserve"> </w:t>
      </w:r>
      <w:r w:rsidRPr="00D24380">
        <w:rPr>
          <w:rFonts w:ascii="Times New Roman" w:hAnsi="Times New Roman"/>
          <w:bCs/>
          <w:sz w:val="28"/>
          <w:szCs w:val="28"/>
        </w:rPr>
        <w:t xml:space="preserve">учреждений сред. </w:t>
      </w:r>
      <w:r w:rsidR="00605266" w:rsidRPr="00D24380">
        <w:rPr>
          <w:rFonts w:ascii="Times New Roman" w:hAnsi="Times New Roman"/>
          <w:bCs/>
          <w:sz w:val="28"/>
          <w:szCs w:val="28"/>
        </w:rPr>
        <w:t>п</w:t>
      </w:r>
      <w:r w:rsidRPr="00D24380">
        <w:rPr>
          <w:rFonts w:ascii="Times New Roman" w:hAnsi="Times New Roman"/>
          <w:bCs/>
          <w:sz w:val="28"/>
          <w:szCs w:val="28"/>
        </w:rPr>
        <w:t xml:space="preserve">роф. </w:t>
      </w:r>
      <w:r w:rsidR="00605266" w:rsidRPr="00D24380">
        <w:rPr>
          <w:rFonts w:ascii="Times New Roman" w:hAnsi="Times New Roman"/>
          <w:bCs/>
          <w:sz w:val="28"/>
          <w:szCs w:val="28"/>
        </w:rPr>
        <w:t>о</w:t>
      </w:r>
      <w:r w:rsidRPr="00D24380">
        <w:rPr>
          <w:rFonts w:ascii="Times New Roman" w:hAnsi="Times New Roman"/>
          <w:bCs/>
          <w:sz w:val="28"/>
          <w:szCs w:val="28"/>
        </w:rPr>
        <w:t xml:space="preserve">бразования – 4-е изд., стер. – М.: Издательский центр «Академия», 2014. – 224 с. </w:t>
      </w:r>
    </w:p>
    <w:p w:rsidR="00A32FD8" w:rsidRDefault="00A32FD8" w:rsidP="004822DA">
      <w:pPr>
        <w:pStyle w:val="3"/>
        <w:spacing w:before="120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8B37BA">
        <w:rPr>
          <w:rFonts w:ascii="Times New Roman" w:hAnsi="Times New Roman"/>
          <w:b w:val="0"/>
          <w:bCs w:val="0"/>
          <w:sz w:val="28"/>
          <w:szCs w:val="28"/>
          <w:u w:val="single"/>
        </w:rPr>
        <w:t>Интернет-ресурсы</w:t>
      </w:r>
    </w:p>
    <w:p w:rsidR="00185F47" w:rsidRPr="00497B7C" w:rsidRDefault="007B358A" w:rsidP="00497B7C">
      <w:pPr>
        <w:pStyle w:val="aff2"/>
        <w:numPr>
          <w:ilvl w:val="0"/>
          <w:numId w:val="13"/>
        </w:numPr>
        <w:ind w:left="360"/>
        <w:rPr>
          <w:b/>
          <w:sz w:val="28"/>
          <w:szCs w:val="28"/>
        </w:rPr>
      </w:pPr>
      <w:r w:rsidRPr="00497B7C">
        <w:rPr>
          <w:rFonts w:ascii="Times New Roman" w:hAnsi="Times New Roman"/>
          <w:sz w:val="28"/>
          <w:szCs w:val="28"/>
        </w:rPr>
        <w:t xml:space="preserve">Свободная энциклопедия Википедия </w:t>
      </w:r>
      <w:hyperlink r:id="rId34" w:history="1">
        <w:r w:rsidRPr="00497B7C">
          <w:rPr>
            <w:rStyle w:val="af8"/>
            <w:rFonts w:ascii="Times New Roman" w:hAnsi="Times New Roman"/>
            <w:sz w:val="28"/>
            <w:szCs w:val="28"/>
          </w:rPr>
          <w:t>https://ru.wikipedia.org</w:t>
        </w:r>
      </w:hyperlink>
      <w:r w:rsidRPr="00497B7C">
        <w:rPr>
          <w:rFonts w:ascii="Times New Roman" w:hAnsi="Times New Roman"/>
          <w:sz w:val="28"/>
          <w:szCs w:val="28"/>
        </w:rPr>
        <w:t>;</w:t>
      </w:r>
      <w:bookmarkStart w:id="10" w:name="_Toc325013549"/>
      <w:bookmarkStart w:id="11" w:name="_Toc353274711"/>
      <w:r w:rsidR="00185F47" w:rsidRPr="00497B7C">
        <w:rPr>
          <w:b/>
          <w:sz w:val="28"/>
          <w:szCs w:val="28"/>
        </w:rPr>
        <w:br w:type="page"/>
      </w:r>
    </w:p>
    <w:p w:rsidR="00F406A3" w:rsidRPr="00185F47" w:rsidRDefault="00F406A3" w:rsidP="00FB437E">
      <w:pPr>
        <w:jc w:val="center"/>
        <w:rPr>
          <w:b/>
          <w:sz w:val="28"/>
          <w:szCs w:val="28"/>
        </w:rPr>
      </w:pPr>
      <w:r w:rsidRPr="00185F47">
        <w:rPr>
          <w:b/>
          <w:sz w:val="28"/>
          <w:szCs w:val="28"/>
        </w:rPr>
        <w:t>4. КОНТРОЛЬ И ОЦЕНКА РЕЗУЛЬТАТОВ ОСВОЕНИЯ УЧЕБНОЙ ДИСЦИПЛИНЫ</w:t>
      </w:r>
      <w:bookmarkEnd w:id="10"/>
      <w:bookmarkEnd w:id="11"/>
    </w:p>
    <w:p w:rsidR="00F406A3" w:rsidRPr="00A20A8B" w:rsidRDefault="00F406A3" w:rsidP="0018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2548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1D64D4">
        <w:rPr>
          <w:b/>
          <w:sz w:val="28"/>
          <w:szCs w:val="28"/>
        </w:rPr>
        <w:t>Формы и методы контроля и оценки результатов обучения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520"/>
      </w:tblGrid>
      <w:tr w:rsidR="00F406A3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A3" w:rsidRDefault="00F406A3" w:rsidP="00FB437E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D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406A3" w:rsidRPr="001D64D4" w:rsidRDefault="00420D36" w:rsidP="00FB43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</w:t>
            </w:r>
            <w:r w:rsidR="00F406A3">
              <w:rPr>
                <w:b/>
                <w:bCs/>
                <w:sz w:val="28"/>
                <w:szCs w:val="28"/>
              </w:rPr>
              <w:t>, усвоенные знания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6A3" w:rsidRPr="001D64D4" w:rsidRDefault="00F406A3" w:rsidP="00FB437E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D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8252C" w:rsidRPr="00A20A8B" w:rsidTr="00995F34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28252C">
            <w:pPr>
              <w:jc w:val="center"/>
              <w:rPr>
                <w:b/>
                <w:sz w:val="28"/>
                <w:szCs w:val="28"/>
              </w:rPr>
            </w:pPr>
            <w:r w:rsidRPr="00056B2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1</w:t>
            </w:r>
            <w:r w:rsidRPr="00056B2A">
              <w:rPr>
                <w:b/>
                <w:sz w:val="28"/>
                <w:szCs w:val="28"/>
              </w:rPr>
              <w:t xml:space="preserve"> «Введение в </w:t>
            </w:r>
            <w:r>
              <w:rPr>
                <w:b/>
                <w:sz w:val="28"/>
                <w:szCs w:val="28"/>
              </w:rPr>
              <w:t>Интернет вещей</w:t>
            </w:r>
            <w:r w:rsidRPr="00056B2A">
              <w:rPr>
                <w:b/>
                <w:sz w:val="28"/>
                <w:szCs w:val="28"/>
              </w:rPr>
              <w:t>»</w:t>
            </w:r>
          </w:p>
        </w:tc>
      </w:tr>
      <w:tr w:rsidR="0028252C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FB437E">
            <w:pPr>
              <w:jc w:val="center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717DEA" w:rsidRDefault="0028252C" w:rsidP="0028252C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28252C" w:rsidRPr="00717DEA" w:rsidRDefault="0028252C" w:rsidP="0028252C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ам № 1-4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252C" w:rsidRPr="00FD29C9" w:rsidRDefault="0028252C" w:rsidP="0028252C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ых упражнений</w:t>
            </w:r>
            <w:r w:rsidRPr="00FD29C9">
              <w:rPr>
                <w:rFonts w:ascii="Times New Roman" w:hAnsi="Times New Roman"/>
                <w:sz w:val="28"/>
                <w:szCs w:val="28"/>
              </w:rPr>
              <w:t>: «</w:t>
            </w:r>
            <w:r w:rsidR="00FD29C9" w:rsidRPr="00FD29C9">
              <w:rPr>
                <w:rFonts w:ascii="Times New Roman" w:hAnsi="Times New Roman"/>
                <w:sz w:val="28"/>
                <w:szCs w:val="28"/>
              </w:rPr>
              <w:t>Сетевые термины»</w:t>
            </w:r>
            <w:r w:rsidRPr="00FD29C9">
              <w:rPr>
                <w:rFonts w:ascii="Times New Roman" w:hAnsi="Times New Roman"/>
                <w:sz w:val="28"/>
                <w:szCs w:val="28"/>
              </w:rPr>
              <w:t>;</w:t>
            </w:r>
            <w:r w:rsidR="00960FC7">
              <w:rPr>
                <w:rFonts w:ascii="Times New Roman" w:hAnsi="Times New Roman"/>
                <w:sz w:val="28"/>
                <w:szCs w:val="28"/>
              </w:rPr>
              <w:t xml:space="preserve"> «Основные понятия языков программирования», «Объем, скорость, разнообразие», «Изучение проанализированных данных»</w:t>
            </w:r>
          </w:p>
          <w:p w:rsidR="0028252C" w:rsidRPr="00960FC7" w:rsidRDefault="0028252C" w:rsidP="0028252C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лабораторных (практических) работ: </w:t>
            </w:r>
            <w:r w:rsidRPr="00960FC7">
              <w:rPr>
                <w:rFonts w:ascii="Times New Roman" w:hAnsi="Times New Roman"/>
                <w:sz w:val="28"/>
                <w:szCs w:val="28"/>
              </w:rPr>
              <w:t>«</w:t>
            </w:r>
            <w:r w:rsidR="00960FC7" w:rsidRPr="00960FC7"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устройств </w:t>
            </w:r>
            <w:r w:rsidR="00960FC7" w:rsidRPr="00960FC7">
              <w:rPr>
                <w:rFonts w:ascii="Times New Roman" w:hAnsi="Times New Roman"/>
                <w:sz w:val="28"/>
                <w:szCs w:val="28"/>
                <w:lang w:val="en-US"/>
              </w:rPr>
              <w:t>IoT</w:t>
            </w:r>
            <w:r w:rsidRPr="00960FC7">
              <w:rPr>
                <w:rFonts w:ascii="Times New Roman" w:hAnsi="Times New Roman"/>
                <w:sz w:val="28"/>
                <w:szCs w:val="28"/>
              </w:rPr>
              <w:t xml:space="preserve">», «Изучение </w:t>
            </w:r>
            <w:r w:rsidR="00960FC7" w:rsidRPr="00960FC7">
              <w:rPr>
                <w:rFonts w:ascii="Times New Roman" w:hAnsi="Times New Roman"/>
                <w:sz w:val="28"/>
                <w:szCs w:val="28"/>
              </w:rPr>
              <w:t>большого набора данных</w:t>
            </w:r>
            <w:r w:rsidRPr="00960FC7">
              <w:rPr>
                <w:rFonts w:ascii="Times New Roman" w:hAnsi="Times New Roman"/>
                <w:sz w:val="28"/>
                <w:szCs w:val="28"/>
              </w:rPr>
              <w:t>»;</w:t>
            </w:r>
            <w:r w:rsidR="00960FC7">
              <w:rPr>
                <w:rFonts w:ascii="Times New Roman" w:hAnsi="Times New Roman"/>
                <w:sz w:val="28"/>
                <w:szCs w:val="28"/>
              </w:rPr>
              <w:t xml:space="preserve"> «Основы программирования на </w:t>
            </w:r>
            <w:r w:rsidR="00960FC7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  <w:r w:rsidR="00960FC7">
              <w:rPr>
                <w:rFonts w:ascii="Times New Roman" w:hAnsi="Times New Roman"/>
                <w:sz w:val="28"/>
                <w:szCs w:val="28"/>
              </w:rPr>
              <w:t>»</w:t>
            </w:r>
            <w:r w:rsidR="00864FD1">
              <w:rPr>
                <w:rFonts w:ascii="Times New Roman" w:hAnsi="Times New Roman"/>
                <w:sz w:val="28"/>
                <w:szCs w:val="28"/>
              </w:rPr>
              <w:t>; «Автоматизация повседневных событий»;</w:t>
            </w:r>
          </w:p>
          <w:p w:rsidR="0028252C" w:rsidRDefault="0028252C" w:rsidP="0028252C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FC7"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интерактивн</w:t>
            </w:r>
            <w:r w:rsidR="00FD29C9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FD29C9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 по глав</w:t>
            </w:r>
            <w:r w:rsidR="00FD29C9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="00FD29C9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252C" w:rsidRDefault="0028252C" w:rsidP="0028252C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а по </w:t>
            </w:r>
            <w:r w:rsidR="00FD29C9">
              <w:rPr>
                <w:rFonts w:ascii="Times New Roman" w:hAnsi="Times New Roman"/>
                <w:sz w:val="28"/>
                <w:szCs w:val="28"/>
              </w:rPr>
              <w:t xml:space="preserve">разде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252C" w:rsidRPr="001D64D4" w:rsidRDefault="0028252C" w:rsidP="0028252C">
            <w:pPr>
              <w:jc w:val="center"/>
              <w:rPr>
                <w:b/>
                <w:sz w:val="28"/>
                <w:szCs w:val="28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</w:t>
            </w:r>
            <w:r w:rsidRPr="0028252C">
              <w:rPr>
                <w:sz w:val="28"/>
                <w:szCs w:val="28"/>
              </w:rPr>
              <w:t>Интернет вещ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28252C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FC7D78" w:rsidRDefault="00FD29C9" w:rsidP="00FD29C9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FC7D78">
              <w:rPr>
                <w:sz w:val="28"/>
                <w:szCs w:val="28"/>
              </w:rPr>
              <w:t>применять основные методы программирования для поддержки устройств I</w:t>
            </w:r>
            <w:r>
              <w:rPr>
                <w:sz w:val="28"/>
                <w:szCs w:val="28"/>
              </w:rPr>
              <w:t>о</w:t>
            </w:r>
            <w:r w:rsidRPr="00FC7D78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;</w:t>
            </w:r>
          </w:p>
          <w:p w:rsidR="0028252C" w:rsidRPr="00955153" w:rsidRDefault="00FD29C9" w:rsidP="0028252C">
            <w:pPr>
              <w:numPr>
                <w:ilvl w:val="0"/>
                <w:numId w:val="27"/>
              </w:numPr>
              <w:ind w:left="426"/>
              <w:rPr>
                <w:sz w:val="28"/>
                <w:szCs w:val="28"/>
              </w:rPr>
            </w:pPr>
            <w:r w:rsidRPr="00FC7D78">
              <w:rPr>
                <w:sz w:val="28"/>
                <w:szCs w:val="28"/>
              </w:rPr>
              <w:t>исследовать возможности, котор</w:t>
            </w:r>
            <w:r>
              <w:rPr>
                <w:sz w:val="28"/>
                <w:szCs w:val="28"/>
              </w:rPr>
              <w:t>ые несет цифровая трансформация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FB4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2C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FB437E">
            <w:pPr>
              <w:jc w:val="center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FB4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2C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Default="0028252C" w:rsidP="0028252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FD29C9" w:rsidRPr="00FC7D78">
              <w:rPr>
                <w:sz w:val="28"/>
                <w:szCs w:val="28"/>
              </w:rPr>
              <w:t xml:space="preserve"> значение и вли</w:t>
            </w:r>
            <w:r w:rsidR="00FD29C9">
              <w:rPr>
                <w:sz w:val="28"/>
                <w:szCs w:val="28"/>
              </w:rPr>
              <w:t>яние цифровой трансформации;</w:t>
            </w:r>
          </w:p>
          <w:p w:rsidR="00FD29C9" w:rsidRDefault="00FD29C9" w:rsidP="00FD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нность </w:t>
            </w:r>
            <w:r w:rsidRPr="00FC7D78">
              <w:rPr>
                <w:sz w:val="28"/>
                <w:szCs w:val="28"/>
              </w:rPr>
              <w:t>данны</w:t>
            </w:r>
            <w:r>
              <w:rPr>
                <w:sz w:val="28"/>
                <w:szCs w:val="28"/>
              </w:rPr>
              <w:t>х</w:t>
            </w:r>
            <w:r w:rsidRPr="00FC7D78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ля цифрового бизнеса и общества;</w:t>
            </w:r>
          </w:p>
          <w:p w:rsidR="00FD29C9" w:rsidRDefault="00FD29C9" w:rsidP="00FD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7D78">
              <w:rPr>
                <w:sz w:val="28"/>
                <w:szCs w:val="28"/>
              </w:rPr>
              <w:t>преимуществ</w:t>
            </w:r>
            <w:r>
              <w:rPr>
                <w:sz w:val="28"/>
                <w:szCs w:val="28"/>
              </w:rPr>
              <w:t>а автоматизации в цифровом мире;</w:t>
            </w:r>
          </w:p>
          <w:p w:rsidR="00FD29C9" w:rsidRPr="001D64D4" w:rsidRDefault="00FD29C9" w:rsidP="00FD29C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7D78">
              <w:rPr>
                <w:sz w:val="28"/>
                <w:szCs w:val="28"/>
              </w:rPr>
              <w:t xml:space="preserve"> необходимость повышения уровня информационн</w:t>
            </w:r>
            <w:r>
              <w:rPr>
                <w:sz w:val="28"/>
                <w:szCs w:val="28"/>
              </w:rPr>
              <w:t>ой безопасности в цифровом мире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FB4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52C" w:rsidRPr="00A20A8B" w:rsidTr="00995F34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52C" w:rsidRPr="001D64D4" w:rsidRDefault="0028252C" w:rsidP="00FD29C9">
            <w:pPr>
              <w:jc w:val="center"/>
              <w:rPr>
                <w:b/>
                <w:sz w:val="28"/>
                <w:szCs w:val="28"/>
              </w:rPr>
            </w:pPr>
            <w:r w:rsidRPr="00056B2A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056B2A">
              <w:rPr>
                <w:b/>
                <w:sz w:val="28"/>
                <w:szCs w:val="28"/>
              </w:rPr>
              <w:t xml:space="preserve"> </w:t>
            </w:r>
            <w:r w:rsidR="00465656">
              <w:rPr>
                <w:b/>
                <w:sz w:val="28"/>
                <w:szCs w:val="28"/>
              </w:rPr>
              <w:t xml:space="preserve"> </w:t>
            </w:r>
            <w:r w:rsidRPr="00056B2A">
              <w:rPr>
                <w:b/>
                <w:sz w:val="28"/>
                <w:szCs w:val="28"/>
              </w:rPr>
              <w:t xml:space="preserve">«Введение в </w:t>
            </w:r>
            <w:r w:rsidR="00FD29C9">
              <w:rPr>
                <w:b/>
                <w:sz w:val="28"/>
                <w:szCs w:val="28"/>
              </w:rPr>
              <w:t>кибербезопасность</w:t>
            </w:r>
            <w:r w:rsidRPr="00056B2A">
              <w:rPr>
                <w:b/>
                <w:sz w:val="28"/>
                <w:szCs w:val="28"/>
              </w:rPr>
              <w:t>»</w:t>
            </w:r>
          </w:p>
        </w:tc>
      </w:tr>
      <w:tr w:rsidR="00FD29C9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1D64D4" w:rsidRDefault="00FD29C9" w:rsidP="00FB437E">
            <w:pPr>
              <w:jc w:val="center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717DEA" w:rsidRDefault="00FD29C9" w:rsidP="00FD29C9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FD29C9" w:rsidRPr="00717DEA" w:rsidRDefault="00FD29C9" w:rsidP="00FD29C9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</w:t>
            </w:r>
            <w:r w:rsidR="00465656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465656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29C9" w:rsidRPr="00465656" w:rsidRDefault="00FD29C9" w:rsidP="00FD29C9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ых упражнений: 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«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>Определение типов вредоносного ПО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FD29C9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>Определение тип</w:t>
            </w:r>
            <w:r w:rsidR="00465656">
              <w:rPr>
                <w:rFonts w:ascii="Times New Roman" w:hAnsi="Times New Roman"/>
                <w:sz w:val="28"/>
                <w:szCs w:val="28"/>
              </w:rPr>
              <w:t>а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5656">
              <w:rPr>
                <w:rFonts w:ascii="Times New Roman" w:hAnsi="Times New Roman"/>
                <w:sz w:val="28"/>
                <w:szCs w:val="28"/>
                <w:lang w:val="en-US"/>
              </w:rPr>
              <w:t>DoS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>-</w:t>
            </w:r>
            <w:r w:rsidR="00465656">
              <w:rPr>
                <w:rFonts w:ascii="Times New Roman" w:hAnsi="Times New Roman"/>
                <w:sz w:val="28"/>
                <w:szCs w:val="28"/>
              </w:rPr>
              <w:t>атаки</w:t>
            </w:r>
            <w:r w:rsidRPr="00FD29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», 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«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 xml:space="preserve">Определение устройства 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безопасности»;</w:t>
            </w:r>
          </w:p>
          <w:p w:rsidR="00FD29C9" w:rsidRPr="00465656" w:rsidRDefault="00FD29C9" w:rsidP="00FD29C9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лабораторных (практических) работ: 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«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>Создание и сохранение надежных паролей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», «</w:t>
            </w:r>
            <w:r w:rsidR="00465656" w:rsidRPr="00465656">
              <w:rPr>
                <w:rFonts w:ascii="Times New Roman" w:hAnsi="Times New Roman"/>
                <w:sz w:val="28"/>
                <w:szCs w:val="28"/>
              </w:rPr>
              <w:t>Резервное копирование данных во внешнее хранилище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29C9" w:rsidRDefault="00FD29C9" w:rsidP="00FD29C9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</w:t>
            </w:r>
            <w:r w:rsidR="00465656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465656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>работ по глав</w:t>
            </w:r>
            <w:r w:rsidR="00465656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 w:rsidR="00465656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29C9" w:rsidRPr="001D64D4" w:rsidRDefault="00FD29C9" w:rsidP="00955153">
            <w:pPr>
              <w:jc w:val="both"/>
              <w:rPr>
                <w:b/>
                <w:sz w:val="28"/>
                <w:szCs w:val="28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</w:t>
            </w:r>
            <w:r w:rsidR="00955153">
              <w:rPr>
                <w:sz w:val="26"/>
                <w:szCs w:val="26"/>
              </w:rPr>
              <w:t>кибербезопасность»</w:t>
            </w:r>
          </w:p>
        </w:tc>
      </w:tr>
      <w:tr w:rsidR="00FD29C9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56" w:rsidRPr="00465656" w:rsidRDefault="00465656" w:rsidP="0046565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318" w:hanging="357"/>
              <w:rPr>
                <w:rFonts w:ascii="Times New Roman" w:hAnsi="Times New Roman"/>
                <w:sz w:val="28"/>
                <w:szCs w:val="28"/>
              </w:rPr>
            </w:pPr>
            <w:r w:rsidRPr="00465656">
              <w:rPr>
                <w:rFonts w:ascii="Times New Roman" w:hAnsi="Times New Roman"/>
                <w:sz w:val="28"/>
                <w:szCs w:val="28"/>
              </w:rPr>
              <w:t xml:space="preserve">обнаруживать угрозы в компьютерных сетях, </w:t>
            </w:r>
          </w:p>
          <w:p w:rsidR="00FD29C9" w:rsidRPr="00465656" w:rsidRDefault="00465656" w:rsidP="00465656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318" w:hanging="357"/>
              <w:rPr>
                <w:sz w:val="28"/>
                <w:szCs w:val="28"/>
              </w:rPr>
            </w:pPr>
            <w:r w:rsidRPr="00465656">
              <w:rPr>
                <w:rFonts w:ascii="Times New Roman" w:hAnsi="Times New Roman"/>
                <w:sz w:val="28"/>
                <w:szCs w:val="28"/>
              </w:rPr>
              <w:t>защищать  конфиденциальную информацию от угроз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1D64D4" w:rsidRDefault="00FD29C9" w:rsidP="00FB4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9C9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465656" w:rsidRDefault="00FD29C9" w:rsidP="00465656">
            <w:pPr>
              <w:ind w:left="460"/>
              <w:jc w:val="center"/>
              <w:rPr>
                <w:b/>
                <w:sz w:val="28"/>
                <w:szCs w:val="28"/>
              </w:rPr>
            </w:pPr>
            <w:r w:rsidRPr="00465656">
              <w:rPr>
                <w:b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1D64D4" w:rsidRDefault="00FD29C9" w:rsidP="00FB4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29C9" w:rsidRPr="00A20A8B" w:rsidTr="00995F34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D1" w:rsidRPr="00465656" w:rsidRDefault="00864FD1" w:rsidP="00465656">
            <w:pPr>
              <w:pStyle w:val="aff2"/>
              <w:numPr>
                <w:ilvl w:val="0"/>
                <w:numId w:val="32"/>
              </w:numPr>
              <w:tabs>
                <w:tab w:val="left" w:pos="1843"/>
              </w:tabs>
              <w:spacing w:after="0" w:line="240" w:lineRule="auto"/>
              <w:ind w:left="317" w:hanging="357"/>
              <w:rPr>
                <w:rFonts w:ascii="Times New Roman" w:hAnsi="Times New Roman"/>
                <w:sz w:val="28"/>
                <w:szCs w:val="28"/>
              </w:rPr>
            </w:pPr>
            <w:r w:rsidRPr="00465656">
              <w:rPr>
                <w:rFonts w:ascii="Times New Roman" w:hAnsi="Times New Roman"/>
                <w:sz w:val="28"/>
                <w:szCs w:val="28"/>
              </w:rPr>
              <w:t>основные правила поведения в сети для обеспечения</w:t>
            </w:r>
            <w:r w:rsidRPr="00465656">
              <w:rPr>
                <w:sz w:val="28"/>
                <w:szCs w:val="28"/>
              </w:rPr>
              <w:t xml:space="preserve"> </w:t>
            </w:r>
            <w:r w:rsidRPr="00465656">
              <w:rPr>
                <w:rFonts w:ascii="Times New Roman" w:hAnsi="Times New Roman"/>
                <w:sz w:val="28"/>
                <w:szCs w:val="28"/>
              </w:rPr>
              <w:t>безопасности;</w:t>
            </w:r>
          </w:p>
          <w:p w:rsidR="00864FD1" w:rsidRPr="00BD7327" w:rsidRDefault="00864FD1" w:rsidP="00465656">
            <w:pPr>
              <w:numPr>
                <w:ilvl w:val="0"/>
                <w:numId w:val="29"/>
              </w:numPr>
              <w:tabs>
                <w:tab w:val="left" w:pos="1843"/>
              </w:tabs>
              <w:ind w:left="460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нциальные </w:t>
            </w:r>
            <w:r w:rsidRPr="00BD7327">
              <w:rPr>
                <w:sz w:val="28"/>
                <w:szCs w:val="28"/>
              </w:rPr>
              <w:t>последствия кибератак</w:t>
            </w:r>
            <w:r>
              <w:rPr>
                <w:sz w:val="28"/>
                <w:szCs w:val="28"/>
              </w:rPr>
              <w:t>;</w:t>
            </w:r>
            <w:r w:rsidRPr="00BD7327">
              <w:rPr>
                <w:sz w:val="28"/>
                <w:szCs w:val="28"/>
              </w:rPr>
              <w:t> </w:t>
            </w:r>
          </w:p>
          <w:p w:rsidR="00FD29C9" w:rsidRPr="00465656" w:rsidRDefault="00864FD1" w:rsidP="00465656">
            <w:pPr>
              <w:ind w:left="460"/>
              <w:rPr>
                <w:sz w:val="28"/>
                <w:szCs w:val="28"/>
              </w:rPr>
            </w:pPr>
            <w:r w:rsidRPr="00BD7327">
              <w:rPr>
                <w:sz w:val="28"/>
                <w:szCs w:val="28"/>
              </w:rPr>
              <w:t>типы вредоносного ПО и атак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C9" w:rsidRPr="001D64D4" w:rsidRDefault="00FD29C9" w:rsidP="00FB43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6B2A" w:rsidRPr="00056B2A" w:rsidTr="00056B2A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2A" w:rsidRPr="00056B2A" w:rsidRDefault="00056B2A" w:rsidP="0028252C">
            <w:pPr>
              <w:jc w:val="center"/>
              <w:rPr>
                <w:b/>
                <w:sz w:val="28"/>
                <w:szCs w:val="28"/>
              </w:rPr>
            </w:pPr>
            <w:r w:rsidRPr="00056B2A">
              <w:rPr>
                <w:b/>
                <w:sz w:val="28"/>
                <w:szCs w:val="28"/>
              </w:rPr>
              <w:t xml:space="preserve">Раздел </w:t>
            </w:r>
            <w:r w:rsidR="0028252C">
              <w:rPr>
                <w:b/>
                <w:sz w:val="28"/>
                <w:szCs w:val="28"/>
              </w:rPr>
              <w:t>3</w:t>
            </w:r>
            <w:r w:rsidRPr="00056B2A">
              <w:rPr>
                <w:b/>
                <w:sz w:val="28"/>
                <w:szCs w:val="28"/>
              </w:rPr>
              <w:t xml:space="preserve"> «Введение в сетевые технологии»</w:t>
            </w:r>
          </w:p>
        </w:tc>
      </w:tr>
      <w:tr w:rsidR="00386FD0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0" w:rsidRPr="001D64D4" w:rsidRDefault="00386FD0" w:rsidP="008D4E92">
            <w:pPr>
              <w:pStyle w:val="22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0" w:rsidRPr="00717DEA" w:rsidRDefault="00386FD0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386FD0" w:rsidRPr="00717DEA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1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ых упражнений: «Представление и функции компонентов сети», «Надежные сети», «Терминология сетевой безопасности»;</w:t>
            </w:r>
          </w:p>
          <w:p w:rsidR="00386FD0" w:rsidRPr="00861745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лабораторных (практических) работ: «Изучение сетевых инструментов совместной работ», «</w:t>
            </w:r>
            <w:r w:rsidRPr="00861745">
              <w:rPr>
                <w:rFonts w:ascii="Times New Roman" w:hAnsi="Times New Roman"/>
                <w:sz w:val="28"/>
                <w:szCs w:val="28"/>
              </w:rPr>
              <w:t>Изучение служб в мультисервисных сетях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ой контрольной работы по главе №1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а по главе №1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FD0" w:rsidRPr="00FB437E" w:rsidRDefault="00386FD0" w:rsidP="00F227D6">
            <w:pPr>
              <w:jc w:val="both"/>
              <w:rPr>
                <w:b/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386FD0" w:rsidRPr="00C0617C" w:rsidTr="00FB437E">
        <w:trPr>
          <w:trHeight w:val="90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6C5AEE" w:rsidRDefault="00386FD0" w:rsidP="00F227D6">
            <w:pPr>
              <w:pStyle w:val="aff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роводить параллели процессов коммуникации между людьми и между сетевыми устройств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717DEA" w:rsidRDefault="00386FD0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386FD0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8D4E92" w:rsidRDefault="00386FD0" w:rsidP="00F227D6">
            <w:pPr>
              <w:pStyle w:val="22"/>
              <w:spacing w:after="0" w:line="240" w:lineRule="auto"/>
              <w:ind w:left="34" w:firstLine="108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CA6186" w:rsidRDefault="00386FD0" w:rsidP="00F227D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386FD0" w:rsidRPr="00C0617C" w:rsidTr="00FB437E">
        <w:trPr>
          <w:trHeight w:val="97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6C5AEE" w:rsidRDefault="00386FD0" w:rsidP="00F227D6">
            <w:pPr>
              <w:pStyle w:val="Default"/>
              <w:numPr>
                <w:ilvl w:val="0"/>
                <w:numId w:val="11"/>
              </w:numPr>
              <w:ind w:left="34" w:firstLine="10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1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3519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3519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муникации между людьми и между сетевыми устройства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717DEA" w:rsidRDefault="00386FD0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AF4557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57" w:rsidRPr="001D64D4" w:rsidRDefault="00AF4557" w:rsidP="00392307">
            <w:pPr>
              <w:pStyle w:val="22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57" w:rsidRPr="001D64D4" w:rsidRDefault="00AF4557" w:rsidP="00F227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4557" w:rsidRPr="00C0617C" w:rsidTr="00FB437E">
        <w:trPr>
          <w:trHeight w:val="41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6C5AEE" w:rsidRDefault="00AF4557" w:rsidP="00F227D6">
            <w:pPr>
              <w:pStyle w:val="aff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ть начальные параметры на сетевых устройствах;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717DEA" w:rsidRDefault="00AF4557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AF4557" w:rsidRPr="00717DEA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2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ых упражнений: «Получение доступа к устройствам», «Надежные сети», «Терминология сетевой безопасности», «Ограничение доступа к коммутатору»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практических работ в симуля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Навигация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OS</w:t>
            </w:r>
            <w:r>
              <w:rPr>
                <w:rFonts w:ascii="Times New Roman" w:hAnsi="Times New Roman"/>
                <w:sz w:val="28"/>
                <w:szCs w:val="28"/>
              </w:rPr>
              <w:t>», «Настройка начальных параметров коммутатора», «Обеспечение базовой связности»;</w:t>
            </w:r>
          </w:p>
          <w:p w:rsidR="00AF4557" w:rsidRPr="00FF1292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лабораторных работ: «Запуск сеанса консоли с помощью програм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ra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rm</w:t>
            </w:r>
            <w:r>
              <w:rPr>
                <w:rFonts w:ascii="Times New Roman" w:hAnsi="Times New Roman"/>
                <w:sz w:val="28"/>
                <w:szCs w:val="28"/>
              </w:rPr>
              <w:t>», «Построение простой сети»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ой контрольной работы по главе №2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а по главе №2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557" w:rsidRPr="00FB437E" w:rsidRDefault="00AF4557" w:rsidP="00F227D6">
            <w:pPr>
              <w:jc w:val="both"/>
              <w:rPr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AF4557" w:rsidRPr="00C0617C" w:rsidTr="00FB437E">
        <w:trPr>
          <w:trHeight w:val="948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6C5AEE" w:rsidRDefault="00AF4557" w:rsidP="00F227D6">
            <w:pPr>
              <w:pStyle w:val="aff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ть базовое сетевое подключение между устройствами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717DEA" w:rsidRDefault="00AF4557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AF4557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8D4E92" w:rsidRDefault="00AF4557" w:rsidP="00F227D6">
            <w:pPr>
              <w:pStyle w:val="22"/>
              <w:spacing w:after="0" w:line="240" w:lineRule="auto"/>
              <w:ind w:left="34" w:firstLine="108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CA6186" w:rsidRDefault="00AF4557" w:rsidP="00F227D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F4557" w:rsidRPr="00C0617C" w:rsidTr="00FB437E">
        <w:trPr>
          <w:trHeight w:val="37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6C5AEE" w:rsidRDefault="00AF4557" w:rsidP="00F227D6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модели, используемы</w:t>
            </w:r>
            <w:r w:rsidR="00605266">
              <w:rPr>
                <w:rFonts w:ascii="Times New Roman" w:hAnsi="Times New Roman"/>
                <w:sz w:val="28"/>
                <w:szCs w:val="28"/>
              </w:rPr>
              <w:t>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при проектирован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сети (OSI и TCP/IP)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717DEA" w:rsidRDefault="00AF4557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AF4557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8D4E92" w:rsidRDefault="00AF4557" w:rsidP="00392307">
            <w:pPr>
              <w:pStyle w:val="22"/>
              <w:spacing w:after="0" w:line="240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717DEA" w:rsidRDefault="00AF4557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AF4557" w:rsidRPr="00717DEA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3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ых упражнений: «</w:t>
            </w:r>
            <w:r w:rsidR="00392307">
              <w:rPr>
                <w:rFonts w:ascii="Times New Roman" w:hAnsi="Times New Roman"/>
                <w:sz w:val="28"/>
                <w:szCs w:val="28"/>
              </w:rPr>
              <w:t>Сопоставление протоколов TCP/IP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307">
              <w:rPr>
                <w:rFonts w:ascii="Times New Roman" w:hAnsi="Times New Roman"/>
                <w:sz w:val="28"/>
                <w:szCs w:val="28"/>
              </w:rPr>
              <w:t>Определение уровней и функций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392307">
              <w:rPr>
                <w:rFonts w:ascii="Times New Roman" w:hAnsi="Times New Roman"/>
                <w:sz w:val="28"/>
                <w:szCs w:val="28"/>
              </w:rPr>
              <w:t xml:space="preserve">Определение уровня  </w:t>
            </w:r>
            <w:r w:rsidR="00392307">
              <w:rPr>
                <w:rFonts w:ascii="Times New Roman" w:hAnsi="Times New Roman"/>
                <w:sz w:val="28"/>
                <w:szCs w:val="28"/>
                <w:lang w:val="en-US"/>
              </w:rPr>
              <w:t>PDU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практических работ в симуля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r w:rsidR="00392307">
              <w:rPr>
                <w:rFonts w:ascii="Times New Roman" w:hAnsi="Times New Roman"/>
                <w:sz w:val="28"/>
                <w:szCs w:val="28"/>
              </w:rPr>
              <w:t xml:space="preserve">Изучение моделей TCP/IP и </w:t>
            </w:r>
            <w:r w:rsidR="00392307">
              <w:rPr>
                <w:rFonts w:ascii="Times New Roman" w:hAnsi="Times New Roman"/>
                <w:sz w:val="28"/>
                <w:szCs w:val="28"/>
                <w:lang w:val="en-US"/>
              </w:rPr>
              <w:t>OSI</w:t>
            </w:r>
            <w:r w:rsidR="00392307">
              <w:rPr>
                <w:rFonts w:ascii="Times New Roman" w:hAnsi="Times New Roman"/>
                <w:sz w:val="28"/>
                <w:szCs w:val="28"/>
              </w:rPr>
              <w:t xml:space="preserve"> в действии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F4557" w:rsidRPr="00FF1292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лабораторных работ: «</w:t>
            </w:r>
            <w:r w:rsidR="00392307">
              <w:rPr>
                <w:rFonts w:ascii="Times New Roman" w:hAnsi="Times New Roman"/>
                <w:sz w:val="28"/>
                <w:szCs w:val="28"/>
              </w:rPr>
              <w:t>Изучение сетевых стандартов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ой контрольной работы по главе №</w:t>
            </w:r>
            <w:r w:rsidR="003923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557" w:rsidRDefault="00AF4557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замена по главе №</w:t>
            </w:r>
            <w:r w:rsidR="003923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4557" w:rsidRPr="00FB437E" w:rsidRDefault="00AF4557" w:rsidP="00F227D6">
            <w:pPr>
              <w:jc w:val="both"/>
              <w:rPr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AF4557" w:rsidRPr="00C0617C" w:rsidTr="00FB437E">
        <w:trPr>
          <w:trHeight w:val="37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6C5AEE" w:rsidRDefault="00AF4557" w:rsidP="00F227D6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модели, используемы</w:t>
            </w:r>
            <w:r w:rsidR="0018775C">
              <w:rPr>
                <w:rFonts w:ascii="Times New Roman" w:hAnsi="Times New Roman"/>
                <w:sz w:val="28"/>
                <w:szCs w:val="28"/>
              </w:rPr>
              <w:t>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при проектирован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сети (OSI и TCP/IP)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717DEA" w:rsidRDefault="00AF4557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AF4557" w:rsidRPr="00C0617C" w:rsidTr="00FB437E">
        <w:trPr>
          <w:trHeight w:val="374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6C5AEE" w:rsidRDefault="00AF4557" w:rsidP="00F227D6">
            <w:pPr>
              <w:pStyle w:val="Default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9D6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е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о структуре сетей на основе «уровн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57" w:rsidRPr="00717DEA" w:rsidRDefault="00AF4557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386FD0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8D4E92" w:rsidRDefault="00386FD0" w:rsidP="00DB3960">
            <w:pPr>
              <w:pStyle w:val="22"/>
              <w:spacing w:after="0" w:line="240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717DEA" w:rsidRDefault="00386FD0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386FD0" w:rsidRPr="00717DEA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4,5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ых упражнений: «Терминология физического уровня», «Характеристики медных кабелей», «Терминология оптоволоконной связи», «Подуровн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C</w:t>
            </w:r>
            <w:r w:rsidRPr="00386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L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Поля кад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>
              <w:rPr>
                <w:rFonts w:ascii="Times New Roman" w:hAnsi="Times New Roman"/>
                <w:sz w:val="28"/>
                <w:szCs w:val="28"/>
              </w:rPr>
              <w:t>», «Коммутация в действии», «Способы пересылки кадров»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практических работ в симуля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Определение сетевых устройств и типов кабелей», «Подключение проводной и беспроводной локальных сетей», «Определ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C</w:t>
            </w:r>
            <w:r w:rsidRPr="00386F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адресов», «Изучение таблиц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Просмот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адресов сетевых устройств», «Просмотр таблиц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C</w:t>
            </w:r>
            <w:r w:rsidRPr="00386FD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дресов коммтатора»;</w:t>
            </w:r>
          </w:p>
          <w:p w:rsidR="00386FD0" w:rsidRPr="00FF1292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лабораторных работ: «Изготовление кроссового кабеля </w:t>
            </w:r>
            <w:r w:rsidRPr="00DB3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Просмотр сведений о сетевых интретфейсных платах </w:t>
            </w:r>
            <w:r w:rsidRPr="00DB396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C</w:t>
            </w:r>
            <w:r w:rsidRPr="00DB396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спроводной и проводной сети», «Анализ кадров</w:t>
            </w:r>
            <w:r w:rsidRPr="00386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мощью програм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reshark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ой контрольной работы по главе №4,5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FD0" w:rsidRDefault="00386FD0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а по главе №4,5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6FD0" w:rsidRPr="00FB437E" w:rsidRDefault="00386FD0" w:rsidP="00F227D6">
            <w:pPr>
              <w:jc w:val="both"/>
              <w:rPr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386FD0" w:rsidRPr="00C0617C" w:rsidTr="00FB437E">
        <w:trPr>
          <w:trHeight w:val="1198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Default="00386FD0" w:rsidP="00F227D6">
            <w:pPr>
              <w:pStyle w:val="af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3519D6">
              <w:rPr>
                <w:rFonts w:ascii="Times New Roman" w:hAnsi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сред передачи данных по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86FD0" w:rsidRPr="00751F3B" w:rsidRDefault="00386FD0" w:rsidP="00F227D6">
            <w:pPr>
              <w:pStyle w:val="af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 функции 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сет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устройств и схем</w:t>
            </w:r>
            <w:r>
              <w:rPr>
                <w:rFonts w:ascii="Times New Roman" w:hAnsi="Times New Roman"/>
                <w:sz w:val="28"/>
                <w:szCs w:val="28"/>
              </w:rPr>
              <w:t>ы сетевой адресации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717DEA" w:rsidRDefault="00386FD0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386FD0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0" w:rsidRPr="001D64D4" w:rsidRDefault="00386FD0" w:rsidP="00386FD0">
            <w:pPr>
              <w:pStyle w:val="22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FD0" w:rsidRPr="001D64D4" w:rsidRDefault="00386FD0" w:rsidP="00F227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6FD0" w:rsidRPr="00C0617C" w:rsidTr="00FB437E">
        <w:trPr>
          <w:trHeight w:val="869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386FD0" w:rsidRDefault="00386FD0" w:rsidP="00F227D6">
            <w:pPr>
              <w:pStyle w:val="aff2"/>
              <w:numPr>
                <w:ilvl w:val="0"/>
                <w:numId w:val="15"/>
              </w:numPr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FD0">
              <w:rPr>
                <w:rFonts w:ascii="Times New Roman" w:hAnsi="Times New Roman"/>
                <w:sz w:val="28"/>
                <w:szCs w:val="28"/>
              </w:rPr>
              <w:t>настраивать небольшую коммутируемую сеть и устранять неполадки в ней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D0" w:rsidRPr="00717DEA" w:rsidRDefault="00386FD0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FC7678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8D4E92" w:rsidRDefault="00FC7678" w:rsidP="00FC7678">
            <w:pPr>
              <w:pStyle w:val="22"/>
              <w:spacing w:after="0" w:line="240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717DEA" w:rsidRDefault="00FC7678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FC7678" w:rsidRPr="00717DEA" w:rsidRDefault="00FC76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6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678" w:rsidRDefault="00FC76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ых упражнений: «Характеристика протоко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Поля заголов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Pr="00FC767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Поля заголов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Pr="00FC767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, «Определение элементов записи в таблице маршрутизации», «Определение компонентов маршрутизатора», «Процесс загрузки маршрутизатора»;</w:t>
            </w:r>
          </w:p>
          <w:p w:rsidR="00FC7678" w:rsidRDefault="00FC76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практических работ в симуля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«Изучение межсетевых устройств», «Настройка начальных параметров маршрутизатора», «Подключение маршрутизатора к локальной сети </w:t>
            </w:r>
            <w:r w:rsidRPr="00FC767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r w:rsidRPr="00FC767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, «Устранение неполадок, связанных со шлюзом по умолчанию»;</w:t>
            </w:r>
          </w:p>
          <w:p w:rsidR="00FC7678" w:rsidRPr="00FF1292" w:rsidRDefault="00FC76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лабораторных работ: «Создание сети, состоящей из коммутатора и маршрутизатора», «Изучение физических характеристик маршрутизатора»;</w:t>
            </w:r>
          </w:p>
          <w:p w:rsidR="00FC7678" w:rsidRDefault="00FC76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ой контрольной работы по главе №6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678" w:rsidRDefault="00FC7678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замена по главе №6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678" w:rsidRPr="00FB437E" w:rsidRDefault="00FC7678" w:rsidP="00F227D6">
            <w:pPr>
              <w:jc w:val="both"/>
              <w:rPr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FC7678" w:rsidRPr="00C0617C" w:rsidTr="00FB437E">
        <w:trPr>
          <w:trHeight w:val="869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6C5AEE" w:rsidRDefault="00FC7678" w:rsidP="00F227D6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 функции 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сет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устройств и схем</w:t>
            </w:r>
            <w:r>
              <w:rPr>
                <w:rFonts w:ascii="Times New Roman" w:hAnsi="Times New Roman"/>
                <w:sz w:val="28"/>
                <w:szCs w:val="28"/>
              </w:rPr>
              <w:t>ы сетевой адресации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717DEA" w:rsidRDefault="00FC7678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FC7678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8" w:rsidRPr="001D64D4" w:rsidRDefault="00FC7678" w:rsidP="00F227D6">
            <w:pPr>
              <w:pStyle w:val="22"/>
              <w:spacing w:after="0" w:line="240" w:lineRule="auto"/>
              <w:ind w:left="34" w:firstLine="326"/>
              <w:jc w:val="both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8" w:rsidRPr="001D64D4" w:rsidRDefault="00FC7678" w:rsidP="00F227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7678" w:rsidRPr="00C0617C" w:rsidTr="00FB437E">
        <w:trPr>
          <w:trHeight w:val="415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3519D6" w:rsidRDefault="00FC7678" w:rsidP="00F227D6">
            <w:pPr>
              <w:pStyle w:val="aff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ть начальные параметры на сетевых устройствах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717DEA" w:rsidRDefault="00FC7678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FC7678" w:rsidRPr="00C0617C" w:rsidTr="00FB437E">
        <w:trPr>
          <w:trHeight w:val="415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6C5AEE" w:rsidRDefault="00FC7678" w:rsidP="00F227D6">
            <w:pPr>
              <w:pStyle w:val="aff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9D6">
              <w:rPr>
                <w:rFonts w:ascii="Times New Roman" w:hAnsi="Times New Roman"/>
                <w:sz w:val="28"/>
                <w:szCs w:val="28"/>
              </w:rPr>
              <w:t>настраивать и проверять статическую маршрутизацию и маршрутизацию по умолча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717DEA" w:rsidRDefault="00FC7678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FC7678" w:rsidRPr="00C0617C" w:rsidTr="00FB437E">
        <w:trPr>
          <w:trHeight w:val="55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6C5AEE" w:rsidRDefault="00FC7678" w:rsidP="00F227D6">
            <w:pPr>
              <w:pStyle w:val="aff2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аивать 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и устран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неполад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, связа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с основными операциями маршрутизаторов в небольшой маршрутизируемой се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78" w:rsidRPr="00717DEA" w:rsidRDefault="00FC7678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574AE5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AE5" w:rsidRPr="008D4E92" w:rsidRDefault="00574AE5" w:rsidP="00FC7678">
            <w:pPr>
              <w:pStyle w:val="22"/>
              <w:spacing w:after="0" w:line="240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AE5" w:rsidRPr="00717DEA" w:rsidRDefault="00574AE5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574AE5" w:rsidRPr="00717DEA" w:rsidRDefault="00574AE5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7</w:t>
            </w:r>
            <w:r w:rsidR="00EC68A3">
              <w:rPr>
                <w:rFonts w:ascii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E5" w:rsidRDefault="00574AE5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ых упражнений: «Преобразование двоичных чисел в десятичный формат», «Преобразование десятичных чисел в двоичный формат», «Игра «Двоичные числа»», «Преобразование логической операции И для определения сетевого адреса», «Одноадресная, многоадресная и широковещательная рассылка», «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Публичные и частные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EC68A3">
              <w:rPr>
                <w:rFonts w:ascii="Times New Roman" w:hAnsi="Times New Roman"/>
                <w:sz w:val="28"/>
                <w:szCs w:val="28"/>
              </w:rPr>
              <w:t>адрес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, «Проблема протокола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>4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 и их решение», «Отработка преобразования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адресов», «Определение типов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адресов», «Расчет маски подсети», «Определение количества бит для заимствования», «Работа с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VLSM</w:t>
            </w:r>
            <w:r w:rsidR="00EC68A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68A3" w:rsidRDefault="00574AE5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практических работ в симуля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r w:rsidR="00EC68A3">
              <w:rPr>
                <w:rFonts w:ascii="Times New Roman" w:hAnsi="Times New Roman"/>
                <w:sz w:val="28"/>
                <w:szCs w:val="28"/>
              </w:rPr>
              <w:t>Анализ трафика одноадресной. Широковещательной и многоадресной рассыл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Проверка адресации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Выполнение команд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ping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 и трассировка маршрута для проверки пути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68A3">
              <w:rPr>
                <w:rFonts w:ascii="Times New Roman" w:hAnsi="Times New Roman"/>
                <w:sz w:val="28"/>
                <w:szCs w:val="28"/>
              </w:rPr>
              <w:t>Устранение проблем с адресацией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>4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>6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C68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3378">
              <w:rPr>
                <w:rFonts w:ascii="Times New Roman" w:hAnsi="Times New Roman"/>
                <w:sz w:val="28"/>
                <w:szCs w:val="28"/>
              </w:rPr>
              <w:t xml:space="preserve">«Разделение по подсети. Сценарий 1», «Разработка и реализация схемы адресации </w:t>
            </w:r>
            <w:r w:rsidR="00423378">
              <w:rPr>
                <w:rFonts w:ascii="Times New Roman" w:hAnsi="Times New Roman"/>
                <w:sz w:val="28"/>
                <w:szCs w:val="28"/>
                <w:lang w:val="en-US"/>
              </w:rPr>
              <w:t>VLSM</w:t>
            </w:r>
            <w:r w:rsidR="00423378">
              <w:rPr>
                <w:rFonts w:ascii="Times New Roman" w:hAnsi="Times New Roman"/>
                <w:sz w:val="28"/>
                <w:szCs w:val="28"/>
              </w:rPr>
              <w:t xml:space="preserve">», «Реализация схемы адресации разделенной на подсети </w:t>
            </w:r>
            <w:r w:rsidR="00423378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423378" w:rsidRPr="00423378">
              <w:rPr>
                <w:rFonts w:ascii="Times New Roman" w:hAnsi="Times New Roman"/>
                <w:sz w:val="28"/>
                <w:szCs w:val="28"/>
              </w:rPr>
              <w:t>4</w:t>
            </w:r>
            <w:r w:rsidR="00423378">
              <w:rPr>
                <w:rFonts w:ascii="Times New Roman" w:hAnsi="Times New Roman"/>
                <w:sz w:val="28"/>
                <w:szCs w:val="28"/>
              </w:rPr>
              <w:t xml:space="preserve"> сети», «Отработка комплексных практических навыков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E5" w:rsidRPr="00EC68A3" w:rsidRDefault="00574AE5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8A3">
              <w:rPr>
                <w:rFonts w:ascii="Times New Roman" w:hAnsi="Times New Roman"/>
                <w:sz w:val="28"/>
                <w:szCs w:val="28"/>
              </w:rPr>
              <w:t>проверка выполнения лабораторных работ: «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Настройка </w:t>
            </w:r>
            <w:r w:rsidR="00EC68A3" w:rsidRPr="00EC68A3">
              <w:rPr>
                <w:rFonts w:ascii="Times New Roman" w:hAnsi="Times New Roman"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>6 адресов на сетевых устройствах</w:t>
            </w:r>
            <w:r w:rsidRPr="00EC68A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Проверка сетевого  подключения с помощью команды </w:t>
            </w:r>
            <w:r w:rsidR="00EC68A3" w:rsidRPr="00EC68A3">
              <w:rPr>
                <w:rFonts w:ascii="Times New Roman" w:hAnsi="Times New Roman"/>
                <w:sz w:val="28"/>
                <w:szCs w:val="28"/>
                <w:lang w:val="en-US"/>
              </w:rPr>
              <w:t>ping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C68A3" w:rsidRPr="00EC68A3">
              <w:rPr>
                <w:rFonts w:ascii="Times New Roman" w:hAnsi="Times New Roman"/>
                <w:sz w:val="28"/>
                <w:szCs w:val="28"/>
                <w:lang w:val="en-US"/>
              </w:rPr>
              <w:t>traceroute</w:t>
            </w:r>
            <w:r w:rsidRPr="00EC68A3">
              <w:rPr>
                <w:rFonts w:ascii="Times New Roman" w:hAnsi="Times New Roman"/>
                <w:sz w:val="28"/>
                <w:szCs w:val="28"/>
              </w:rPr>
              <w:t>»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</w:rPr>
              <w:t xml:space="preserve">«Использование калькулятора 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ndows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</w:rPr>
              <w:t xml:space="preserve"> в работе с сетевыми адресами», «Преобразование 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</w:rPr>
              <w:t xml:space="preserve">4- адресов в двоичный формат», </w:t>
            </w:r>
            <w:r w:rsidR="00EC68A3" w:rsidRPr="00EC6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</w:rPr>
              <w:t xml:space="preserve">«Определение 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</w:rPr>
              <w:t xml:space="preserve">4- адресов», «Определение 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v</w:t>
            </w:r>
            <w:r w:rsidR="00EC68A3" w:rsidRPr="00EC68A3">
              <w:rPr>
                <w:rFonts w:ascii="Times New Roman" w:hAnsi="Times New Roman"/>
                <w:bCs/>
                <w:sz w:val="28"/>
                <w:szCs w:val="28"/>
              </w:rPr>
              <w:t>6 - адресов», «Составление карты сети интернет»</w:t>
            </w:r>
            <w:r w:rsidR="00423378">
              <w:rPr>
                <w:rFonts w:ascii="Times New Roman" w:hAnsi="Times New Roman"/>
                <w:bCs/>
                <w:sz w:val="28"/>
                <w:szCs w:val="28"/>
              </w:rPr>
              <w:t xml:space="preserve">, «Расчет подсетей </w:t>
            </w:r>
            <w:r w:rsidR="004233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V</w:t>
            </w:r>
            <w:r w:rsidR="00423378" w:rsidRPr="0042337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23378">
              <w:rPr>
                <w:rFonts w:ascii="Times New Roman" w:hAnsi="Times New Roman"/>
                <w:bCs/>
                <w:sz w:val="28"/>
                <w:szCs w:val="28"/>
              </w:rPr>
              <w:t xml:space="preserve">», «Разработка и внедрение схемы адресации разделенной на подсети </w:t>
            </w:r>
            <w:r w:rsidR="004233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Pv</w:t>
            </w:r>
            <w:r w:rsidR="00423378" w:rsidRPr="0042337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23378">
              <w:rPr>
                <w:rFonts w:ascii="Times New Roman" w:hAnsi="Times New Roman"/>
                <w:bCs/>
                <w:sz w:val="28"/>
                <w:szCs w:val="28"/>
              </w:rPr>
              <w:t xml:space="preserve"> сети», «Разработка и реализация схемы адресации </w:t>
            </w:r>
            <w:r w:rsidR="004233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LSM</w:t>
            </w:r>
            <w:r w:rsidR="0042337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C68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E5" w:rsidRDefault="00574AE5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ыполнения интерактивной контрольной работы по главе № 7</w:t>
            </w:r>
            <w:r w:rsidR="004233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3378" w:rsidRPr="0042337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E5" w:rsidRDefault="00574AE5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кзамена по главе № 7</w:t>
            </w:r>
            <w:r w:rsidR="00423378">
              <w:rPr>
                <w:rFonts w:ascii="Times New Roman" w:hAnsi="Times New Roman"/>
                <w:sz w:val="28"/>
                <w:szCs w:val="28"/>
              </w:rPr>
              <w:t>,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4AE5" w:rsidRPr="00FB437E" w:rsidRDefault="00574AE5" w:rsidP="00F227D6">
            <w:pPr>
              <w:jc w:val="both"/>
              <w:rPr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574AE5" w:rsidRPr="00C0617C" w:rsidTr="00FB437E">
        <w:trPr>
          <w:trHeight w:val="869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E5" w:rsidRPr="006C5AEE" w:rsidRDefault="00574AE5" w:rsidP="00F227D6">
            <w:pPr>
              <w:pStyle w:val="aff2"/>
              <w:numPr>
                <w:ilvl w:val="0"/>
                <w:numId w:val="11"/>
              </w:numPr>
              <w:spacing w:after="0" w:line="240" w:lineRule="auto"/>
              <w:ind w:left="176" w:firstLine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 функции 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сет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устройств и схем</w:t>
            </w:r>
            <w:r>
              <w:rPr>
                <w:rFonts w:ascii="Times New Roman" w:hAnsi="Times New Roman"/>
                <w:sz w:val="28"/>
                <w:szCs w:val="28"/>
              </w:rPr>
              <w:t>ы сетевой адресации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AE5" w:rsidRPr="00717DEA" w:rsidRDefault="00574AE5" w:rsidP="00F227D6">
            <w:pPr>
              <w:jc w:val="both"/>
              <w:rPr>
                <w:sz w:val="28"/>
                <w:szCs w:val="28"/>
              </w:rPr>
            </w:pPr>
          </w:p>
        </w:tc>
      </w:tr>
      <w:tr w:rsidR="00574AE5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E5" w:rsidRPr="001D64D4" w:rsidRDefault="00574AE5" w:rsidP="00574AE5">
            <w:pPr>
              <w:pStyle w:val="22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E5" w:rsidRPr="001D64D4" w:rsidRDefault="00574AE5" w:rsidP="00F227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AE5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E5" w:rsidRPr="00574AE5" w:rsidRDefault="00574AE5" w:rsidP="00F227D6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b/>
                <w:bCs/>
                <w:sz w:val="28"/>
                <w:szCs w:val="28"/>
              </w:rPr>
            </w:pPr>
            <w:r w:rsidRPr="00386FD0">
              <w:rPr>
                <w:sz w:val="28"/>
                <w:szCs w:val="28"/>
              </w:rPr>
              <w:t>настраивать небольшую коммутируемую сеть и устранять неполадки в ней;</w:t>
            </w:r>
          </w:p>
          <w:p w:rsidR="00574AE5" w:rsidRPr="00EC68A3" w:rsidRDefault="00574AE5" w:rsidP="00F227D6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аивать </w:t>
            </w:r>
            <w:r w:rsidRPr="003519D6">
              <w:rPr>
                <w:sz w:val="28"/>
                <w:szCs w:val="28"/>
              </w:rPr>
              <w:t>и устран</w:t>
            </w:r>
            <w:r>
              <w:rPr>
                <w:sz w:val="28"/>
                <w:szCs w:val="28"/>
              </w:rPr>
              <w:t>ять</w:t>
            </w:r>
            <w:r w:rsidRPr="003519D6">
              <w:rPr>
                <w:sz w:val="28"/>
                <w:szCs w:val="28"/>
              </w:rPr>
              <w:t xml:space="preserve"> неполадк</w:t>
            </w:r>
            <w:r>
              <w:rPr>
                <w:sz w:val="28"/>
                <w:szCs w:val="28"/>
              </w:rPr>
              <w:t>и</w:t>
            </w:r>
            <w:r w:rsidRPr="003519D6">
              <w:rPr>
                <w:sz w:val="28"/>
                <w:szCs w:val="28"/>
              </w:rPr>
              <w:t>, связанны</w:t>
            </w:r>
            <w:r>
              <w:rPr>
                <w:sz w:val="28"/>
                <w:szCs w:val="28"/>
              </w:rPr>
              <w:t>е</w:t>
            </w:r>
            <w:r w:rsidRPr="003519D6">
              <w:rPr>
                <w:sz w:val="28"/>
                <w:szCs w:val="28"/>
              </w:rPr>
              <w:t xml:space="preserve"> с основными операциями маршрутизаторов в небольшой маршрутизируемой сети</w:t>
            </w:r>
            <w:r>
              <w:rPr>
                <w:sz w:val="28"/>
                <w:szCs w:val="28"/>
              </w:rPr>
              <w:t>;</w:t>
            </w:r>
          </w:p>
          <w:p w:rsidR="00EC68A3" w:rsidRDefault="00EC68A3" w:rsidP="00EC68A3">
            <w:pPr>
              <w:pStyle w:val="22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C68A3" w:rsidRDefault="00EC68A3" w:rsidP="00EC68A3">
            <w:pPr>
              <w:pStyle w:val="22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EC68A3" w:rsidRPr="008D4E92" w:rsidRDefault="00EC68A3" w:rsidP="00EC68A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E5" w:rsidRPr="001D64D4" w:rsidRDefault="00574AE5" w:rsidP="00F227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3378" w:rsidRPr="00C0617C" w:rsidTr="00FB437E">
        <w:trPr>
          <w:trHeight w:val="136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8D4E92" w:rsidRDefault="00423378" w:rsidP="00423378">
            <w:pPr>
              <w:pStyle w:val="22"/>
              <w:spacing w:after="0" w:line="240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8D4E92">
              <w:rPr>
                <w:b/>
                <w:color w:val="000000"/>
                <w:sz w:val="28"/>
                <w:szCs w:val="28"/>
              </w:rPr>
              <w:t>Усвоенные знания:</w:t>
            </w:r>
          </w:p>
        </w:tc>
        <w:tc>
          <w:tcPr>
            <w:tcW w:w="6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717DEA" w:rsidRDefault="00423378" w:rsidP="00F227D6">
            <w:pPr>
              <w:ind w:left="75"/>
              <w:jc w:val="both"/>
              <w:rPr>
                <w:b/>
                <w:sz w:val="28"/>
                <w:szCs w:val="28"/>
              </w:rPr>
            </w:pPr>
            <w:r w:rsidRPr="00717DEA">
              <w:rPr>
                <w:b/>
                <w:sz w:val="28"/>
                <w:szCs w:val="28"/>
              </w:rPr>
              <w:t xml:space="preserve">Текущий контроль: </w:t>
            </w:r>
          </w:p>
          <w:p w:rsidR="00423378" w:rsidRPr="00717DEA" w:rsidRDefault="004233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DEA">
              <w:rPr>
                <w:rFonts w:ascii="Times New Roman" w:hAnsi="Times New Roman"/>
                <w:sz w:val="28"/>
                <w:szCs w:val="28"/>
              </w:rPr>
              <w:t>фронтальный уст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го материала по главе № 9</w:t>
            </w:r>
            <w:r w:rsidR="007B50FE">
              <w:rPr>
                <w:rFonts w:ascii="Times New Roman" w:hAnsi="Times New Roman"/>
                <w:sz w:val="28"/>
                <w:szCs w:val="28"/>
              </w:rPr>
              <w:t>,10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ОР Сетевой академ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717D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3378" w:rsidRDefault="004233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интерактивных упражнений: «Сравнение характерист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CP</w:t>
            </w:r>
            <w:r w:rsidRPr="0042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D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«Установка и заверш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CP</w:t>
            </w:r>
            <w:r w:rsidRPr="0042337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оединения»,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CP</w:t>
            </w:r>
            <w:r w:rsidRPr="004233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D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оба протокола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>Уровень приложений и уровень представления (протоколы и стандарты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23378" w:rsidRDefault="004233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выполнения практических работ в симуля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isco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et</w:t>
            </w:r>
            <w:r w:rsidRPr="00FF1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er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 xml:space="preserve">Настройка безопасного пароля и протокола </w:t>
            </w:r>
            <w:r w:rsidR="007B50FE">
              <w:rPr>
                <w:rFonts w:ascii="Times New Roman" w:hAnsi="Times New Roman"/>
                <w:sz w:val="28"/>
                <w:szCs w:val="28"/>
                <w:lang w:val="en-US"/>
              </w:rPr>
              <w:t>SSH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>Резервное копирование файлов конфигурации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 xml:space="preserve">Проверка подключения с помощью команды </w:t>
            </w:r>
            <w:r w:rsidR="007B50FE">
              <w:rPr>
                <w:rFonts w:ascii="Times New Roman" w:hAnsi="Times New Roman"/>
                <w:sz w:val="28"/>
                <w:szCs w:val="28"/>
                <w:lang w:val="en-US"/>
              </w:rPr>
              <w:t>tractroute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 xml:space="preserve">Использование команд </w:t>
            </w:r>
            <w:r w:rsidR="007B50FE">
              <w:rPr>
                <w:rFonts w:ascii="Times New Roman" w:hAnsi="Times New Roman"/>
                <w:sz w:val="28"/>
                <w:szCs w:val="28"/>
                <w:lang w:val="en-US"/>
              </w:rPr>
              <w:t>show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>Отработка комплексных практических навыков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>Поиск и устранение неполадок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23378" w:rsidRPr="00EC68A3" w:rsidRDefault="004233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8A3">
              <w:rPr>
                <w:rFonts w:ascii="Times New Roman" w:hAnsi="Times New Roman"/>
                <w:sz w:val="28"/>
                <w:szCs w:val="28"/>
              </w:rPr>
              <w:t>проверка выполнения лабораторных работ: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 xml:space="preserve">Изучение разрешение </w:t>
            </w:r>
            <w:r w:rsidR="007B50FE">
              <w:rPr>
                <w:rFonts w:ascii="Times New Roman" w:hAnsi="Times New Roman"/>
                <w:sz w:val="28"/>
                <w:szCs w:val="28"/>
                <w:lang w:val="en-US"/>
              </w:rPr>
              <w:t>DNS</w:t>
            </w:r>
            <w:r w:rsidRPr="00EC68A3">
              <w:rPr>
                <w:rFonts w:ascii="Times New Roman" w:hAnsi="Times New Roman"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7B50FE">
              <w:rPr>
                <w:rFonts w:ascii="Times New Roman" w:hAnsi="Times New Roman"/>
                <w:sz w:val="28"/>
                <w:szCs w:val="28"/>
                <w:lang w:val="en-US"/>
              </w:rPr>
              <w:t>FTP</w:t>
            </w:r>
            <w:r w:rsidRPr="00EC68A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EC68A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7B50FE">
              <w:rPr>
                <w:rFonts w:ascii="Times New Roman" w:hAnsi="Times New Roman"/>
                <w:bCs/>
                <w:sz w:val="28"/>
                <w:szCs w:val="28"/>
              </w:rPr>
              <w:t>Изучение угроз безопасности сети</w:t>
            </w:r>
            <w:r w:rsidRPr="00EC68A3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r w:rsidR="007B50FE">
              <w:rPr>
                <w:rFonts w:ascii="Times New Roman" w:hAnsi="Times New Roman"/>
                <w:bCs/>
                <w:sz w:val="28"/>
                <w:szCs w:val="28"/>
              </w:rPr>
              <w:t>Изучение процедур восстановления паролей</w:t>
            </w:r>
            <w:r w:rsidRPr="00EC68A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C68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3378" w:rsidRPr="00FB437E" w:rsidRDefault="00423378" w:rsidP="00F227D6">
            <w:pPr>
              <w:pStyle w:val="aff2"/>
              <w:numPr>
                <w:ilvl w:val="0"/>
                <w:numId w:val="12"/>
              </w:numPr>
              <w:spacing w:line="240" w:lineRule="auto"/>
              <w:ind w:left="34" w:firstLine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37E">
              <w:rPr>
                <w:rFonts w:ascii="Times New Roman" w:hAnsi="Times New Roman"/>
                <w:sz w:val="26"/>
                <w:szCs w:val="26"/>
              </w:rPr>
              <w:t>проверка выполнения интерактивной контрольной работы по главе №</w:t>
            </w:r>
            <w:r w:rsidR="007B50FE" w:rsidRPr="00FB437E">
              <w:rPr>
                <w:rFonts w:ascii="Times New Roman" w:hAnsi="Times New Roman"/>
                <w:sz w:val="26"/>
                <w:szCs w:val="26"/>
              </w:rPr>
              <w:t xml:space="preserve"> 9,10,11</w:t>
            </w:r>
            <w:r w:rsidRPr="00FB437E">
              <w:rPr>
                <w:rFonts w:ascii="Times New Roman" w:hAnsi="Times New Roman"/>
                <w:sz w:val="26"/>
                <w:szCs w:val="26"/>
              </w:rPr>
              <w:t xml:space="preserve">  ЭОР Сетевой академии </w:t>
            </w:r>
            <w:r w:rsidRPr="00FB437E">
              <w:rPr>
                <w:rFonts w:ascii="Times New Roman" w:hAnsi="Times New Roman"/>
                <w:sz w:val="26"/>
                <w:szCs w:val="26"/>
                <w:lang w:val="en-US"/>
              </w:rPr>
              <w:t>Cisco</w:t>
            </w:r>
            <w:r w:rsidRPr="00FB437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3378" w:rsidRPr="00FB437E" w:rsidRDefault="00423378" w:rsidP="00F227D6">
            <w:pPr>
              <w:pStyle w:val="aff2"/>
              <w:numPr>
                <w:ilvl w:val="0"/>
                <w:numId w:val="12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37E">
              <w:rPr>
                <w:rFonts w:ascii="Times New Roman" w:hAnsi="Times New Roman"/>
                <w:sz w:val="26"/>
                <w:szCs w:val="26"/>
              </w:rPr>
              <w:t xml:space="preserve">проверка выполнения </w:t>
            </w:r>
            <w:r w:rsidRPr="00FB437E">
              <w:rPr>
                <w:rFonts w:ascii="Times New Roman" w:hAnsi="Times New Roman"/>
                <w:sz w:val="26"/>
                <w:szCs w:val="26"/>
                <w:lang w:val="en-US"/>
              </w:rPr>
              <w:t>on</w:t>
            </w:r>
            <w:r w:rsidRPr="00FB437E">
              <w:rPr>
                <w:rFonts w:ascii="Times New Roman" w:hAnsi="Times New Roman"/>
                <w:sz w:val="26"/>
                <w:szCs w:val="26"/>
              </w:rPr>
              <w:t>-</w:t>
            </w:r>
            <w:r w:rsidRPr="00FB437E">
              <w:rPr>
                <w:rFonts w:ascii="Times New Roman" w:hAnsi="Times New Roman"/>
                <w:sz w:val="26"/>
                <w:szCs w:val="26"/>
                <w:lang w:val="en-US"/>
              </w:rPr>
              <w:t>line</w:t>
            </w:r>
            <w:r w:rsidRPr="00FB437E">
              <w:rPr>
                <w:rFonts w:ascii="Times New Roman" w:hAnsi="Times New Roman"/>
                <w:sz w:val="26"/>
                <w:szCs w:val="26"/>
              </w:rPr>
              <w:t xml:space="preserve"> экзамена по главе № </w:t>
            </w:r>
            <w:r w:rsidR="007B50FE" w:rsidRPr="00FB437E">
              <w:rPr>
                <w:rFonts w:ascii="Times New Roman" w:hAnsi="Times New Roman"/>
                <w:sz w:val="26"/>
                <w:szCs w:val="26"/>
              </w:rPr>
              <w:t>9,10,11</w:t>
            </w:r>
            <w:r w:rsidRPr="00FB437E">
              <w:rPr>
                <w:rFonts w:ascii="Times New Roman" w:hAnsi="Times New Roman"/>
                <w:sz w:val="26"/>
                <w:szCs w:val="26"/>
              </w:rPr>
              <w:t xml:space="preserve"> ЭОР Сетевой академии </w:t>
            </w:r>
            <w:r w:rsidRPr="00FB437E">
              <w:rPr>
                <w:rFonts w:ascii="Times New Roman" w:hAnsi="Times New Roman"/>
                <w:sz w:val="26"/>
                <w:szCs w:val="26"/>
                <w:lang w:val="en-US"/>
              </w:rPr>
              <w:t>Cisco</w:t>
            </w:r>
            <w:r w:rsidRPr="00FB437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23378" w:rsidRPr="00FB437E" w:rsidRDefault="00423378" w:rsidP="00FB437E">
            <w:pPr>
              <w:rPr>
                <w:sz w:val="26"/>
                <w:szCs w:val="26"/>
              </w:rPr>
            </w:pPr>
            <w:r w:rsidRPr="00FB437E">
              <w:rPr>
                <w:b/>
                <w:sz w:val="26"/>
                <w:szCs w:val="26"/>
              </w:rPr>
              <w:t>Промежуточная аттестация:</w:t>
            </w:r>
            <w:r w:rsidRPr="00FB437E">
              <w:rPr>
                <w:sz w:val="26"/>
                <w:szCs w:val="26"/>
              </w:rPr>
              <w:t xml:space="preserve"> дифференцированный зачет по результатам проверки выполнения </w:t>
            </w:r>
            <w:r w:rsidRPr="00FB437E">
              <w:rPr>
                <w:sz w:val="26"/>
                <w:szCs w:val="26"/>
                <w:lang w:val="en-US"/>
              </w:rPr>
              <w:t>on</w:t>
            </w:r>
            <w:r w:rsidRPr="00FB437E">
              <w:rPr>
                <w:sz w:val="26"/>
                <w:szCs w:val="26"/>
              </w:rPr>
              <w:t>-</w:t>
            </w:r>
            <w:r w:rsidRPr="00FB437E">
              <w:rPr>
                <w:sz w:val="26"/>
                <w:szCs w:val="26"/>
                <w:lang w:val="en-US"/>
              </w:rPr>
              <w:t>line</w:t>
            </w:r>
            <w:r w:rsidRPr="00FB437E">
              <w:rPr>
                <w:sz w:val="26"/>
                <w:szCs w:val="26"/>
              </w:rPr>
              <w:t xml:space="preserve">  экзамена по разделу 1 «Введение в сетевые технологии»;</w:t>
            </w:r>
          </w:p>
        </w:tc>
      </w:tr>
      <w:tr w:rsidR="00423378" w:rsidRPr="00C0617C" w:rsidTr="00FB437E">
        <w:trPr>
          <w:trHeight w:val="572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C5AEE" w:rsidRDefault="00423378" w:rsidP="00F227D6">
            <w:pPr>
              <w:pStyle w:val="Default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и 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>уров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OSI и TCP/IP, </w:t>
            </w:r>
            <w:r w:rsidR="00605266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понят</w:t>
            </w:r>
            <w:r w:rsidR="00605266">
              <w:rPr>
                <w:rFonts w:ascii="Times New Roman" w:hAnsi="Times New Roman"/>
                <w:sz w:val="28"/>
                <w:szCs w:val="28"/>
              </w:rPr>
              <w:t>ия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605266">
              <w:rPr>
                <w:rFonts w:ascii="Times New Roman" w:hAnsi="Times New Roman"/>
                <w:sz w:val="28"/>
                <w:szCs w:val="28"/>
              </w:rPr>
              <w:t>ы</w:t>
            </w:r>
            <w:r w:rsidRPr="003519D6">
              <w:rPr>
                <w:rFonts w:ascii="Times New Roman" w:hAnsi="Times New Roman"/>
                <w:sz w:val="28"/>
                <w:szCs w:val="28"/>
              </w:rPr>
              <w:t xml:space="preserve"> их функций и сервис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717DEA" w:rsidRDefault="00423378" w:rsidP="00423378">
            <w:pPr>
              <w:jc w:val="both"/>
              <w:rPr>
                <w:sz w:val="28"/>
                <w:szCs w:val="28"/>
              </w:rPr>
            </w:pPr>
          </w:p>
        </w:tc>
      </w:tr>
      <w:tr w:rsidR="00423378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78" w:rsidRPr="001D64D4" w:rsidRDefault="00423378" w:rsidP="00423378">
            <w:pPr>
              <w:pStyle w:val="22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D4E92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78" w:rsidRPr="001D64D4" w:rsidRDefault="00423378" w:rsidP="004233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3378" w:rsidRPr="00A20A8B" w:rsidTr="00FB437E">
        <w:trPr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78" w:rsidRPr="00574AE5" w:rsidRDefault="00423378" w:rsidP="00F227D6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b/>
                <w:bCs/>
                <w:sz w:val="28"/>
                <w:szCs w:val="28"/>
              </w:rPr>
            </w:pPr>
            <w:r w:rsidRPr="00386FD0">
              <w:rPr>
                <w:sz w:val="28"/>
                <w:szCs w:val="28"/>
              </w:rPr>
              <w:t>настраивать небольшую коммутируемую сеть и устранять неполадки в ней;</w:t>
            </w:r>
          </w:p>
          <w:p w:rsidR="00423378" w:rsidRPr="00423378" w:rsidRDefault="00423378" w:rsidP="00F227D6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34" w:firstLine="32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аивать </w:t>
            </w:r>
            <w:r w:rsidRPr="003519D6">
              <w:rPr>
                <w:sz w:val="28"/>
                <w:szCs w:val="28"/>
              </w:rPr>
              <w:t>и устран</w:t>
            </w:r>
            <w:r>
              <w:rPr>
                <w:sz w:val="28"/>
                <w:szCs w:val="28"/>
              </w:rPr>
              <w:t>ять</w:t>
            </w:r>
            <w:r w:rsidRPr="003519D6">
              <w:rPr>
                <w:sz w:val="28"/>
                <w:szCs w:val="28"/>
              </w:rPr>
              <w:t xml:space="preserve"> неполадк</w:t>
            </w:r>
            <w:r>
              <w:rPr>
                <w:sz w:val="28"/>
                <w:szCs w:val="28"/>
              </w:rPr>
              <w:t>и</w:t>
            </w:r>
            <w:r w:rsidRPr="003519D6">
              <w:rPr>
                <w:sz w:val="28"/>
                <w:szCs w:val="28"/>
              </w:rPr>
              <w:t>, связанны</w:t>
            </w:r>
            <w:r>
              <w:rPr>
                <w:sz w:val="28"/>
                <w:szCs w:val="28"/>
              </w:rPr>
              <w:t>е</w:t>
            </w:r>
            <w:r w:rsidRPr="003519D6">
              <w:rPr>
                <w:sz w:val="28"/>
                <w:szCs w:val="28"/>
              </w:rPr>
              <w:t xml:space="preserve"> с основными операциями маршрутизаторов в небольшой маршрутизируемой сет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78" w:rsidRPr="001D64D4" w:rsidRDefault="00423378" w:rsidP="004233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3EB4" w:rsidRDefault="00423EB4" w:rsidP="00955153">
      <w:pPr>
        <w:ind w:firstLine="360"/>
        <w:rPr>
          <w:sz w:val="28"/>
          <w:szCs w:val="28"/>
        </w:rPr>
      </w:pPr>
    </w:p>
    <w:sectPr w:rsidR="00423EB4" w:rsidSect="00D5521C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34" w:rsidRDefault="00995F34">
      <w:r>
        <w:separator/>
      </w:r>
    </w:p>
  </w:endnote>
  <w:endnote w:type="continuationSeparator" w:id="0">
    <w:p w:rsidR="00995F34" w:rsidRDefault="0099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34" w:rsidRDefault="00995F34" w:rsidP="005F58F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95F34" w:rsidRDefault="00995F34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384393"/>
      <w:docPartObj>
        <w:docPartGallery w:val="Page Numbers (Bottom of Page)"/>
        <w:docPartUnique/>
      </w:docPartObj>
    </w:sdtPr>
    <w:sdtContent>
      <w:p w:rsidR="00995F34" w:rsidRDefault="00995F3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5F34" w:rsidRDefault="00995F34" w:rsidP="005F58F8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34" w:rsidRDefault="00995F34">
    <w:pPr>
      <w:pStyle w:val="af3"/>
      <w:jc w:val="right"/>
    </w:pPr>
  </w:p>
  <w:p w:rsidR="00995F34" w:rsidRDefault="00995F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34" w:rsidRDefault="00995F34">
      <w:r>
        <w:separator/>
      </w:r>
    </w:p>
  </w:footnote>
  <w:footnote w:type="continuationSeparator" w:id="0">
    <w:p w:rsidR="00995F34" w:rsidRDefault="0099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34" w:rsidRDefault="00995F34">
    <w:pPr>
      <w:pStyle w:val="af6"/>
      <w:jc w:val="right"/>
    </w:pPr>
  </w:p>
  <w:p w:rsidR="00995F34" w:rsidRDefault="00995F3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A88"/>
    <w:multiLevelType w:val="hybridMultilevel"/>
    <w:tmpl w:val="A04C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836"/>
    <w:multiLevelType w:val="hybridMultilevel"/>
    <w:tmpl w:val="091CB92C"/>
    <w:lvl w:ilvl="0" w:tplc="319CBE34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07A27907"/>
    <w:multiLevelType w:val="hybridMultilevel"/>
    <w:tmpl w:val="FF6C9752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95E"/>
    <w:multiLevelType w:val="multilevel"/>
    <w:tmpl w:val="706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47B7B"/>
    <w:multiLevelType w:val="hybridMultilevel"/>
    <w:tmpl w:val="4F6EC346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074153"/>
    <w:multiLevelType w:val="hybridMultilevel"/>
    <w:tmpl w:val="0D98CD84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F5D25"/>
    <w:multiLevelType w:val="hybridMultilevel"/>
    <w:tmpl w:val="53729E60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37B19"/>
    <w:multiLevelType w:val="multilevel"/>
    <w:tmpl w:val="A5C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107D3"/>
    <w:multiLevelType w:val="hybridMultilevel"/>
    <w:tmpl w:val="AA32A94A"/>
    <w:lvl w:ilvl="0" w:tplc="17988E62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900E4"/>
    <w:multiLevelType w:val="hybridMultilevel"/>
    <w:tmpl w:val="C644BDF2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F6FFD"/>
    <w:multiLevelType w:val="hybridMultilevel"/>
    <w:tmpl w:val="1A2A3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73F58"/>
    <w:multiLevelType w:val="hybridMultilevel"/>
    <w:tmpl w:val="266E9AF8"/>
    <w:lvl w:ilvl="0" w:tplc="A6DE3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92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A5391"/>
    <w:multiLevelType w:val="hybridMultilevel"/>
    <w:tmpl w:val="40DA3702"/>
    <w:lvl w:ilvl="0" w:tplc="319CB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F003DC"/>
    <w:multiLevelType w:val="hybridMultilevel"/>
    <w:tmpl w:val="A074EB4A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3559"/>
    <w:multiLevelType w:val="hybridMultilevel"/>
    <w:tmpl w:val="97DC4250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F706D"/>
    <w:multiLevelType w:val="multilevel"/>
    <w:tmpl w:val="B17A1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8BF3270"/>
    <w:multiLevelType w:val="hybridMultilevel"/>
    <w:tmpl w:val="5FB0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F12"/>
    <w:multiLevelType w:val="multilevel"/>
    <w:tmpl w:val="3744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ConsPlus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232FA8"/>
    <w:multiLevelType w:val="multilevel"/>
    <w:tmpl w:val="1BE0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E07A9"/>
    <w:multiLevelType w:val="hybridMultilevel"/>
    <w:tmpl w:val="DF1A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C41C0"/>
    <w:multiLevelType w:val="multilevel"/>
    <w:tmpl w:val="30B0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743AF"/>
    <w:multiLevelType w:val="hybridMultilevel"/>
    <w:tmpl w:val="BD90B8F2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D4F4F"/>
    <w:multiLevelType w:val="hybridMultilevel"/>
    <w:tmpl w:val="89DC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72C82"/>
    <w:multiLevelType w:val="hybridMultilevel"/>
    <w:tmpl w:val="415235C6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52192"/>
    <w:multiLevelType w:val="hybridMultilevel"/>
    <w:tmpl w:val="8D2E87B8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82AF7"/>
    <w:multiLevelType w:val="hybridMultilevel"/>
    <w:tmpl w:val="DFBE1FD0"/>
    <w:lvl w:ilvl="0" w:tplc="17988E62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80B3C03"/>
    <w:multiLevelType w:val="hybridMultilevel"/>
    <w:tmpl w:val="F93C1272"/>
    <w:lvl w:ilvl="0" w:tplc="319C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87CAD"/>
    <w:multiLevelType w:val="multilevel"/>
    <w:tmpl w:val="747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A1140"/>
    <w:multiLevelType w:val="multilevel"/>
    <w:tmpl w:val="D68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DA4B98"/>
    <w:multiLevelType w:val="hybridMultilevel"/>
    <w:tmpl w:val="DF1A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7"/>
  </w:num>
  <w:num w:numId="7">
    <w:abstractNumId w:val="8"/>
  </w:num>
  <w:num w:numId="8">
    <w:abstractNumId w:val="14"/>
  </w:num>
  <w:num w:numId="9">
    <w:abstractNumId w:val="21"/>
  </w:num>
  <w:num w:numId="10">
    <w:abstractNumId w:val="26"/>
  </w:num>
  <w:num w:numId="11">
    <w:abstractNumId w:val="2"/>
  </w:num>
  <w:num w:numId="12">
    <w:abstractNumId w:val="9"/>
  </w:num>
  <w:num w:numId="13">
    <w:abstractNumId w:val="17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29"/>
  </w:num>
  <w:num w:numId="21">
    <w:abstractNumId w:val="20"/>
  </w:num>
  <w:num w:numId="22">
    <w:abstractNumId w:val="22"/>
  </w:num>
  <w:num w:numId="23">
    <w:abstractNumId w:val="3"/>
  </w:num>
  <w:num w:numId="24">
    <w:abstractNumId w:val="30"/>
  </w:num>
  <w:num w:numId="25">
    <w:abstractNumId w:val="24"/>
  </w:num>
  <w:num w:numId="26">
    <w:abstractNumId w:val="6"/>
  </w:num>
  <w:num w:numId="27">
    <w:abstractNumId w:val="1"/>
  </w:num>
  <w:num w:numId="28">
    <w:abstractNumId w:val="25"/>
  </w:num>
  <w:num w:numId="29">
    <w:abstractNumId w:val="13"/>
  </w:num>
  <w:num w:numId="30">
    <w:abstractNumId w:val="28"/>
  </w:num>
  <w:num w:numId="31">
    <w:abstractNumId w:val="23"/>
  </w:num>
  <w:num w:numId="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1593"/>
    <w:rsid w:val="00003623"/>
    <w:rsid w:val="00004734"/>
    <w:rsid w:val="00006FCF"/>
    <w:rsid w:val="00010B1D"/>
    <w:rsid w:val="00013A54"/>
    <w:rsid w:val="00015BD1"/>
    <w:rsid w:val="00020853"/>
    <w:rsid w:val="00030102"/>
    <w:rsid w:val="00030798"/>
    <w:rsid w:val="000322A4"/>
    <w:rsid w:val="00033BD9"/>
    <w:rsid w:val="000374B0"/>
    <w:rsid w:val="00040E09"/>
    <w:rsid w:val="000415BE"/>
    <w:rsid w:val="000473FC"/>
    <w:rsid w:val="0004786A"/>
    <w:rsid w:val="00055920"/>
    <w:rsid w:val="00056B2A"/>
    <w:rsid w:val="00060370"/>
    <w:rsid w:val="000606FD"/>
    <w:rsid w:val="0006135B"/>
    <w:rsid w:val="00062BD8"/>
    <w:rsid w:val="00062C20"/>
    <w:rsid w:val="00064D79"/>
    <w:rsid w:val="00067818"/>
    <w:rsid w:val="00067AB8"/>
    <w:rsid w:val="0007329C"/>
    <w:rsid w:val="00074CF0"/>
    <w:rsid w:val="00075A73"/>
    <w:rsid w:val="00075A88"/>
    <w:rsid w:val="00077E6E"/>
    <w:rsid w:val="00082F76"/>
    <w:rsid w:val="00083D48"/>
    <w:rsid w:val="0008446C"/>
    <w:rsid w:val="00087754"/>
    <w:rsid w:val="0008785C"/>
    <w:rsid w:val="00093D04"/>
    <w:rsid w:val="000948D6"/>
    <w:rsid w:val="00096B23"/>
    <w:rsid w:val="000A05D4"/>
    <w:rsid w:val="000A28F1"/>
    <w:rsid w:val="000A3A8F"/>
    <w:rsid w:val="000C1E59"/>
    <w:rsid w:val="000C4764"/>
    <w:rsid w:val="000D16F6"/>
    <w:rsid w:val="000D1BEC"/>
    <w:rsid w:val="000D432A"/>
    <w:rsid w:val="000D5BF9"/>
    <w:rsid w:val="000D5CDF"/>
    <w:rsid w:val="000E0275"/>
    <w:rsid w:val="000E3F39"/>
    <w:rsid w:val="000E7BD2"/>
    <w:rsid w:val="000F057C"/>
    <w:rsid w:val="000F370D"/>
    <w:rsid w:val="000F696E"/>
    <w:rsid w:val="000F6B07"/>
    <w:rsid w:val="000F74B1"/>
    <w:rsid w:val="00100DB9"/>
    <w:rsid w:val="00103056"/>
    <w:rsid w:val="00105254"/>
    <w:rsid w:val="00106480"/>
    <w:rsid w:val="00112256"/>
    <w:rsid w:val="001135CD"/>
    <w:rsid w:val="0011375E"/>
    <w:rsid w:val="00120A81"/>
    <w:rsid w:val="001219E7"/>
    <w:rsid w:val="0012388C"/>
    <w:rsid w:val="00124CE6"/>
    <w:rsid w:val="00125D2B"/>
    <w:rsid w:val="00127A3B"/>
    <w:rsid w:val="00130993"/>
    <w:rsid w:val="00132143"/>
    <w:rsid w:val="0013233E"/>
    <w:rsid w:val="001331C0"/>
    <w:rsid w:val="00135828"/>
    <w:rsid w:val="00136EA1"/>
    <w:rsid w:val="001431D8"/>
    <w:rsid w:val="0014522E"/>
    <w:rsid w:val="001610CA"/>
    <w:rsid w:val="001626F2"/>
    <w:rsid w:val="001650D9"/>
    <w:rsid w:val="00172693"/>
    <w:rsid w:val="00176F4F"/>
    <w:rsid w:val="001804CB"/>
    <w:rsid w:val="00184F9E"/>
    <w:rsid w:val="00185914"/>
    <w:rsid w:val="00185F47"/>
    <w:rsid w:val="00186EA0"/>
    <w:rsid w:val="0018775C"/>
    <w:rsid w:val="00190B61"/>
    <w:rsid w:val="001927F0"/>
    <w:rsid w:val="001A083C"/>
    <w:rsid w:val="001A1440"/>
    <w:rsid w:val="001A14F3"/>
    <w:rsid w:val="001A1F1F"/>
    <w:rsid w:val="001A3326"/>
    <w:rsid w:val="001B0496"/>
    <w:rsid w:val="001B26F1"/>
    <w:rsid w:val="001B40C3"/>
    <w:rsid w:val="001C31B3"/>
    <w:rsid w:val="001C5091"/>
    <w:rsid w:val="001D0E7B"/>
    <w:rsid w:val="001D2214"/>
    <w:rsid w:val="001D442C"/>
    <w:rsid w:val="001E06DE"/>
    <w:rsid w:val="001E2318"/>
    <w:rsid w:val="001E3D25"/>
    <w:rsid w:val="001E3E8E"/>
    <w:rsid w:val="001E6A40"/>
    <w:rsid w:val="001E7128"/>
    <w:rsid w:val="001F3632"/>
    <w:rsid w:val="001F7706"/>
    <w:rsid w:val="00203DF7"/>
    <w:rsid w:val="00206C48"/>
    <w:rsid w:val="00211E37"/>
    <w:rsid w:val="0021545F"/>
    <w:rsid w:val="00215D3E"/>
    <w:rsid w:val="00220E9B"/>
    <w:rsid w:val="00223037"/>
    <w:rsid w:val="002234CB"/>
    <w:rsid w:val="00227612"/>
    <w:rsid w:val="00241E40"/>
    <w:rsid w:val="002441B3"/>
    <w:rsid w:val="00245CD3"/>
    <w:rsid w:val="002553F8"/>
    <w:rsid w:val="002560EA"/>
    <w:rsid w:val="00260AAC"/>
    <w:rsid w:val="00264338"/>
    <w:rsid w:val="00265AFD"/>
    <w:rsid w:val="0026753C"/>
    <w:rsid w:val="0027483D"/>
    <w:rsid w:val="00274845"/>
    <w:rsid w:val="00274BD1"/>
    <w:rsid w:val="0028252C"/>
    <w:rsid w:val="002830A1"/>
    <w:rsid w:val="00287816"/>
    <w:rsid w:val="0029114C"/>
    <w:rsid w:val="00291F32"/>
    <w:rsid w:val="002A3457"/>
    <w:rsid w:val="002A4BF0"/>
    <w:rsid w:val="002A51A2"/>
    <w:rsid w:val="002B0ACC"/>
    <w:rsid w:val="002B2084"/>
    <w:rsid w:val="002B2D67"/>
    <w:rsid w:val="002B35DC"/>
    <w:rsid w:val="002B4C5E"/>
    <w:rsid w:val="002C5116"/>
    <w:rsid w:val="002C7ADA"/>
    <w:rsid w:val="002D0793"/>
    <w:rsid w:val="002D79B3"/>
    <w:rsid w:val="002E1624"/>
    <w:rsid w:val="002E5124"/>
    <w:rsid w:val="002F118B"/>
    <w:rsid w:val="002F33A0"/>
    <w:rsid w:val="003029BA"/>
    <w:rsid w:val="00314206"/>
    <w:rsid w:val="00314C4A"/>
    <w:rsid w:val="00317BAB"/>
    <w:rsid w:val="00317C08"/>
    <w:rsid w:val="003222AB"/>
    <w:rsid w:val="003275AB"/>
    <w:rsid w:val="003347C8"/>
    <w:rsid w:val="003368F4"/>
    <w:rsid w:val="00337B5E"/>
    <w:rsid w:val="0034585A"/>
    <w:rsid w:val="003509A1"/>
    <w:rsid w:val="003519D6"/>
    <w:rsid w:val="00356715"/>
    <w:rsid w:val="00361C74"/>
    <w:rsid w:val="003648A6"/>
    <w:rsid w:val="00371C3A"/>
    <w:rsid w:val="00371EFA"/>
    <w:rsid w:val="0037422A"/>
    <w:rsid w:val="00376ACD"/>
    <w:rsid w:val="00386FD0"/>
    <w:rsid w:val="00392307"/>
    <w:rsid w:val="00395AAD"/>
    <w:rsid w:val="003A10FC"/>
    <w:rsid w:val="003B2B6F"/>
    <w:rsid w:val="003B4EDB"/>
    <w:rsid w:val="003C596D"/>
    <w:rsid w:val="003C5AF2"/>
    <w:rsid w:val="003C789D"/>
    <w:rsid w:val="003D00BF"/>
    <w:rsid w:val="003D1134"/>
    <w:rsid w:val="003D341E"/>
    <w:rsid w:val="003D5AB1"/>
    <w:rsid w:val="003D626A"/>
    <w:rsid w:val="003D69CC"/>
    <w:rsid w:val="003D7D11"/>
    <w:rsid w:val="003E0FBC"/>
    <w:rsid w:val="003E7A20"/>
    <w:rsid w:val="004001F4"/>
    <w:rsid w:val="00404874"/>
    <w:rsid w:val="00413F18"/>
    <w:rsid w:val="00416F34"/>
    <w:rsid w:val="00420B7A"/>
    <w:rsid w:val="00420D36"/>
    <w:rsid w:val="00423378"/>
    <w:rsid w:val="0042381A"/>
    <w:rsid w:val="00423EB4"/>
    <w:rsid w:val="00430978"/>
    <w:rsid w:val="00432F41"/>
    <w:rsid w:val="0043421A"/>
    <w:rsid w:val="00437720"/>
    <w:rsid w:val="00440E26"/>
    <w:rsid w:val="00444EE3"/>
    <w:rsid w:val="00447904"/>
    <w:rsid w:val="00455CDA"/>
    <w:rsid w:val="00461E90"/>
    <w:rsid w:val="00463EFB"/>
    <w:rsid w:val="0046546F"/>
    <w:rsid w:val="00465656"/>
    <w:rsid w:val="00466A6E"/>
    <w:rsid w:val="00470413"/>
    <w:rsid w:val="00470D18"/>
    <w:rsid w:val="004759F0"/>
    <w:rsid w:val="00476D6D"/>
    <w:rsid w:val="00480D6F"/>
    <w:rsid w:val="004822DA"/>
    <w:rsid w:val="00485C5C"/>
    <w:rsid w:val="00492935"/>
    <w:rsid w:val="00492BE6"/>
    <w:rsid w:val="0049646A"/>
    <w:rsid w:val="00496826"/>
    <w:rsid w:val="00497B7C"/>
    <w:rsid w:val="004A0C20"/>
    <w:rsid w:val="004A1296"/>
    <w:rsid w:val="004A2573"/>
    <w:rsid w:val="004A428B"/>
    <w:rsid w:val="004B112A"/>
    <w:rsid w:val="004B59C8"/>
    <w:rsid w:val="004B5D49"/>
    <w:rsid w:val="004C1A54"/>
    <w:rsid w:val="004C3D21"/>
    <w:rsid w:val="004C5780"/>
    <w:rsid w:val="004C7045"/>
    <w:rsid w:val="004C79A1"/>
    <w:rsid w:val="004C7E46"/>
    <w:rsid w:val="004E2076"/>
    <w:rsid w:val="004E63D9"/>
    <w:rsid w:val="004E7A88"/>
    <w:rsid w:val="004F69AC"/>
    <w:rsid w:val="005040D8"/>
    <w:rsid w:val="00512333"/>
    <w:rsid w:val="00513953"/>
    <w:rsid w:val="00520395"/>
    <w:rsid w:val="0052290A"/>
    <w:rsid w:val="00524078"/>
    <w:rsid w:val="00526A25"/>
    <w:rsid w:val="00526F14"/>
    <w:rsid w:val="00531020"/>
    <w:rsid w:val="005311AE"/>
    <w:rsid w:val="00535311"/>
    <w:rsid w:val="00541466"/>
    <w:rsid w:val="005416C5"/>
    <w:rsid w:val="00543AB0"/>
    <w:rsid w:val="00545D92"/>
    <w:rsid w:val="005505DC"/>
    <w:rsid w:val="00551188"/>
    <w:rsid w:val="00551A1E"/>
    <w:rsid w:val="005526E5"/>
    <w:rsid w:val="00554854"/>
    <w:rsid w:val="00554F44"/>
    <w:rsid w:val="005565E0"/>
    <w:rsid w:val="00561C69"/>
    <w:rsid w:val="00571050"/>
    <w:rsid w:val="00571665"/>
    <w:rsid w:val="00573B70"/>
    <w:rsid w:val="00574AE5"/>
    <w:rsid w:val="00577704"/>
    <w:rsid w:val="0058173A"/>
    <w:rsid w:val="0058449B"/>
    <w:rsid w:val="00586B54"/>
    <w:rsid w:val="005933F8"/>
    <w:rsid w:val="0059554C"/>
    <w:rsid w:val="00595C55"/>
    <w:rsid w:val="005A561B"/>
    <w:rsid w:val="005A6D17"/>
    <w:rsid w:val="005A7F10"/>
    <w:rsid w:val="005B3D3A"/>
    <w:rsid w:val="005B4CBF"/>
    <w:rsid w:val="005B5F6C"/>
    <w:rsid w:val="005B643A"/>
    <w:rsid w:val="005C0D5C"/>
    <w:rsid w:val="005C1794"/>
    <w:rsid w:val="005C30B7"/>
    <w:rsid w:val="005C392C"/>
    <w:rsid w:val="005D09B7"/>
    <w:rsid w:val="005D1C15"/>
    <w:rsid w:val="005D1DBB"/>
    <w:rsid w:val="005D342B"/>
    <w:rsid w:val="005E6053"/>
    <w:rsid w:val="005E775A"/>
    <w:rsid w:val="005F55FE"/>
    <w:rsid w:val="005F58F8"/>
    <w:rsid w:val="005F5CE7"/>
    <w:rsid w:val="005F7EDC"/>
    <w:rsid w:val="00605266"/>
    <w:rsid w:val="00610603"/>
    <w:rsid w:val="0061330B"/>
    <w:rsid w:val="0061470D"/>
    <w:rsid w:val="006176BB"/>
    <w:rsid w:val="00620DBD"/>
    <w:rsid w:val="00621D35"/>
    <w:rsid w:val="006254FB"/>
    <w:rsid w:val="0062597C"/>
    <w:rsid w:val="00626777"/>
    <w:rsid w:val="00627E4F"/>
    <w:rsid w:val="006320D4"/>
    <w:rsid w:val="00633DB4"/>
    <w:rsid w:val="00634694"/>
    <w:rsid w:val="0063514C"/>
    <w:rsid w:val="00636DBC"/>
    <w:rsid w:val="00644D3C"/>
    <w:rsid w:val="00644EF1"/>
    <w:rsid w:val="006523CD"/>
    <w:rsid w:val="006662C9"/>
    <w:rsid w:val="0066719F"/>
    <w:rsid w:val="00674E5B"/>
    <w:rsid w:val="0067576C"/>
    <w:rsid w:val="00680595"/>
    <w:rsid w:val="00682895"/>
    <w:rsid w:val="00684800"/>
    <w:rsid w:val="00685ED4"/>
    <w:rsid w:val="00686DC8"/>
    <w:rsid w:val="00692A0B"/>
    <w:rsid w:val="006937BD"/>
    <w:rsid w:val="006937DB"/>
    <w:rsid w:val="00695A40"/>
    <w:rsid w:val="006A1057"/>
    <w:rsid w:val="006A3648"/>
    <w:rsid w:val="006A3E54"/>
    <w:rsid w:val="006A5323"/>
    <w:rsid w:val="006B1A2D"/>
    <w:rsid w:val="006B1C34"/>
    <w:rsid w:val="006B316F"/>
    <w:rsid w:val="006B5B60"/>
    <w:rsid w:val="006C4AD8"/>
    <w:rsid w:val="006C4B80"/>
    <w:rsid w:val="006C5AEE"/>
    <w:rsid w:val="006C5F7E"/>
    <w:rsid w:val="006C745C"/>
    <w:rsid w:val="006D7276"/>
    <w:rsid w:val="006E228C"/>
    <w:rsid w:val="006E58D4"/>
    <w:rsid w:val="006E6D70"/>
    <w:rsid w:val="006E7062"/>
    <w:rsid w:val="006F0ED3"/>
    <w:rsid w:val="006F30E3"/>
    <w:rsid w:val="006F38E9"/>
    <w:rsid w:val="006F73C1"/>
    <w:rsid w:val="00701BFA"/>
    <w:rsid w:val="00703F8C"/>
    <w:rsid w:val="007041B2"/>
    <w:rsid w:val="007048BC"/>
    <w:rsid w:val="00705227"/>
    <w:rsid w:val="0070551E"/>
    <w:rsid w:val="0071130A"/>
    <w:rsid w:val="0071370A"/>
    <w:rsid w:val="00717DEA"/>
    <w:rsid w:val="0072109D"/>
    <w:rsid w:val="00725485"/>
    <w:rsid w:val="0072771D"/>
    <w:rsid w:val="007315B9"/>
    <w:rsid w:val="00735109"/>
    <w:rsid w:val="007446B3"/>
    <w:rsid w:val="00747972"/>
    <w:rsid w:val="00751F3B"/>
    <w:rsid w:val="00753FAD"/>
    <w:rsid w:val="00756B90"/>
    <w:rsid w:val="00760AC5"/>
    <w:rsid w:val="007616CF"/>
    <w:rsid w:val="007714D7"/>
    <w:rsid w:val="0077159C"/>
    <w:rsid w:val="00780509"/>
    <w:rsid w:val="00783B12"/>
    <w:rsid w:val="00786F72"/>
    <w:rsid w:val="00787ADC"/>
    <w:rsid w:val="0079017D"/>
    <w:rsid w:val="00791380"/>
    <w:rsid w:val="00792129"/>
    <w:rsid w:val="0079239E"/>
    <w:rsid w:val="00793311"/>
    <w:rsid w:val="0079343C"/>
    <w:rsid w:val="00793AA8"/>
    <w:rsid w:val="00794059"/>
    <w:rsid w:val="00795475"/>
    <w:rsid w:val="0079737F"/>
    <w:rsid w:val="00797707"/>
    <w:rsid w:val="007A3B98"/>
    <w:rsid w:val="007A7067"/>
    <w:rsid w:val="007B0F7A"/>
    <w:rsid w:val="007B358A"/>
    <w:rsid w:val="007B4DAF"/>
    <w:rsid w:val="007B4FE1"/>
    <w:rsid w:val="007B50FE"/>
    <w:rsid w:val="007B579D"/>
    <w:rsid w:val="007B6A7E"/>
    <w:rsid w:val="007B6FA7"/>
    <w:rsid w:val="007C1FDD"/>
    <w:rsid w:val="007C5882"/>
    <w:rsid w:val="007D3327"/>
    <w:rsid w:val="007D4EE9"/>
    <w:rsid w:val="007D6488"/>
    <w:rsid w:val="007E2272"/>
    <w:rsid w:val="007E2A80"/>
    <w:rsid w:val="007E30AF"/>
    <w:rsid w:val="007E369F"/>
    <w:rsid w:val="007E42F1"/>
    <w:rsid w:val="007E52E3"/>
    <w:rsid w:val="007E587B"/>
    <w:rsid w:val="007E5BEA"/>
    <w:rsid w:val="007E6642"/>
    <w:rsid w:val="007E6E77"/>
    <w:rsid w:val="007E7BAD"/>
    <w:rsid w:val="007F05E3"/>
    <w:rsid w:val="007F1173"/>
    <w:rsid w:val="007F6B0B"/>
    <w:rsid w:val="00811A65"/>
    <w:rsid w:val="00811F5C"/>
    <w:rsid w:val="00816C6A"/>
    <w:rsid w:val="00821D57"/>
    <w:rsid w:val="00821F87"/>
    <w:rsid w:val="0082549F"/>
    <w:rsid w:val="008271FA"/>
    <w:rsid w:val="00830967"/>
    <w:rsid w:val="00832EAA"/>
    <w:rsid w:val="00833F50"/>
    <w:rsid w:val="0083500C"/>
    <w:rsid w:val="00836861"/>
    <w:rsid w:val="00837EA4"/>
    <w:rsid w:val="00843A68"/>
    <w:rsid w:val="008442B0"/>
    <w:rsid w:val="008455D9"/>
    <w:rsid w:val="00845CA0"/>
    <w:rsid w:val="00846C75"/>
    <w:rsid w:val="00852D71"/>
    <w:rsid w:val="008562EB"/>
    <w:rsid w:val="00861745"/>
    <w:rsid w:val="00864B2C"/>
    <w:rsid w:val="00864FD1"/>
    <w:rsid w:val="008652D6"/>
    <w:rsid w:val="00866252"/>
    <w:rsid w:val="0086759C"/>
    <w:rsid w:val="00870BAE"/>
    <w:rsid w:val="00870C21"/>
    <w:rsid w:val="008720E5"/>
    <w:rsid w:val="00873125"/>
    <w:rsid w:val="008740BC"/>
    <w:rsid w:val="0087729C"/>
    <w:rsid w:val="008815E9"/>
    <w:rsid w:val="0088506A"/>
    <w:rsid w:val="00886F04"/>
    <w:rsid w:val="008905D8"/>
    <w:rsid w:val="00893BB2"/>
    <w:rsid w:val="00894848"/>
    <w:rsid w:val="00895A0A"/>
    <w:rsid w:val="00897B57"/>
    <w:rsid w:val="008A1176"/>
    <w:rsid w:val="008A3030"/>
    <w:rsid w:val="008B3081"/>
    <w:rsid w:val="008B3467"/>
    <w:rsid w:val="008B37BA"/>
    <w:rsid w:val="008B68EE"/>
    <w:rsid w:val="008C5441"/>
    <w:rsid w:val="008C5948"/>
    <w:rsid w:val="008C60F0"/>
    <w:rsid w:val="008C762A"/>
    <w:rsid w:val="008D0451"/>
    <w:rsid w:val="008D17A2"/>
    <w:rsid w:val="008D36F2"/>
    <w:rsid w:val="008D4311"/>
    <w:rsid w:val="008D4E92"/>
    <w:rsid w:val="008E2112"/>
    <w:rsid w:val="008E2E6C"/>
    <w:rsid w:val="008E342D"/>
    <w:rsid w:val="008E55F8"/>
    <w:rsid w:val="008E6449"/>
    <w:rsid w:val="008E653E"/>
    <w:rsid w:val="008E7ED2"/>
    <w:rsid w:val="008F0FF9"/>
    <w:rsid w:val="008F23B3"/>
    <w:rsid w:val="008F4989"/>
    <w:rsid w:val="008F4ACE"/>
    <w:rsid w:val="008F57C1"/>
    <w:rsid w:val="008F62CA"/>
    <w:rsid w:val="008F6692"/>
    <w:rsid w:val="009010E2"/>
    <w:rsid w:val="0090326B"/>
    <w:rsid w:val="00904CAC"/>
    <w:rsid w:val="00904DF7"/>
    <w:rsid w:val="009138A2"/>
    <w:rsid w:val="00916070"/>
    <w:rsid w:val="00917851"/>
    <w:rsid w:val="009221F0"/>
    <w:rsid w:val="009258A4"/>
    <w:rsid w:val="009348F2"/>
    <w:rsid w:val="00945DC6"/>
    <w:rsid w:val="009521AE"/>
    <w:rsid w:val="00953084"/>
    <w:rsid w:val="00955153"/>
    <w:rsid w:val="009560B9"/>
    <w:rsid w:val="009564F5"/>
    <w:rsid w:val="00957766"/>
    <w:rsid w:val="00960B4A"/>
    <w:rsid w:val="00960FC7"/>
    <w:rsid w:val="00963770"/>
    <w:rsid w:val="00964095"/>
    <w:rsid w:val="00966270"/>
    <w:rsid w:val="00967CD9"/>
    <w:rsid w:val="00972654"/>
    <w:rsid w:val="00973524"/>
    <w:rsid w:val="00973FC5"/>
    <w:rsid w:val="009763CF"/>
    <w:rsid w:val="00977F10"/>
    <w:rsid w:val="00982C58"/>
    <w:rsid w:val="0098551D"/>
    <w:rsid w:val="009918D8"/>
    <w:rsid w:val="009929A4"/>
    <w:rsid w:val="009939C2"/>
    <w:rsid w:val="00994724"/>
    <w:rsid w:val="00995F34"/>
    <w:rsid w:val="00996AB3"/>
    <w:rsid w:val="009A2704"/>
    <w:rsid w:val="009B059F"/>
    <w:rsid w:val="009B0C71"/>
    <w:rsid w:val="009B32E2"/>
    <w:rsid w:val="009B3658"/>
    <w:rsid w:val="009B36B7"/>
    <w:rsid w:val="009B5AA0"/>
    <w:rsid w:val="009B7494"/>
    <w:rsid w:val="009C301D"/>
    <w:rsid w:val="009E16AC"/>
    <w:rsid w:val="009E1FF6"/>
    <w:rsid w:val="009E259F"/>
    <w:rsid w:val="009E3F60"/>
    <w:rsid w:val="009E3F74"/>
    <w:rsid w:val="009E7B01"/>
    <w:rsid w:val="009F35F5"/>
    <w:rsid w:val="009F766F"/>
    <w:rsid w:val="009F7E18"/>
    <w:rsid w:val="00A0017F"/>
    <w:rsid w:val="00A01D81"/>
    <w:rsid w:val="00A025B5"/>
    <w:rsid w:val="00A03EFD"/>
    <w:rsid w:val="00A051FF"/>
    <w:rsid w:val="00A108E0"/>
    <w:rsid w:val="00A1183A"/>
    <w:rsid w:val="00A151B5"/>
    <w:rsid w:val="00A178E9"/>
    <w:rsid w:val="00A20A8B"/>
    <w:rsid w:val="00A23F7D"/>
    <w:rsid w:val="00A24E67"/>
    <w:rsid w:val="00A26661"/>
    <w:rsid w:val="00A273FA"/>
    <w:rsid w:val="00A32F98"/>
    <w:rsid w:val="00A32FD8"/>
    <w:rsid w:val="00A35461"/>
    <w:rsid w:val="00A36B42"/>
    <w:rsid w:val="00A41F27"/>
    <w:rsid w:val="00A42769"/>
    <w:rsid w:val="00A43650"/>
    <w:rsid w:val="00A43BFF"/>
    <w:rsid w:val="00A46EF0"/>
    <w:rsid w:val="00A47A44"/>
    <w:rsid w:val="00A50E70"/>
    <w:rsid w:val="00A55148"/>
    <w:rsid w:val="00A55387"/>
    <w:rsid w:val="00A55DA3"/>
    <w:rsid w:val="00A56E15"/>
    <w:rsid w:val="00A570A0"/>
    <w:rsid w:val="00A62A09"/>
    <w:rsid w:val="00A66E2A"/>
    <w:rsid w:val="00A74573"/>
    <w:rsid w:val="00A81357"/>
    <w:rsid w:val="00A843F9"/>
    <w:rsid w:val="00A848C6"/>
    <w:rsid w:val="00A87122"/>
    <w:rsid w:val="00A905C0"/>
    <w:rsid w:val="00A93F94"/>
    <w:rsid w:val="00A97D79"/>
    <w:rsid w:val="00AA4720"/>
    <w:rsid w:val="00AA482B"/>
    <w:rsid w:val="00AB0C38"/>
    <w:rsid w:val="00AB6C89"/>
    <w:rsid w:val="00AC2C38"/>
    <w:rsid w:val="00AC2E11"/>
    <w:rsid w:val="00AC7550"/>
    <w:rsid w:val="00AC7685"/>
    <w:rsid w:val="00AD0808"/>
    <w:rsid w:val="00AD0A89"/>
    <w:rsid w:val="00AD1FC8"/>
    <w:rsid w:val="00AD4C7A"/>
    <w:rsid w:val="00AD4D7D"/>
    <w:rsid w:val="00AD6580"/>
    <w:rsid w:val="00AE0BA5"/>
    <w:rsid w:val="00AE423C"/>
    <w:rsid w:val="00AE6CB2"/>
    <w:rsid w:val="00AF0C9B"/>
    <w:rsid w:val="00AF1CFC"/>
    <w:rsid w:val="00AF4557"/>
    <w:rsid w:val="00AF5393"/>
    <w:rsid w:val="00B00EF4"/>
    <w:rsid w:val="00B02F7D"/>
    <w:rsid w:val="00B039C1"/>
    <w:rsid w:val="00B03B46"/>
    <w:rsid w:val="00B04FB7"/>
    <w:rsid w:val="00B054C2"/>
    <w:rsid w:val="00B06A4C"/>
    <w:rsid w:val="00B111FF"/>
    <w:rsid w:val="00B126EB"/>
    <w:rsid w:val="00B136D7"/>
    <w:rsid w:val="00B15AD8"/>
    <w:rsid w:val="00B216B3"/>
    <w:rsid w:val="00B22681"/>
    <w:rsid w:val="00B2420E"/>
    <w:rsid w:val="00B24CB7"/>
    <w:rsid w:val="00B2508B"/>
    <w:rsid w:val="00B2633A"/>
    <w:rsid w:val="00B26584"/>
    <w:rsid w:val="00B32818"/>
    <w:rsid w:val="00B37FCF"/>
    <w:rsid w:val="00B410C1"/>
    <w:rsid w:val="00B4553B"/>
    <w:rsid w:val="00B45C27"/>
    <w:rsid w:val="00B4612E"/>
    <w:rsid w:val="00B46915"/>
    <w:rsid w:val="00B53658"/>
    <w:rsid w:val="00B556A8"/>
    <w:rsid w:val="00B56D52"/>
    <w:rsid w:val="00B57A3B"/>
    <w:rsid w:val="00B67562"/>
    <w:rsid w:val="00B73481"/>
    <w:rsid w:val="00B7459B"/>
    <w:rsid w:val="00B751D5"/>
    <w:rsid w:val="00B802D8"/>
    <w:rsid w:val="00B840F2"/>
    <w:rsid w:val="00B86673"/>
    <w:rsid w:val="00B86843"/>
    <w:rsid w:val="00B87620"/>
    <w:rsid w:val="00B946EA"/>
    <w:rsid w:val="00B96BC8"/>
    <w:rsid w:val="00B96BDD"/>
    <w:rsid w:val="00BB271E"/>
    <w:rsid w:val="00BB3216"/>
    <w:rsid w:val="00BB4160"/>
    <w:rsid w:val="00BB4B14"/>
    <w:rsid w:val="00BB5632"/>
    <w:rsid w:val="00BB6FB0"/>
    <w:rsid w:val="00BC0AAA"/>
    <w:rsid w:val="00BC631A"/>
    <w:rsid w:val="00BC7496"/>
    <w:rsid w:val="00BC7608"/>
    <w:rsid w:val="00BD374E"/>
    <w:rsid w:val="00BD4709"/>
    <w:rsid w:val="00BD7327"/>
    <w:rsid w:val="00BE35FB"/>
    <w:rsid w:val="00BE3885"/>
    <w:rsid w:val="00BE3931"/>
    <w:rsid w:val="00BE3D1E"/>
    <w:rsid w:val="00BE5AC2"/>
    <w:rsid w:val="00BF2A38"/>
    <w:rsid w:val="00BF4EE7"/>
    <w:rsid w:val="00BF6BDD"/>
    <w:rsid w:val="00C01855"/>
    <w:rsid w:val="00C01B3B"/>
    <w:rsid w:val="00C0365B"/>
    <w:rsid w:val="00C05B24"/>
    <w:rsid w:val="00C10C4C"/>
    <w:rsid w:val="00C10F33"/>
    <w:rsid w:val="00C127EE"/>
    <w:rsid w:val="00C15549"/>
    <w:rsid w:val="00C155E4"/>
    <w:rsid w:val="00C17470"/>
    <w:rsid w:val="00C205BF"/>
    <w:rsid w:val="00C26592"/>
    <w:rsid w:val="00C30C2C"/>
    <w:rsid w:val="00C32D48"/>
    <w:rsid w:val="00C33EE8"/>
    <w:rsid w:val="00C34B25"/>
    <w:rsid w:val="00C37697"/>
    <w:rsid w:val="00C407DB"/>
    <w:rsid w:val="00C40C70"/>
    <w:rsid w:val="00C50540"/>
    <w:rsid w:val="00C516E6"/>
    <w:rsid w:val="00C52589"/>
    <w:rsid w:val="00C52C51"/>
    <w:rsid w:val="00C55722"/>
    <w:rsid w:val="00C6074A"/>
    <w:rsid w:val="00C620A1"/>
    <w:rsid w:val="00C62F06"/>
    <w:rsid w:val="00C63098"/>
    <w:rsid w:val="00C63DCC"/>
    <w:rsid w:val="00C67452"/>
    <w:rsid w:val="00C70319"/>
    <w:rsid w:val="00C73A47"/>
    <w:rsid w:val="00C73C93"/>
    <w:rsid w:val="00C7472F"/>
    <w:rsid w:val="00C752A5"/>
    <w:rsid w:val="00C879D2"/>
    <w:rsid w:val="00C92546"/>
    <w:rsid w:val="00C939E5"/>
    <w:rsid w:val="00C94FAB"/>
    <w:rsid w:val="00C9638A"/>
    <w:rsid w:val="00CA4E38"/>
    <w:rsid w:val="00CA6186"/>
    <w:rsid w:val="00CB04E9"/>
    <w:rsid w:val="00CB0575"/>
    <w:rsid w:val="00CB0CEA"/>
    <w:rsid w:val="00CB3F30"/>
    <w:rsid w:val="00CB5D89"/>
    <w:rsid w:val="00CB6016"/>
    <w:rsid w:val="00CB7298"/>
    <w:rsid w:val="00CC1CCC"/>
    <w:rsid w:val="00CC2231"/>
    <w:rsid w:val="00CC5CCB"/>
    <w:rsid w:val="00CC6AB8"/>
    <w:rsid w:val="00CD03D2"/>
    <w:rsid w:val="00CD073D"/>
    <w:rsid w:val="00CD1014"/>
    <w:rsid w:val="00CD38E6"/>
    <w:rsid w:val="00CD5F05"/>
    <w:rsid w:val="00CE0364"/>
    <w:rsid w:val="00CE1169"/>
    <w:rsid w:val="00CE2957"/>
    <w:rsid w:val="00CE4132"/>
    <w:rsid w:val="00CE6227"/>
    <w:rsid w:val="00CF3518"/>
    <w:rsid w:val="00D0355D"/>
    <w:rsid w:val="00D03CA7"/>
    <w:rsid w:val="00D04456"/>
    <w:rsid w:val="00D0702F"/>
    <w:rsid w:val="00D116F9"/>
    <w:rsid w:val="00D1232C"/>
    <w:rsid w:val="00D134C6"/>
    <w:rsid w:val="00D1452A"/>
    <w:rsid w:val="00D16BDF"/>
    <w:rsid w:val="00D17381"/>
    <w:rsid w:val="00D2035F"/>
    <w:rsid w:val="00D21CE9"/>
    <w:rsid w:val="00D24380"/>
    <w:rsid w:val="00D24FE1"/>
    <w:rsid w:val="00D259D3"/>
    <w:rsid w:val="00D32DE4"/>
    <w:rsid w:val="00D344E6"/>
    <w:rsid w:val="00D35693"/>
    <w:rsid w:val="00D35D87"/>
    <w:rsid w:val="00D37CB7"/>
    <w:rsid w:val="00D447CE"/>
    <w:rsid w:val="00D44A33"/>
    <w:rsid w:val="00D44DE3"/>
    <w:rsid w:val="00D508D1"/>
    <w:rsid w:val="00D5287C"/>
    <w:rsid w:val="00D5521C"/>
    <w:rsid w:val="00D55B61"/>
    <w:rsid w:val="00D57B49"/>
    <w:rsid w:val="00D616BD"/>
    <w:rsid w:val="00D62F01"/>
    <w:rsid w:val="00D665D1"/>
    <w:rsid w:val="00D73DA2"/>
    <w:rsid w:val="00D81BEB"/>
    <w:rsid w:val="00D922EF"/>
    <w:rsid w:val="00D968B3"/>
    <w:rsid w:val="00D96BA8"/>
    <w:rsid w:val="00DA6C64"/>
    <w:rsid w:val="00DB06F8"/>
    <w:rsid w:val="00DB3960"/>
    <w:rsid w:val="00DB3EF9"/>
    <w:rsid w:val="00DB41BF"/>
    <w:rsid w:val="00DB461D"/>
    <w:rsid w:val="00DB6018"/>
    <w:rsid w:val="00DC3CA6"/>
    <w:rsid w:val="00DC7084"/>
    <w:rsid w:val="00DD2E22"/>
    <w:rsid w:val="00DD41C0"/>
    <w:rsid w:val="00DD6C3D"/>
    <w:rsid w:val="00DE4651"/>
    <w:rsid w:val="00DE6CB8"/>
    <w:rsid w:val="00DF0403"/>
    <w:rsid w:val="00DF055C"/>
    <w:rsid w:val="00DF147D"/>
    <w:rsid w:val="00DF1538"/>
    <w:rsid w:val="00DF4E91"/>
    <w:rsid w:val="00DF5468"/>
    <w:rsid w:val="00DF55B6"/>
    <w:rsid w:val="00DF67E6"/>
    <w:rsid w:val="00E01347"/>
    <w:rsid w:val="00E01408"/>
    <w:rsid w:val="00E01760"/>
    <w:rsid w:val="00E01D25"/>
    <w:rsid w:val="00E02710"/>
    <w:rsid w:val="00E06A57"/>
    <w:rsid w:val="00E10856"/>
    <w:rsid w:val="00E10A04"/>
    <w:rsid w:val="00E13974"/>
    <w:rsid w:val="00E1401B"/>
    <w:rsid w:val="00E16532"/>
    <w:rsid w:val="00E21C40"/>
    <w:rsid w:val="00E23794"/>
    <w:rsid w:val="00E23E7A"/>
    <w:rsid w:val="00E31D7F"/>
    <w:rsid w:val="00E32C31"/>
    <w:rsid w:val="00E33707"/>
    <w:rsid w:val="00E3601C"/>
    <w:rsid w:val="00E362E2"/>
    <w:rsid w:val="00E37CB2"/>
    <w:rsid w:val="00E4594D"/>
    <w:rsid w:val="00E46089"/>
    <w:rsid w:val="00E46CBB"/>
    <w:rsid w:val="00E52AAD"/>
    <w:rsid w:val="00E557C9"/>
    <w:rsid w:val="00E6075C"/>
    <w:rsid w:val="00E746F8"/>
    <w:rsid w:val="00E808F6"/>
    <w:rsid w:val="00E80F6E"/>
    <w:rsid w:val="00E84C25"/>
    <w:rsid w:val="00E9336C"/>
    <w:rsid w:val="00E94EBF"/>
    <w:rsid w:val="00E961AD"/>
    <w:rsid w:val="00E96A73"/>
    <w:rsid w:val="00EA4D7B"/>
    <w:rsid w:val="00EA4E59"/>
    <w:rsid w:val="00EA55B5"/>
    <w:rsid w:val="00EA5AB4"/>
    <w:rsid w:val="00EA5E12"/>
    <w:rsid w:val="00EA79C2"/>
    <w:rsid w:val="00EB294B"/>
    <w:rsid w:val="00EB37A5"/>
    <w:rsid w:val="00EB75E0"/>
    <w:rsid w:val="00EC0516"/>
    <w:rsid w:val="00EC68A3"/>
    <w:rsid w:val="00ED233C"/>
    <w:rsid w:val="00ED3032"/>
    <w:rsid w:val="00ED3F41"/>
    <w:rsid w:val="00ED678C"/>
    <w:rsid w:val="00ED6CCB"/>
    <w:rsid w:val="00EE5675"/>
    <w:rsid w:val="00EE5EE6"/>
    <w:rsid w:val="00EF4F66"/>
    <w:rsid w:val="00EF73B6"/>
    <w:rsid w:val="00F02DDE"/>
    <w:rsid w:val="00F03990"/>
    <w:rsid w:val="00F110B2"/>
    <w:rsid w:val="00F11185"/>
    <w:rsid w:val="00F12A50"/>
    <w:rsid w:val="00F13483"/>
    <w:rsid w:val="00F14E76"/>
    <w:rsid w:val="00F227D6"/>
    <w:rsid w:val="00F25776"/>
    <w:rsid w:val="00F25BB6"/>
    <w:rsid w:val="00F3154E"/>
    <w:rsid w:val="00F32876"/>
    <w:rsid w:val="00F32E1D"/>
    <w:rsid w:val="00F34FB3"/>
    <w:rsid w:val="00F35A55"/>
    <w:rsid w:val="00F36844"/>
    <w:rsid w:val="00F379C3"/>
    <w:rsid w:val="00F406A3"/>
    <w:rsid w:val="00F4731F"/>
    <w:rsid w:val="00F47F6F"/>
    <w:rsid w:val="00F51450"/>
    <w:rsid w:val="00F5218A"/>
    <w:rsid w:val="00F52BAA"/>
    <w:rsid w:val="00F5302D"/>
    <w:rsid w:val="00F54CF7"/>
    <w:rsid w:val="00F570FD"/>
    <w:rsid w:val="00F6464F"/>
    <w:rsid w:val="00F65CDD"/>
    <w:rsid w:val="00F72B8A"/>
    <w:rsid w:val="00F7330C"/>
    <w:rsid w:val="00F73FAB"/>
    <w:rsid w:val="00F75C36"/>
    <w:rsid w:val="00F76771"/>
    <w:rsid w:val="00F80A5F"/>
    <w:rsid w:val="00F833D7"/>
    <w:rsid w:val="00F83C8A"/>
    <w:rsid w:val="00F83D01"/>
    <w:rsid w:val="00F87566"/>
    <w:rsid w:val="00FA6F42"/>
    <w:rsid w:val="00FB2844"/>
    <w:rsid w:val="00FB437E"/>
    <w:rsid w:val="00FB50E3"/>
    <w:rsid w:val="00FB6E93"/>
    <w:rsid w:val="00FB738F"/>
    <w:rsid w:val="00FB7AC4"/>
    <w:rsid w:val="00FC7678"/>
    <w:rsid w:val="00FC7CB5"/>
    <w:rsid w:val="00FC7D78"/>
    <w:rsid w:val="00FD00D5"/>
    <w:rsid w:val="00FD29C9"/>
    <w:rsid w:val="00FD3347"/>
    <w:rsid w:val="00FD38B9"/>
    <w:rsid w:val="00FD6B31"/>
    <w:rsid w:val="00FF0B93"/>
    <w:rsid w:val="00FF1292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E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F406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B04E9"/>
    <w:rPr>
      <w:sz w:val="24"/>
      <w:szCs w:val="24"/>
    </w:rPr>
  </w:style>
  <w:style w:type="paragraph" w:customStyle="1" w:styleId="Style9">
    <w:name w:val="Style9"/>
    <w:basedOn w:val="a"/>
    <w:uiPriority w:val="99"/>
    <w:rsid w:val="008254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8254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468">
    <w:name w:val="Font Style468"/>
    <w:uiPriority w:val="99"/>
    <w:rsid w:val="0082549F"/>
    <w:rPr>
      <w:rFonts w:ascii="Times New Roman" w:hAnsi="Times New Roman" w:cs="Times New Roman"/>
      <w:sz w:val="16"/>
      <w:szCs w:val="16"/>
    </w:rPr>
  </w:style>
  <w:style w:type="character" w:customStyle="1" w:styleId="FontStyle482">
    <w:name w:val="Font Style482"/>
    <w:uiPriority w:val="99"/>
    <w:rsid w:val="0082549F"/>
    <w:rPr>
      <w:rFonts w:ascii="Times New Roman" w:hAnsi="Times New Roman" w:cs="Times New Roman"/>
      <w:b/>
      <w:bCs/>
      <w:sz w:val="16"/>
      <w:szCs w:val="16"/>
    </w:rPr>
  </w:style>
  <w:style w:type="character" w:styleId="af8">
    <w:name w:val="Hyperlink"/>
    <w:uiPriority w:val="99"/>
    <w:rsid w:val="00B46915"/>
    <w:rPr>
      <w:color w:val="0000FF"/>
      <w:u w:val="single"/>
    </w:rPr>
  </w:style>
  <w:style w:type="character" w:customStyle="1" w:styleId="30">
    <w:name w:val="Заголовок 3 Знак"/>
    <w:link w:val="3"/>
    <w:rsid w:val="00F406A3"/>
    <w:rPr>
      <w:rFonts w:ascii="Arial" w:hAnsi="Arial"/>
      <w:b/>
      <w:bCs/>
      <w:sz w:val="26"/>
      <w:szCs w:val="26"/>
    </w:rPr>
  </w:style>
  <w:style w:type="character" w:styleId="af9">
    <w:name w:val="FollowedHyperlink"/>
    <w:uiPriority w:val="99"/>
    <w:rsid w:val="00F406A3"/>
    <w:rPr>
      <w:color w:val="800080"/>
      <w:u w:val="single"/>
    </w:rPr>
  </w:style>
  <w:style w:type="paragraph" w:styleId="afa">
    <w:name w:val="Block Text"/>
    <w:basedOn w:val="a"/>
    <w:rsid w:val="00F406A3"/>
    <w:pPr>
      <w:tabs>
        <w:tab w:val="left" w:pos="1620"/>
      </w:tabs>
      <w:ind w:left="-540" w:right="76" w:firstLine="360"/>
      <w:jc w:val="both"/>
    </w:pPr>
  </w:style>
  <w:style w:type="paragraph" w:styleId="afb">
    <w:name w:val="Subtitle"/>
    <w:basedOn w:val="a"/>
    <w:link w:val="afc"/>
    <w:uiPriority w:val="11"/>
    <w:qFormat/>
    <w:rsid w:val="00F406A3"/>
    <w:pPr>
      <w:jc w:val="center"/>
    </w:pPr>
    <w:rPr>
      <w:bCs/>
      <w:sz w:val="28"/>
      <w:szCs w:val="28"/>
    </w:rPr>
  </w:style>
  <w:style w:type="character" w:customStyle="1" w:styleId="afc">
    <w:name w:val="Подзаголовок Знак"/>
    <w:link w:val="afb"/>
    <w:uiPriority w:val="11"/>
    <w:rsid w:val="00F406A3"/>
    <w:rPr>
      <w:bCs/>
      <w:sz w:val="28"/>
      <w:szCs w:val="28"/>
    </w:rPr>
  </w:style>
  <w:style w:type="paragraph" w:styleId="afd">
    <w:name w:val="Title"/>
    <w:basedOn w:val="a"/>
    <w:link w:val="afe"/>
    <w:qFormat/>
    <w:rsid w:val="00F406A3"/>
    <w:pPr>
      <w:jc w:val="center"/>
    </w:pPr>
    <w:rPr>
      <w:b/>
      <w:bCs/>
      <w:sz w:val="32"/>
    </w:rPr>
  </w:style>
  <w:style w:type="character" w:customStyle="1" w:styleId="afe">
    <w:name w:val="Название Знак"/>
    <w:link w:val="afd"/>
    <w:rsid w:val="00F406A3"/>
    <w:rPr>
      <w:b/>
      <w:bCs/>
      <w:sz w:val="32"/>
      <w:szCs w:val="24"/>
    </w:rPr>
  </w:style>
  <w:style w:type="paragraph" w:styleId="aff">
    <w:name w:val="TOC Heading"/>
    <w:basedOn w:val="1"/>
    <w:next w:val="a"/>
    <w:uiPriority w:val="39"/>
    <w:qFormat/>
    <w:rsid w:val="00F406A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406A3"/>
    <w:pPr>
      <w:tabs>
        <w:tab w:val="right" w:leader="dot" w:pos="9771"/>
      </w:tabs>
      <w:spacing w:line="360" w:lineRule="auto"/>
      <w:ind w:left="425"/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F406A3"/>
    <w:pPr>
      <w:ind w:left="480"/>
    </w:pPr>
  </w:style>
  <w:style w:type="character" w:customStyle="1" w:styleId="af4">
    <w:name w:val="Нижний колонтитул Знак"/>
    <w:link w:val="af3"/>
    <w:uiPriority w:val="99"/>
    <w:rsid w:val="00F406A3"/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F406A3"/>
    <w:rPr>
      <w:sz w:val="24"/>
      <w:szCs w:val="24"/>
    </w:rPr>
  </w:style>
  <w:style w:type="character" w:customStyle="1" w:styleId="a6">
    <w:name w:val="Текст сноски Знак"/>
    <w:link w:val="a5"/>
    <w:semiHidden/>
    <w:rsid w:val="00F406A3"/>
  </w:style>
  <w:style w:type="character" w:customStyle="1" w:styleId="a9">
    <w:name w:val="Текст выноски Знак"/>
    <w:link w:val="a8"/>
    <w:semiHidden/>
    <w:rsid w:val="00F406A3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F406A3"/>
    <w:rPr>
      <w:sz w:val="24"/>
      <w:szCs w:val="24"/>
    </w:rPr>
  </w:style>
  <w:style w:type="character" w:customStyle="1" w:styleId="ae">
    <w:name w:val="Текст примечания Знак"/>
    <w:link w:val="ad"/>
    <w:semiHidden/>
    <w:rsid w:val="00F406A3"/>
  </w:style>
  <w:style w:type="character" w:customStyle="1" w:styleId="af0">
    <w:name w:val="Тема примечания Знак"/>
    <w:link w:val="af"/>
    <w:semiHidden/>
    <w:rsid w:val="00F406A3"/>
    <w:rPr>
      <w:b/>
      <w:bCs/>
    </w:rPr>
  </w:style>
  <w:style w:type="character" w:customStyle="1" w:styleId="af7">
    <w:name w:val="Верхний колонтитул Знак"/>
    <w:link w:val="af6"/>
    <w:uiPriority w:val="99"/>
    <w:rsid w:val="00F406A3"/>
    <w:rPr>
      <w:sz w:val="24"/>
      <w:szCs w:val="24"/>
    </w:rPr>
  </w:style>
  <w:style w:type="paragraph" w:customStyle="1" w:styleId="13">
    <w:name w:val="Знак1"/>
    <w:basedOn w:val="a"/>
    <w:rsid w:val="00F406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список с точками"/>
    <w:basedOn w:val="a"/>
    <w:rsid w:val="00F406A3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a00">
    <w:name w:val="a0"/>
    <w:basedOn w:val="a"/>
    <w:rsid w:val="00F406A3"/>
    <w:pPr>
      <w:spacing w:before="100" w:beforeAutospacing="1" w:after="100" w:afterAutospacing="1"/>
    </w:pPr>
  </w:style>
  <w:style w:type="paragraph" w:customStyle="1" w:styleId="ConsPlusNormal">
    <w:name w:val="ConsPlusNormal"/>
    <w:rsid w:val="00F406A3"/>
    <w:pPr>
      <w:widowControl w:val="0"/>
      <w:numPr>
        <w:numId w:val="2"/>
      </w:numPr>
      <w:tabs>
        <w:tab w:val="clear" w:pos="720"/>
      </w:tabs>
      <w:autoSpaceDE w:val="0"/>
      <w:autoSpaceDN w:val="0"/>
      <w:adjustRightInd w:val="0"/>
      <w:ind w:left="0" w:firstLine="720"/>
    </w:pPr>
    <w:rPr>
      <w:rFonts w:ascii="Arial" w:hAnsi="Arial" w:cs="Arial"/>
    </w:rPr>
  </w:style>
  <w:style w:type="paragraph" w:customStyle="1" w:styleId="aff1">
    <w:name w:val="Подраздел"/>
    <w:basedOn w:val="a"/>
    <w:rsid w:val="00F406A3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paragraph" w:styleId="aff2">
    <w:name w:val="List Paragraph"/>
    <w:basedOn w:val="a"/>
    <w:uiPriority w:val="34"/>
    <w:qFormat/>
    <w:rsid w:val="00F40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4">
    <w:name w:val="Style24"/>
    <w:basedOn w:val="a"/>
    <w:rsid w:val="00F406A3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rsid w:val="00F406A3"/>
    <w:rPr>
      <w:rFonts w:ascii="Times New Roman" w:hAnsi="Times New Roman" w:cs="Times New Roman"/>
      <w:sz w:val="22"/>
      <w:szCs w:val="22"/>
    </w:rPr>
  </w:style>
  <w:style w:type="paragraph" w:customStyle="1" w:styleId="14">
    <w:name w:val="Знак1"/>
    <w:basedOn w:val="a"/>
    <w:rsid w:val="00F406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F055C"/>
  </w:style>
  <w:style w:type="paragraph" w:styleId="HTML">
    <w:name w:val="HTML Preformatted"/>
    <w:basedOn w:val="a"/>
    <w:link w:val="HTML0"/>
    <w:uiPriority w:val="99"/>
    <w:unhideWhenUsed/>
    <w:rsid w:val="00B41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0C1"/>
    <w:rPr>
      <w:rFonts w:ascii="Courier New" w:hAnsi="Courier New" w:cs="Courier New"/>
    </w:rPr>
  </w:style>
  <w:style w:type="paragraph" w:customStyle="1" w:styleId="Default">
    <w:name w:val="Default"/>
    <w:rsid w:val="00EA4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3519D6"/>
    <w:pPr>
      <w:ind w:right="-185" w:firstLine="54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E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F406A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CB04E9"/>
    <w:rPr>
      <w:sz w:val="24"/>
      <w:szCs w:val="24"/>
    </w:rPr>
  </w:style>
  <w:style w:type="paragraph" w:customStyle="1" w:styleId="Style9">
    <w:name w:val="Style9"/>
    <w:basedOn w:val="a"/>
    <w:uiPriority w:val="99"/>
    <w:rsid w:val="008254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8254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468">
    <w:name w:val="Font Style468"/>
    <w:uiPriority w:val="99"/>
    <w:rsid w:val="0082549F"/>
    <w:rPr>
      <w:rFonts w:ascii="Times New Roman" w:hAnsi="Times New Roman" w:cs="Times New Roman"/>
      <w:sz w:val="16"/>
      <w:szCs w:val="16"/>
    </w:rPr>
  </w:style>
  <w:style w:type="character" w:customStyle="1" w:styleId="FontStyle482">
    <w:name w:val="Font Style482"/>
    <w:uiPriority w:val="99"/>
    <w:rsid w:val="0082549F"/>
    <w:rPr>
      <w:rFonts w:ascii="Times New Roman" w:hAnsi="Times New Roman" w:cs="Times New Roman"/>
      <w:b/>
      <w:bCs/>
      <w:sz w:val="16"/>
      <w:szCs w:val="16"/>
    </w:rPr>
  </w:style>
  <w:style w:type="character" w:styleId="af8">
    <w:name w:val="Hyperlink"/>
    <w:uiPriority w:val="99"/>
    <w:rsid w:val="00B46915"/>
    <w:rPr>
      <w:color w:val="0000FF"/>
      <w:u w:val="single"/>
    </w:rPr>
  </w:style>
  <w:style w:type="character" w:customStyle="1" w:styleId="30">
    <w:name w:val="Заголовок 3 Знак"/>
    <w:link w:val="3"/>
    <w:rsid w:val="00F406A3"/>
    <w:rPr>
      <w:rFonts w:ascii="Arial" w:hAnsi="Arial"/>
      <w:b/>
      <w:bCs/>
      <w:sz w:val="26"/>
      <w:szCs w:val="26"/>
    </w:rPr>
  </w:style>
  <w:style w:type="character" w:styleId="af9">
    <w:name w:val="FollowedHyperlink"/>
    <w:uiPriority w:val="99"/>
    <w:rsid w:val="00F406A3"/>
    <w:rPr>
      <w:color w:val="800080"/>
      <w:u w:val="single"/>
    </w:rPr>
  </w:style>
  <w:style w:type="paragraph" w:styleId="afa">
    <w:name w:val="Block Text"/>
    <w:basedOn w:val="a"/>
    <w:rsid w:val="00F406A3"/>
    <w:pPr>
      <w:tabs>
        <w:tab w:val="left" w:pos="1620"/>
      </w:tabs>
      <w:ind w:left="-540" w:right="76" w:firstLine="360"/>
      <w:jc w:val="both"/>
    </w:pPr>
  </w:style>
  <w:style w:type="paragraph" w:styleId="afb">
    <w:name w:val="Subtitle"/>
    <w:basedOn w:val="a"/>
    <w:link w:val="afc"/>
    <w:uiPriority w:val="11"/>
    <w:qFormat/>
    <w:rsid w:val="00F406A3"/>
    <w:pPr>
      <w:jc w:val="center"/>
    </w:pPr>
    <w:rPr>
      <w:bCs/>
      <w:sz w:val="28"/>
      <w:szCs w:val="28"/>
    </w:rPr>
  </w:style>
  <w:style w:type="character" w:customStyle="1" w:styleId="afc">
    <w:name w:val="Подзаголовок Знак"/>
    <w:link w:val="afb"/>
    <w:uiPriority w:val="11"/>
    <w:rsid w:val="00F406A3"/>
    <w:rPr>
      <w:bCs/>
      <w:sz w:val="28"/>
      <w:szCs w:val="28"/>
    </w:rPr>
  </w:style>
  <w:style w:type="paragraph" w:styleId="afd">
    <w:name w:val="Title"/>
    <w:basedOn w:val="a"/>
    <w:link w:val="afe"/>
    <w:qFormat/>
    <w:rsid w:val="00F406A3"/>
    <w:pPr>
      <w:jc w:val="center"/>
    </w:pPr>
    <w:rPr>
      <w:b/>
      <w:bCs/>
      <w:sz w:val="32"/>
    </w:rPr>
  </w:style>
  <w:style w:type="character" w:customStyle="1" w:styleId="afe">
    <w:name w:val="Название Знак"/>
    <w:link w:val="afd"/>
    <w:rsid w:val="00F406A3"/>
    <w:rPr>
      <w:b/>
      <w:bCs/>
      <w:sz w:val="32"/>
      <w:szCs w:val="24"/>
    </w:rPr>
  </w:style>
  <w:style w:type="paragraph" w:styleId="aff">
    <w:name w:val="TOC Heading"/>
    <w:basedOn w:val="1"/>
    <w:next w:val="a"/>
    <w:uiPriority w:val="39"/>
    <w:qFormat/>
    <w:rsid w:val="00F406A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F406A3"/>
    <w:pPr>
      <w:tabs>
        <w:tab w:val="right" w:leader="dot" w:pos="9771"/>
      </w:tabs>
      <w:spacing w:line="360" w:lineRule="auto"/>
      <w:ind w:left="425"/>
    </w:pPr>
    <w:rPr>
      <w:b/>
      <w:noProof/>
    </w:rPr>
  </w:style>
  <w:style w:type="paragraph" w:styleId="31">
    <w:name w:val="toc 3"/>
    <w:basedOn w:val="a"/>
    <w:next w:val="a"/>
    <w:autoRedefine/>
    <w:uiPriority w:val="39"/>
    <w:rsid w:val="00F406A3"/>
    <w:pPr>
      <w:ind w:left="480"/>
    </w:pPr>
  </w:style>
  <w:style w:type="character" w:customStyle="1" w:styleId="af4">
    <w:name w:val="Нижний колонтитул Знак"/>
    <w:link w:val="af3"/>
    <w:uiPriority w:val="99"/>
    <w:rsid w:val="00F406A3"/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rsid w:val="00F406A3"/>
    <w:rPr>
      <w:sz w:val="24"/>
      <w:szCs w:val="24"/>
    </w:rPr>
  </w:style>
  <w:style w:type="character" w:customStyle="1" w:styleId="a6">
    <w:name w:val="Текст сноски Знак"/>
    <w:link w:val="a5"/>
    <w:semiHidden/>
    <w:rsid w:val="00F406A3"/>
  </w:style>
  <w:style w:type="character" w:customStyle="1" w:styleId="a9">
    <w:name w:val="Текст выноски Знак"/>
    <w:link w:val="a8"/>
    <w:semiHidden/>
    <w:rsid w:val="00F406A3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F406A3"/>
    <w:rPr>
      <w:sz w:val="24"/>
      <w:szCs w:val="24"/>
    </w:rPr>
  </w:style>
  <w:style w:type="character" w:customStyle="1" w:styleId="ae">
    <w:name w:val="Текст примечания Знак"/>
    <w:link w:val="ad"/>
    <w:semiHidden/>
    <w:rsid w:val="00F406A3"/>
  </w:style>
  <w:style w:type="character" w:customStyle="1" w:styleId="af0">
    <w:name w:val="Тема примечания Знак"/>
    <w:link w:val="af"/>
    <w:semiHidden/>
    <w:rsid w:val="00F406A3"/>
    <w:rPr>
      <w:b/>
      <w:bCs/>
    </w:rPr>
  </w:style>
  <w:style w:type="character" w:customStyle="1" w:styleId="af7">
    <w:name w:val="Верхний колонтитул Знак"/>
    <w:link w:val="af6"/>
    <w:uiPriority w:val="99"/>
    <w:rsid w:val="00F406A3"/>
    <w:rPr>
      <w:sz w:val="24"/>
      <w:szCs w:val="24"/>
    </w:rPr>
  </w:style>
  <w:style w:type="paragraph" w:customStyle="1" w:styleId="13">
    <w:name w:val="Знак1"/>
    <w:basedOn w:val="a"/>
    <w:rsid w:val="00F406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список с точками"/>
    <w:basedOn w:val="a"/>
    <w:rsid w:val="00F406A3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a00">
    <w:name w:val="a0"/>
    <w:basedOn w:val="a"/>
    <w:rsid w:val="00F406A3"/>
    <w:pPr>
      <w:spacing w:before="100" w:beforeAutospacing="1" w:after="100" w:afterAutospacing="1"/>
    </w:pPr>
  </w:style>
  <w:style w:type="paragraph" w:customStyle="1" w:styleId="ConsPlusNormal">
    <w:name w:val="ConsPlusNormal"/>
    <w:rsid w:val="00F406A3"/>
    <w:pPr>
      <w:widowControl w:val="0"/>
      <w:numPr>
        <w:numId w:val="2"/>
      </w:numPr>
      <w:tabs>
        <w:tab w:val="clear" w:pos="720"/>
      </w:tabs>
      <w:autoSpaceDE w:val="0"/>
      <w:autoSpaceDN w:val="0"/>
      <w:adjustRightInd w:val="0"/>
      <w:ind w:left="0" w:firstLine="720"/>
    </w:pPr>
    <w:rPr>
      <w:rFonts w:ascii="Arial" w:hAnsi="Arial" w:cs="Arial"/>
    </w:rPr>
  </w:style>
  <w:style w:type="paragraph" w:customStyle="1" w:styleId="aff1">
    <w:name w:val="Подраздел"/>
    <w:basedOn w:val="a"/>
    <w:rsid w:val="00F406A3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paragraph" w:styleId="aff2">
    <w:name w:val="List Paragraph"/>
    <w:basedOn w:val="a"/>
    <w:uiPriority w:val="34"/>
    <w:qFormat/>
    <w:rsid w:val="00F40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4">
    <w:name w:val="Style24"/>
    <w:basedOn w:val="a"/>
    <w:rsid w:val="00F406A3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rsid w:val="00F406A3"/>
    <w:rPr>
      <w:rFonts w:ascii="Times New Roman" w:hAnsi="Times New Roman" w:cs="Times New Roman"/>
      <w:sz w:val="22"/>
      <w:szCs w:val="22"/>
    </w:rPr>
  </w:style>
  <w:style w:type="paragraph" w:customStyle="1" w:styleId="14">
    <w:name w:val="Знак1"/>
    <w:basedOn w:val="a"/>
    <w:rsid w:val="00F406A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F055C"/>
  </w:style>
  <w:style w:type="paragraph" w:styleId="HTML">
    <w:name w:val="HTML Preformatted"/>
    <w:basedOn w:val="a"/>
    <w:link w:val="HTML0"/>
    <w:uiPriority w:val="99"/>
    <w:unhideWhenUsed/>
    <w:rsid w:val="00B41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0C1"/>
    <w:rPr>
      <w:rFonts w:ascii="Courier New" w:hAnsi="Courier New" w:cs="Courier New"/>
    </w:rPr>
  </w:style>
  <w:style w:type="paragraph" w:customStyle="1" w:styleId="Default">
    <w:name w:val="Default"/>
    <w:rsid w:val="00EA4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3519D6"/>
    <w:pPr>
      <w:ind w:right="-185" w:firstLine="54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tic-course-assets.s3.amazonaws.com/I2IoT20/ru/index.html" TargetMode="External"/><Relationship Id="rId18" Type="http://schemas.openxmlformats.org/officeDocument/2006/relationships/hyperlink" Target="https://static-course-assets.s3.amazonaws.com/ITN51/ru/index.html" TargetMode="External"/><Relationship Id="rId26" Type="http://schemas.openxmlformats.org/officeDocument/2006/relationships/hyperlink" Target="https://static-course-assets.s3.amazonaw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ic-course-assets.s3.amazonaws.com" TargetMode="External"/><Relationship Id="rId34" Type="http://schemas.openxmlformats.org/officeDocument/2006/relationships/hyperlink" Target="https://ru.wikipedia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static-course-assets.s3.amazonaws.com/ITN6/ru/index.html" TargetMode="External"/><Relationship Id="rId25" Type="http://schemas.openxmlformats.org/officeDocument/2006/relationships/hyperlink" Target="https://static-course-assets.s3.amazonaws.com" TargetMode="External"/><Relationship Id="rId33" Type="http://schemas.openxmlformats.org/officeDocument/2006/relationships/hyperlink" Target="https://static-course-assets.s3.amazonaws.com/ITN6/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-course-assets.s3.amazonaws.com/ITN6/ru/index.html" TargetMode="External"/><Relationship Id="rId20" Type="http://schemas.openxmlformats.org/officeDocument/2006/relationships/hyperlink" Target="https://static-course-assets.s3.amazonaws.com" TargetMode="External"/><Relationship Id="rId29" Type="http://schemas.openxmlformats.org/officeDocument/2006/relationships/hyperlink" Target="https://ru.wikipedia.org/wiki/%D0%AF%D0%BD%D0%B4%D0%B5%D0%BA%D1%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static-course-assets.s3.amazonaws.com" TargetMode="External"/><Relationship Id="rId32" Type="http://schemas.openxmlformats.org/officeDocument/2006/relationships/hyperlink" Target="https://86287434.netacad.com/courses/9282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ic-course-assets.s3.amazonaws.com/ITN6/ru/index.html" TargetMode="External"/><Relationship Id="rId23" Type="http://schemas.openxmlformats.org/officeDocument/2006/relationships/hyperlink" Target="https://static-course-assets.s3.amazonaws.com" TargetMode="External"/><Relationship Id="rId28" Type="http://schemas.openxmlformats.org/officeDocument/2006/relationships/hyperlink" Target="https://ru.wikipedia.org/wiki/Opera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tatic-course-assets.s3.amazonaws.com" TargetMode="External"/><Relationship Id="rId31" Type="http://schemas.openxmlformats.org/officeDocument/2006/relationships/hyperlink" Target="https://86287434.netacad.com/courses/88390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tatic-course-assets.s3.amazonaws.com/CyberSec2/ru/index.html" TargetMode="External"/><Relationship Id="rId22" Type="http://schemas.openxmlformats.org/officeDocument/2006/relationships/hyperlink" Target="https://static-course-assets.s3.amazonaws.com" TargetMode="External"/><Relationship Id="rId27" Type="http://schemas.openxmlformats.org/officeDocument/2006/relationships/hyperlink" Target="https://static-course-assets.s3.amazonaws.com" TargetMode="External"/><Relationship Id="rId30" Type="http://schemas.openxmlformats.org/officeDocument/2006/relationships/hyperlink" Target="https://ru.wikipedia.org/wiki/Mozilla_Firefo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3DF4-8F7E-4EB7-87C3-2A60D99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5037</Words>
  <Characters>37320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П</vt:lpstr>
    </vt:vector>
  </TitlesOfParts>
  <Company>ФИРО</Company>
  <LinksUpToDate>false</LinksUpToDate>
  <CharactersWithSpaces>4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П</dc:title>
  <dc:subject>сетевые технологии</dc:subject>
  <dc:creator>Конькова Е.Б.</dc:creator>
  <cp:lastModifiedBy>teacher 308</cp:lastModifiedBy>
  <cp:revision>3</cp:revision>
  <cp:lastPrinted>2019-12-11T10:33:00Z</cp:lastPrinted>
  <dcterms:created xsi:type="dcterms:W3CDTF">2019-12-09T13:30:00Z</dcterms:created>
  <dcterms:modified xsi:type="dcterms:W3CDTF">2019-12-11T10:43:00Z</dcterms:modified>
</cp:coreProperties>
</file>